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F1" w:rsidRDefault="00DF1BF1" w:rsidP="00DF1BF1">
      <w:r>
        <w:t xml:space="preserve">                                                                                                                           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СВЕДЕНИЯ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 xml:space="preserve">о выданных разрешениях на строительство объектов производственного и непроизводственного назначения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на территории Чай</w:t>
      </w:r>
      <w:r w:rsidR="00340F12" w:rsidRPr="00C705E7">
        <w:rPr>
          <w:b/>
          <w:sz w:val="24"/>
        </w:rPr>
        <w:t xml:space="preserve">ковского </w:t>
      </w:r>
      <w:r w:rsidR="00C92980">
        <w:rPr>
          <w:b/>
          <w:sz w:val="24"/>
        </w:rPr>
        <w:t>городского округа</w:t>
      </w:r>
      <w:r w:rsidR="00340F12" w:rsidRPr="00C705E7">
        <w:rPr>
          <w:b/>
          <w:sz w:val="24"/>
        </w:rPr>
        <w:t xml:space="preserve"> за период с</w:t>
      </w:r>
      <w:r w:rsidRPr="00C705E7">
        <w:rPr>
          <w:b/>
          <w:sz w:val="24"/>
        </w:rPr>
        <w:t xml:space="preserve"> 2006</w:t>
      </w:r>
      <w:r w:rsidR="00240F46">
        <w:rPr>
          <w:b/>
          <w:sz w:val="24"/>
        </w:rPr>
        <w:t xml:space="preserve"> г. по 201</w:t>
      </w:r>
      <w:r w:rsidR="00C92980">
        <w:rPr>
          <w:b/>
          <w:sz w:val="24"/>
        </w:rPr>
        <w:t>9</w:t>
      </w:r>
      <w:r w:rsidR="00364D93">
        <w:rPr>
          <w:b/>
          <w:sz w:val="24"/>
        </w:rPr>
        <w:t xml:space="preserve"> </w:t>
      </w:r>
      <w:r w:rsidR="00340F12" w:rsidRPr="00C705E7">
        <w:rPr>
          <w:b/>
          <w:sz w:val="24"/>
        </w:rPr>
        <w:t>г.</w:t>
      </w:r>
    </w:p>
    <w:p w:rsidR="00DF1BF1" w:rsidRPr="00C705E7" w:rsidRDefault="00DF1BF1" w:rsidP="00DF1BF1">
      <w:pPr>
        <w:jc w:val="center"/>
        <w:rPr>
          <w:b/>
          <w:sz w:val="24"/>
        </w:rPr>
      </w:pPr>
    </w:p>
    <w:tbl>
      <w:tblPr>
        <w:tblW w:w="1641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910"/>
        <w:gridCol w:w="2693"/>
        <w:gridCol w:w="1843"/>
        <w:gridCol w:w="1237"/>
        <w:gridCol w:w="39"/>
        <w:gridCol w:w="1134"/>
        <w:gridCol w:w="2087"/>
        <w:gridCol w:w="2410"/>
        <w:gridCol w:w="1559"/>
      </w:tblGrid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№</w:t>
            </w:r>
            <w:proofErr w:type="gramStart"/>
            <w:r w:rsidRPr="00C705E7">
              <w:rPr>
                <w:sz w:val="24"/>
              </w:rPr>
              <w:t>п</w:t>
            </w:r>
            <w:proofErr w:type="gramEnd"/>
            <w:r w:rsidRPr="00C705E7">
              <w:rPr>
                <w:sz w:val="24"/>
              </w:rPr>
              <w:t>/п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Наименование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</w:pPr>
            <w:r w:rsidRPr="00C705E7">
              <w:t xml:space="preserve">Местонахождение </w:t>
            </w:r>
          </w:p>
          <w:p w:rsidR="00DF1BF1" w:rsidRPr="00C705E7" w:rsidRDefault="00DF1BF1" w:rsidP="00DF1BF1">
            <w:pPr>
              <w:pStyle w:val="2"/>
            </w:pPr>
            <w:r w:rsidRPr="00C705E7">
              <w:t>объект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щая площадь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(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)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Нормативный документ,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разрешающий</w:t>
            </w:r>
            <w:proofErr w:type="gramEnd"/>
            <w:r w:rsidRPr="00C705E7">
              <w:rPr>
                <w:sz w:val="24"/>
              </w:rPr>
              <w:t xml:space="preserve"> строительство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Срок действия разрешения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</w:pPr>
            <w:r w:rsidRPr="00C705E7"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</w:pPr>
            <w:r w:rsidRPr="00C705E7">
              <w:t>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jc w:val="center"/>
            </w:pPr>
            <w:r w:rsidRPr="00C705E7">
              <w:t>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</w:pPr>
            <w:r w:rsidRPr="00C705E7">
              <w:t>4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5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</w:pPr>
            <w:r w:rsidRPr="00C705E7">
              <w:t>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</w:pPr>
            <w:r w:rsidRPr="00C705E7">
              <w:t>8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2006 год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Чайковское городское поселение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клад бытовой техн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 xml:space="preserve">, 8/20 </w:t>
            </w:r>
          </w:p>
        </w:tc>
        <w:tc>
          <w:tcPr>
            <w:tcW w:w="1843" w:type="dxa"/>
          </w:tcPr>
          <w:p w:rsidR="00FF2C5C" w:rsidRDefault="00DF1BF1" w:rsidP="00DF1BF1">
            <w:pPr>
              <w:pStyle w:val="2"/>
              <w:jc w:val="left"/>
            </w:pPr>
            <w:r w:rsidRPr="00C705E7">
              <w:t>ЧП Ханнан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1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офи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Корр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2.2006г. № 02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5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Гермес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-06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шоссе Космонавтов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ГК «Герме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4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3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каф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Камская</w:t>
            </w:r>
            <w:proofErr w:type="gramEnd"/>
            <w:r w:rsidRPr="00C705E7">
              <w:rPr>
                <w:sz w:val="24"/>
              </w:rPr>
              <w:t>,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рузинин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Б.А., А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09.03.2006г. № 04-2006/1 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5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лум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, Т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3.2006г. № 05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и внутреннее газооборудование производственных объектов  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 xml:space="preserve">, 10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Автомеханиз</w:t>
            </w:r>
            <w:r w:rsidR="00B52C72">
              <w:t>а</w:t>
            </w:r>
            <w:r w:rsidRPr="00C705E7">
              <w:t>ц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5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3.2006г. № 06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Холод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lastRenderedPageBreak/>
              <w:t>Советская</w:t>
            </w:r>
            <w:proofErr w:type="gramEnd"/>
            <w:r w:rsidRPr="00C705E7">
              <w:rPr>
                <w:sz w:val="24"/>
              </w:rPr>
              <w:t>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6.04.2006г. 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ПГК № 40 «Завокзальный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Сосновая</w:t>
            </w:r>
            <w:proofErr w:type="gramEnd"/>
            <w:r w:rsidRPr="00C705E7">
              <w:rPr>
                <w:sz w:val="24"/>
              </w:rPr>
              <w:t>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Г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1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4.2006г. № 08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№ 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2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05.2006г. № 10.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9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нтральная производственная электротехническая лаборатор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Мира, 4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3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5.2006г. № 11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747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фисные помещ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7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5.2006г. № 12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Центральный тепловой пункт № 2.</w:t>
            </w:r>
          </w:p>
          <w:p w:rsidR="00DF1BF1" w:rsidRPr="00C705E7" w:rsidRDefault="00DF1BF1" w:rsidP="00DF1BF1">
            <w:pPr>
              <w:pStyle w:val="a4"/>
            </w:pPr>
            <w:r w:rsidRPr="00C705E7">
              <w:t>Кабельные линии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ГК № 9» 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3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заправочна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анция № 57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9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ООО «Лукойл-Пермнефтепродук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заправок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1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4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53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2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5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12.2006г. № 17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5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Реконструкция здания прачечной под центр обслужи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епанов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 с мансардо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8.06.2006г. № 18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84) для магазин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нсуро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.А., К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06.2006г. № 19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планировка аптеки под 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41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Декабристов, 5/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-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0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Газопровод в микрорайоне «Заря – 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1-75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Большевистская</w:t>
            </w:r>
            <w:proofErr w:type="gramEnd"/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1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ьялово 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708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Завьяловский район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7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2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 объектов завода газовой аппаратуры Шифр проекта 45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омышленный район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Газмаш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итульный спис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3.04.2006г. № 23 - 2000/8</w:t>
            </w:r>
          </w:p>
          <w:p w:rsidR="00F31EAB" w:rsidRPr="00C705E7" w:rsidRDefault="00F31EAB" w:rsidP="00F31EA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BC54B0" w:rsidRPr="00C705E7" w:rsidRDefault="00F31EAB" w:rsidP="008113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</w:t>
            </w:r>
            <w:r w:rsidR="00811319" w:rsidRPr="00C705E7">
              <w:rPr>
                <w:sz w:val="24"/>
              </w:rPr>
              <w:t>13.12.2016г</w:t>
            </w:r>
            <w:r w:rsidRPr="00C705E7">
              <w:rPr>
                <w:sz w:val="24"/>
              </w:rPr>
              <w:t>. № 23 - 2000/</w:t>
            </w:r>
            <w:r w:rsidR="00CD39CB" w:rsidRPr="00C705E7"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3.2007г.</w:t>
            </w:r>
          </w:p>
          <w:p w:rsidR="00F31EAB" w:rsidRPr="00C705E7" w:rsidRDefault="00F31EAB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18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. Шифр проекта 18312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ирова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2,74, 76, 78,89,91,9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74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3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Автозапчасти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7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Энтузиастов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Кузнецова 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стройство мансардного этажа под административные помещ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1”А”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П Алекс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Магазин «Минимаркет»</w:t>
            </w:r>
          </w:p>
          <w:p w:rsidR="00DF1BF1" w:rsidRPr="00C705E7" w:rsidRDefault="00DF1BF1" w:rsidP="00DF1BF1">
            <w:pPr>
              <w:pStyle w:val="3"/>
            </w:pPr>
            <w:r w:rsidRPr="00C705E7">
              <w:t>Шифр проекта 029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>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хаметдин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0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031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09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1 стр. 10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2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8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1 строение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30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олова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3 корпус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О КМ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ром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7.2006г. № 3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01)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Сиреневый бульвар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ныше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.А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8.07.2006г. № 3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№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15,16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ома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.М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4.07.2006г. № 3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русов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8.2006г. № 3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дстанции 110/35/10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8.2006г. № 35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монстрационный зал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 xml:space="preserve"> складски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3, корпус 21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9.2006г. № 3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1,2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9.2006г. № 3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 xml:space="preserve">Реконструкция морозильного склада № 2 под склад с гаражами.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 xml:space="preserve">, 8/16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р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1.09.2006г. № 3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6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лушин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В.,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3.09.2006г. № 40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5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рин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Н., Л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0.09.2006г. № 4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№ 8 (1 очередь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2-026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Уральская</w:t>
            </w:r>
            <w:proofErr w:type="gramEnd"/>
            <w:r w:rsidRPr="00C705E7">
              <w:rPr>
                <w:sz w:val="24"/>
              </w:rPr>
              <w:t xml:space="preserve">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Ю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9.2006г. № 4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абельной  линии КЛ-10 кВ на район «Завокзальный» ВЛЗ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Завокзальны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Реконструкция электроснабжения городских очистных сооружений.</w:t>
            </w:r>
          </w:p>
          <w:p w:rsidR="00DF1BF1" w:rsidRPr="00C705E7" w:rsidRDefault="00DF1BF1" w:rsidP="00DF1BF1">
            <w:pPr>
              <w:pStyle w:val="a4"/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камски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00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аймиева Алина Валерь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6.10.2006г. № 4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оянка легковых автомобил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Гагар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 – 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боксов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3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7.10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 – административное здание с подвало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24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 xml:space="preserve">, 22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лубева  Н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афе Кама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34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стенк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6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11.2006г. № 4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64)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11.2006г. № 4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39-44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51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зие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.М., 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1.2006г. № 5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Памятник – стел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гостиница «Волн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52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75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евод и реконструкция жилых помещений (кв.№ 308) под аптечны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 </w:t>
            </w:r>
            <w:proofErr w:type="gramStart"/>
            <w:r w:rsidRPr="00C705E7">
              <w:rPr>
                <w:sz w:val="24"/>
              </w:rPr>
              <w:t>Сосновая</w:t>
            </w:r>
            <w:proofErr w:type="gramEnd"/>
            <w:r w:rsidRPr="00C705E7">
              <w:rPr>
                <w:sz w:val="24"/>
              </w:rPr>
              <w:t>,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верев Алексей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ладимир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2.2006г. № 53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Альняш, ул. Ленина, 9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6г.№ 10-2006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Б. Букор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Б. Букор, ул. </w:t>
            </w:r>
            <w:proofErr w:type="gramStart"/>
            <w:r w:rsidRPr="00C705E7">
              <w:rPr>
                <w:sz w:val="24"/>
              </w:rPr>
              <w:t>Луговая</w:t>
            </w:r>
            <w:proofErr w:type="gramEnd"/>
            <w:r w:rsidRPr="00C705E7">
              <w:rPr>
                <w:sz w:val="24"/>
              </w:rPr>
              <w:t>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. Букорского сельского поселения от 02.06.2006г.№ 06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6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Насосная</w:t>
            </w:r>
            <w:proofErr w:type="gramEnd"/>
            <w:r w:rsidRPr="00C705E7">
              <w:rPr>
                <w:sz w:val="24"/>
              </w:rPr>
              <w:t xml:space="preserve"> масел. Расширение системы </w:t>
            </w:r>
            <w:r w:rsidRPr="00C705E7">
              <w:rPr>
                <w:sz w:val="24"/>
              </w:rPr>
              <w:lastRenderedPageBreak/>
              <w:t>маслоснабж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 край, Чайковский район, </w:t>
            </w:r>
            <w:r w:rsidRPr="00C705E7">
              <w:rPr>
                <w:sz w:val="24"/>
              </w:rPr>
              <w:lastRenderedPageBreak/>
              <w:t>промплощадка «Чайковская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АО «Газпром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5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8.08.2006г.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родское кладбищ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1 очередь строительства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айон р. Становуш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1.2006г.№ 14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олонны К-6 Б-15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АО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 тарел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5.2006г. № 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, линия ЛЭП, скважины, водовод,  насосная станц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 xml:space="preserve">. Ольховка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ирекция по капитальному строительству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30.05.2006г. № 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1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Наращивание мощности по переработке ШФЛУ на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00 тыс. тонн в год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6.09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для газоснабжения котельных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ос. Прикамский, ул. </w:t>
            </w:r>
            <w:proofErr w:type="gramStart"/>
            <w:r w:rsidRPr="00C705E7">
              <w:rPr>
                <w:sz w:val="24"/>
              </w:rPr>
              <w:t>Спортивная</w:t>
            </w:r>
            <w:proofErr w:type="gramEnd"/>
            <w:r w:rsidRPr="00C705E7">
              <w:rPr>
                <w:sz w:val="24"/>
              </w:rPr>
              <w:t>, 1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одвднефтегаз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лигон для захоронения производственных отходо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резервуар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ливневых сточных во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</w:t>
            </w: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110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 перехода через р. Кама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 xml:space="preserve">. </w:t>
            </w:r>
            <w:r w:rsidRPr="00C705E7">
              <w:rPr>
                <w:sz w:val="24"/>
              </w:rPr>
              <w:lastRenderedPageBreak/>
              <w:t xml:space="preserve">Ольховка, ул. Советская, 38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УП «Чайковское </w:t>
            </w:r>
            <w:r w:rsidRPr="00C705E7">
              <w:rPr>
                <w:sz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11.07.2006г. № 8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 к существующему зданию под врачебную амбулатори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Сосново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9.06.2006г.№ 09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мобильная дорога «Фоки </w:t>
            </w:r>
            <w:proofErr w:type="gramStart"/>
            <w:r w:rsidRPr="00C705E7">
              <w:rPr>
                <w:sz w:val="24"/>
              </w:rPr>
              <w:t>-У</w:t>
            </w:r>
            <w:proofErr w:type="gramEnd"/>
            <w:r w:rsidRPr="00C705E7">
              <w:rPr>
                <w:sz w:val="24"/>
              </w:rPr>
              <w:t>ральское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</w:t>
            </w:r>
            <w:proofErr w:type="gramStart"/>
            <w:r w:rsidRPr="00C705E7">
              <w:rPr>
                <w:sz w:val="24"/>
              </w:rPr>
              <w:t>Уральское</w:t>
            </w:r>
            <w:proofErr w:type="gramEnd"/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орожное управление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0.04.2006г.№ 04 - 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9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-отвод к котельной средней школ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6.2006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д. </w:t>
            </w:r>
            <w:proofErr w:type="gramStart"/>
            <w:r w:rsidRPr="00C705E7">
              <w:rPr>
                <w:sz w:val="24"/>
              </w:rPr>
              <w:t>Гаревая</w:t>
            </w:r>
            <w:proofErr w:type="gramEnd"/>
            <w:r w:rsidRPr="00C705E7">
              <w:rPr>
                <w:sz w:val="24"/>
              </w:rPr>
              <w:t>, ул. Октябрьская, 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4.07.2006г. № 11а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СОУ «Фокинская  специальная школ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, ул. Ленина, 3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ГУП «УКС» Пермской област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9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7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универма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Фоки, ул. Кирова, 4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7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Склады продовольственных товаров №№ 1,2</w:t>
            </w:r>
            <w:r w:rsidRPr="00C705E7">
              <w:t xml:space="preserve"> 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1 (строения 6, 7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1 –2007/1 от 17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ый центр: 1-я </w:t>
            </w:r>
            <w:r w:rsidRPr="00C705E7">
              <w:rPr>
                <w:sz w:val="24"/>
              </w:rPr>
              <w:lastRenderedPageBreak/>
              <w:t>очередь: реконструкция скла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 xml:space="preserve">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лько О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02 -2007/1 от 18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о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5 корпус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3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Мечт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Мечт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4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 xml:space="preserve">Оптовый склад продовольственных товаров № 3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1 (строение 8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5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1 (строение 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6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0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1 (строение 10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7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1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1 (строение 11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  <w:p w:rsidR="00DF1BF1" w:rsidRPr="00C705E7" w:rsidRDefault="00DF1BF1" w:rsidP="00DF1BF1"/>
          <w:p w:rsidR="00DF1BF1" w:rsidRPr="00C705E7" w:rsidRDefault="00DF1BF1" w:rsidP="00DF1BF1"/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8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тоянка  на 6 автобусов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5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опатич 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9 –2007/1 от 2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(вторая очередь, шифр проекта 23-04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Пермский край, г. Чайковский, ул. </w:t>
            </w:r>
            <w:proofErr w:type="gramStart"/>
            <w:r w:rsidRPr="00C705E7">
              <w:t>Вокзальная</w:t>
            </w:r>
            <w:proofErr w:type="gramEnd"/>
            <w:r w:rsidRPr="00C705E7">
              <w:t>, 14/1</w:t>
            </w:r>
          </w:p>
          <w:p w:rsidR="00DF1BF1" w:rsidRPr="00C705E7" w:rsidRDefault="00DF1BF1" w:rsidP="00DF1B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Импуль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0 –2007/1 от 0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под офис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>, 29 (кв.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лановы: В.А., Н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1-2007/1 от 06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мплекс гидромеханического оборудо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ОАО «Воткинская ГЭС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Воткинская ГЭ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2 –2007/1 от 27.03.2007г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1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3, корпус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СГ-тра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3 –2007/1 от 2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 с офисны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2/10 строение 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Торговый комплекс ЦСК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с цокольным этажо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№ 14 -2007/1 от 03.04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Храм Успения Божией Матери (шифр проекта 15-20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ход Успения Божией Матери  в г. Чайковском, 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5 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агарина, 16, кв.7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ияев Ш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6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ка административного здания к корпусу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еменихин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7-2007/1 от 1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 (шифр проекта 02/11-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лабанов А.Я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ков Ю.А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Мерзляков</w:t>
            </w:r>
            <w:proofErr w:type="gramEnd"/>
            <w:r w:rsidRPr="00C705E7">
              <w:rPr>
                <w:sz w:val="24"/>
              </w:rPr>
              <w:t xml:space="preserve"> М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8 2007/1 от 05.04.2007г.</w:t>
            </w:r>
          </w:p>
          <w:p w:rsidR="00C31315" w:rsidRPr="00C705E7" w:rsidRDefault="00C31315" w:rsidP="00C3131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="0056285E">
              <w:rPr>
                <w:sz w:val="24"/>
              </w:rPr>
              <w:t>городского поселения № 18 2007/6</w:t>
            </w:r>
            <w:r w:rsidRPr="00C705E7">
              <w:rPr>
                <w:sz w:val="24"/>
              </w:rPr>
              <w:t xml:space="preserve"> от 10.11.2016г.</w:t>
            </w:r>
          </w:p>
        </w:tc>
        <w:tc>
          <w:tcPr>
            <w:tcW w:w="1559" w:type="dxa"/>
          </w:tcPr>
          <w:p w:rsidR="00265F87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  <w:p w:rsidR="00DF1BF1" w:rsidRPr="00C705E7" w:rsidRDefault="007D1FF7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265F87" w:rsidRPr="00C705E7">
              <w:rPr>
                <w:sz w:val="24"/>
              </w:rPr>
              <w:t>о 10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Декабристов, 23, корпус 4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 </w:t>
            </w:r>
            <w:r w:rsidRPr="00C705E7">
              <w:rPr>
                <w:sz w:val="24"/>
              </w:rPr>
              <w:lastRenderedPageBreak/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19 2007/1 от 11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0-2007/1 от 18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 (комнаты №№ 35-3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одских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П.,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1-2007/1 от 19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ини – рынок: асфальтовое покрытие (шифр проекта  25-04-ГП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ванин В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2-2007/1 от 2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 (шифр проекта  032 - 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1, строение 1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Логинов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3-2007/1 от 02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 стоянки с устройством склад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3, корпус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д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4-2007/1 от 02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магазин (кв. № 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ксимова О.В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5-2007/1 от 14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5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85/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>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КФО медицинского страхова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6-2007/1 от 28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лавного производственного корпуса под ФОК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.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7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пасной пункт </w:t>
            </w:r>
            <w:r w:rsidRPr="00C705E7">
              <w:rPr>
                <w:sz w:val="24"/>
              </w:rPr>
              <w:lastRenderedPageBreak/>
              <w:t>управл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539/20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. </w:t>
            </w:r>
            <w:r w:rsidRPr="00C705E7">
              <w:rPr>
                <w:sz w:val="24"/>
              </w:rPr>
              <w:lastRenderedPageBreak/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этажа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3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 № 28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2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4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юкова О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9-2007/1 от 31.05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жилых помещений магазина (кв. № 3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конешникова Р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0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1, строение 1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робьев 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5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1-2007/1 от 13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онта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лощадь Карла Маркс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2-2007/1 от 29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Восточная</w:t>
            </w:r>
            <w:proofErr w:type="gramEnd"/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3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Набере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4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мкр. № 8, 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1-й Проезд, ул. 2-й  Проезд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5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 мкр. «Заря -2  (шифр проекта 351-75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Пермский край, г. Чайковский, ул. Большевистская, ул. Пролетарская, ул. Комсомольская,  ул. </w:t>
            </w:r>
            <w:r w:rsidRPr="00C705E7">
              <w:rPr>
                <w:sz w:val="24"/>
              </w:rPr>
              <w:lastRenderedPageBreak/>
              <w:t>Дорожная,  ул. Кирова,  ул. Вишневая</w:t>
            </w:r>
            <w:proofErr w:type="gramEnd"/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6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ое теплоснабжение колледжа. Привязка блочн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СПО «Чайковский промышленный гуманитарный колледж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7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 (шифр проекта 045-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8 Марта, 1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ипова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8-2007/1 от 27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школа № 2 (шифр проекта 05.04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5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9-2007/1 от 07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к котельной очистных сооружен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Октября, 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Водоканал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5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0-2007/1 от 09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крытая автостоянка на 27 мест с офисн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. 3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мирнов Иван Васил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2-2007/1 от 0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4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от корпуса № 14 до корпуса № 1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ий завод метизов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3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</w:rPr>
              <w:lastRenderedPageBreak/>
              <w:t>5/1,строение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Корн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4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магазинов «Спарта», «Меркурий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20, 2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Меркурий», Балабанова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5-2007/1 от 24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удько: В.Т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6-2007/1 от 2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50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ерепа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Д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7-2007/1 от 27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проходной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 строение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8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не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строение 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таль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икола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9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доснабжение жилого фон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9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Речная</w:t>
            </w:r>
            <w:proofErr w:type="gramEnd"/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 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,6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0-2007/1 от 0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о - развлекательный центр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сновая</w:t>
            </w:r>
            <w:proofErr w:type="gramEnd"/>
            <w:r w:rsidRPr="00C705E7">
              <w:rPr>
                <w:sz w:val="24"/>
              </w:rPr>
              <w:t>, 17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Ветеран-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2-2007/1 от 16.10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 склада металлического оборудов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Адгез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3-2007/1 от 1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рыша зда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90503-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>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О УИ «Чайковский  театр драмы и </w:t>
            </w:r>
            <w:r w:rsidRPr="00C705E7">
              <w:rPr>
                <w:sz w:val="24"/>
              </w:rPr>
              <w:lastRenderedPageBreak/>
              <w:t>комеди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4-2007/1 от 22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кафе (кв. № 2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ргун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,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5-2007/1 от 30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снабжение мкр. «Полянка» «Заря-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Зеленая</w:t>
            </w:r>
            <w:proofErr w:type="gramEnd"/>
            <w:r w:rsidRPr="00C705E7">
              <w:rPr>
                <w:sz w:val="24"/>
              </w:rPr>
              <w:t xml:space="preserve"> от дома № 53 до дома № 6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орисов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6-2007/1 от 31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2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Мини-рынок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6-5095/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САН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7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 магазина (кв. № 13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дни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8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к жилому дому № 43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Уральская</w:t>
            </w:r>
            <w:proofErr w:type="gramEnd"/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9-2007/1 от 07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Хозяйственный блок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49/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1-2007/1 от 14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№ 1, 2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балевского, 2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ыба В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2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Поликлиника № 1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95/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4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ЛПУ «Чаковсая городская больниц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3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 1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4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говы: Н.П., Н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4-2007/1 от 19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встроенного нежилого </w:t>
            </w:r>
            <w:r w:rsidRPr="00C705E7">
              <w:rPr>
                <w:sz w:val="24"/>
              </w:rPr>
              <w:lastRenderedPageBreak/>
              <w:t xml:space="preserve">помещения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Кабалевского, 2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№ 65-2007/1 от </w:t>
            </w:r>
            <w:r w:rsidRPr="00C705E7">
              <w:rPr>
                <w:sz w:val="24"/>
              </w:rPr>
              <w:lastRenderedPageBreak/>
              <w:t>21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ражи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8/9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6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Капитальный ремонт кровли зд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 xml:space="preserve">, 8/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1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7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5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8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3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9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кафе «Серебряный ша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3, корпус 1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кимов И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9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0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административного корпуса под 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Шлюзовая</w:t>
            </w:r>
            <w:proofErr w:type="gramEnd"/>
            <w:r w:rsidRPr="00C705E7">
              <w:rPr>
                <w:sz w:val="24"/>
              </w:rPr>
              <w:t>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Хлебокомбинат № 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1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провод к жилому дому и к зданию храма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– Приход Успения Божией Матер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2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2-2007/1 от 2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sz w:val="24"/>
              </w:rPr>
              <w:t xml:space="preserve"> 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Наблюдательные скважины (шифр 16/05-15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Кирилловское нефтяное </w:t>
            </w:r>
            <w:r w:rsidRPr="00C705E7">
              <w:rPr>
                <w:sz w:val="24"/>
              </w:rPr>
              <w:lastRenderedPageBreak/>
              <w:t>месторожде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ОО «ЛУКОЙЛ-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№ 04-2007 от 06.03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Зипу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части  здания администрации под ФА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с. Зипуново, ул. </w:t>
            </w:r>
            <w:proofErr w:type="gramStart"/>
            <w:r w:rsidRPr="00C705E7">
              <w:rPr>
                <w:sz w:val="24"/>
              </w:rPr>
              <w:t>Зеленая</w:t>
            </w:r>
            <w:proofErr w:type="gramEnd"/>
            <w:r w:rsidRPr="00C705E7">
              <w:rPr>
                <w:sz w:val="24"/>
              </w:rPr>
              <w:t>, 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7г. № 09-200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лигон для захоронения отход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6.03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2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красочные камер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8.06.2007г. № 2007/5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 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жарная сигнализация и автоматическое пожаротушени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7.06.2007г. № 2007/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ммиачная холодильная станц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О Спеццистерн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3.07.2007г. № 2007/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часток ремонта и окраски ж/д вагонов и цистер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5 Гкал в 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Чайковский – Кемуль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ромплощадка </w:t>
            </w:r>
            <w:r w:rsidRPr="00C705E7">
              <w:rPr>
                <w:sz w:val="24"/>
              </w:rPr>
              <w:lastRenderedPageBreak/>
              <w:t>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Ч «Чайковское имущественное </w:t>
            </w:r>
            <w:r w:rsidRPr="00C705E7">
              <w:rPr>
                <w:sz w:val="24"/>
              </w:rPr>
              <w:lastRenderedPageBreak/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6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0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узла подключения паропро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ТГК- 9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илиал Чайковская ТЭЦ – 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8.11.2007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2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с. </w:t>
            </w:r>
            <w:proofErr w:type="gramStart"/>
            <w:r w:rsidRPr="00C705E7">
              <w:rPr>
                <w:sz w:val="24"/>
              </w:rPr>
              <w:t>Уральское</w:t>
            </w:r>
            <w:proofErr w:type="gramEnd"/>
            <w:r w:rsidRPr="00C705E7">
              <w:rPr>
                <w:sz w:val="24"/>
              </w:rPr>
              <w:t>, ул. Центральная, 5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умай  В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12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ыб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лая Соснов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ртюш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ячесла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еннад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15.05.2007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х убоя и переработки 3000 кур /ча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тицефабрика 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5.07.2007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кирпичного за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ая керамик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9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2.08.2007г. №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3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виноферм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нда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07г. № 2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рковь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- приход Успения Божией Матер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1.11.2007г. № 27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8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и низкого давления </w:t>
            </w:r>
            <w:proofErr w:type="gramStart"/>
            <w:r w:rsidRPr="00C705E7">
              <w:rPr>
                <w:sz w:val="24"/>
              </w:rPr>
              <w:t>для</w:t>
            </w:r>
            <w:proofErr w:type="gramEnd"/>
            <w:r w:rsidRPr="00C705E7">
              <w:rPr>
                <w:sz w:val="24"/>
              </w:rPr>
              <w:t xml:space="preserve">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втономной газов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Декабристов, 23 корпус 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ООО «Сти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тяженность -</w:t>
            </w:r>
            <w:r w:rsidRPr="00C705E7">
              <w:rPr>
                <w:sz w:val="24"/>
              </w:rPr>
              <w:lastRenderedPageBreak/>
              <w:t>56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РП – 1шт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16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1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кооператив № 35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/12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5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ниципальное предприяти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Цве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8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67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2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тира под производственный цех с административно-бытовым корпусом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 2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аврененко Ю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77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 09 - 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 xml:space="preserve">ООО «Фирма </w:t>
            </w:r>
            <w:proofErr w:type="gramStart"/>
            <w:r w:rsidRPr="00C705E7">
              <w:t>Фин</w:t>
            </w:r>
            <w:proofErr w:type="gramEnd"/>
            <w:r w:rsidRPr="00C705E7">
              <w:t xml:space="preserve"> – Трейд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51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5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 комнат №№ 39,40,41,42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43,44 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рла Маркса, 2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- 9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09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дом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1407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иц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лючевая, Рябиновая, Радужная, Высоцкого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ильковая и Ключ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ростое товарищество в лице Семенихина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31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3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0 корпус 2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НПО «Трансгазкомпл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эт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9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 0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и изменение назначения гаражей - боксов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10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 xml:space="preserve">, 7/3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МАТЭП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7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1890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 xml:space="preserve">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>, 16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ОАО </w:t>
            </w:r>
            <w:r w:rsidRPr="00C705E7">
              <w:lastRenderedPageBreak/>
              <w:t>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2 гар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36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9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диспетчерской и поста ЭЦ под диспетчерскую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9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</w:t>
            </w:r>
            <w:proofErr w:type="gramStart"/>
            <w:r w:rsidRPr="00C705E7">
              <w:rPr>
                <w:sz w:val="24"/>
              </w:rPr>
              <w:t>.С</w:t>
            </w:r>
            <w:proofErr w:type="gramEnd"/>
            <w:r w:rsidRPr="00C705E7">
              <w:rPr>
                <w:sz w:val="24"/>
              </w:rPr>
              <w:t>оветская, ¼, строение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5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перехода через реку Кама </w:t>
            </w: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– 110 кВ «ВоГЭС- Водозабо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</w:t>
            </w:r>
            <w:proofErr w:type="gramStart"/>
            <w:r w:rsidRPr="00C705E7">
              <w:rPr>
                <w:sz w:val="24"/>
              </w:rPr>
              <w:t xml:space="preserve"> .</w:t>
            </w:r>
            <w:proofErr w:type="gramEnd"/>
            <w:r w:rsidRPr="00C705E7">
              <w:rPr>
                <w:sz w:val="24"/>
              </w:rPr>
              <w:t xml:space="preserve"> Чайк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 энергетики  электрофикации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4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 «Минимаркет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1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>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хаметди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Рахимян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Галимзян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4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5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рилегающей территории здания дома культуры «Гидростроитель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</w:t>
            </w:r>
            <w:proofErr w:type="gramStart"/>
            <w:r w:rsidRPr="00C705E7">
              <w:rPr>
                <w:sz w:val="24"/>
              </w:rPr>
              <w:t>.С</w:t>
            </w:r>
            <w:proofErr w:type="gramEnd"/>
            <w:r w:rsidRPr="00C705E7">
              <w:rPr>
                <w:sz w:val="24"/>
              </w:rPr>
              <w:t>оветская 4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фонтан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65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е здание с гостиницей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416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Луговая</w:t>
            </w:r>
            <w:proofErr w:type="gramEnd"/>
            <w:r w:rsidRPr="00C705E7">
              <w:rPr>
                <w:sz w:val="24"/>
              </w:rPr>
              <w:t>, 1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СМУ – 1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этажа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78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 01/04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 xml:space="preserve">, 4, </w:t>
            </w:r>
            <w:r w:rsidRPr="00C705E7">
              <w:rPr>
                <w:sz w:val="24"/>
              </w:rPr>
              <w:lastRenderedPageBreak/>
              <w:t>корпус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Усманов Р.Э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 площадь -200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лощадь-54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5. 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и с административно-бытовыми помещениями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РП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Нудько В.Т.</w:t>
            </w:r>
          </w:p>
          <w:p w:rsidR="00916FB9" w:rsidRPr="00C705E7" w:rsidRDefault="00916FB9" w:rsidP="00916FB9">
            <w:r w:rsidRPr="00C705E7">
              <w:t>Нудько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9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1</w:t>
            </w: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12.2016г.</w:t>
            </w:r>
          </w:p>
          <w:p w:rsidR="00916FB9" w:rsidRPr="00C705E7" w:rsidRDefault="00916FB9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</w:t>
            </w:r>
            <w:r w:rsidR="0056285E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DF1BF1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01.06.2009г</w:t>
            </w:r>
            <w:r w:rsidR="00910BC5" w:rsidRPr="00C705E7">
              <w:rPr>
                <w:sz w:val="24"/>
              </w:rPr>
              <w:t>.</w:t>
            </w:r>
          </w:p>
          <w:p w:rsidR="00916FB9" w:rsidRPr="00C705E7" w:rsidRDefault="00916FB9" w:rsidP="00916FB9">
            <w:pPr>
              <w:rPr>
                <w:sz w:val="24"/>
              </w:rPr>
            </w:pP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27.04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лебопекарни с кондитерским цехом (реконструкция) Шифр проекта 60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авьялова, 8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Пономар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1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5.2008г. </w:t>
            </w:r>
          </w:p>
          <w:p w:rsidR="00DF1BF1" w:rsidRPr="00C705E7" w:rsidRDefault="00DF1BF1" w:rsidP="00916FB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 w:rsidR="00916FB9" w:rsidRPr="00C705E7">
              <w:rPr>
                <w:sz w:val="24"/>
              </w:rPr>
              <w:t>-</w:t>
            </w:r>
            <w:r w:rsidRPr="00C705E7">
              <w:rPr>
                <w:sz w:val="24"/>
              </w:rPr>
              <w:t>532101- 1</w:t>
            </w:r>
            <w:r w:rsidR="00916FB9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 xml:space="preserve"> -2008/</w:t>
            </w:r>
            <w:r w:rsidR="00916FB9" w:rsidRPr="00C705E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16FB9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лад продовольственных товар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8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верья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6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1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Речная</w:t>
            </w:r>
            <w:proofErr w:type="gramEnd"/>
            <w:r w:rsidRPr="00C705E7">
              <w:rPr>
                <w:sz w:val="24"/>
              </w:rPr>
              <w:t>, мкр. «Заря -2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4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храняемый регулируемый железнодорожный переезд на 47 км ПК 10 перегона «Армязь-Сайгатк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 xml:space="preserve"> - ул. Сосно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83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хоронное бюр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/01 - 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>, 1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арипов Р.Х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5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роительство автодороги ул. Вокзальная – ул. Советская с железнодорожным переездо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 xml:space="preserve"> –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0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  <w:r w:rsidRPr="00C705E7">
              <w:rPr>
                <w:sz w:val="24"/>
              </w:rPr>
              <w:lastRenderedPageBreak/>
              <w:t xml:space="preserve">«Стоянка на 48 машин» под склад оптовой торговл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 xml:space="preserve">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1, корпус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Вахрушев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Т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7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средняя школа № 3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3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УО и ПО администрации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50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7.2008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 низкого давления для жилых домов Шифр проекта 59711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ружба, пер. Светл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12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Жилых помещений (квартиры № 15) под магазин «Одежд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ужавины: Л.С.,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Шлюзовая</w:t>
            </w:r>
            <w:proofErr w:type="gramEnd"/>
            <w:r w:rsidRPr="00C705E7">
              <w:rPr>
                <w:sz w:val="24"/>
              </w:rPr>
              <w:t>, 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расноперов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С.А.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94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ндивидуальные 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 и 2 очереди Шифр проекта 243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сновая</w:t>
            </w:r>
            <w:proofErr w:type="gramEnd"/>
            <w:r w:rsidRPr="00C705E7">
              <w:rPr>
                <w:sz w:val="24"/>
              </w:rPr>
              <w:t>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№ 40 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5 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я очередь – 148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-я очередь – 136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8.2008г.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5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овощехранилища (реконструкция) Шифр проекта 31-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(с восточной стороны прядильно-ткацкой фабрики № 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Неклюдов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П.,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8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фе с административными помещениями Шифр проекта 08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авлецова С.Н., Зорин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3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строительного управления № 2 под административное здание (реконструкция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Ельцов А.Г.,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А.С., Чичелов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6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руж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. Шифр проекта 03-РП-08/1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ос. «Завьялово-1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09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7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мобильный проезд </w:t>
            </w:r>
            <w:proofErr w:type="gramStart"/>
            <w:r w:rsidRPr="00C705E7">
              <w:rPr>
                <w:sz w:val="24"/>
              </w:rPr>
              <w:t>к</w:t>
            </w:r>
            <w:proofErr w:type="gramEnd"/>
            <w:r w:rsidRPr="00C705E7">
              <w:rPr>
                <w:sz w:val="24"/>
              </w:rPr>
              <w:t xml:space="preserve"> </w:t>
            </w:r>
            <w:proofErr w:type="gramStart"/>
            <w:r w:rsidRPr="00C705E7">
              <w:rPr>
                <w:sz w:val="24"/>
              </w:rPr>
              <w:t>яхт</w:t>
            </w:r>
            <w:proofErr w:type="gramEnd"/>
            <w:r w:rsidRPr="00C705E7">
              <w:rPr>
                <w:sz w:val="24"/>
              </w:rPr>
              <w:t xml:space="preserve"> - клуб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3/1 (ориентировочно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К «Яхт – клу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-сервис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1- 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олянкин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31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3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м быта со встроенными помещениями торговл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бульвар Текстильщиков, 1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Э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мышленных товаров Шифр проекта 25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2/10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ылов Г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домов: 48, 50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Зеленая</w:t>
            </w:r>
            <w:proofErr w:type="gramEnd"/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Борисов М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17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9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9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 № 11 по ул. Высоцкого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Зеленая</w:t>
            </w:r>
            <w:proofErr w:type="gramEnd"/>
            <w:r w:rsidRPr="00C705E7">
              <w:rPr>
                <w:sz w:val="24"/>
              </w:rPr>
              <w:t xml:space="preserve">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Высоцкого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Шилов Ю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ОГ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Речная, 2</w:t>
            </w:r>
            <w:proofErr w:type="gramStart"/>
            <w:r w:rsidRPr="00C705E7"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ЗАО « </w:t>
            </w:r>
            <w:r w:rsidRPr="00C705E7">
              <w:lastRenderedPageBreak/>
              <w:t>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38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26.09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териаль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2</w:t>
            </w:r>
            <w:proofErr w:type="gramStart"/>
            <w:r w:rsidRPr="00C705E7"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АО « 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по изготовлению промышленного оборудования под цех по переработке резинотехнических 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Интэк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олодного скла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/06-08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8/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Безолуцких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6-10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орнеев 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3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6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1.3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БК с материально-технической базой. 1 этап-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дготовительные работы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.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8/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Янкина С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5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10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7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006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8/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цеха БМЗ под  цех по производству металлоопор Шифр проекта 230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4, корпус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Пермское агенство финансового развит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88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1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и низкого давления Шифр проекта 33809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Бажова, 56 и ул. Лермонтова,43/1, 4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кимов И</w:t>
            </w:r>
            <w:proofErr w:type="gramStart"/>
            <w:r w:rsidRPr="00C705E7">
              <w:t>,а</w:t>
            </w:r>
            <w:proofErr w:type="gramEnd"/>
            <w:r w:rsidRPr="00C705E7">
              <w:t>,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нежилого помещения под магазин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комнаты: 30,31,32,3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хмадиш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В., Коновалова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8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котоубойного цеха под здание ремонтно-механической баз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Сабитов Д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2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2 -2008/1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1.2016г. 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 52 -2008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  <w:p w:rsidR="00A6191E" w:rsidRPr="00C705E7" w:rsidRDefault="00A6191E" w:rsidP="00DF1BF1">
            <w:pPr>
              <w:rPr>
                <w:sz w:val="24"/>
              </w:rPr>
            </w:pPr>
          </w:p>
          <w:p w:rsidR="005F462F" w:rsidRPr="00C705E7" w:rsidRDefault="00A6191E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5F462F" w:rsidRPr="00C705E7">
              <w:rPr>
                <w:sz w:val="24"/>
              </w:rPr>
              <w:t>о 17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ртезианская скваж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.05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промплощадка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Синочк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Ф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 куб. в сутк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8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2.12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асширение автокооператива № 13) Шифр проекта 16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сновая</w:t>
            </w:r>
            <w:proofErr w:type="gramEnd"/>
            <w:r w:rsidRPr="00C705E7">
              <w:rPr>
                <w:sz w:val="24"/>
              </w:rPr>
              <w:t>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втокооператив № 13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 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7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Альняш – Романята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6-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льняшинское сельское поселени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 «Чайковское имущественно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,3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1 –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Большебукор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системы </w:t>
            </w:r>
            <w:proofErr w:type="gramStart"/>
            <w:r w:rsidRPr="00C705E7">
              <w:rPr>
                <w:sz w:val="24"/>
              </w:rPr>
              <w:t>газоснабжении</w:t>
            </w:r>
            <w:proofErr w:type="gramEnd"/>
            <w:r w:rsidRPr="00C705E7">
              <w:rPr>
                <w:sz w:val="24"/>
              </w:rPr>
              <w:t xml:space="preserve"> УППН «Шумы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Букор,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ЛУКОЙ – 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АГРС - 1 </w:t>
            </w:r>
            <w:proofErr w:type="gramStart"/>
            <w:r w:rsidRPr="00C705E7">
              <w:rPr>
                <w:sz w:val="24"/>
              </w:rPr>
              <w:t>шт</w:t>
            </w:r>
            <w:proofErr w:type="gramEnd"/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– 6 кВ – 1,1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24.06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5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4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</w:t>
            </w:r>
            <w:r w:rsidRPr="00C705E7">
              <w:rPr>
                <w:sz w:val="24"/>
              </w:rPr>
              <w:lastRenderedPageBreak/>
              <w:t>газопровод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Зеле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Администраци</w:t>
            </w:r>
            <w:r w:rsidRPr="00C705E7">
              <w:lastRenderedPageBreak/>
              <w:t>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- 1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Большебукорского сельского поселения от 07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6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азовой котельной № 1 с теплотрассой Шифр проекта 7-2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обеды, 7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15 гкал/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4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1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газопровод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ицы: Нагорная, Зеленая,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8354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0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П 10 / 0,4 к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9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Векошин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  <w:proofErr w:type="gramStart"/>
            <w:r w:rsidRPr="00C705E7">
              <w:rPr>
                <w:sz w:val="24"/>
              </w:rPr>
              <w:t>шт</w:t>
            </w:r>
            <w:proofErr w:type="gramEnd"/>
            <w:r w:rsidRPr="00C705E7">
              <w:rPr>
                <w:sz w:val="24"/>
              </w:rPr>
              <w:t xml:space="preserve">,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–  10,2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3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П 10 / 0,4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Засечн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4 </w:t>
            </w:r>
            <w:proofErr w:type="gramStart"/>
            <w:r w:rsidRPr="00C705E7">
              <w:rPr>
                <w:sz w:val="24"/>
              </w:rPr>
              <w:t>шт</w:t>
            </w:r>
            <w:proofErr w:type="gramEnd"/>
            <w:r w:rsidRPr="00C705E7">
              <w:rPr>
                <w:sz w:val="24"/>
              </w:rPr>
              <w:t xml:space="preserve">, мощность -  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610 кВА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– 16,3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4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Ольх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ос. Прикамский, улицы: Лесная, Молодежная, Нагорная, Ольховская, Родниковая, Солнечная, Спортивная, Сосновая, Цве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Администраци</w:t>
            </w:r>
            <w:r w:rsidRPr="00C705E7">
              <w:rPr>
                <w:sz w:val="24"/>
                <w:szCs w:val="24"/>
              </w:rPr>
              <w:lastRenderedPageBreak/>
              <w:t>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452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2.08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ровли турбинного отдел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мплощ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ТГК-9»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лиал Чайковской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531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8.2008г.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уксировочная канатная доро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9.08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2008 / 1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8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крытый плавательный бассейн с дайверско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дстройка третьего этажа (реконструкция административного здан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4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жпоселковый 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>. Ольховка - с. Кемуль - д. Харнавы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36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0.09.2008г. № 2008 /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кольцовка газопрово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Сосновая – ул. Нагорна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филиал ЗАО «Фирма Уралгазсервис»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13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административного </w:t>
            </w:r>
            <w:r w:rsidRPr="00C705E7">
              <w:rPr>
                <w:sz w:val="24"/>
              </w:rPr>
              <w:lastRenderedPageBreak/>
              <w:t>здания под минигостиниц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91 </w:t>
            </w:r>
            <w:r w:rsidRPr="00C705E7">
              <w:rPr>
                <w:sz w:val="24"/>
              </w:rPr>
              <w:lastRenderedPageBreak/>
              <w:t>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2008 / 2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</w:t>
            </w: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10 – 0,4 кВ и Т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>. Ольхов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РСК Урала», филиал «Пермэнерго» </w:t>
            </w:r>
            <w:proofErr w:type="gramStart"/>
            <w:r w:rsidRPr="00C705E7">
              <w:rPr>
                <w:sz w:val="24"/>
                <w:szCs w:val="24"/>
              </w:rPr>
              <w:t>ПО</w:t>
            </w:r>
            <w:proofErr w:type="gramEnd"/>
            <w:r w:rsidRPr="00C705E7">
              <w:rPr>
                <w:sz w:val="24"/>
                <w:szCs w:val="24"/>
              </w:rPr>
              <w:t xml:space="preserve"> «</w:t>
            </w:r>
            <w:proofErr w:type="gramStart"/>
            <w:r w:rsidRPr="00C705E7">
              <w:rPr>
                <w:sz w:val="24"/>
                <w:szCs w:val="24"/>
              </w:rPr>
              <w:t>Чайковские</w:t>
            </w:r>
            <w:proofErr w:type="gramEnd"/>
            <w:r w:rsidRPr="00C705E7">
              <w:rPr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П – 2шт /  650кВ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</w:t>
            </w: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 кВ – 6,7к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здания ФАП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96/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д. </w:t>
            </w:r>
            <w:proofErr w:type="gramStart"/>
            <w:r w:rsidRPr="00C705E7">
              <w:rPr>
                <w:sz w:val="24"/>
              </w:rPr>
              <w:t>Дедушкино</w:t>
            </w:r>
            <w:proofErr w:type="gramEnd"/>
            <w:r w:rsidRPr="00C705E7">
              <w:rPr>
                <w:sz w:val="24"/>
              </w:rPr>
              <w:t>, ул. 40 лет Победы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Чайковская «ЦГ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 посещений в день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5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2 / 2008\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ГТС и водохранилищ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КР-07.0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 г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9 /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корпуса № 14 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78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4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9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среднего и низкого давления для газоснабжения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Энтузиастов,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хбатулл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негал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бангали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ГРПШ- 1 </w:t>
            </w:r>
            <w:proofErr w:type="gramStart"/>
            <w:r w:rsidRPr="00C705E7">
              <w:rPr>
                <w:sz w:val="24"/>
              </w:rPr>
              <w:t>шт</w:t>
            </w:r>
            <w:proofErr w:type="gramEnd"/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16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1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монтаж строительных конструкций  части существующего здания (незавершенный строительством объект)  </w:t>
            </w:r>
            <w:r w:rsidRPr="00C705E7">
              <w:rPr>
                <w:sz w:val="24"/>
              </w:rPr>
              <w:lastRenderedPageBreak/>
              <w:t xml:space="preserve">бетонно-смесительного отделения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», территория  ИТЦ ООО «Газпром трансгаз </w:t>
            </w:r>
            <w:r w:rsidRPr="00C705E7"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нежилых помещений для расширения филиала Чайковского отделения сберегательного банка № 1675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8 - 20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5/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ый коммерческий банк РФ (ОАО)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Чайковское отделение №1675 </w:t>
            </w:r>
            <w:proofErr w:type="gramStart"/>
            <w:r w:rsidRPr="00C705E7">
              <w:rPr>
                <w:sz w:val="24"/>
                <w:szCs w:val="24"/>
              </w:rPr>
              <w:t>СБ</w:t>
            </w:r>
            <w:proofErr w:type="gramEnd"/>
            <w:r w:rsidRPr="00C705E7">
              <w:rPr>
                <w:sz w:val="24"/>
                <w:szCs w:val="24"/>
              </w:rPr>
              <w:t xml:space="preserve">  России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на первом  этаже 14 этажного дом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7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3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й стоянки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 / 08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1, корпус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488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-офис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 этап: мансардный эт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7/04 - А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ама – монтажное управление «Гидроэлектромонтаж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– 05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панельное административное здание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– 38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1, корпус 1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64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амятник П.И. Чайковскому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5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</w:t>
            </w:r>
            <w:proofErr w:type="gramStart"/>
            <w:r w:rsidRPr="00C705E7">
              <w:rPr>
                <w:sz w:val="24"/>
              </w:rPr>
              <w:t>шт</w:t>
            </w:r>
            <w:proofErr w:type="gramEnd"/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81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3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8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 для цеха по производству металлических опор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1П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4, корпус 32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Пермское агенство финансового </w:t>
            </w:r>
            <w:r w:rsidRPr="00C705E7">
              <w:rPr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ощность – 1,26 М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 12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крытый склад металл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в районе объездной дороги «Чайковски</w:t>
            </w:r>
            <w:proofErr w:type="gramStart"/>
            <w:r w:rsidRPr="00C705E7">
              <w:rPr>
                <w:sz w:val="24"/>
              </w:rPr>
              <w:t>й-</w:t>
            </w:r>
            <w:proofErr w:type="gramEnd"/>
            <w:r w:rsidRPr="00C705E7">
              <w:rPr>
                <w:sz w:val="24"/>
              </w:rPr>
              <w:t>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Восто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3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8146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9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газина с возведением второго этажа под жилые помещен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Есенина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Шемяк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6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 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мещения для приема пищи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 - РП- 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ерритория Воткинской ГЭС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ОА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 1086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усская православная старообрядческая церковь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03-0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спект Победы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рестовоздвиженская Старообрядческая община г. Чайковского Пермской области, Русской православной церкви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2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</w:t>
            </w:r>
            <w:r w:rsidRPr="00C705E7">
              <w:rPr>
                <w:sz w:val="24"/>
              </w:rPr>
              <w:lastRenderedPageBreak/>
              <w:t xml:space="preserve">домов по улицам: Ключевая, 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торая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ицы: Ключевая, </w:t>
            </w:r>
            <w:r w:rsidRPr="00C705E7">
              <w:rPr>
                <w:sz w:val="24"/>
              </w:rPr>
              <w:lastRenderedPageBreak/>
              <w:t xml:space="preserve">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У «Жилкомэнергосервис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4284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 – 35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«Сайгатский». 1 очередь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4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Гагарин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– 14339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62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 устройством мансардного этажа (часть здания гаража)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8/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 А.А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а С.Н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енсин Д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019,9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475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ожарные резервуары Шифр проекта 168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ажова, 2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300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здание Южного отделения ОАО «Пермэнергосбыт»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2/1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Пермэнергосбы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67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66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ул. Вокзальная, </w:t>
            </w:r>
            <w:proofErr w:type="gramStart"/>
            <w:r w:rsidRPr="00C705E7">
              <w:rPr>
                <w:sz w:val="24"/>
              </w:rPr>
              <w:t>2</w:t>
            </w:r>
            <w:proofErr w:type="gramEnd"/>
            <w:r w:rsidRPr="00C705E7">
              <w:rPr>
                <w:sz w:val="24"/>
              </w:rPr>
              <w:t xml:space="preserve"> а /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Елсу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39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9 - 2009/2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бетонно-смесительного отделения под лабораторию комплексной диагности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1025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1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 xml:space="preserve">, 5/2, </w:t>
            </w:r>
            <w:r w:rsidRPr="00C705E7">
              <w:rPr>
                <w:sz w:val="24"/>
              </w:rPr>
              <w:lastRenderedPageBreak/>
              <w:t>корпус 9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Ашихмин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1-20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 «д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Дельта – 3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247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8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2-РП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 1 «б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ли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номная газовая 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4908п-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бани № 1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4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Серге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хаил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550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6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.05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Теплиц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, территория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ОО «Тепличный комбинат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613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6 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73 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2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/05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с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43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а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Чура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54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Цветочная, Радуж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6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8 микрорайона Шифр проекта: 26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Спортивная, Молодежная, Энергетическая, Южная, Садовая, Лесная, Шоссей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475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руктохранилище с навесом 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/09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8/22, корпус 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рд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К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4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ор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ызов В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«Алиса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51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6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лубев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3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3, корпуса: 8а, 8б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япин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 </w:t>
            </w:r>
            <w:r w:rsidRPr="00C705E7">
              <w:rPr>
                <w:sz w:val="24"/>
              </w:rPr>
              <w:lastRenderedPageBreak/>
              <w:t>микрорайонах «Полянка«, «Заря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351-75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Большевистская, Пролетарская, Комсомольская, Дорожная, Кирова, Солнечная, Зеленая, Вишнева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 </w:t>
            </w:r>
            <w:r w:rsidRPr="00C705E7"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890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2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-2007/3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Альняш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нтенно - мачтовое сооружение базовой станции БС № 59-441</w:t>
            </w:r>
          </w:p>
          <w:p w:rsidR="00525763" w:rsidRPr="00C705E7" w:rsidRDefault="00525763" w:rsidP="004570AB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(311441)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="004570AB">
              <w:rPr>
                <w:sz w:val="24"/>
                <w:szCs w:val="24"/>
              </w:rPr>
              <w:t xml:space="preserve"> – 900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Бормист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Мобильные ТелеСистемы», филиал ОАО «МТС» в Пермском крае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85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10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21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линии электропередач уличного освещения. Шифр проекта 01-73/07-Э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 ул. Советская, ул. Зеле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500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ольшебукорского сельского поселения от 22.07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05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запасных частей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 xml:space="preserve">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2. 2009г.</w:t>
            </w:r>
            <w:r w:rsidRPr="00C705E7">
              <w:rPr>
                <w:sz w:val="24"/>
                <w:lang w:val="en-US"/>
              </w:rPr>
              <w:t xml:space="preserve">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3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й блок. Гараж с ремонтным боксом для трактора и РМ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 xml:space="preserve">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9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4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х с пилорам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 xml:space="preserve">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2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х по переработк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ревесин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 xml:space="preserve">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3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6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одноэтажного здания теплового пункта под диспетчерскую котель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9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ичное  хозяйств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4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резервуарного парка отде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Б-7/1 с установкой 6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аровых резерву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льховское сельское поселение, промплощадка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Уралоргсинтэ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600 м</w:t>
            </w:r>
            <w:proofErr w:type="gramStart"/>
            <w:r w:rsidRPr="00C705E7">
              <w:rPr>
                <w:sz w:val="24"/>
              </w:rPr>
              <w:t>.к</w:t>
            </w:r>
            <w:proofErr w:type="gramEnd"/>
            <w:r w:rsidRPr="00C705E7">
              <w:rPr>
                <w:sz w:val="24"/>
              </w:rPr>
              <w:t>уб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 шаровых  резервуаров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RU 59532310– 1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столярного цеха под пункт подготовки сварщи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ул. </w:t>
            </w:r>
            <w:proofErr w:type="gramStart"/>
            <w:r w:rsidRPr="00C705E7">
              <w:rPr>
                <w:sz w:val="24"/>
              </w:rPr>
              <w:t>Солнечная</w:t>
            </w:r>
            <w:proofErr w:type="gramEnd"/>
            <w:r w:rsidRPr="00C705E7">
              <w:rPr>
                <w:sz w:val="24"/>
              </w:rPr>
              <w:t>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0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9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>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488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3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дома культуры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Кемуль, ул. </w:t>
            </w:r>
            <w:proofErr w:type="gramStart"/>
            <w:r w:rsidRPr="00C705E7">
              <w:rPr>
                <w:sz w:val="24"/>
              </w:rPr>
              <w:lastRenderedPageBreak/>
              <w:t>Комсомольская</w:t>
            </w:r>
            <w:proofErr w:type="gramEnd"/>
            <w:r w:rsidRPr="00C705E7">
              <w:rPr>
                <w:sz w:val="24"/>
              </w:rPr>
              <w:t>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Ремонт и капитальное строитель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874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1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уд на реке «Мутнушка»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Длина – 79 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еркала – 2,14 га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1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й биатлонный комплекс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Федеральной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 4403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6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788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7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е трассы, стрельбище.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39635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стрельбища – 4125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8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лнечная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С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0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9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 32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</w:t>
            </w:r>
            <w:proofErr w:type="gramStart"/>
            <w:r w:rsidRPr="00C705E7">
              <w:rPr>
                <w:sz w:val="24"/>
              </w:rPr>
              <w:t>.С</w:t>
            </w:r>
            <w:proofErr w:type="gramEnd"/>
            <w:r w:rsidRPr="00C705E7">
              <w:rPr>
                <w:sz w:val="24"/>
              </w:rPr>
              <w:t>осново, ул. Первомайская, 32- Е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есни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30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7.04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08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емо-сдаточный пункт с узлом подключения к нефтепроводу «»Пермь-Альметьевс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Уральское, НП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Уральская Нефтяная компан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,84 га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08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7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нтенно - мачтовое сооружение базовой станции БС № 59-453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Pr="00C705E7">
              <w:rPr>
                <w:sz w:val="24"/>
                <w:szCs w:val="24"/>
              </w:rPr>
              <w:t xml:space="preserve"> – 900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обильные ТелеСистемы», филиал ОАО «МТС» в Пермском крае 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0,3 га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– 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0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блочного здания под склад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2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Ханнан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6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6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дминистративного здани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Ш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25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№ 1 с окрасочным участком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5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8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нсардного этажа торгового центра «Ерма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</w:t>
            </w:r>
            <w:proofErr w:type="gramStart"/>
            <w:r w:rsidRPr="00C705E7"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ЗАО «РосПермТрансРесурс»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2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9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 с административ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едбайло Н.Н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28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/1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310  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3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1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узилов А.Н.,  Викуловы: А.В., Е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301  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аф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часть жилого дома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Ленина, 33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ютт  М.Э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95  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1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Склад готовой продукции </w:t>
            </w:r>
            <w:r w:rsidRPr="00C705E7">
              <w:rPr>
                <w:sz w:val="24"/>
                <w:szCs w:val="24"/>
              </w:rPr>
              <w:lastRenderedPageBreak/>
              <w:t>ремонтной базы газового оборудования УРНТ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</w:t>
            </w:r>
            <w:r w:rsidRPr="00C705E7"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 –5397  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заправочная станц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росветова Т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ая газовая котельн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 части здания корпуса № 2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0,246 Гкал/</w:t>
            </w:r>
            <w:proofErr w:type="gramStart"/>
            <w:r w:rsidRPr="00C705E7">
              <w:rPr>
                <w:sz w:val="24"/>
              </w:rPr>
              <w:t>ч</w:t>
            </w:r>
            <w:proofErr w:type="gramEnd"/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строительных материал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,0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50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лавательный бассейн «Темп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У «Плавательный бассейн «Темп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90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контрольно-пропускной ИТЦ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5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транспортной сет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2,0 п.</w:t>
            </w:r>
            <w:proofErr w:type="gramStart"/>
            <w:r w:rsidRPr="00C705E7">
              <w:rPr>
                <w:sz w:val="24"/>
              </w:rPr>
              <w:t>м</w:t>
            </w:r>
            <w:proofErr w:type="gram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выставочный цент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55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9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6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ЦПТЭЛ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(в осях </w:t>
            </w:r>
            <w:proofErr w:type="gramStart"/>
            <w:r w:rsidRPr="00C705E7">
              <w:rPr>
                <w:sz w:val="24"/>
              </w:rPr>
              <w:t>Е-М</w:t>
            </w:r>
            <w:proofErr w:type="gramEnd"/>
            <w:r w:rsidRPr="00C705E7">
              <w:rPr>
                <w:sz w:val="24"/>
              </w:rPr>
              <w:t>/1-3/4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Мира, </w:t>
            </w:r>
            <w:r w:rsidRPr="00C705E7">
              <w:rPr>
                <w:sz w:val="24"/>
              </w:rPr>
              <w:lastRenderedPageBreak/>
              <w:t>44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-4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7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раж - эллинг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на 18 бокс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лодочного кооператива «Мая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линов С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13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Железнодорожный вокзал  Стоянка на привокзальной площад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лексеев А.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18,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1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котельной складов по хранению овощей и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8/1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шир Г.З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ШРП – 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,5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20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вспомогательный корпус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иморский бульвар, 3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А.С.,  Чичелова  В.М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ьцова И.Г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здушно кабельная линия 10 кВ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подъема «Сутузово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7 п.</w:t>
            </w:r>
            <w:proofErr w:type="gramStart"/>
            <w:r w:rsidRPr="00C705E7">
              <w:rPr>
                <w:sz w:val="24"/>
              </w:rPr>
              <w:t>м</w:t>
            </w:r>
            <w:proofErr w:type="gramEnd"/>
            <w:r w:rsidRPr="00C705E7">
              <w:rPr>
                <w:sz w:val="24"/>
              </w:rPr>
              <w:t>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операционной и стерилизационного бло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4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0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12.2010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лок мойки  легковых автомобилей на 1 пост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Гагарина, 1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леев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д. Кирилл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лчановы: Ю.В. Э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 8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4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пливозаправочный </w:t>
            </w:r>
            <w:r w:rsidRPr="00C705E7">
              <w:rPr>
                <w:sz w:val="24"/>
                <w:szCs w:val="24"/>
              </w:rPr>
              <w:lastRenderedPageBreak/>
              <w:t>пункт ЛПУ МГ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  <w:szCs w:val="24"/>
              </w:rPr>
              <w:lastRenderedPageBreak/>
              <w:t xml:space="preserve">Чайковский район, 4,7 км  южнее </w:t>
            </w:r>
            <w:proofErr w:type="gramStart"/>
            <w:r w:rsidRPr="00C705E7">
              <w:rPr>
                <w:sz w:val="24"/>
                <w:szCs w:val="24"/>
              </w:rPr>
              <w:t>с</w:t>
            </w:r>
            <w:proofErr w:type="gramEnd"/>
            <w:r w:rsidRPr="00C705E7">
              <w:rPr>
                <w:sz w:val="24"/>
                <w:szCs w:val="24"/>
              </w:rPr>
              <w:t>. Большой Букор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</w:t>
            </w:r>
            <w:r w:rsidRPr="00C705E7">
              <w:rPr>
                <w:sz w:val="24"/>
                <w:szCs w:val="24"/>
              </w:rPr>
              <w:lastRenderedPageBreak/>
              <w:t>«Газпром» 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Емкость – </w:t>
            </w:r>
            <w:r w:rsidRPr="00C705E7">
              <w:rPr>
                <w:sz w:val="24"/>
                <w:szCs w:val="24"/>
              </w:rPr>
              <w:lastRenderedPageBreak/>
              <w:t>60 куб</w:t>
            </w:r>
            <w:proofErr w:type="gramStart"/>
            <w:r w:rsidRPr="00C705E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</w:rPr>
              <w:lastRenderedPageBreak/>
              <w:t>Площад</w:t>
            </w:r>
            <w:r w:rsidRPr="00C705E7">
              <w:rPr>
                <w:sz w:val="24"/>
              </w:rPr>
              <w:lastRenderedPageBreak/>
              <w:t xml:space="preserve">ь – </w:t>
            </w:r>
            <w:r w:rsidRPr="00C705E7">
              <w:rPr>
                <w:sz w:val="24"/>
                <w:szCs w:val="24"/>
              </w:rPr>
              <w:t>353 кв</w:t>
            </w:r>
            <w:proofErr w:type="gramStart"/>
            <w:r w:rsidRPr="00C705E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  <w:szCs w:val="24"/>
              </w:rPr>
              <w:lastRenderedPageBreak/>
              <w:t xml:space="preserve">муниципального района от 14.05.2010г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  <w:lang w:val="en-US"/>
              </w:rPr>
              <w:t>N</w:t>
            </w:r>
            <w:r w:rsidRPr="00C705E7">
              <w:rPr>
                <w:sz w:val="24"/>
                <w:szCs w:val="24"/>
              </w:rPr>
              <w:t xml:space="preserve"> </w:t>
            </w:r>
            <w:r w:rsidRPr="00C705E7">
              <w:rPr>
                <w:sz w:val="24"/>
                <w:szCs w:val="24"/>
                <w:lang w:val="en-US"/>
              </w:rPr>
              <w:t>RU</w:t>
            </w:r>
            <w:r w:rsidRPr="00C705E7">
              <w:rPr>
                <w:sz w:val="24"/>
                <w:szCs w:val="24"/>
              </w:rPr>
              <w:t xml:space="preserve"> 5953200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До </w:t>
            </w:r>
            <w:r w:rsidRPr="00C705E7">
              <w:rPr>
                <w:sz w:val="24"/>
                <w:szCs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чебный комплекс «Энергия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«Краевая психиатрическая боль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9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3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sz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Станция биологической очистки хозяйственн</w:t>
            </w:r>
            <w:proofErr w:type="gramStart"/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ытовых сточных вод «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PAS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»   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с. Зипуново, ул. </w:t>
            </w:r>
            <w:proofErr w:type="gramStart"/>
            <w:r w:rsidRPr="00C705E7">
              <w:rPr>
                <w:sz w:val="24"/>
              </w:rPr>
              <w:t>Новая</w:t>
            </w:r>
            <w:proofErr w:type="gramEnd"/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 Зипуновского сельского 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аммиачной холодильной станци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40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ректировка рабочего проекта полигона для захоронения производственных отход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езервуаров – 20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52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3.2015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рнолыжная база «Снежинка» (общежитие гостиничного типа, лыжные трамплины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 xml:space="preserve">, 48 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ФЦ подготовки по зимним видам спорт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рамплины -5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8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нутри поселковая дорога на пос. Прикамский по ул. Пионерск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</w:t>
            </w:r>
            <w:proofErr w:type="gramStart"/>
            <w:r w:rsidRPr="00C705E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99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нутри поселков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ул. </w:t>
            </w:r>
            <w:proofErr w:type="gramStart"/>
            <w:r w:rsidRPr="00C705E7">
              <w:rPr>
                <w:sz w:val="24"/>
              </w:rPr>
              <w:t>Лесная</w:t>
            </w:r>
            <w:proofErr w:type="gramEnd"/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>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58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орнолыжный комплекс «Снежинка»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натная 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4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1 – 269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2 – 197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КД – 547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2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С 35/10 кВ «Прикамье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ая территори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ОАО МРСК Урала» - «Пермэнерг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-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00,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7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дноэтажное металло </w:t>
            </w:r>
            <w:proofErr w:type="gramStart"/>
            <w:r w:rsidRPr="00C705E7">
              <w:rPr>
                <w:sz w:val="24"/>
              </w:rPr>
              <w:t>-к</w:t>
            </w:r>
            <w:proofErr w:type="gramEnd"/>
            <w:r w:rsidRPr="00C705E7">
              <w:rPr>
                <w:sz w:val="24"/>
              </w:rPr>
              <w:t>ирпичное здание цеха по производству полиэтиленовых сумоче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 –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210 – 40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ЗС НПС «Уральская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>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ральское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20 заправок в сутки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онки - 2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9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000 – 2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ДШ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Ленина. 18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61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1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</w:t>
            </w:r>
            <w:proofErr w:type="gramStart"/>
            <w:r w:rsidRPr="00C705E7">
              <w:rPr>
                <w:sz w:val="24"/>
              </w:rPr>
              <w:t>Сосновая</w:t>
            </w:r>
            <w:proofErr w:type="gramEnd"/>
            <w:r w:rsidRPr="00C705E7">
              <w:rPr>
                <w:sz w:val="24"/>
              </w:rPr>
              <w:t xml:space="preserve">, 19/2.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54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АБК складских помещений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- 344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  АБК, склада, столовой и скла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74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производственной базы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682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газораспределительной сет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строительных конструкц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145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мбулатор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лужба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(реконструкция помещений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>, 6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 «Краевая психиатрическая боль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Цокольный этаж 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600 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4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7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6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ГОУ ВПО «Чайковский институт </w:t>
            </w:r>
            <w:r w:rsidRPr="00C705E7">
              <w:rPr>
                <w:sz w:val="24"/>
                <w:szCs w:val="24"/>
              </w:rPr>
              <w:lastRenderedPageBreak/>
              <w:t>физкультур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64 </w:t>
            </w:r>
            <w:r w:rsidRPr="00C705E7">
              <w:rPr>
                <w:sz w:val="24"/>
              </w:rPr>
              <w:lastRenderedPageBreak/>
              <w:t>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9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гаража для сталкивающих автомобиле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балевского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НО УК «Чайковский парк культуры и отдых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2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1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уктов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2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8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2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овольственный 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. 36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1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радиционная АЗС на 2 ТР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елтышев А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</w:t>
            </w:r>
            <w:proofErr w:type="gramStart"/>
            <w:r w:rsidRPr="00C705E7">
              <w:rPr>
                <w:sz w:val="24"/>
              </w:rPr>
              <w:t>операторной</w:t>
            </w:r>
            <w:proofErr w:type="gramEnd"/>
            <w:r w:rsidRPr="00C705E7">
              <w:rPr>
                <w:sz w:val="24"/>
              </w:rPr>
              <w:t xml:space="preserve"> ГРС -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юго-западнее улицы Молодежной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и ГРПШ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Мир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К САН девелопмен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276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с офис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ураков 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23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ртезианская скважина ИТЦ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9,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о-растворный узе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район «Полуостров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Управление механизаци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-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</w:t>
            </w:r>
            <w:r w:rsidRPr="00C705E7">
              <w:rPr>
                <w:sz w:val="24"/>
                <w:szCs w:val="24"/>
              </w:rPr>
              <w:lastRenderedPageBreak/>
              <w:t xml:space="preserve">площадь </w:t>
            </w:r>
            <w:r w:rsidRPr="00C705E7">
              <w:rPr>
                <w:sz w:val="24"/>
              </w:rPr>
              <w:t>-12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15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чебный полиго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-2 этажа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49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2г.</w:t>
            </w:r>
            <w:r w:rsidR="004570AB">
              <w:rPr>
                <w:sz w:val="24"/>
              </w:rPr>
              <w:t xml:space="preserve"> Продлено до 31.08.2018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3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Восточная, Дружба, Ермака, Нефтяников, Нагор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261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мкр. «Заря-2», мкр. «Полянка», ул. Киров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2902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Рябиновая, Радужная, Солнеч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560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9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РА</w:t>
            </w:r>
            <w:r w:rsidRPr="00C705E7">
              <w:rPr>
                <w:sz w:val="24"/>
                <w:szCs w:val="24"/>
                <w:lang w:val="en-US"/>
              </w:rPr>
              <w:t>S</w:t>
            </w:r>
            <w:r w:rsidRPr="00C705E7">
              <w:rPr>
                <w:sz w:val="24"/>
                <w:szCs w:val="24"/>
              </w:rPr>
              <w:t>-75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>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льняш, ул. Ленина, 7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ЭКОТРЕЙД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- 24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8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- 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ыбац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34 </w:t>
            </w:r>
            <w:r w:rsidRPr="00C705E7">
              <w:rPr>
                <w:sz w:val="24"/>
              </w:rPr>
              <w:lastRenderedPageBreak/>
              <w:t>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1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рмерс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12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2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Сторожка</w:t>
            </w:r>
            <w:proofErr w:type="gramEnd"/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2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3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жилого дом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Нагорная</w:t>
            </w:r>
            <w:proofErr w:type="gramEnd"/>
            <w:r w:rsidRPr="00C705E7">
              <w:rPr>
                <w:sz w:val="24"/>
              </w:rPr>
              <w:t>, 1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2,8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с остановочным навес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ул. </w:t>
            </w:r>
            <w:proofErr w:type="gramStart"/>
            <w:r w:rsidRPr="00C705E7">
              <w:rPr>
                <w:sz w:val="24"/>
              </w:rPr>
              <w:t>Камская</w:t>
            </w:r>
            <w:proofErr w:type="gramEnd"/>
            <w:r w:rsidRPr="00C705E7">
              <w:rPr>
                <w:sz w:val="24"/>
              </w:rPr>
              <w:t>, 1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менев К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- 4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6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база отдыха «Русь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Гаран</w:t>
            </w:r>
            <w:proofErr w:type="gramStart"/>
            <w:r w:rsidRPr="00C705E7">
              <w:rPr>
                <w:sz w:val="24"/>
                <w:szCs w:val="24"/>
              </w:rPr>
              <w:t>т-</w:t>
            </w:r>
            <w:proofErr w:type="gramEnd"/>
            <w:r w:rsidRPr="00C705E7">
              <w:rPr>
                <w:sz w:val="24"/>
                <w:szCs w:val="24"/>
              </w:rPr>
              <w:t xml:space="preserve">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37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8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Мо-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одежная, д.1, кв.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Юрковы: В.Ф.; В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15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ж/д вокзала под административное здание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танция «Каучу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ое  ППЖ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9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0.04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1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для газификации многоквартирных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с. Кемуль, ул. </w:t>
            </w:r>
            <w:proofErr w:type="gramStart"/>
            <w:r w:rsidRPr="00C705E7">
              <w:rPr>
                <w:sz w:val="24"/>
              </w:rPr>
              <w:t>Комсомольская</w:t>
            </w:r>
            <w:proofErr w:type="gramEnd"/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092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Pr="00C705E7">
              <w:rPr>
                <w:sz w:val="24"/>
              </w:rPr>
              <w:lastRenderedPageBreak/>
              <w:t>площадь – 4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2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1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тюб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4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0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бегов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8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конь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3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2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горн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7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 </w:t>
            </w:r>
            <w:proofErr w:type="gramStart"/>
            <w:r w:rsidRPr="00C705E7">
              <w:rPr>
                <w:sz w:val="24"/>
              </w:rPr>
              <w:t>Лесная</w:t>
            </w:r>
            <w:proofErr w:type="gramEnd"/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48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r w:rsidRPr="00C705E7">
              <w:rPr>
                <w:sz w:val="24"/>
              </w:rPr>
              <w:lastRenderedPageBreak/>
              <w:t xml:space="preserve">Прикамский, ул.  </w:t>
            </w:r>
            <w:proofErr w:type="gramStart"/>
            <w:r w:rsidRPr="00C705E7">
              <w:rPr>
                <w:sz w:val="24"/>
              </w:rPr>
              <w:t>Солнечная</w:t>
            </w:r>
            <w:proofErr w:type="gramEnd"/>
            <w:r w:rsidRPr="00C705E7">
              <w:rPr>
                <w:sz w:val="24"/>
              </w:rPr>
              <w:t>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- 43 к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ел – 1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7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 w:rsidRPr="00C705E7">
              <w:rPr>
                <w:sz w:val="24"/>
              </w:rPr>
              <w:t xml:space="preserve"> 59532310 - 3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с. Одьховка, ул. </w:t>
            </w:r>
            <w:proofErr w:type="gramStart"/>
            <w:r w:rsidRPr="00C705E7">
              <w:rPr>
                <w:sz w:val="24"/>
              </w:rPr>
              <w:t>Садовая</w:t>
            </w:r>
            <w:proofErr w:type="gramEnd"/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6,5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20-квартирного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>. Ольховка,  ул. Камская, 10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79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Солнечная</w:t>
            </w:r>
            <w:proofErr w:type="gramEnd"/>
            <w:r w:rsidRPr="00C705E7">
              <w:rPr>
                <w:sz w:val="24"/>
              </w:rPr>
              <w:t>, 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ахматуллина Р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79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Лесоперерабатывающий комбинат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ромышленная зона ОАО «Уралоргсинтез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ОР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 – 500 тыс. куб./год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62177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11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Прикамский, ул. </w:t>
            </w:r>
            <w:proofErr w:type="gramStart"/>
            <w:r w:rsidRPr="00C705E7">
              <w:rPr>
                <w:sz w:val="24"/>
              </w:rPr>
              <w:t>Луговая</w:t>
            </w:r>
            <w:proofErr w:type="gramEnd"/>
            <w:r w:rsidRPr="00C705E7">
              <w:rPr>
                <w:sz w:val="24"/>
              </w:rPr>
              <w:t>,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ушкин А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8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1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56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1.20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истема водоснабжения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К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5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3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9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4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8.2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75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25.10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6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10.2021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2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иморский Бульвар, 32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638,61, общ. площадь-5229,85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строительный объем 1860м3;этажей-9, </w:t>
            </w:r>
            <w:proofErr w:type="gramStart"/>
            <w:r w:rsidRPr="00C705E7">
              <w:rPr>
                <w:sz w:val="24"/>
              </w:rPr>
              <w:t>надземных</w:t>
            </w:r>
            <w:proofErr w:type="gramEnd"/>
            <w:r w:rsidRPr="00C705E7">
              <w:rPr>
                <w:sz w:val="24"/>
              </w:rPr>
              <w:t xml:space="preserve"> 7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 августа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офисное здани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11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1144,18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полезная площадь-2374,7 кв.м, площадь застройки здания-589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980,3, кол-во этажей-2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ма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кафе с административ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6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лександр Анато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439,5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полезная площадь-</w:t>
            </w:r>
            <w:r w:rsidRPr="00C705E7">
              <w:rPr>
                <w:sz w:val="24"/>
              </w:rPr>
              <w:lastRenderedPageBreak/>
              <w:t>376,56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троительный объем 1993,5 куб.м. кол-во этажей-4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июл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рытый каток с ледовым покрытием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спект Победы, 2б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У Бассейн «Темп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3178,88, полезная площадь-3026,8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24368,62, кол-во этажей-1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МДОУ «Детский сад №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иморский бульвар, 23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ДОУ </w:t>
            </w:r>
            <w:r w:rsidRPr="00C705E7">
              <w:rPr>
                <w:sz w:val="24"/>
              </w:rPr>
              <w:t xml:space="preserve">Детский сад №9 «Радуга»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918,7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65,0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мощность – 69 мест, 4 группы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марта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b/>
                <w:sz w:val="24"/>
              </w:rPr>
              <w:t>крыши</w:t>
            </w:r>
            <w:r w:rsidRPr="00C705E7">
              <w:rPr>
                <w:sz w:val="24"/>
              </w:rPr>
              <w:t xml:space="preserve"> МА ДО ЦРР Детский сад №24 «Улыб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40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А ДО </w:t>
            </w:r>
            <w:r w:rsidRPr="00C705E7">
              <w:rPr>
                <w:sz w:val="24"/>
              </w:rPr>
              <w:t xml:space="preserve"> ЦРР Детский сад №24 «Улыбк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721,2 кв.м. с пристроем–7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Высота здания – 6,28 м.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2/1 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августа 2012 г.</w:t>
            </w:r>
          </w:p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длено 25.09.12 до 01 ноя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автосалона с офис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ул. </w:t>
            </w:r>
            <w:proofErr w:type="gramStart"/>
            <w:r w:rsidRPr="00C705E7">
              <w:rPr>
                <w:sz w:val="24"/>
              </w:rPr>
              <w:t>Вокзальная</w:t>
            </w:r>
            <w:proofErr w:type="gramEnd"/>
            <w:r w:rsidRPr="00C705E7">
              <w:rPr>
                <w:sz w:val="24"/>
              </w:rPr>
              <w:t>, 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вто-Лада»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498,6 кв.м., полезная площадь-</w:t>
            </w:r>
            <w:r w:rsidRPr="00C705E7">
              <w:rPr>
                <w:sz w:val="24"/>
              </w:rPr>
              <w:lastRenderedPageBreak/>
              <w:t>1072,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троительный объем 11160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, этажность – 2 </w:t>
            </w:r>
            <w:r w:rsidRPr="00C705E7">
              <w:rPr>
                <w:sz w:val="24"/>
              </w:rPr>
              <w:lastRenderedPageBreak/>
              <w:t>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технического обслуживания легковых автомобилей на 1 по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ул. </w:t>
            </w:r>
            <w:proofErr w:type="gramStart"/>
            <w:r w:rsidRPr="00C705E7">
              <w:rPr>
                <w:sz w:val="24"/>
              </w:rPr>
              <w:t>Восточная</w:t>
            </w:r>
            <w:proofErr w:type="gramEnd"/>
            <w:r w:rsidRPr="00C705E7">
              <w:rPr>
                <w:sz w:val="24"/>
              </w:rPr>
              <w:t>, 75/3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остовой </w:t>
            </w:r>
          </w:p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ергей Васильевич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6,6 кв.м. Общая площадь здания- 33,1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35,0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дека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ый 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375,5 кв.м. Общая площадь здания- 3319,7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4023,85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ноябр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по сбору мебел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восточная сторона за территорией КШТ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110,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полезная площадь – 110,3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9,3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проводные сети п. </w:t>
            </w:r>
            <w:proofErr w:type="gramStart"/>
            <w:r w:rsidRPr="00C705E7">
              <w:rPr>
                <w:sz w:val="24"/>
              </w:rPr>
              <w:t>Засечный</w:t>
            </w:r>
            <w:proofErr w:type="gramEnd"/>
            <w:r w:rsidRPr="00C705E7">
              <w:rPr>
                <w:sz w:val="24"/>
              </w:rPr>
              <w:t xml:space="preserve"> Чайковского района Пермского края (</w:t>
            </w:r>
            <w:r w:rsidRPr="00C705E7">
              <w:rPr>
                <w:b/>
                <w:sz w:val="24"/>
              </w:rPr>
              <w:t>реконструкция)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Засечный Чайковский муниципальный район Пермского кр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му образованию «Ваньков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1,521км; водонапорная башня-25 м3; </w:t>
            </w:r>
            <w:r w:rsidRPr="00C705E7">
              <w:rPr>
                <w:sz w:val="24"/>
              </w:rPr>
              <w:lastRenderedPageBreak/>
              <w:t>высота  опоры 12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1,521к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2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д. Харнавы, ул. </w:t>
            </w:r>
            <w:proofErr w:type="gramStart"/>
            <w:r w:rsidRPr="00C705E7">
              <w:rPr>
                <w:sz w:val="24"/>
              </w:rPr>
              <w:t>Центральная</w:t>
            </w:r>
            <w:proofErr w:type="gramEnd"/>
            <w:r w:rsidRPr="00C705E7">
              <w:rPr>
                <w:sz w:val="24"/>
              </w:rPr>
              <w:t xml:space="preserve">, 18/1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илемов Александр Разиф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, 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ый зал один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7 февра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20. 05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вая котельная,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C705E7">
              <w:rPr>
                <w:sz w:val="24"/>
              </w:rPr>
              <w:t>Биатлонная</w:t>
            </w:r>
            <w:proofErr w:type="gramEnd"/>
            <w:r w:rsidRPr="00C705E7">
              <w:rPr>
                <w:sz w:val="24"/>
              </w:rPr>
              <w:t>, 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ле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тлы 2 мощность каждого 97,8 кВт, </w:t>
            </w:r>
            <w:proofErr w:type="gramStart"/>
            <w:r w:rsidRPr="00C705E7">
              <w:rPr>
                <w:sz w:val="24"/>
              </w:rPr>
              <w:t>п</w:t>
            </w:r>
            <w:proofErr w:type="gramEnd"/>
            <w:r w:rsidRPr="00C705E7">
              <w:rPr>
                <w:sz w:val="24"/>
              </w:rPr>
              <w:t>/э газопровод высокого давления-19,8 м, стальной-2,9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6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7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31. 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рам-часов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C705E7">
              <w:rPr>
                <w:sz w:val="24"/>
              </w:rPr>
              <w:t>Спортивная</w:t>
            </w:r>
            <w:proofErr w:type="gramEnd"/>
            <w:r w:rsidRPr="00C705E7">
              <w:rPr>
                <w:sz w:val="24"/>
              </w:rPr>
              <w:t>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естной православной религиозной организации «Приход храма в честь великомученника Георгия Победоносца в г. Чайковском Пермского края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азмер в плане-10м*11м, высота по куполу-19,825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изводственный корпус </w:t>
            </w:r>
            <w:proofErr w:type="gramStart"/>
            <w:r w:rsidRPr="00C705E7">
              <w:rPr>
                <w:sz w:val="24"/>
              </w:rPr>
              <w:t>насосной</w:t>
            </w:r>
            <w:proofErr w:type="gramEnd"/>
            <w:r w:rsidRPr="00C705E7">
              <w:rPr>
                <w:sz w:val="24"/>
              </w:rPr>
              <w:t xml:space="preserve"> 2 ЦТС      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>. Ольховка, ул. Камская 72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1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-491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 ма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96,7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июн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2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153,72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лыжно-биатлонного комплек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Ольховская с/т, ур. «Мал. Юриха», ур. «За лого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Крытый</w:t>
            </w:r>
            <w:proofErr w:type="gramEnd"/>
            <w:r w:rsidRPr="00C705E7">
              <w:rPr>
                <w:sz w:val="24"/>
              </w:rPr>
              <w:t xml:space="preserve"> ангар-280,7 кв.м., открытые плоскостные спортивные  площадки-1920 кв.м., водоотводные лотки-2061 м.п., </w:t>
            </w:r>
            <w:r w:rsidRPr="00C705E7">
              <w:rPr>
                <w:sz w:val="24"/>
              </w:rPr>
              <w:lastRenderedPageBreak/>
              <w:t xml:space="preserve">обходная лыжно-биатлонная траса-117,5 м.п., стена пылеуловителя-Н=3м, </w:t>
            </w:r>
            <w:r w:rsidRPr="00C705E7">
              <w:rPr>
                <w:sz w:val="24"/>
                <w:lang w:val="en-US"/>
              </w:rPr>
              <w:t>L</w:t>
            </w:r>
            <w:r w:rsidRPr="00C705E7">
              <w:rPr>
                <w:sz w:val="24"/>
              </w:rPr>
              <w:t>=100м.п., система видеоанализа на лыжероллерных трассах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п. Прикамский, ул. Пионерская,48,  </w:t>
            </w:r>
            <w:proofErr w:type="gramStart"/>
            <w:r w:rsidRPr="00C705E7">
              <w:rPr>
                <w:sz w:val="24"/>
              </w:rPr>
              <w:t>горно-лыжная</w:t>
            </w:r>
            <w:proofErr w:type="gramEnd"/>
            <w:r w:rsidRPr="00C705E7">
              <w:rPr>
                <w:sz w:val="24"/>
              </w:rPr>
              <w:t xml:space="preserve"> база «Снежинк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спортивный корпус-946,06 кв.м., открытые плоскостные </w:t>
            </w:r>
            <w:r w:rsidRPr="00C705E7">
              <w:rPr>
                <w:sz w:val="24"/>
              </w:rPr>
              <w:lastRenderedPageBreak/>
              <w:t>спортивные площадки-2217 кв.м., автостоянка-65 м/м, лестницы и дорожки-3939 кв.м., электроснабжение, зрительские трибуны на 1000-1500 мест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нтрольно-пропускной пункт КПП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Ольховское сельское поселение, промплощадка ОАО «Уралоргсинтез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92,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, полезная площадь-167,5 кв.м, площадь </w:t>
            </w:r>
            <w:r w:rsidRPr="00C705E7">
              <w:rPr>
                <w:sz w:val="24"/>
              </w:rPr>
              <w:lastRenderedPageBreak/>
              <w:t xml:space="preserve">застройки-157,9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 по ул. Яблоневая, с. Кемуль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с. Кемуль, ул. </w:t>
            </w:r>
            <w:proofErr w:type="gramStart"/>
            <w:r w:rsidRPr="00C705E7">
              <w:rPr>
                <w:sz w:val="24"/>
              </w:rPr>
              <w:t>Яблоневая</w:t>
            </w:r>
            <w:proofErr w:type="gramEnd"/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, протяженность-422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А-11, с надстройкой второго этажа и переводом здания в административ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г. Чайковский, Ольховская сельская территория, промплощадка «Уралнефтехи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-2, </w:t>
            </w:r>
            <w:proofErr w:type="gramStart"/>
            <w:r w:rsidRPr="00C705E7">
              <w:rPr>
                <w:sz w:val="24"/>
              </w:rPr>
              <w:t>общая</w:t>
            </w:r>
            <w:proofErr w:type="gramEnd"/>
            <w:r w:rsidRPr="00C705E7">
              <w:rPr>
                <w:sz w:val="24"/>
              </w:rPr>
              <w:t xml:space="preserve"> площадь-1004,12 кв.м., строительный объем-4086,56 куб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4 октя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Л-10 кВ, ВЛ-0,4 кВ, КТП 100 к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Ольховское сельское поселение, п. Чернушка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РСК Урала» филиал «Пермэнерго» </w:t>
            </w:r>
            <w:proofErr w:type="gramStart"/>
            <w:r w:rsidRPr="00C705E7">
              <w:rPr>
                <w:sz w:val="24"/>
                <w:szCs w:val="24"/>
              </w:rPr>
              <w:t>ПО</w:t>
            </w:r>
            <w:proofErr w:type="gramEnd"/>
            <w:r w:rsidRPr="00C705E7">
              <w:rPr>
                <w:sz w:val="24"/>
                <w:szCs w:val="24"/>
              </w:rPr>
              <w:t xml:space="preserve"> «</w:t>
            </w:r>
            <w:proofErr w:type="gramStart"/>
            <w:r w:rsidRPr="00C705E7">
              <w:rPr>
                <w:sz w:val="24"/>
                <w:szCs w:val="24"/>
              </w:rPr>
              <w:t>Чайковские</w:t>
            </w:r>
            <w:proofErr w:type="gramEnd"/>
            <w:r w:rsidRPr="00C705E7">
              <w:rPr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ВЛ</w:t>
            </w:r>
            <w:proofErr w:type="gramEnd"/>
            <w:r w:rsidRPr="00C705E7">
              <w:rPr>
                <w:sz w:val="24"/>
              </w:rPr>
              <w:t xml:space="preserve"> 10Кв – 2,476 км, ВЛ 0,4 кВ-0,0067 км, КЛ 10-0,082 км, КТПк-100ква-10/04кв-</w:t>
            </w:r>
            <w:r w:rsidRPr="00C705E7">
              <w:rPr>
                <w:sz w:val="24"/>
              </w:rPr>
              <w:lastRenderedPageBreak/>
              <w:t>1 шт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 деталей трубопроводов в г. Чайковский Пермского края, 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Админитсративно-бытовой корпус-общая площадь 7591,4 кв.м., бокс по ремонту и обслуживанию дизельных погрузчиков-общая площадь 675,3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, контейнернаяавтозаправочная станция общая площадь здания операторной </w:t>
            </w:r>
            <w:r w:rsidRPr="00C705E7">
              <w:rPr>
                <w:sz w:val="24"/>
              </w:rPr>
              <w:lastRenderedPageBreak/>
              <w:t xml:space="preserve">6,73 кв.м, склад дизельного топлива-общая площадь здания электрощитовой склада дизельного топлива-6,73кв.м., насосная станция пожаротушения-общая площадь 52,28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ые площадк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он, п. Прикамский, ул. </w:t>
            </w:r>
            <w:proofErr w:type="gramStart"/>
            <w:r w:rsidRPr="00C705E7">
              <w:rPr>
                <w:sz w:val="24"/>
              </w:rPr>
              <w:t>Солнечная</w:t>
            </w:r>
            <w:proofErr w:type="gramEnd"/>
            <w:r w:rsidRPr="00C705E7">
              <w:rPr>
                <w:sz w:val="24"/>
              </w:rPr>
              <w:t>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5568,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толщина бетонного слоя 18 с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ГТС пруда </w:t>
            </w:r>
            <w:proofErr w:type="gramStart"/>
            <w:r w:rsidRPr="00C705E7">
              <w:rPr>
                <w:sz w:val="24"/>
              </w:rPr>
              <w:t>в</w:t>
            </w:r>
            <w:proofErr w:type="gramEnd"/>
            <w:r w:rsidRPr="00C705E7">
              <w:rPr>
                <w:sz w:val="24"/>
              </w:rPr>
              <w:t xml:space="preserve"> </w:t>
            </w:r>
            <w:proofErr w:type="gramStart"/>
            <w:r w:rsidRPr="00C705E7">
              <w:rPr>
                <w:sz w:val="24"/>
              </w:rPr>
              <w:t>с</w:t>
            </w:r>
            <w:proofErr w:type="gramEnd"/>
            <w:r w:rsidRPr="00C705E7">
              <w:rPr>
                <w:sz w:val="24"/>
              </w:rPr>
              <w:t>. Завод Михайловски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Завод Михайловский, р. Камбарка Заводск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8 июн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6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7 июн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 с. Фоки, ул. Кирова, д.85-116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Пермский край, Чайковский муниципальный район, с. Фоки, ул. Кирова, д.85-116</w:t>
            </w:r>
            <w:proofErr w:type="gramEnd"/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17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1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зовая станция № 59-682</w:t>
            </w:r>
            <w:r w:rsidRPr="00C705E7">
              <w:rPr>
                <w:sz w:val="24"/>
                <w:lang w:val="en-US"/>
              </w:rPr>
              <w:t>G</w:t>
            </w:r>
            <w:r w:rsidRPr="00C705E7">
              <w:rPr>
                <w:sz w:val="24"/>
              </w:rPr>
              <w:t xml:space="preserve"> стандарта </w:t>
            </w:r>
            <w:r w:rsidRPr="00C705E7">
              <w:rPr>
                <w:sz w:val="24"/>
                <w:lang w:val="en-US"/>
              </w:rPr>
              <w:t>GSM</w:t>
            </w:r>
            <w:r w:rsidRPr="00C705E7">
              <w:rPr>
                <w:sz w:val="24"/>
              </w:rPr>
              <w:t>-900 с установкой башни «МТС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д. </w:t>
            </w:r>
            <w:proofErr w:type="gramStart"/>
            <w:r w:rsidRPr="00C705E7">
              <w:rPr>
                <w:sz w:val="24"/>
              </w:rPr>
              <w:t>Гаревая</w:t>
            </w:r>
            <w:proofErr w:type="gramEnd"/>
            <w:r w:rsidRPr="00C705E7">
              <w:rPr>
                <w:sz w:val="24"/>
              </w:rPr>
              <w:t>, западнее д. 6 по ул. Октябрьск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Т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металлическая башня высотой 70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28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4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БУЗ «Фокинская участковая больница» </w:t>
            </w:r>
            <w:r w:rsidRPr="00C705E7">
              <w:rPr>
                <w:b/>
                <w:sz w:val="24"/>
              </w:rPr>
              <w:t>(реконструкция крыши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Пермский край, Чайковский муниципальный район, с. Фоки, ул. Кирова, д.124</w:t>
            </w:r>
            <w:proofErr w:type="gramEnd"/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кровли – 558,0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07 сентябр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7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МОУ СОШ с. Сос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Пермский край, с. Сосново, ул. </w:t>
            </w:r>
            <w:proofErr w:type="gramStart"/>
            <w:r w:rsidRPr="00C705E7">
              <w:rPr>
                <w:sz w:val="24"/>
                <w:szCs w:val="24"/>
              </w:rPr>
              <w:t>Школьная</w:t>
            </w:r>
            <w:proofErr w:type="gramEnd"/>
            <w:r w:rsidRPr="00C705E7">
              <w:rPr>
                <w:sz w:val="24"/>
                <w:szCs w:val="24"/>
              </w:rPr>
              <w:t>,33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дания -2762,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декабря 2012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отельной с. </w:t>
            </w:r>
            <w:proofErr w:type="gramStart"/>
            <w:r w:rsidRPr="00C705E7">
              <w:rPr>
                <w:sz w:val="24"/>
              </w:rPr>
              <w:t>Уральское</w:t>
            </w:r>
            <w:proofErr w:type="gramEnd"/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ермский край, с. </w:t>
            </w:r>
            <w:proofErr w:type="gramStart"/>
            <w:r w:rsidRPr="00C705E7">
              <w:rPr>
                <w:sz w:val="24"/>
                <w:szCs w:val="24"/>
              </w:rPr>
              <w:t>Уральское</w:t>
            </w:r>
            <w:proofErr w:type="gramEnd"/>
            <w:r w:rsidRPr="00C705E7">
              <w:rPr>
                <w:sz w:val="24"/>
                <w:szCs w:val="24"/>
              </w:rPr>
              <w:t>, ул. Школьная,4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-77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4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3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3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фисное здание,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270/13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Вокзальная,12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; общая площадь здания- 163,5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; полезная площадь – 131,4 кв.м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4.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анция сети цифрового наземного телевизионного вещания «Чайковский»- баш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гора Катин Мыс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ысота башни (АМС) -90 м.; высота центра антенны - 93,65 м.; площадь под башню-60,06 кв.м.; тип передатчика /мощности – </w:t>
            </w:r>
            <w:r w:rsidRPr="00C705E7">
              <w:rPr>
                <w:sz w:val="24"/>
                <w:lang w:val="en-US"/>
              </w:rPr>
              <w:t>NV</w:t>
            </w:r>
            <w:r w:rsidRPr="00C705E7">
              <w:rPr>
                <w:sz w:val="24"/>
              </w:rPr>
              <w:t xml:space="preserve"> 8602/ 1.3кВт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но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5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авел Никола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- 1; </w:t>
            </w:r>
          </w:p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284,7 кв.м.; площадь застройки – 317,44 в.</w:t>
            </w:r>
            <w:proofErr w:type="gramStart"/>
            <w:r w:rsidRPr="00C705E7">
              <w:rPr>
                <w:sz w:val="24"/>
              </w:rPr>
              <w:t>м</w:t>
            </w:r>
            <w:proofErr w:type="gramEnd"/>
            <w:r w:rsidRPr="00C705E7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ок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ОРУ-500 кВ. (разработка рабочей документации, поставка оборудования, СМР и пуско-наладочные работы)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территория Воткинской ГЭС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-1, общая площадь здания насосной станции - 121,42 кв.м.; кол-во этажей -1, площадь здания  КРУЭ 500кВ- 1285,93кв.м.; кол-во этажей-3,площадь застройки -12100,0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</w:p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9 июн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Путепровод через </w:t>
            </w:r>
            <w:r w:rsidRPr="00C705E7">
              <w:rPr>
                <w:sz w:val="24"/>
              </w:rPr>
              <w:lastRenderedPageBreak/>
              <w:t xml:space="preserve">железную дорогу на автодороги  улиц Приморский </w:t>
            </w:r>
            <w:proofErr w:type="gramStart"/>
            <w:r w:rsidRPr="00C705E7">
              <w:rPr>
                <w:sz w:val="24"/>
              </w:rPr>
              <w:t>бульвар-Промышленная</w:t>
            </w:r>
            <w:proofErr w:type="gramEnd"/>
            <w:r w:rsidRPr="00C705E7"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 xml:space="preserve">айковский, ул. </w:t>
            </w:r>
            <w:r w:rsidRPr="00C705E7">
              <w:rPr>
                <w:sz w:val="24"/>
              </w:rPr>
              <w:lastRenderedPageBreak/>
              <w:t>Промышленная- Приморский бульвар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КУ «Жилкомэнерг</w:t>
            </w:r>
            <w:r w:rsidRPr="00C705E7">
              <w:rPr>
                <w:sz w:val="24"/>
                <w:szCs w:val="24"/>
              </w:rPr>
              <w:lastRenderedPageBreak/>
              <w:t>осерви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ая длина участка реконструкции-0,2395 км</w:t>
            </w:r>
            <w:proofErr w:type="gramStart"/>
            <w:r w:rsidRPr="00C705E7">
              <w:rPr>
                <w:sz w:val="24"/>
              </w:rPr>
              <w:t xml:space="preserve">., </w:t>
            </w:r>
            <w:proofErr w:type="gramEnd"/>
            <w:r w:rsidRPr="00C705E7">
              <w:rPr>
                <w:sz w:val="24"/>
              </w:rPr>
              <w:lastRenderedPageBreak/>
              <w:t>ширина полосы на подходах- 3,5м., на путепроводе -3,0м., полная длина путепровода- 41,1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07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1 октября </w:t>
            </w:r>
            <w:r w:rsidRPr="00C705E7">
              <w:rPr>
                <w:sz w:val="24"/>
              </w:rPr>
              <w:lastRenderedPageBreak/>
              <w:t>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на 50 посадочных ме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Ленин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-232,2 кв.м.; площадь застройки-306,1 кв.м.; площадь зала для посетителей-78 кв.м.; строительный объем -1285,6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; этажность – 1этаж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 янва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К.Маркса, д.30, кв.15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1</w:t>
            </w:r>
          </w:p>
        </w:tc>
        <w:tc>
          <w:tcPr>
            <w:tcW w:w="1559" w:type="dxa"/>
          </w:tcPr>
          <w:p w:rsidR="00645A6C" w:rsidRPr="00C705E7" w:rsidRDefault="00645A6C" w:rsidP="00DB6FD3">
            <w:pPr>
              <w:rPr>
                <w:sz w:val="24"/>
              </w:rPr>
            </w:pPr>
            <w:r w:rsidRPr="00C705E7">
              <w:rPr>
                <w:sz w:val="24"/>
              </w:rPr>
              <w:t>До 01 ноября 2013г.</w:t>
            </w:r>
            <w:r w:rsidR="00DB6FD3" w:rsidRPr="00C705E7">
              <w:rPr>
                <w:sz w:val="24"/>
              </w:rPr>
              <w:t xml:space="preserve"> продлено до 07 сентября 2017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из оцилиндрованного бревна диаметром 24 см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ЦАО «Южная Бухт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,04 кв.м.</w:t>
            </w:r>
            <w:proofErr w:type="gramStart"/>
            <w:r w:rsidRPr="00C705E7">
              <w:rPr>
                <w:sz w:val="24"/>
              </w:rPr>
              <w:t>,с</w:t>
            </w:r>
            <w:proofErr w:type="gramEnd"/>
            <w:r w:rsidRPr="00C705E7">
              <w:rPr>
                <w:sz w:val="24"/>
              </w:rPr>
              <w:t>троительный объем – 378,32 куб.м., этажность – 1 этаж, площадь застройки- 135,96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8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февраля 2014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ЗС 111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ЛУКОЙЛ  </w:t>
            </w:r>
            <w:proofErr w:type="gramStart"/>
            <w:r w:rsidRPr="00C705E7">
              <w:rPr>
                <w:sz w:val="24"/>
                <w:szCs w:val="24"/>
              </w:rPr>
              <w:t>-П</w:t>
            </w:r>
            <w:proofErr w:type="gramEnd"/>
            <w:r w:rsidRPr="00C705E7">
              <w:rPr>
                <w:sz w:val="24"/>
                <w:szCs w:val="24"/>
              </w:rPr>
              <w:t>ермнефтепроду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здания операторной АЗС (6 модулей) – 139,2 кв.м., в том числе площадь торгового зала – 82,45 кв.м., строительный объем здания операторной – 570 куб.м., этажность – 1 </w:t>
            </w:r>
            <w:r w:rsidRPr="00C705E7">
              <w:rPr>
                <w:sz w:val="24"/>
              </w:rPr>
              <w:lastRenderedPageBreak/>
              <w:t>этаж, площадь навеса АЗС – 329,1 кв.м., кол-во топливно-раздаточных колонок – 4 шт., количество резервуаров для топлива – 2 шт., резервуарная емкость для топлива – 100 кубм., расчетная пропускная способность – 400 запр./сут., площадь застройки</w:t>
            </w:r>
            <w:proofErr w:type="gramEnd"/>
            <w:r w:rsidRPr="00C705E7">
              <w:rPr>
                <w:sz w:val="24"/>
              </w:rPr>
              <w:t xml:space="preserve"> - 666,0 кв.м. 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столово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Клячин Александр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здания  - 2428 кв.м., торговая площадь – 1054,5 кв.м., строительный объем здания – 12046,5 куб.м. Площадь застройки – 1138 кв.м.</w:t>
            </w:r>
            <w:proofErr w:type="gramEnd"/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вухэтажное офисное здание (реконструкция склада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>, 8/7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08,7 кв.м., площадь застройки – 593,9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строительный объем – 3459 куб.м., количество этажей – 2 этажа, площадь земельного участка  - 1840,1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 д.39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8299,88 кв.м., полезная площадь – 7150,17 кв.м., торговая площадь – 5132,41 кв.м., площадь застройки – 2439,04 кв.м., площадь земельного участка – 5430 кв.м.</w:t>
            </w:r>
            <w:proofErr w:type="gramEnd"/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апре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скорой помощ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lastRenderedPageBreak/>
              <w:t>Вокзальная</w:t>
            </w:r>
            <w:proofErr w:type="gramEnd"/>
            <w:r w:rsidRPr="00C705E7">
              <w:rPr>
                <w:sz w:val="24"/>
              </w:rPr>
              <w:t>, 1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КУ «Чайковское </w:t>
            </w:r>
            <w:r w:rsidRPr="00C705E7">
              <w:rPr>
                <w:sz w:val="24"/>
                <w:szCs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1467,5 кв.м.; строительный объем </w:t>
            </w:r>
            <w:r w:rsidRPr="00C705E7">
              <w:rPr>
                <w:sz w:val="24"/>
              </w:rPr>
              <w:lastRenderedPageBreak/>
              <w:t>здания – 5549,2 куб.м., площадь застройки – 940,1 кв.м., кол-во этажей 1-2 этажа</w:t>
            </w:r>
            <w:proofErr w:type="gramEnd"/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16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9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Замена участка МН Пермь-Альметьевск через р. Чернушка, 165 км, Д-1020 мм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Ваньковское сельское поселение, территория ГКУ «Чайковское лесничество» (91 и 98 кварталы)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12 мм, протяженностью 233 м, проектируемый т/п</w:t>
            </w:r>
            <w:proofErr w:type="gramStart"/>
            <w:r w:rsidRPr="00C705E7">
              <w:rPr>
                <w:sz w:val="24"/>
              </w:rPr>
              <w:t xml:space="preserve"> Д</w:t>
            </w:r>
            <w:proofErr w:type="gramEnd"/>
            <w:r w:rsidRPr="00C705E7">
              <w:rPr>
                <w:sz w:val="24"/>
              </w:rPr>
              <w:t xml:space="preserve"> 1020*12 мм, протяженностью 277 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4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5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242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 с/</w:t>
            </w:r>
            <w:proofErr w:type="gramStart"/>
            <w:r w:rsidRPr="00C705E7">
              <w:rPr>
                <w:sz w:val="24"/>
              </w:rPr>
              <w:t>п</w:t>
            </w:r>
            <w:proofErr w:type="gramEnd"/>
            <w:r w:rsidRPr="00C705E7">
              <w:rPr>
                <w:sz w:val="24"/>
              </w:rPr>
              <w:t>, д. Аманеево, ВЛ-10 кВ ф.№4 от ПС «Вассят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-10 кВ протяженностью 0,0436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с/</w:t>
            </w:r>
            <w:proofErr w:type="gramStart"/>
            <w:r w:rsidRPr="00C705E7">
              <w:rPr>
                <w:sz w:val="24"/>
              </w:rPr>
              <w:t>п</w:t>
            </w:r>
            <w:proofErr w:type="gramEnd"/>
            <w:r w:rsidRPr="00C705E7">
              <w:rPr>
                <w:sz w:val="24"/>
              </w:rPr>
              <w:t>, пос. Засечный, ул. Мира, д.3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У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Площадь земельного участка-1881,0 кв.м.; этажность- 1 этаж; площадь здания – 147 кв.м., в том числе площадь выгреба -18,8 кв.м.</w:t>
            </w:r>
            <w:proofErr w:type="gramEnd"/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8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7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октября 2013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тельная </w:t>
            </w:r>
            <w:proofErr w:type="gramStart"/>
            <w:r w:rsidRPr="00C705E7">
              <w:rPr>
                <w:sz w:val="24"/>
              </w:rPr>
              <w:t>в</w:t>
            </w:r>
            <w:proofErr w:type="gramEnd"/>
            <w:r w:rsidRPr="00C705E7">
              <w:rPr>
                <w:sz w:val="24"/>
              </w:rPr>
              <w:t xml:space="preserve"> с.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ипу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с. Зипуново, ул. </w:t>
            </w:r>
            <w:proofErr w:type="gramStart"/>
            <w:r w:rsidRPr="00C705E7">
              <w:rPr>
                <w:sz w:val="24"/>
              </w:rPr>
              <w:t>Зеленая</w:t>
            </w:r>
            <w:proofErr w:type="gramEnd"/>
            <w:r w:rsidRPr="00C705E7">
              <w:rPr>
                <w:sz w:val="24"/>
              </w:rPr>
              <w:t>, 5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Зипуновского с/</w:t>
            </w:r>
            <w:proofErr w:type="gramStart"/>
            <w:r w:rsidRPr="00C705E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</w:t>
            </w:r>
            <w:proofErr w:type="gramStart"/>
            <w:r w:rsidRPr="00C705E7">
              <w:rPr>
                <w:sz w:val="24"/>
              </w:rPr>
              <w:t>земельного</w:t>
            </w:r>
            <w:proofErr w:type="gramEnd"/>
            <w:r w:rsidRPr="00C705E7">
              <w:rPr>
                <w:sz w:val="24"/>
              </w:rPr>
              <w:t xml:space="preserve"> участка-978 кв.м.; этажность-1 этаж; площадь застройки-218,6 кв.м.; </w:t>
            </w:r>
            <w:r w:rsidRPr="00C705E7">
              <w:rPr>
                <w:sz w:val="24"/>
              </w:rPr>
              <w:lastRenderedPageBreak/>
              <w:t>производительность котельной 0,450 Гкал/ч.; протяженность теплотрассы-440 п.м., в том числе подземная-110 п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муниципального </w:t>
            </w:r>
            <w:r w:rsidRPr="00C705E7">
              <w:rPr>
                <w:sz w:val="24"/>
              </w:rPr>
              <w:lastRenderedPageBreak/>
              <w:t xml:space="preserve">района от 28.11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0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августа 2014 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озяйствен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кол-во помещений – 21, общая площадь 141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портивный за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734,6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общая площадь 2-ого этажа – 207,4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8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дминистративного здания» с изменениями функционального назначения на «Гостиницу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133,2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общая площадь 2-ого этажа – 133,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9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Прикамский, ул</w:t>
            </w:r>
            <w:proofErr w:type="gramStart"/>
            <w:r w:rsidRPr="00C705E7">
              <w:rPr>
                <w:sz w:val="24"/>
              </w:rPr>
              <w:t>.Л</w:t>
            </w:r>
            <w:proofErr w:type="gramEnd"/>
            <w:r w:rsidRPr="00C705E7">
              <w:rPr>
                <w:sz w:val="24"/>
              </w:rPr>
              <w:t>уговая,1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ушкин Александр Иван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кол-во помещений-2; общая площадь – 252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6.04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0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апре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вод по производству соединительных деталей трубопроводов в </w:t>
            </w:r>
            <w:r w:rsidRPr="00C705E7">
              <w:rPr>
                <w:sz w:val="24"/>
              </w:rPr>
              <w:lastRenderedPageBreak/>
              <w:t>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 Пермского края.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Чайковский район, Ольховское с/</w:t>
            </w:r>
            <w:proofErr w:type="gramStart"/>
            <w:r w:rsidRPr="00C705E7">
              <w:rPr>
                <w:sz w:val="24"/>
              </w:rPr>
              <w:t>п</w:t>
            </w:r>
            <w:proofErr w:type="gramEnd"/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</w:rPr>
              <w:lastRenderedPageBreak/>
              <w:t>урочище «Захаров мыс»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давления–3,7км., водопровод-0,41км., </w:t>
            </w:r>
            <w:r w:rsidRPr="00C705E7">
              <w:rPr>
                <w:sz w:val="24"/>
              </w:rPr>
              <w:lastRenderedPageBreak/>
              <w:t>водопровод -0,48 км., коллектор хоз</w:t>
            </w:r>
            <w:proofErr w:type="gramStart"/>
            <w:r w:rsidRPr="00C705E7">
              <w:rPr>
                <w:sz w:val="24"/>
              </w:rPr>
              <w:t>.-</w:t>
            </w:r>
            <w:proofErr w:type="gramEnd"/>
            <w:r w:rsidRPr="00C705E7">
              <w:rPr>
                <w:sz w:val="24"/>
              </w:rPr>
              <w:t xml:space="preserve">бытовой канализации -0,22км., коллектор ливневой канализации-0,42км.; силовой электрический кабель-1,5км., волоконно-оптический кабель-2 км.  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06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0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0 декабря 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спортивного инвентар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Ольховское с/</w:t>
            </w:r>
            <w:proofErr w:type="gramStart"/>
            <w:r w:rsidRPr="00C705E7">
              <w:rPr>
                <w:sz w:val="24"/>
              </w:rPr>
              <w:t>п</w:t>
            </w:r>
            <w:proofErr w:type="gramEnd"/>
            <w:r w:rsidRPr="00C705E7">
              <w:rPr>
                <w:sz w:val="24"/>
              </w:rPr>
              <w:t>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-2, площадь 1 эт.-30,7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; общая площадь 2 эт.- 32,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5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8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1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 район, п. Прикамский, ул. </w:t>
            </w:r>
            <w:proofErr w:type="gramStart"/>
            <w:r w:rsidRPr="00C705E7">
              <w:rPr>
                <w:sz w:val="24"/>
              </w:rPr>
              <w:t>Солнечная</w:t>
            </w:r>
            <w:proofErr w:type="gramEnd"/>
            <w:r w:rsidRPr="00C705E7">
              <w:rPr>
                <w:sz w:val="24"/>
              </w:rPr>
              <w:t>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108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0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2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 район, п. Прикамский, ул. </w:t>
            </w:r>
            <w:proofErr w:type="gramStart"/>
            <w:r w:rsidRPr="00C705E7">
              <w:rPr>
                <w:sz w:val="24"/>
              </w:rPr>
              <w:t>Солнечная</w:t>
            </w:r>
            <w:proofErr w:type="gramEnd"/>
            <w:r w:rsidRPr="00C705E7">
              <w:rPr>
                <w:sz w:val="24"/>
              </w:rPr>
              <w:t>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349,2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3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 район, п. Прикамский, ул. </w:t>
            </w:r>
            <w:proofErr w:type="gramStart"/>
            <w:r w:rsidRPr="00C705E7">
              <w:rPr>
                <w:sz w:val="24"/>
              </w:rPr>
              <w:t>Солнечная</w:t>
            </w:r>
            <w:proofErr w:type="gramEnd"/>
            <w:r w:rsidRPr="00C705E7">
              <w:rPr>
                <w:sz w:val="24"/>
              </w:rPr>
              <w:t>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270,1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Пермский край, Чайковский район, д. Русалевка, ул. </w:t>
            </w:r>
            <w:proofErr w:type="gramStart"/>
            <w:r w:rsidRPr="00C705E7">
              <w:rPr>
                <w:bCs/>
                <w:sz w:val="24"/>
                <w:szCs w:val="24"/>
              </w:rPr>
              <w:t>Лесная</w:t>
            </w:r>
            <w:proofErr w:type="gramEnd"/>
            <w:r w:rsidRPr="00C705E7">
              <w:rPr>
                <w:bCs/>
                <w:sz w:val="24"/>
                <w:szCs w:val="24"/>
              </w:rPr>
              <w:t>, 6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proofErr w:type="gramStart"/>
            <w:r w:rsidRPr="00C705E7">
              <w:rPr>
                <w:bCs/>
                <w:sz w:val="24"/>
                <w:szCs w:val="24"/>
              </w:rPr>
              <w:t>Общая площадь – 81,1 кв.м., строительный объем  - 271,1 куб.м., этажность – 1 этаж, площадь застройки – 117,8 кв.м.</w:t>
            </w:r>
            <w:proofErr w:type="gramEnd"/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9 августа 2013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1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0 декабря 2013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71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Альняшинское с/</w:t>
            </w:r>
            <w:proofErr w:type="gramStart"/>
            <w:r w:rsidRPr="00C705E7">
              <w:rPr>
                <w:sz w:val="24"/>
              </w:rPr>
              <w:t>п</w:t>
            </w:r>
            <w:proofErr w:type="gramEnd"/>
            <w:r w:rsidRPr="00C705E7">
              <w:rPr>
                <w:sz w:val="24"/>
              </w:rPr>
              <w:t>, д. Кирилловка, ВЛ-10 кВ ф.№ 4 от ПС «Альняш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И-0,4 кВ протяженностью 0,018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системы водоотведения путем установки аэрационной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ул. Ленина, д.75 «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 «Альняшин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100 кв.м.; производительность </w:t>
            </w:r>
            <w:r w:rsidRPr="00C705E7">
              <w:rPr>
                <w:sz w:val="24"/>
                <w:lang w:val="en-US"/>
              </w:rPr>
              <w:t>V</w:t>
            </w:r>
            <w:r w:rsidRPr="00C705E7">
              <w:rPr>
                <w:sz w:val="24"/>
              </w:rPr>
              <w:t>=24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/сут.; площадь площадка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 - 84 кв.м; аэрационный блок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75» - 2шт.;  площадь земельного участка – 215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2.10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9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октября 2014 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0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/</w:t>
            </w:r>
            <w:proofErr w:type="gramStart"/>
            <w:r w:rsidRPr="00C705E7">
              <w:rPr>
                <w:sz w:val="24"/>
              </w:rPr>
              <w:t>п</w:t>
            </w:r>
            <w:proofErr w:type="gramEnd"/>
            <w:r w:rsidRPr="00C705E7">
              <w:rPr>
                <w:sz w:val="24"/>
              </w:rPr>
              <w:t>, с. Сосново, ВЛ-10 кВ ф.№16 от ЦРП «Сосново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00/10/0,4 кВ, ВЛ-10 кВ протяженностью 0,018 км, ВЛИ-0,4 кВ протяженностью 0,020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1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6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/</w:t>
            </w:r>
            <w:proofErr w:type="gramStart"/>
            <w:r w:rsidRPr="00C705E7">
              <w:rPr>
                <w:sz w:val="24"/>
              </w:rPr>
              <w:t>п</w:t>
            </w:r>
            <w:proofErr w:type="gramEnd"/>
            <w:r w:rsidRPr="00C705E7">
              <w:rPr>
                <w:sz w:val="24"/>
              </w:rPr>
              <w:t xml:space="preserve">, д. </w:t>
            </w:r>
            <w:r w:rsidRPr="00C705E7">
              <w:rPr>
                <w:sz w:val="24"/>
              </w:rPr>
              <w:lastRenderedPageBreak/>
              <w:t>Нижняя Гарь, ВЛ-10 кВ ф.№4 от ПС «Альняш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«МРСК Урала» филиал </w:t>
            </w:r>
            <w:r w:rsidRPr="00C705E7">
              <w:rPr>
                <w:sz w:val="24"/>
                <w:szCs w:val="24"/>
              </w:rPr>
              <w:lastRenderedPageBreak/>
              <w:t>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00/10/0,4 кВ, ВЛ-10 кВ протяженностью </w:t>
            </w:r>
            <w:r w:rsidRPr="00C705E7">
              <w:rPr>
                <w:sz w:val="24"/>
              </w:rPr>
              <w:lastRenderedPageBreak/>
              <w:t>0,0084 км, ВЛ-0,4 кВ протяженностью 0,027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2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6 февраля </w:t>
            </w:r>
            <w:r w:rsidRPr="00C705E7">
              <w:rPr>
                <w:sz w:val="24"/>
              </w:rPr>
              <w:lastRenderedPageBreak/>
              <w:t>2014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МН Пермь-Калейкино (Альметьевск) участок Уральск-Калейкино, 207,02-216,9, Ду-1000 мм. Реконструкция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9 мм, протяженностью 8716,72 м, проектируемый т/п</w:t>
            </w:r>
            <w:proofErr w:type="gramStart"/>
            <w:r w:rsidRPr="00C705E7">
              <w:rPr>
                <w:sz w:val="24"/>
              </w:rPr>
              <w:t xml:space="preserve"> Д</w:t>
            </w:r>
            <w:proofErr w:type="gramEnd"/>
            <w:r w:rsidRPr="00C705E7">
              <w:rPr>
                <w:sz w:val="24"/>
              </w:rPr>
              <w:t xml:space="preserve"> 1020*12 мм, протяженностью 8705,25 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0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6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февраля 2014г.</w:t>
            </w:r>
          </w:p>
        </w:tc>
      </w:tr>
      <w:tr w:rsidR="002B65BA" w:rsidRPr="00C705E7" w:rsidTr="00192CEB">
        <w:trPr>
          <w:trHeight w:val="280"/>
        </w:trPr>
        <w:tc>
          <w:tcPr>
            <w:tcW w:w="16412" w:type="dxa"/>
            <w:gridSpan w:val="10"/>
          </w:tcPr>
          <w:p w:rsidR="002B65BA" w:rsidRPr="00C705E7" w:rsidRDefault="002B65BA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4г.</w:t>
            </w:r>
          </w:p>
        </w:tc>
      </w:tr>
      <w:tr w:rsidR="002B65BA" w:rsidRPr="00C705E7" w:rsidTr="00192CEB">
        <w:trPr>
          <w:trHeight w:val="280"/>
        </w:trPr>
        <w:tc>
          <w:tcPr>
            <w:tcW w:w="16412" w:type="dxa"/>
            <w:gridSpan w:val="10"/>
          </w:tcPr>
          <w:p w:rsidR="002B65BA" w:rsidRPr="00C705E7" w:rsidRDefault="002B65BA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(реконструкция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Ленина, д.15, кв.15,кв.16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а Ирина Александровна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223 кв.м., в т.ч. общая площадь </w:t>
            </w:r>
            <w:proofErr w:type="gramStart"/>
            <w:r w:rsidRPr="00C705E7">
              <w:rPr>
                <w:sz w:val="24"/>
              </w:rPr>
              <w:t>пристраиваемой</w:t>
            </w:r>
            <w:proofErr w:type="gramEnd"/>
            <w:r w:rsidRPr="00C705E7">
              <w:rPr>
                <w:sz w:val="24"/>
              </w:rPr>
              <w:t xml:space="preserve"> части-157,38 кв.м.; площадь торгового зала-212,3 кв.м., строительный объем-624,3 куб.м., этажность-1 этаж (первый этаж трехэтажного жилого дома)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1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5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троительная</w:t>
            </w:r>
            <w:proofErr w:type="gramEnd"/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</w:t>
            </w:r>
            <w:proofErr w:type="gramEnd"/>
            <w:r w:rsidRPr="00C705E7">
              <w:rPr>
                <w:sz w:val="24"/>
              </w:rPr>
              <w:t xml:space="preserve"> площадь-561,5 кв.м.; полезная площадь–509,70 кв.м.; строительный объем-2680 куб.м.; кол-во этажей -2  этажа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ноября 2014 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ети противопожарного водопровода промзоны </w:t>
            </w:r>
            <w:r w:rsidRPr="00C705E7">
              <w:rPr>
                <w:sz w:val="24"/>
              </w:rPr>
              <w:lastRenderedPageBreak/>
              <w:t>Сутузово</w:t>
            </w:r>
          </w:p>
        </w:tc>
        <w:tc>
          <w:tcPr>
            <w:tcW w:w="2693" w:type="dxa"/>
          </w:tcPr>
          <w:p w:rsidR="00E1683F" w:rsidRPr="00C705E7" w:rsidRDefault="008F02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</w:t>
            </w:r>
            <w:r w:rsidR="00E1683F" w:rsidRPr="00C705E7">
              <w:rPr>
                <w:sz w:val="24"/>
              </w:rPr>
              <w:t xml:space="preserve">промрайон </w:t>
            </w:r>
            <w:r w:rsidR="00E1683F" w:rsidRPr="00C705E7">
              <w:rPr>
                <w:sz w:val="24"/>
              </w:rPr>
              <w:lastRenderedPageBreak/>
              <w:t>«Сутузово»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1 этап: реконструкция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-го подъема хозпитьевого </w:t>
            </w:r>
            <w:r w:rsidRPr="00C705E7">
              <w:rPr>
                <w:sz w:val="24"/>
              </w:rPr>
              <w:lastRenderedPageBreak/>
              <w:t>водопровода; РЭБ: общая площадь здания-137,60 кв.м.; строительный объем-537,4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, этажность-1 этаж.</w:t>
            </w:r>
          </w:p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2 этап: система противопожарного водопровода (в земле): труба стальная диам.108 мм.-40 м., диам.215 мм.-60м., система автоматического пожаротушения: труба стальная диам.273 мм.-885 м. (в земле), диам.273 мм.-115 м. (в канале).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26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1</w:t>
            </w:r>
          </w:p>
        </w:tc>
        <w:tc>
          <w:tcPr>
            <w:tcW w:w="1559" w:type="dxa"/>
          </w:tcPr>
          <w:p w:rsidR="00E1683F" w:rsidRPr="00C705E7" w:rsidRDefault="00E1683F" w:rsidP="00CE4C57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6 июля 2014г.</w:t>
            </w:r>
            <w:r w:rsidR="00CE4C57" w:rsidRPr="00C705E7">
              <w:rPr>
                <w:sz w:val="24"/>
              </w:rPr>
              <w:t xml:space="preserve"> </w:t>
            </w:r>
            <w:r w:rsidR="00CE4C57" w:rsidRPr="00C705E7">
              <w:rPr>
                <w:b/>
                <w:sz w:val="24"/>
              </w:rPr>
              <w:lastRenderedPageBreak/>
              <w:t>продлено до 31 декабря 2017г</w:t>
            </w:r>
            <w:r w:rsidR="00A03C27" w:rsidRPr="00C705E7">
              <w:rPr>
                <w:b/>
                <w:sz w:val="24"/>
              </w:rPr>
              <w:t>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Цех по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  <w:szCs w:val="24"/>
              </w:rPr>
              <w:t>Советская</w:t>
            </w:r>
            <w:proofErr w:type="gramEnd"/>
            <w:r w:rsidRPr="00C705E7">
              <w:rPr>
                <w:sz w:val="24"/>
                <w:szCs w:val="24"/>
              </w:rPr>
              <w:t>, 1/13, корпус 14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Нефтепромкомплект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Площадь застройки-474,91 кв.м.; общая площадь здания-865,75 кв.м.; полезная площадь – 775,85 кв.м.; строительный объем-3779,00 куб.м., этажность-2 этажа</w:t>
            </w:r>
            <w:proofErr w:type="gramEnd"/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 марта 2015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фе (реконструкция магазина в части увеличения тех.-экон. показателей путем присоединения квартиры №2 в жилом доме по ул</w:t>
            </w:r>
            <w:proofErr w:type="gramStart"/>
            <w:r w:rsidRPr="00C705E7">
              <w:rPr>
                <w:sz w:val="24"/>
                <w:szCs w:val="24"/>
              </w:rPr>
              <w:t>.Л</w:t>
            </w:r>
            <w:proofErr w:type="gramEnd"/>
            <w:r w:rsidRPr="00C705E7">
              <w:rPr>
                <w:sz w:val="24"/>
                <w:szCs w:val="24"/>
              </w:rPr>
              <w:t>енина,1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proofErr w:type="gramStart"/>
            <w:r w:rsidRPr="00C705E7">
              <w:rPr>
                <w:sz w:val="24"/>
                <w:szCs w:val="24"/>
              </w:rPr>
              <w:t>Пермский край, г. Чайковский, ул. Ленина, д.1, кв.1, кв.2.</w:t>
            </w:r>
            <w:proofErr w:type="gramEnd"/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.В.; Дергунов В.Н.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</w:t>
            </w:r>
            <w:proofErr w:type="gramEnd"/>
            <w:r w:rsidRPr="00C705E7">
              <w:rPr>
                <w:sz w:val="24"/>
              </w:rPr>
              <w:t xml:space="preserve"> площадь-88,10 кв.м.; строительный объем-247,00 куб.м.; этажность-1 этаж (первый этаж четырехэтажного жилого дома)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августа 2014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промышленных товаров (реконструкция части одноэтажного здания стоянки на 47 автомашин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  <w:szCs w:val="24"/>
              </w:rPr>
              <w:t>Промышленная</w:t>
            </w:r>
            <w:proofErr w:type="gramEnd"/>
            <w:r w:rsidRPr="00C705E7">
              <w:rPr>
                <w:sz w:val="24"/>
                <w:szCs w:val="24"/>
              </w:rPr>
              <w:t>, 11, корпус 11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Площадь земельного участка -1782,30 кв.м., общая площадь-442,30 кв.м., строительный объем- 2561,00 куб.м., этажность-1 этаж.</w:t>
            </w:r>
            <w:proofErr w:type="gramEnd"/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08.07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8 апреля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фисный комплекс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2/1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</w:t>
            </w:r>
            <w:proofErr w:type="gramStart"/>
            <w:r w:rsidRPr="00C705E7">
              <w:rPr>
                <w:sz w:val="24"/>
              </w:rPr>
              <w:t>земельного</w:t>
            </w:r>
            <w:proofErr w:type="gramEnd"/>
            <w:r w:rsidRPr="00C705E7">
              <w:rPr>
                <w:sz w:val="24"/>
              </w:rPr>
              <w:t xml:space="preserve"> участка-1074,50 кв.м.; строительный объем-3302,40 куб.м.; этажность -3; площадь застройки-407,7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 сентября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конструкция квартиры 12, 5-ти этажного жилого дома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7, кв.12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рипка Эдуард Михайлович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вартиры-81,92 кв.м., площадь на отметке +11,200- 63,39 кв.м., площадь на отметке 13,700-18,53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748,69 кв.м., в т.ч. существующее здание – 745,8 кв.м., пристраиваемая лифтовая шахта - 2,89 кв.м., строительный объем – 3868,00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, в т.ч. существующее здание – 3795,00 куб.м., пристраиваемая лифтовая шахта- 73,00 куб.м., площадь застройки - 489,80 кв.м. 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2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декабря 2014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рла Маркса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Площадь застройки-261,40 кв.м., строительный объем-802,50 куб.м., общая площадь-267,48 кв.м., торговая площадь-127,60 кв.м., этажность торгового </w:t>
            </w:r>
            <w:r w:rsidRPr="00C705E7">
              <w:rPr>
                <w:sz w:val="24"/>
              </w:rPr>
              <w:lastRenderedPageBreak/>
              <w:t>ряда-1 этаж, этажность административного пристроя - 2 этажа, площадь участка-622,0 кв.м.</w:t>
            </w:r>
            <w:proofErr w:type="gramEnd"/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я от 09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13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9 январ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лад строительных материалов №1 и №2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  <w:szCs w:val="24"/>
              </w:rPr>
              <w:t>Промышленная</w:t>
            </w:r>
            <w:proofErr w:type="gramEnd"/>
            <w:r w:rsidRPr="00C705E7">
              <w:rPr>
                <w:sz w:val="24"/>
                <w:szCs w:val="24"/>
              </w:rPr>
              <w:t>, 15/1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№1. Площадь застройки-550,0 кв.м., </w:t>
            </w:r>
            <w:proofErr w:type="gramStart"/>
            <w:r w:rsidRPr="00C705E7">
              <w:rPr>
                <w:sz w:val="24"/>
              </w:rPr>
              <w:t>строительный</w:t>
            </w:r>
            <w:proofErr w:type="gramEnd"/>
            <w:r w:rsidRPr="00C705E7">
              <w:rPr>
                <w:sz w:val="24"/>
              </w:rPr>
              <w:t xml:space="preserve"> объем-7315,0 куб.м., общая площадь954,6 кв.м., этажность-2 этажа.</w:t>
            </w:r>
          </w:p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2. Площадь застройки-240,1 кв.м., строительный объем-1980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, общая площадь-383,6 кв.м., торговая площадь-90,1 кв.м., этажность-2 этажа. Площадь </w:t>
            </w:r>
            <w:proofErr w:type="gramStart"/>
            <w:r w:rsidRPr="00C705E7">
              <w:rPr>
                <w:sz w:val="24"/>
              </w:rPr>
              <w:t>земельного</w:t>
            </w:r>
            <w:proofErr w:type="gramEnd"/>
            <w:r w:rsidRPr="00C705E7">
              <w:rPr>
                <w:sz w:val="24"/>
              </w:rPr>
              <w:t xml:space="preserve"> участка-1221,5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1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4/1</w:t>
            </w:r>
          </w:p>
          <w:p w:rsidR="005958E2" w:rsidRPr="00C705E7" w:rsidRDefault="005958E2" w:rsidP="005958E2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4/2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5г.</w:t>
            </w: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8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дание гаража для электрокаров (здание АКБ с переходом, кафе «Метро»)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  <w:szCs w:val="24"/>
              </w:rPr>
              <w:t>Советская</w:t>
            </w:r>
            <w:proofErr w:type="gramEnd"/>
            <w:r w:rsidRPr="00C705E7">
              <w:rPr>
                <w:sz w:val="24"/>
                <w:szCs w:val="24"/>
              </w:rPr>
              <w:t>, 1/13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563,50  кв.м.; </w:t>
            </w:r>
            <w:proofErr w:type="gramStart"/>
            <w:r w:rsidRPr="00C705E7">
              <w:rPr>
                <w:sz w:val="24"/>
              </w:rPr>
              <w:t>строительный</w:t>
            </w:r>
            <w:proofErr w:type="gramEnd"/>
            <w:r w:rsidRPr="00C705E7">
              <w:rPr>
                <w:sz w:val="24"/>
              </w:rPr>
              <w:t xml:space="preserve"> объем-1486,00 куб.м.; общая площадь подземной части здания-458,60 кв.м.; общая площадь 1 этаж-104,90 кв.м., этажность-2 этажа; площадь земельного участка-2317,80 кв.м.</w:t>
            </w:r>
          </w:p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5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4/1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 ма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здания-505,32 кв.м.; строительный объем-2481,00 куб.м.; площадь помещения первого этажа-260,78 кв.м.; площадь </w:t>
            </w:r>
            <w:r w:rsidRPr="00C705E7">
              <w:rPr>
                <w:sz w:val="24"/>
              </w:rPr>
              <w:lastRenderedPageBreak/>
              <w:t>помещения второго этажа-244,54 кв.м.; этажность- 2 этажа; площадь земельного участка -10 000,00 кв.м.</w:t>
            </w:r>
            <w:proofErr w:type="gramEnd"/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03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1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3 декабр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Большебукорское 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</w:t>
            </w:r>
            <w:proofErr w:type="gramStart"/>
            <w:r w:rsidRPr="00C705E7">
              <w:rPr>
                <w:sz w:val="24"/>
              </w:rPr>
              <w:t>.Б</w:t>
            </w:r>
            <w:proofErr w:type="gramEnd"/>
            <w:r w:rsidRPr="00C705E7">
              <w:rPr>
                <w:sz w:val="24"/>
              </w:rPr>
              <w:t>ольшой Букор, ул. Советская, 48Б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усинов Юрий Егоро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E1683F">
            <w:pPr>
              <w:ind w:right="33"/>
              <w:rPr>
                <w:sz w:val="24"/>
              </w:rPr>
            </w:pPr>
            <w:r w:rsidRPr="00C705E7">
              <w:rPr>
                <w:sz w:val="24"/>
              </w:rPr>
              <w:t xml:space="preserve">Площадь </w:t>
            </w:r>
            <w:proofErr w:type="gramStart"/>
            <w:r w:rsidRPr="00C705E7">
              <w:rPr>
                <w:sz w:val="24"/>
              </w:rPr>
              <w:t>земельного</w:t>
            </w:r>
            <w:proofErr w:type="gramEnd"/>
            <w:r w:rsidRPr="00C705E7">
              <w:rPr>
                <w:sz w:val="24"/>
              </w:rPr>
              <w:t xml:space="preserve"> участка-403 кв.м.; строительный объем здания-606 куб.м.; общая площадь здания-96,9 кв.м.; торговая площадь-44,5 кв.м.; количество этажей-1; количество посетителей - 15 чел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7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1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сентя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нталей трубопроводов в г. Чайковский Пермского края. 2-ой этап строительств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Здание цеха по производству соединительных деталей трубопроводов-27837 кв.м.; надземный переход из АКБ в цех-85,36 кв.м.; </w:t>
            </w:r>
            <w:proofErr w:type="gramStart"/>
            <w:r w:rsidRPr="00C705E7">
              <w:rPr>
                <w:sz w:val="24"/>
              </w:rPr>
              <w:t>компрессорная</w:t>
            </w:r>
            <w:proofErr w:type="gramEnd"/>
            <w:r w:rsidRPr="00C705E7">
              <w:rPr>
                <w:sz w:val="24"/>
              </w:rPr>
              <w:t xml:space="preserve"> станция-165,6 кв.м.; блочная трансформаторная подстанция-146,8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2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5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января 2017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ветоинформационное табло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Малая Юриха», урочище «За логом»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ичество-1 шт., площадь </w:t>
            </w:r>
            <w:proofErr w:type="gramStart"/>
            <w:r w:rsidRPr="00C705E7">
              <w:rPr>
                <w:sz w:val="24"/>
              </w:rPr>
              <w:t>светодиодного</w:t>
            </w:r>
            <w:proofErr w:type="gramEnd"/>
            <w:r w:rsidRPr="00C705E7">
              <w:rPr>
                <w:sz w:val="24"/>
              </w:rPr>
              <w:t xml:space="preserve"> видеоэкрана-36,12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 февраля 2014 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стоянк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ашегурова Е.Н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13683 кв.м.; площадь парковки- 9430 кв.м.; площадь проездов-360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8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4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2 июн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 №3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. Прикамский, ул. </w:t>
            </w:r>
            <w:proofErr w:type="gramStart"/>
            <w:r w:rsidRPr="00C705E7">
              <w:rPr>
                <w:sz w:val="24"/>
              </w:rPr>
              <w:t>Пионерская</w:t>
            </w:r>
            <w:proofErr w:type="gramEnd"/>
            <w:r w:rsidRPr="00C705E7"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змер дома в плане 9*12 м., число этажей-2, число жилых комнат- 7 шт., общая площадь - 164,13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7.07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и распределительный газопровод низкого давления для газоснабжения 5-ти многоквартирных жилых домов на ст. Каучук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Газпромгазораспределение Пермь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газопроводов-1781,9м., в том числе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-1277 м., газопровод низкого давления-504,9 м. 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10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ВЛЗ-10 кВ, ВЛИ-0,4 кВ, КТП-10/0,4 кВ, 63 кВ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Подлесная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АО «МРСК Урала» филиал «Пермэнерго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Площадь земельного участка-0,9796 га, КТП-10/0,4 -63 кВа, протяженность трассы </w:t>
            </w:r>
            <w:proofErr w:type="gramStart"/>
            <w:r w:rsidRPr="00C705E7">
              <w:rPr>
                <w:bCs/>
                <w:sz w:val="24"/>
                <w:szCs w:val="24"/>
              </w:rPr>
              <w:t>ВЛ</w:t>
            </w:r>
            <w:proofErr w:type="gramEnd"/>
            <w:r w:rsidRPr="00C705E7">
              <w:rPr>
                <w:bCs/>
                <w:sz w:val="24"/>
                <w:szCs w:val="24"/>
              </w:rPr>
              <w:t xml:space="preserve"> 10 кВ-0,016 км, протяженность трассы ВЛ 0,4 кВ-0,211 к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7 янва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06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27 марта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Газопрово</w:t>
            </w:r>
            <w:proofErr w:type="gramStart"/>
            <w:r w:rsidRPr="00C705E7">
              <w:rPr>
                <w:bCs/>
                <w:sz w:val="24"/>
                <w:szCs w:val="24"/>
              </w:rPr>
              <w:t>д-</w:t>
            </w:r>
            <w:proofErr w:type="gramEnd"/>
            <w:r w:rsidRPr="00C705E7">
              <w:rPr>
                <w:bCs/>
                <w:sz w:val="24"/>
                <w:szCs w:val="24"/>
              </w:rPr>
              <w:t xml:space="preserve"> газоснабжение теплогенераторной магазина ИП Бельков В.П.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36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ИП  Бельков В.П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92,0 м, в т.ч. среднего давления 1 категории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 xml:space="preserve">=32 ПЭ, среднего давления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>=63ПЭ;  ГРПШ-</w:t>
            </w:r>
            <w:r w:rsidRPr="00C705E7">
              <w:rPr>
                <w:bCs/>
                <w:sz w:val="24"/>
                <w:szCs w:val="24"/>
                <w:lang w:val="en-US"/>
              </w:rPr>
              <w:t>FE</w:t>
            </w:r>
            <w:r w:rsidRPr="00C705E7">
              <w:rPr>
                <w:bCs/>
                <w:sz w:val="24"/>
                <w:szCs w:val="24"/>
              </w:rPr>
              <w:t>-1 шт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1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Газопрово</w:t>
            </w:r>
            <w:proofErr w:type="gramStart"/>
            <w:r w:rsidRPr="00C705E7">
              <w:rPr>
                <w:bCs/>
                <w:sz w:val="24"/>
                <w:szCs w:val="24"/>
              </w:rPr>
              <w:t>д-</w:t>
            </w:r>
            <w:proofErr w:type="gramEnd"/>
            <w:r w:rsidRPr="00C705E7">
              <w:rPr>
                <w:bCs/>
                <w:sz w:val="24"/>
                <w:szCs w:val="24"/>
              </w:rPr>
              <w:t xml:space="preserve"> </w:t>
            </w:r>
            <w:r w:rsidRPr="00C705E7">
              <w:rPr>
                <w:bCs/>
                <w:sz w:val="24"/>
                <w:szCs w:val="24"/>
              </w:rPr>
              <w:lastRenderedPageBreak/>
              <w:t>газоснабжение теплогенераторной магазина ИП Султанова А.Г.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bCs/>
                <w:sz w:val="24"/>
                <w:szCs w:val="24"/>
              </w:rPr>
              <w:lastRenderedPageBreak/>
              <w:t>Чайковский район, с. Фоки, ул. Кирова, 39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ИП  Султанова </w:t>
            </w:r>
            <w:r w:rsidRPr="00C705E7">
              <w:rPr>
                <w:bCs/>
                <w:sz w:val="24"/>
                <w:szCs w:val="24"/>
              </w:rPr>
              <w:lastRenderedPageBreak/>
              <w:t>А.Г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78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м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32м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Разрешение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2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До 31 </w:t>
            </w:r>
            <w:r w:rsidRPr="00C705E7">
              <w:rPr>
                <w:bCs/>
                <w:sz w:val="24"/>
                <w:szCs w:val="24"/>
              </w:rPr>
              <w:lastRenderedPageBreak/>
              <w:t>дека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газоснабжение жилого дома 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д.78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азуев В.Л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60,2 м.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 xml:space="preserve">=63 мм – 55,2 м, надземный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63мм+ 5м., ГШРП-10-1 с регулятором давления РДГБ-10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06 нояб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36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F01EBF" w:rsidRPr="00C705E7" w:rsidTr="00192CEB">
        <w:trPr>
          <w:trHeight w:val="280"/>
        </w:trPr>
        <w:tc>
          <w:tcPr>
            <w:tcW w:w="16412" w:type="dxa"/>
            <w:gridSpan w:val="10"/>
          </w:tcPr>
          <w:p w:rsidR="00F01EBF" w:rsidRPr="00C705E7" w:rsidRDefault="00F01EBF" w:rsidP="00C40F20">
            <w:pPr>
              <w:rPr>
                <w:b/>
                <w:bCs/>
                <w:sz w:val="28"/>
                <w:szCs w:val="28"/>
              </w:rPr>
            </w:pPr>
            <w:r w:rsidRPr="00C705E7">
              <w:rPr>
                <w:b/>
                <w:bCs/>
                <w:sz w:val="28"/>
                <w:szCs w:val="28"/>
              </w:rPr>
              <w:t>2015г</w:t>
            </w:r>
          </w:p>
        </w:tc>
      </w:tr>
      <w:tr w:rsidR="00F01EBF" w:rsidRPr="00C705E7" w:rsidTr="00192CEB">
        <w:trPr>
          <w:trHeight w:val="280"/>
        </w:trPr>
        <w:tc>
          <w:tcPr>
            <w:tcW w:w="16412" w:type="dxa"/>
            <w:gridSpan w:val="10"/>
          </w:tcPr>
          <w:p w:rsidR="00F01EBF" w:rsidRPr="00C705E7" w:rsidRDefault="00F01EBF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F01EBF" w:rsidRPr="00C705E7" w:rsidTr="00192CEB">
        <w:trPr>
          <w:trHeight w:val="280"/>
        </w:trPr>
        <w:tc>
          <w:tcPr>
            <w:tcW w:w="50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01EBF" w:rsidRPr="00C705E7" w:rsidRDefault="00F01EB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дноэтажное здание магазина</w:t>
            </w:r>
          </w:p>
        </w:tc>
        <w:tc>
          <w:tcPr>
            <w:tcW w:w="2693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Шлюзовая</w:t>
            </w:r>
            <w:proofErr w:type="gramEnd"/>
          </w:p>
        </w:tc>
        <w:tc>
          <w:tcPr>
            <w:tcW w:w="1843" w:type="dxa"/>
          </w:tcPr>
          <w:p w:rsidR="00F01EBF" w:rsidRPr="00C705E7" w:rsidRDefault="00F01EB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Евгений Алексеевич, Фоминых Денис Алексеевич</w:t>
            </w:r>
          </w:p>
        </w:tc>
        <w:tc>
          <w:tcPr>
            <w:tcW w:w="1276" w:type="dxa"/>
            <w:gridSpan w:val="2"/>
          </w:tcPr>
          <w:p w:rsidR="00F01EB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01EBF" w:rsidRPr="00C705E7" w:rsidRDefault="00F01EB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8,0 кв.м., полезная площадь 39,40 кв.м., строительный объем – 240,0 куб.м., этажность -1</w:t>
            </w:r>
          </w:p>
        </w:tc>
        <w:tc>
          <w:tcPr>
            <w:tcW w:w="241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4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5/1</w:t>
            </w:r>
          </w:p>
        </w:tc>
        <w:tc>
          <w:tcPr>
            <w:tcW w:w="1559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октября  2015г.</w:t>
            </w:r>
          </w:p>
        </w:tc>
      </w:tr>
      <w:tr w:rsidR="00F01EBF" w:rsidRPr="00C705E7" w:rsidTr="00192CEB">
        <w:trPr>
          <w:trHeight w:val="280"/>
        </w:trPr>
        <w:tc>
          <w:tcPr>
            <w:tcW w:w="50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F01EBF" w:rsidRPr="00C705E7" w:rsidRDefault="00F01EB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693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F01EBF" w:rsidRPr="00C705E7" w:rsidRDefault="00F01EB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F01EB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01EBF" w:rsidRPr="00C705E7" w:rsidRDefault="00F01EB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склада-1135,90 кв.м., строительный объем здания-7856,10 куб.м., этажность здания-1 этаж, подъездной железнодорожный путь-290,5 м., площадь застройки-1170,95 кв.м.</w:t>
            </w:r>
          </w:p>
        </w:tc>
        <w:tc>
          <w:tcPr>
            <w:tcW w:w="241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1</w:t>
            </w:r>
          </w:p>
        </w:tc>
        <w:tc>
          <w:tcPr>
            <w:tcW w:w="1559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367F2F" w:rsidRPr="00C705E7" w:rsidTr="00192CEB">
        <w:trPr>
          <w:trHeight w:val="280"/>
        </w:trPr>
        <w:tc>
          <w:tcPr>
            <w:tcW w:w="500" w:type="dxa"/>
          </w:tcPr>
          <w:p w:rsidR="00367F2F" w:rsidRPr="00C705E7" w:rsidRDefault="00367F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367F2F" w:rsidRPr="00C705E7" w:rsidRDefault="00367F2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367F2F" w:rsidRPr="00C705E7" w:rsidRDefault="00367F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39</w:t>
            </w:r>
          </w:p>
        </w:tc>
        <w:tc>
          <w:tcPr>
            <w:tcW w:w="1843" w:type="dxa"/>
          </w:tcPr>
          <w:p w:rsidR="00367F2F" w:rsidRPr="00C705E7" w:rsidRDefault="00367F2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367F2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67F2F" w:rsidRPr="00C705E7" w:rsidRDefault="00367F2F" w:rsidP="00C40F20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</w:t>
            </w:r>
            <w:r w:rsidR="00B32E38" w:rsidRPr="00C705E7">
              <w:rPr>
                <w:sz w:val="24"/>
              </w:rPr>
              <w:t>–</w:t>
            </w:r>
            <w:r w:rsidRPr="00C705E7">
              <w:rPr>
                <w:sz w:val="24"/>
              </w:rPr>
              <w:t xml:space="preserve"> </w:t>
            </w:r>
            <w:r w:rsidR="00B32E38" w:rsidRPr="00C705E7">
              <w:rPr>
                <w:sz w:val="24"/>
              </w:rPr>
              <w:t xml:space="preserve">8299,88 кв.м., полезная площадь – 7150,17 кв.м., торговая </w:t>
            </w:r>
            <w:r w:rsidR="00B32E38" w:rsidRPr="00C705E7">
              <w:rPr>
                <w:sz w:val="24"/>
              </w:rPr>
              <w:lastRenderedPageBreak/>
              <w:t>площадь – 5132,41 кв.м., площадь застройки – 2439,04 кв.м., строительный объем выше 0,000 – 27863,26 куб.м., строительный объем ниже 0,000 – 8622,04 куб.м., количество этажей – 3 этажа + цоколь</w:t>
            </w:r>
            <w:proofErr w:type="gramEnd"/>
          </w:p>
        </w:tc>
        <w:tc>
          <w:tcPr>
            <w:tcW w:w="2410" w:type="dxa"/>
          </w:tcPr>
          <w:p w:rsidR="00367F2F" w:rsidRPr="00C705E7" w:rsidRDefault="00B32E38" w:rsidP="00B32E3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1.06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3</w:t>
            </w:r>
          </w:p>
        </w:tc>
        <w:tc>
          <w:tcPr>
            <w:tcW w:w="1559" w:type="dxa"/>
          </w:tcPr>
          <w:p w:rsidR="00367F2F" w:rsidRPr="00C705E7" w:rsidRDefault="00B32E3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0 ноября 2015г. </w:t>
            </w:r>
            <w:r w:rsidRPr="00C705E7">
              <w:rPr>
                <w:sz w:val="24"/>
              </w:rPr>
              <w:lastRenderedPageBreak/>
              <w:t>продлено до 31 марта 2016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374603" w:rsidRPr="00C705E7" w:rsidRDefault="0037460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Ленина</w:t>
            </w:r>
          </w:p>
        </w:tc>
        <w:tc>
          <w:tcPr>
            <w:tcW w:w="1843" w:type="dxa"/>
          </w:tcPr>
          <w:p w:rsidR="00374603" w:rsidRPr="00C705E7" w:rsidRDefault="0037460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изнес Сити»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F352E6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  <w:proofErr w:type="gramEnd"/>
          </w:p>
        </w:tc>
        <w:tc>
          <w:tcPr>
            <w:tcW w:w="2410" w:type="dxa"/>
          </w:tcPr>
          <w:p w:rsidR="00374603" w:rsidRPr="00C705E7" w:rsidRDefault="00374603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</w:t>
            </w:r>
          </w:p>
        </w:tc>
        <w:tc>
          <w:tcPr>
            <w:tcW w:w="1559" w:type="dxa"/>
          </w:tcPr>
          <w:p w:rsidR="00374603" w:rsidRPr="00C705E7" w:rsidRDefault="0037460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374603" w:rsidRPr="00C705E7" w:rsidRDefault="0037460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Ленина</w:t>
            </w:r>
          </w:p>
        </w:tc>
        <w:tc>
          <w:tcPr>
            <w:tcW w:w="1843" w:type="dxa"/>
          </w:tcPr>
          <w:p w:rsidR="00374603" w:rsidRPr="00C705E7" w:rsidRDefault="00374603" w:rsidP="00374603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Инвестиционная компания «Ремонтно-строительное управление -6»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F352E6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  <w:proofErr w:type="gramEnd"/>
          </w:p>
        </w:tc>
        <w:tc>
          <w:tcPr>
            <w:tcW w:w="2410" w:type="dxa"/>
          </w:tcPr>
          <w:p w:rsidR="00374603" w:rsidRPr="00C705E7" w:rsidRDefault="00374603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2 (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)</w:t>
            </w:r>
          </w:p>
        </w:tc>
        <w:tc>
          <w:tcPr>
            <w:tcW w:w="1559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513735" w:rsidRPr="00C705E7" w:rsidTr="00192CEB">
        <w:trPr>
          <w:trHeight w:val="280"/>
        </w:trPr>
        <w:tc>
          <w:tcPr>
            <w:tcW w:w="500" w:type="dxa"/>
          </w:tcPr>
          <w:p w:rsidR="00513735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13735" w:rsidRPr="00C705E7" w:rsidRDefault="00513735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склад</w:t>
            </w:r>
          </w:p>
        </w:tc>
        <w:tc>
          <w:tcPr>
            <w:tcW w:w="2693" w:type="dxa"/>
          </w:tcPr>
          <w:p w:rsidR="00513735" w:rsidRPr="00C705E7" w:rsidRDefault="00513735" w:rsidP="0051373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2/8</w:t>
            </w:r>
          </w:p>
        </w:tc>
        <w:tc>
          <w:tcPr>
            <w:tcW w:w="1843" w:type="dxa"/>
          </w:tcPr>
          <w:p w:rsidR="00513735" w:rsidRPr="00C705E7" w:rsidRDefault="00513735" w:rsidP="00374603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1276" w:type="dxa"/>
            <w:gridSpan w:val="2"/>
          </w:tcPr>
          <w:p w:rsidR="00513735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513735" w:rsidRPr="00C705E7" w:rsidRDefault="00513735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38,40 кв.м., объем – 525,42 куб.м., количество этажей – 2 </w:t>
            </w:r>
            <w:proofErr w:type="gramStart"/>
            <w:r w:rsidRPr="00C705E7">
              <w:rPr>
                <w:sz w:val="24"/>
              </w:rPr>
              <w:t>шт</w:t>
            </w:r>
            <w:proofErr w:type="gramEnd"/>
            <w:r w:rsidRPr="00C705E7">
              <w:rPr>
                <w:sz w:val="24"/>
              </w:rPr>
              <w:t>, площадь застройки – 95,70 кв.м.</w:t>
            </w:r>
          </w:p>
        </w:tc>
        <w:tc>
          <w:tcPr>
            <w:tcW w:w="2410" w:type="dxa"/>
          </w:tcPr>
          <w:p w:rsidR="00513735" w:rsidRPr="00C705E7" w:rsidRDefault="00513735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20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6-2015/1</w:t>
            </w:r>
          </w:p>
        </w:tc>
        <w:tc>
          <w:tcPr>
            <w:tcW w:w="1559" w:type="dxa"/>
          </w:tcPr>
          <w:p w:rsidR="00513735" w:rsidRPr="00C705E7" w:rsidRDefault="00513735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0 августа 2015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374603" w:rsidRPr="00C705E7" w:rsidRDefault="0037460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</w:t>
            </w:r>
          </w:p>
        </w:tc>
        <w:tc>
          <w:tcPr>
            <w:tcW w:w="2693" w:type="dxa"/>
          </w:tcPr>
          <w:p w:rsidR="00374603" w:rsidRPr="00C705E7" w:rsidRDefault="0037460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сновая</w:t>
            </w:r>
          </w:p>
        </w:tc>
        <w:tc>
          <w:tcPr>
            <w:tcW w:w="1843" w:type="dxa"/>
          </w:tcPr>
          <w:p w:rsidR="00374603" w:rsidRPr="00C705E7" w:rsidRDefault="0037460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,08 кв.м., объем – 25,36 куб.м., количество этажей – 1 шт., площадь застройки – 10,00 кв.м., вместимость</w:t>
            </w:r>
            <w:proofErr w:type="gramStart"/>
            <w:r w:rsidRPr="00C705E7">
              <w:rPr>
                <w:sz w:val="24"/>
              </w:rPr>
              <w:t xml:space="preserve"> :</w:t>
            </w:r>
            <w:proofErr w:type="gramEnd"/>
            <w:r w:rsidRPr="00C705E7">
              <w:rPr>
                <w:sz w:val="24"/>
              </w:rPr>
              <w:t xml:space="preserve"> количество рабочих в смену – 2 чел.</w:t>
            </w:r>
          </w:p>
        </w:tc>
        <w:tc>
          <w:tcPr>
            <w:tcW w:w="2410" w:type="dxa"/>
          </w:tcPr>
          <w:p w:rsidR="00374603" w:rsidRPr="00C705E7" w:rsidRDefault="00374603" w:rsidP="00F268F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7.2015г. № </w:t>
            </w:r>
            <w:r w:rsidR="00F268FA" w:rsidRPr="00C705E7">
              <w:rPr>
                <w:sz w:val="24"/>
              </w:rPr>
              <w:t>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15/1</w:t>
            </w:r>
          </w:p>
        </w:tc>
        <w:tc>
          <w:tcPr>
            <w:tcW w:w="1559" w:type="dxa"/>
          </w:tcPr>
          <w:p w:rsidR="00374603" w:rsidRPr="00C705E7" w:rsidRDefault="00374603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21 октября 2015г.</w:t>
            </w:r>
          </w:p>
        </w:tc>
      </w:tr>
      <w:tr w:rsidR="00E541AF" w:rsidRPr="00C705E7" w:rsidTr="00192CEB">
        <w:trPr>
          <w:trHeight w:val="280"/>
        </w:trPr>
        <w:tc>
          <w:tcPr>
            <w:tcW w:w="500" w:type="dxa"/>
          </w:tcPr>
          <w:p w:rsidR="00E541AF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E541AF" w:rsidRPr="00C705E7" w:rsidRDefault="00E541A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693" w:type="dxa"/>
          </w:tcPr>
          <w:p w:rsidR="00E541AF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Мира, 2 «б»</w:t>
            </w:r>
          </w:p>
        </w:tc>
        <w:tc>
          <w:tcPr>
            <w:tcW w:w="1843" w:type="dxa"/>
          </w:tcPr>
          <w:p w:rsidR="00E541AF" w:rsidRPr="00C705E7" w:rsidRDefault="00E541A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авыдов Анатолий Анатольевич</w:t>
            </w:r>
          </w:p>
        </w:tc>
        <w:tc>
          <w:tcPr>
            <w:tcW w:w="1276" w:type="dxa"/>
            <w:gridSpan w:val="2"/>
          </w:tcPr>
          <w:p w:rsidR="00E541A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41AF" w:rsidRPr="00C705E7" w:rsidRDefault="00E541AF" w:rsidP="005E14C5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277,2 кв.м., объем – 6378,0 куб.м. в том числе объем производственного цеха – 5003,0 куб.м., количество этажей – 3 шт., количество подземных этажей – 1 шт., площадь застройки – 615 кв.м.</w:t>
            </w:r>
            <w:proofErr w:type="gramEnd"/>
          </w:p>
        </w:tc>
        <w:tc>
          <w:tcPr>
            <w:tcW w:w="2410" w:type="dxa"/>
          </w:tcPr>
          <w:p w:rsidR="00E541AF" w:rsidRPr="00C705E7" w:rsidRDefault="00F268FA" w:rsidP="00F268F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08/5</w:t>
            </w:r>
            <w:r w:rsidR="003936CC" w:rsidRPr="00C705E7">
              <w:rPr>
                <w:sz w:val="24"/>
              </w:rPr>
              <w:t xml:space="preserve"> (взамен разрешения на строительство №</w:t>
            </w:r>
            <w:r w:rsidR="003936CC" w:rsidRPr="00C705E7">
              <w:rPr>
                <w:sz w:val="24"/>
                <w:lang w:val="en-US"/>
              </w:rPr>
              <w:t>RU</w:t>
            </w:r>
            <w:r w:rsidR="003936CC" w:rsidRPr="00C705E7">
              <w:rPr>
                <w:sz w:val="24"/>
              </w:rPr>
              <w:t xml:space="preserve"> 59532101-04-2008/4 в связи со сменой собственника и продлением разрешения)</w:t>
            </w:r>
          </w:p>
        </w:tc>
        <w:tc>
          <w:tcPr>
            <w:tcW w:w="1559" w:type="dxa"/>
          </w:tcPr>
          <w:p w:rsidR="00E541AF" w:rsidRPr="00C705E7" w:rsidRDefault="00F268FA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0C3EB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374603" w:rsidRPr="00C705E7" w:rsidRDefault="000C3EBA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374603" w:rsidRPr="00C705E7" w:rsidRDefault="000C3EB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13</w:t>
            </w:r>
          </w:p>
        </w:tc>
        <w:tc>
          <w:tcPr>
            <w:tcW w:w="1843" w:type="dxa"/>
          </w:tcPr>
          <w:p w:rsidR="00374603" w:rsidRPr="00C705E7" w:rsidRDefault="000C3EBA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Хакимов Илгиз Масгутович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0C3EBA" w:rsidP="005E14C5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44,0 кв.м., объем – 720,0 куб.м., количество этажей – 1 шт., площадь застройки – 204,0 кв.м.</w:t>
            </w:r>
            <w:proofErr w:type="gramEnd"/>
          </w:p>
        </w:tc>
        <w:tc>
          <w:tcPr>
            <w:tcW w:w="2410" w:type="dxa"/>
          </w:tcPr>
          <w:p w:rsidR="00374603" w:rsidRPr="00C705E7" w:rsidRDefault="000C3EBA" w:rsidP="000C3EB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9-</w:t>
            </w:r>
            <w:r w:rsidRPr="00C705E7">
              <w:rPr>
                <w:sz w:val="24"/>
              </w:rPr>
              <w:lastRenderedPageBreak/>
              <w:t>2015/1</w:t>
            </w:r>
          </w:p>
        </w:tc>
        <w:tc>
          <w:tcPr>
            <w:tcW w:w="1559" w:type="dxa"/>
          </w:tcPr>
          <w:p w:rsidR="00374603" w:rsidRPr="00C705E7" w:rsidRDefault="000C3EBA" w:rsidP="00F0187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марта 2016г.</w:t>
            </w:r>
          </w:p>
        </w:tc>
      </w:tr>
      <w:tr w:rsidR="004B1B7D" w:rsidRPr="00C705E7" w:rsidTr="00192CEB">
        <w:trPr>
          <w:trHeight w:val="280"/>
        </w:trPr>
        <w:tc>
          <w:tcPr>
            <w:tcW w:w="500" w:type="dxa"/>
          </w:tcPr>
          <w:p w:rsidR="004B1B7D" w:rsidRPr="00C705E7" w:rsidRDefault="004B1B7D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4B1B7D" w:rsidRPr="00C705E7" w:rsidRDefault="004B1B7D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4B1B7D" w:rsidRPr="00C705E7" w:rsidRDefault="004B1B7D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Промышленная</w:t>
            </w:r>
          </w:p>
        </w:tc>
        <w:tc>
          <w:tcPr>
            <w:tcW w:w="1843" w:type="dxa"/>
          </w:tcPr>
          <w:p w:rsidR="004B1B7D" w:rsidRPr="00C705E7" w:rsidRDefault="004B1B7D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4B1B7D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B1B7D" w:rsidRPr="00C705E7" w:rsidRDefault="004B1B7D" w:rsidP="005E14C5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</w:t>
            </w:r>
            <w:proofErr w:type="gramEnd"/>
          </w:p>
        </w:tc>
        <w:tc>
          <w:tcPr>
            <w:tcW w:w="2410" w:type="dxa"/>
          </w:tcPr>
          <w:p w:rsidR="004B1B7D" w:rsidRPr="00C705E7" w:rsidRDefault="004B1B7D" w:rsidP="00F659F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5г. № </w:t>
            </w:r>
            <w:r w:rsidRPr="00C705E7">
              <w:rPr>
                <w:sz w:val="24"/>
                <w:lang w:val="en-US"/>
              </w:rPr>
              <w:t>RU</w:t>
            </w:r>
            <w:r w:rsidR="00F659F3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9532101-</w:t>
            </w:r>
            <w:r w:rsidR="00F659F3" w:rsidRPr="00C705E7">
              <w:rPr>
                <w:sz w:val="24"/>
              </w:rPr>
              <w:t>1</w:t>
            </w:r>
            <w:r w:rsidRPr="00C705E7">
              <w:rPr>
                <w:sz w:val="24"/>
              </w:rPr>
              <w:t>0-2015/1</w:t>
            </w:r>
          </w:p>
        </w:tc>
        <w:tc>
          <w:tcPr>
            <w:tcW w:w="1559" w:type="dxa"/>
          </w:tcPr>
          <w:p w:rsidR="004B1B7D" w:rsidRPr="00C705E7" w:rsidRDefault="00F659F3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315B67" w:rsidRPr="00C705E7" w:rsidTr="00192CEB">
        <w:trPr>
          <w:trHeight w:val="280"/>
        </w:trPr>
        <w:tc>
          <w:tcPr>
            <w:tcW w:w="500" w:type="dxa"/>
          </w:tcPr>
          <w:p w:rsidR="00315B67" w:rsidRPr="00C705E7" w:rsidRDefault="00315B67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315B67" w:rsidRPr="00C705E7" w:rsidRDefault="00315B67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315B67" w:rsidRPr="00C705E7" w:rsidRDefault="00315B67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13</w:t>
            </w:r>
          </w:p>
        </w:tc>
        <w:tc>
          <w:tcPr>
            <w:tcW w:w="1843" w:type="dxa"/>
          </w:tcPr>
          <w:p w:rsidR="00315B67" w:rsidRPr="00C705E7" w:rsidRDefault="00315B67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 Анатолий Владимирович</w:t>
            </w:r>
          </w:p>
        </w:tc>
        <w:tc>
          <w:tcPr>
            <w:tcW w:w="1276" w:type="dxa"/>
            <w:gridSpan w:val="2"/>
          </w:tcPr>
          <w:p w:rsidR="00315B67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15B67" w:rsidRPr="00C705E7" w:rsidRDefault="00315B67" w:rsidP="005E14C5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</w:t>
            </w:r>
            <w:proofErr w:type="gramEnd"/>
          </w:p>
        </w:tc>
        <w:tc>
          <w:tcPr>
            <w:tcW w:w="2410" w:type="dxa"/>
          </w:tcPr>
          <w:p w:rsidR="00315B67" w:rsidRPr="00C705E7" w:rsidRDefault="00315B67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1</w:t>
            </w:r>
          </w:p>
        </w:tc>
        <w:tc>
          <w:tcPr>
            <w:tcW w:w="1559" w:type="dxa"/>
          </w:tcPr>
          <w:p w:rsidR="00315B67" w:rsidRPr="00C705E7" w:rsidRDefault="00315B67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15 марта 2016г.</w:t>
            </w:r>
          </w:p>
        </w:tc>
      </w:tr>
      <w:tr w:rsidR="002A16D6" w:rsidRPr="00C705E7" w:rsidTr="00192CEB">
        <w:trPr>
          <w:trHeight w:val="280"/>
        </w:trPr>
        <w:tc>
          <w:tcPr>
            <w:tcW w:w="500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2A16D6" w:rsidRPr="00C705E7" w:rsidRDefault="002A16D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</w:t>
            </w:r>
            <w:proofErr w:type="gramStart"/>
            <w:r w:rsidRPr="00C705E7">
              <w:rPr>
                <w:b/>
                <w:sz w:val="24"/>
              </w:rPr>
              <w:t>кс скл</w:t>
            </w:r>
            <w:proofErr w:type="gramEnd"/>
            <w:r w:rsidRPr="00C705E7">
              <w:rPr>
                <w:b/>
                <w:sz w:val="24"/>
              </w:rPr>
              <w:t>адов – 1-ый этап «Оптовый склад продовольственных товаров»</w:t>
            </w:r>
          </w:p>
        </w:tc>
        <w:tc>
          <w:tcPr>
            <w:tcW w:w="2693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Промышленная, 1/1</w:t>
            </w:r>
          </w:p>
        </w:tc>
        <w:tc>
          <w:tcPr>
            <w:tcW w:w="1843" w:type="dxa"/>
          </w:tcPr>
          <w:p w:rsidR="002A16D6" w:rsidRPr="00C705E7" w:rsidRDefault="002A16D6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2A16D6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A16D6" w:rsidRPr="00C705E7" w:rsidRDefault="002A16D6" w:rsidP="005E14C5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393,2 кв.м., объем – 9890,0 куб.м., количество этажей – 1 шт., площадь застройки – 1748,0 кв.м.</w:t>
            </w:r>
            <w:proofErr w:type="gramEnd"/>
          </w:p>
        </w:tc>
        <w:tc>
          <w:tcPr>
            <w:tcW w:w="2410" w:type="dxa"/>
          </w:tcPr>
          <w:p w:rsidR="002A16D6" w:rsidRPr="00C705E7" w:rsidRDefault="002A16D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5/1</w:t>
            </w:r>
          </w:p>
        </w:tc>
        <w:tc>
          <w:tcPr>
            <w:tcW w:w="1559" w:type="dxa"/>
          </w:tcPr>
          <w:p w:rsidR="002A16D6" w:rsidRPr="00C705E7" w:rsidRDefault="002A16D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21 июня 2016г.</w:t>
            </w:r>
          </w:p>
        </w:tc>
      </w:tr>
      <w:tr w:rsidR="002A16D6" w:rsidRPr="00C705E7" w:rsidTr="00192CEB">
        <w:trPr>
          <w:trHeight w:val="280"/>
        </w:trPr>
        <w:tc>
          <w:tcPr>
            <w:tcW w:w="500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2A16D6" w:rsidRPr="00C705E7" w:rsidRDefault="002A16D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</w:t>
            </w:r>
            <w:proofErr w:type="gramStart"/>
            <w:r w:rsidRPr="00C705E7">
              <w:rPr>
                <w:b/>
                <w:sz w:val="24"/>
              </w:rPr>
              <w:t>.Ч</w:t>
            </w:r>
            <w:proofErr w:type="gramEnd"/>
            <w:r w:rsidRPr="00C705E7">
              <w:rPr>
                <w:b/>
                <w:sz w:val="24"/>
              </w:rPr>
              <w:t>айкоский, ул.Советская, 1/13, корпус 14</w:t>
            </w:r>
          </w:p>
        </w:tc>
        <w:tc>
          <w:tcPr>
            <w:tcW w:w="2693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13, корпус 14</w:t>
            </w:r>
          </w:p>
        </w:tc>
        <w:tc>
          <w:tcPr>
            <w:tcW w:w="1843" w:type="dxa"/>
          </w:tcPr>
          <w:p w:rsidR="002A16D6" w:rsidRPr="00C705E7" w:rsidRDefault="00031E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2A16D6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A16D6" w:rsidRPr="00C705E7" w:rsidRDefault="00F352E6" w:rsidP="005E14C5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  <w:proofErr w:type="gramEnd"/>
          </w:p>
        </w:tc>
        <w:tc>
          <w:tcPr>
            <w:tcW w:w="2410" w:type="dxa"/>
          </w:tcPr>
          <w:p w:rsidR="002A16D6" w:rsidRPr="00C705E7" w:rsidRDefault="00F352E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10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1</w:t>
            </w:r>
          </w:p>
        </w:tc>
        <w:tc>
          <w:tcPr>
            <w:tcW w:w="1559" w:type="dxa"/>
          </w:tcPr>
          <w:p w:rsidR="002A16D6" w:rsidRPr="00C705E7" w:rsidRDefault="00F352E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16 марта 2016г.</w:t>
            </w:r>
          </w:p>
          <w:p w:rsidR="00B31E48" w:rsidRPr="00C705E7" w:rsidRDefault="00B31E48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15 октябр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F352E6" w:rsidRPr="00C705E7" w:rsidRDefault="00F352E6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продовольственного </w:t>
            </w:r>
            <w:r w:rsidRPr="00C705E7">
              <w:rPr>
                <w:b/>
                <w:sz w:val="24"/>
              </w:rPr>
              <w:lastRenderedPageBreak/>
              <w:t>магазина по адресу: Пермский край, г</w:t>
            </w:r>
            <w:proofErr w:type="gramStart"/>
            <w:r w:rsidRPr="00C705E7">
              <w:rPr>
                <w:b/>
                <w:sz w:val="24"/>
              </w:rPr>
              <w:t>.Ч</w:t>
            </w:r>
            <w:proofErr w:type="gramEnd"/>
            <w:r w:rsidRPr="00C705E7">
              <w:rPr>
                <w:b/>
                <w:sz w:val="24"/>
              </w:rPr>
              <w:t>айковский, ул.Советская, 30/1</w:t>
            </w:r>
          </w:p>
        </w:tc>
        <w:tc>
          <w:tcPr>
            <w:tcW w:w="2693" w:type="dxa"/>
          </w:tcPr>
          <w:p w:rsidR="00F352E6" w:rsidRPr="00C705E7" w:rsidRDefault="000620A2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 xml:space="preserve">айковский, </w:t>
            </w:r>
            <w:r w:rsidRPr="00C705E7">
              <w:rPr>
                <w:sz w:val="24"/>
              </w:rPr>
              <w:lastRenderedPageBreak/>
              <w:t>ул.Советская, 30/1</w:t>
            </w:r>
          </w:p>
        </w:tc>
        <w:tc>
          <w:tcPr>
            <w:tcW w:w="1843" w:type="dxa"/>
          </w:tcPr>
          <w:p w:rsidR="00F352E6" w:rsidRPr="00C705E7" w:rsidRDefault="000620A2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уберния»</w:t>
            </w:r>
          </w:p>
        </w:tc>
        <w:tc>
          <w:tcPr>
            <w:tcW w:w="1276" w:type="dxa"/>
            <w:gridSpan w:val="2"/>
          </w:tcPr>
          <w:p w:rsidR="00F352E6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0620A2" w:rsidP="00F352E6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295,8 кв.м., объем – 1406,0 куб.м.,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295,8 кв.м.</w:t>
            </w:r>
            <w:proofErr w:type="gramEnd"/>
          </w:p>
        </w:tc>
        <w:tc>
          <w:tcPr>
            <w:tcW w:w="2410" w:type="dxa"/>
          </w:tcPr>
          <w:p w:rsidR="00F352E6" w:rsidRPr="00C705E7" w:rsidRDefault="000620A2" w:rsidP="000620A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10.11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5/1</w:t>
            </w:r>
          </w:p>
        </w:tc>
        <w:tc>
          <w:tcPr>
            <w:tcW w:w="1559" w:type="dxa"/>
          </w:tcPr>
          <w:p w:rsidR="00F352E6" w:rsidRPr="00C705E7" w:rsidRDefault="000620A2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0 января 2016г.</w:t>
            </w:r>
          </w:p>
        </w:tc>
      </w:tr>
      <w:tr w:rsidR="002E0715" w:rsidRPr="00C705E7" w:rsidTr="00192CEB">
        <w:trPr>
          <w:trHeight w:val="280"/>
        </w:trPr>
        <w:tc>
          <w:tcPr>
            <w:tcW w:w="500" w:type="dxa"/>
          </w:tcPr>
          <w:p w:rsidR="002E0715" w:rsidRPr="00C705E7" w:rsidRDefault="002E0715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2E0715" w:rsidRPr="00C705E7" w:rsidRDefault="002E0715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 на 3 поста, расположенная по адресу: Пермский край, г</w:t>
            </w:r>
            <w:proofErr w:type="gramStart"/>
            <w:r w:rsidRPr="00C705E7">
              <w:rPr>
                <w:b/>
                <w:sz w:val="24"/>
              </w:rPr>
              <w:t>.Ч</w:t>
            </w:r>
            <w:proofErr w:type="gramEnd"/>
            <w:r w:rsidRPr="00C705E7">
              <w:rPr>
                <w:b/>
                <w:sz w:val="24"/>
              </w:rPr>
              <w:t>айковский, ул.Речная, 2/3</w:t>
            </w:r>
          </w:p>
        </w:tc>
        <w:tc>
          <w:tcPr>
            <w:tcW w:w="2693" w:type="dxa"/>
          </w:tcPr>
          <w:p w:rsidR="002E0715" w:rsidRPr="00C705E7" w:rsidRDefault="002E0715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Речная, 2/3</w:t>
            </w:r>
          </w:p>
        </w:tc>
        <w:tc>
          <w:tcPr>
            <w:tcW w:w="1843" w:type="dxa"/>
          </w:tcPr>
          <w:p w:rsidR="002E0715" w:rsidRPr="00C705E7" w:rsidRDefault="00F706F4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нников Юрий Васильевич</w:t>
            </w:r>
          </w:p>
        </w:tc>
        <w:tc>
          <w:tcPr>
            <w:tcW w:w="1276" w:type="dxa"/>
            <w:gridSpan w:val="2"/>
          </w:tcPr>
          <w:p w:rsidR="002E0715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E0715" w:rsidRPr="00C705E7" w:rsidRDefault="00F706F4" w:rsidP="00F352E6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31,0 кв.м., объем – 477,48 куб.м., количество этажей – 1 шт., площадь застройки – 179,0 кв.м.</w:t>
            </w:r>
            <w:proofErr w:type="gramEnd"/>
          </w:p>
        </w:tc>
        <w:tc>
          <w:tcPr>
            <w:tcW w:w="2410" w:type="dxa"/>
          </w:tcPr>
          <w:p w:rsidR="002E0715" w:rsidRPr="00C705E7" w:rsidRDefault="00F706F4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5/1</w:t>
            </w:r>
          </w:p>
        </w:tc>
        <w:tc>
          <w:tcPr>
            <w:tcW w:w="1559" w:type="dxa"/>
          </w:tcPr>
          <w:p w:rsidR="002E0715" w:rsidRPr="00C705E7" w:rsidRDefault="00F706F4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3 мая 2016г.</w:t>
            </w:r>
          </w:p>
          <w:p w:rsidR="00BF05C0" w:rsidRDefault="00BF05C0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.03.2017г.</w:t>
            </w:r>
          </w:p>
          <w:p w:rsidR="00012549" w:rsidRPr="00C705E7" w:rsidRDefault="00012549" w:rsidP="00012549">
            <w:pPr>
              <w:rPr>
                <w:sz w:val="24"/>
              </w:rPr>
            </w:pPr>
            <w:r>
              <w:rPr>
                <w:sz w:val="24"/>
              </w:rPr>
              <w:t>продлено до 23.02.2018г.</w:t>
            </w:r>
          </w:p>
        </w:tc>
      </w:tr>
      <w:tr w:rsidR="00C21ED3" w:rsidRPr="00C705E7" w:rsidTr="00192CEB">
        <w:trPr>
          <w:trHeight w:val="280"/>
        </w:trPr>
        <w:tc>
          <w:tcPr>
            <w:tcW w:w="500" w:type="dxa"/>
          </w:tcPr>
          <w:p w:rsidR="00C21ED3" w:rsidRPr="00C705E7" w:rsidRDefault="00C21ED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C21ED3" w:rsidRPr="00C705E7" w:rsidRDefault="00C21ED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</w:t>
            </w:r>
            <w:proofErr w:type="gramStart"/>
            <w:r w:rsidRPr="00C705E7">
              <w:rPr>
                <w:b/>
                <w:sz w:val="24"/>
              </w:rPr>
              <w:t>кс скл</w:t>
            </w:r>
            <w:proofErr w:type="gramEnd"/>
            <w:r w:rsidRPr="00C705E7">
              <w:rPr>
                <w:b/>
                <w:sz w:val="24"/>
              </w:rPr>
              <w:t>адов – 2-ой этап «Склад»</w:t>
            </w:r>
          </w:p>
        </w:tc>
        <w:tc>
          <w:tcPr>
            <w:tcW w:w="2693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Промышленная, 1/1, строение 2</w:t>
            </w:r>
          </w:p>
        </w:tc>
        <w:tc>
          <w:tcPr>
            <w:tcW w:w="1843" w:type="dxa"/>
          </w:tcPr>
          <w:p w:rsidR="00C21ED3" w:rsidRPr="00C705E7" w:rsidRDefault="00C21ED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C21ED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21ED3" w:rsidRPr="00C705E7" w:rsidRDefault="00C21ED3" w:rsidP="00F352E6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310,0 кв.м., объем – 6958,0 куб.м., количество этажей – 2 шт., площадь застройки – 805,0 кв.м.</w:t>
            </w:r>
            <w:proofErr w:type="gramEnd"/>
          </w:p>
        </w:tc>
        <w:tc>
          <w:tcPr>
            <w:tcW w:w="2410" w:type="dxa"/>
          </w:tcPr>
          <w:p w:rsidR="00C21ED3" w:rsidRPr="00C705E7" w:rsidRDefault="00C21ED3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5/1</w:t>
            </w:r>
          </w:p>
        </w:tc>
        <w:tc>
          <w:tcPr>
            <w:tcW w:w="1559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4 августа 2016г.</w:t>
            </w:r>
          </w:p>
        </w:tc>
      </w:tr>
      <w:tr w:rsidR="00C21ED3" w:rsidRPr="00C705E7" w:rsidTr="00192CEB">
        <w:trPr>
          <w:trHeight w:val="280"/>
        </w:trPr>
        <w:tc>
          <w:tcPr>
            <w:tcW w:w="500" w:type="dxa"/>
          </w:tcPr>
          <w:p w:rsidR="00C21ED3" w:rsidRPr="00C705E7" w:rsidRDefault="00C21ED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16</w:t>
            </w:r>
          </w:p>
        </w:tc>
        <w:tc>
          <w:tcPr>
            <w:tcW w:w="2910" w:type="dxa"/>
          </w:tcPr>
          <w:p w:rsidR="00C21ED3" w:rsidRPr="00C705E7" w:rsidRDefault="00C21ED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12</w:t>
            </w:r>
          </w:p>
        </w:tc>
        <w:tc>
          <w:tcPr>
            <w:tcW w:w="1843" w:type="dxa"/>
          </w:tcPr>
          <w:p w:rsidR="00C21ED3" w:rsidRPr="00C705E7" w:rsidRDefault="00C21ED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C21ED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21ED3" w:rsidRPr="00C705E7" w:rsidRDefault="00C21ED3" w:rsidP="00EE696D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</w:t>
            </w:r>
            <w:r w:rsidR="00EE696D" w:rsidRPr="00C705E7">
              <w:rPr>
                <w:sz w:val="24"/>
              </w:rPr>
              <w:t>0</w:t>
            </w:r>
            <w:r w:rsidRPr="00C705E7">
              <w:rPr>
                <w:sz w:val="24"/>
              </w:rPr>
              <w:t>0</w:t>
            </w:r>
            <w:r w:rsidR="00EE696D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>,0 кв.м., объем –</w:t>
            </w:r>
            <w:r w:rsidR="00EE696D" w:rsidRPr="00C705E7">
              <w:rPr>
                <w:sz w:val="24"/>
              </w:rPr>
              <w:t xml:space="preserve"> 3024</w:t>
            </w:r>
            <w:r w:rsidRPr="00C705E7">
              <w:rPr>
                <w:sz w:val="24"/>
              </w:rPr>
              <w:t>,0 куб.м., количество этажей – 2 шт., площадь застройки –</w:t>
            </w:r>
            <w:r w:rsidR="00EE696D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</w:t>
            </w:r>
            <w:r w:rsidR="00EE696D" w:rsidRPr="00C705E7">
              <w:rPr>
                <w:sz w:val="24"/>
              </w:rPr>
              <w:t>04</w:t>
            </w:r>
            <w:r w:rsidRPr="00C705E7">
              <w:rPr>
                <w:sz w:val="24"/>
              </w:rPr>
              <w:t>,0 кв.м.</w:t>
            </w:r>
            <w:proofErr w:type="gramEnd"/>
          </w:p>
        </w:tc>
        <w:tc>
          <w:tcPr>
            <w:tcW w:w="2410" w:type="dxa"/>
          </w:tcPr>
          <w:p w:rsidR="00C21ED3" w:rsidRPr="00C705E7" w:rsidRDefault="00C21ED3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 w:rsidR="00EE696D" w:rsidRPr="00C705E7">
              <w:rPr>
                <w:sz w:val="24"/>
              </w:rPr>
              <w:t>ского городского поселения от 07</w:t>
            </w:r>
            <w:r w:rsidRPr="00C705E7">
              <w:rPr>
                <w:sz w:val="24"/>
              </w:rPr>
              <w:t>.12.2015г. № 59-</w:t>
            </w:r>
            <w:r w:rsidRPr="00C705E7">
              <w:rPr>
                <w:sz w:val="24"/>
                <w:lang w:val="en-US"/>
              </w:rPr>
              <w:t>RU</w:t>
            </w:r>
            <w:r w:rsidR="00EE696D" w:rsidRPr="00C705E7">
              <w:rPr>
                <w:sz w:val="24"/>
              </w:rPr>
              <w:t xml:space="preserve"> 59532101-17</w:t>
            </w:r>
            <w:r w:rsidRPr="00C705E7">
              <w:rPr>
                <w:sz w:val="24"/>
              </w:rPr>
              <w:t>-2015/1</w:t>
            </w:r>
          </w:p>
        </w:tc>
        <w:tc>
          <w:tcPr>
            <w:tcW w:w="1559" w:type="dxa"/>
          </w:tcPr>
          <w:p w:rsidR="00C21ED3" w:rsidRPr="00C705E7" w:rsidRDefault="00EE696D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6г.</w:t>
            </w:r>
          </w:p>
        </w:tc>
      </w:tr>
      <w:tr w:rsidR="0021342F" w:rsidRPr="00C705E7" w:rsidTr="00192CEB">
        <w:trPr>
          <w:trHeight w:val="280"/>
        </w:trPr>
        <w:tc>
          <w:tcPr>
            <w:tcW w:w="500" w:type="dxa"/>
          </w:tcPr>
          <w:p w:rsidR="0021342F" w:rsidRPr="00C705E7" w:rsidRDefault="002134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21342F" w:rsidRPr="00C705E7" w:rsidRDefault="0021342F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торая очередь объектов Чайковского завода газовой аппаратуры – филиала ОАО «Газмаш»</w:t>
            </w:r>
          </w:p>
        </w:tc>
        <w:tc>
          <w:tcPr>
            <w:tcW w:w="2693" w:type="dxa"/>
          </w:tcPr>
          <w:p w:rsidR="0021342F" w:rsidRPr="00C705E7" w:rsidRDefault="0021342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промышленный район «Сутузово»</w:t>
            </w:r>
          </w:p>
        </w:tc>
        <w:tc>
          <w:tcPr>
            <w:tcW w:w="1843" w:type="dxa"/>
          </w:tcPr>
          <w:p w:rsidR="0021342F" w:rsidRPr="00C705E7" w:rsidRDefault="0021342F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завод газовой аппаратуры – филиал ОАО «Газмаш»</w:t>
            </w:r>
          </w:p>
        </w:tc>
        <w:tc>
          <w:tcPr>
            <w:tcW w:w="1276" w:type="dxa"/>
            <w:gridSpan w:val="2"/>
          </w:tcPr>
          <w:p w:rsidR="0021342F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1342F" w:rsidRPr="00C705E7" w:rsidRDefault="00F17483" w:rsidP="00EE696D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льваника с очистными сооружениями (производственный корпус № 9)</w:t>
            </w:r>
          </w:p>
          <w:p w:rsidR="00F17483" w:rsidRPr="00C705E7" w:rsidRDefault="00F17483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6912 кв.м., </w:t>
            </w:r>
            <w:r w:rsidRPr="00C705E7">
              <w:rPr>
                <w:sz w:val="24"/>
              </w:rPr>
              <w:lastRenderedPageBreak/>
              <w:t>строительный объем – 47693,8 куб.м., 2-3 этажа.</w:t>
            </w:r>
          </w:p>
          <w:p w:rsidR="00F770E6" w:rsidRPr="00C705E7" w:rsidRDefault="00F770E6" w:rsidP="00EE696D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нтральный материальный склад</w:t>
            </w:r>
            <w:r w:rsidR="007B529C" w:rsidRPr="00C705E7">
              <w:rPr>
                <w:b/>
                <w:sz w:val="24"/>
              </w:rPr>
              <w:t xml:space="preserve"> (производственный корпус № 6)</w:t>
            </w:r>
          </w:p>
          <w:p w:rsidR="007B529C" w:rsidRPr="00C705E7" w:rsidRDefault="007B529C" w:rsidP="007B529C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епрофилирование под инструментальный цех, общая площадь – 1452 кв.м.; строительный объем – 17424 куб.м.; 2-3 этажа</w:t>
            </w:r>
          </w:p>
          <w:p w:rsidR="007B529C" w:rsidRPr="00C705E7" w:rsidRDefault="007B529C" w:rsidP="007B529C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цветных металлов (производственный корпус № 10)</w:t>
            </w:r>
          </w:p>
          <w:p w:rsidR="007B529C" w:rsidRPr="00C705E7" w:rsidRDefault="007B529C" w:rsidP="007B529C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4,8 кв.м., строительный объем – 4623,8 куб.м., 1 этаж</w:t>
            </w:r>
          </w:p>
          <w:p w:rsidR="007B529C" w:rsidRPr="00C705E7" w:rsidRDefault="007B529C" w:rsidP="00CF3793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</w:t>
            </w:r>
            <w:r w:rsidR="00CF3793" w:rsidRPr="00C705E7">
              <w:rPr>
                <w:b/>
                <w:sz w:val="24"/>
              </w:rPr>
              <w:t>дственный корпус № 2</w:t>
            </w:r>
          </w:p>
          <w:p w:rsidR="00CF3793" w:rsidRPr="00C705E7" w:rsidRDefault="00A33F17" w:rsidP="00CF3793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962,6 кв.м., строительный объем _ 233095 куб.м., 1 этаж</w:t>
            </w:r>
          </w:p>
        </w:tc>
        <w:tc>
          <w:tcPr>
            <w:tcW w:w="2410" w:type="dxa"/>
          </w:tcPr>
          <w:p w:rsidR="0021342F" w:rsidRPr="00C705E7" w:rsidRDefault="001832BD" w:rsidP="00F1748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</w:t>
            </w:r>
            <w:r w:rsidR="00F17483" w:rsidRPr="00C705E7">
              <w:rPr>
                <w:sz w:val="24"/>
              </w:rPr>
              <w:t xml:space="preserve">я от </w:t>
            </w:r>
            <w:r w:rsidR="00F17483" w:rsidRPr="00C705E7">
              <w:rPr>
                <w:sz w:val="24"/>
              </w:rPr>
              <w:lastRenderedPageBreak/>
              <w:t>14</w:t>
            </w:r>
            <w:r w:rsidRPr="00C705E7">
              <w:rPr>
                <w:sz w:val="24"/>
              </w:rPr>
              <w:t>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</w:t>
            </w:r>
            <w:r w:rsidR="00F17483" w:rsidRPr="00C705E7">
              <w:rPr>
                <w:sz w:val="24"/>
              </w:rPr>
              <w:t>23</w:t>
            </w:r>
            <w:r w:rsidRPr="00C705E7">
              <w:rPr>
                <w:sz w:val="24"/>
              </w:rPr>
              <w:t>-20</w:t>
            </w:r>
            <w:r w:rsidR="00F17483" w:rsidRPr="00C705E7">
              <w:rPr>
                <w:sz w:val="24"/>
              </w:rPr>
              <w:t>00</w:t>
            </w:r>
            <w:r w:rsidRPr="00C705E7">
              <w:rPr>
                <w:sz w:val="24"/>
              </w:rPr>
              <w:t>/1</w:t>
            </w:r>
            <w:r w:rsidR="00F17483" w:rsidRPr="00C705E7">
              <w:rPr>
                <w:sz w:val="24"/>
              </w:rPr>
              <w:t>7</w:t>
            </w:r>
          </w:p>
          <w:p w:rsidR="00884357" w:rsidRPr="00C705E7" w:rsidRDefault="00884357" w:rsidP="0088435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8</w:t>
            </w:r>
          </w:p>
        </w:tc>
        <w:tc>
          <w:tcPr>
            <w:tcW w:w="1559" w:type="dxa"/>
          </w:tcPr>
          <w:p w:rsidR="0021342F" w:rsidRPr="00C705E7" w:rsidRDefault="00A33F17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января 2017г.</w:t>
            </w: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8г.</w:t>
            </w:r>
          </w:p>
        </w:tc>
      </w:tr>
      <w:tr w:rsidR="009272C9" w:rsidRPr="00C705E7" w:rsidTr="00192CEB">
        <w:trPr>
          <w:trHeight w:val="280"/>
        </w:trPr>
        <w:tc>
          <w:tcPr>
            <w:tcW w:w="500" w:type="dxa"/>
          </w:tcPr>
          <w:p w:rsidR="009272C9" w:rsidRPr="00C705E7" w:rsidRDefault="009272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9272C9" w:rsidRPr="00C705E7" w:rsidRDefault="009272C9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пасной пункт управления администрац</w:t>
            </w:r>
            <w:proofErr w:type="gramStart"/>
            <w:r w:rsidRPr="00C705E7">
              <w:rPr>
                <w:b/>
                <w:sz w:val="24"/>
              </w:rPr>
              <w:t>ии ООО</w:t>
            </w:r>
            <w:proofErr w:type="gramEnd"/>
            <w:r w:rsidRPr="00C705E7">
              <w:rPr>
                <w:b/>
                <w:sz w:val="24"/>
              </w:rPr>
              <w:t xml:space="preserve"> «Пермтрансгаз»</w:t>
            </w:r>
          </w:p>
        </w:tc>
        <w:tc>
          <w:tcPr>
            <w:tcW w:w="2693" w:type="dxa"/>
          </w:tcPr>
          <w:p w:rsidR="009272C9" w:rsidRPr="00C705E7" w:rsidRDefault="009272C9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промрайон «Сутузово»</w:t>
            </w:r>
          </w:p>
        </w:tc>
        <w:tc>
          <w:tcPr>
            <w:tcW w:w="1843" w:type="dxa"/>
          </w:tcPr>
          <w:p w:rsidR="009272C9" w:rsidRPr="00C705E7" w:rsidRDefault="009272C9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9272C9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9272C9" w:rsidRPr="00C705E7" w:rsidRDefault="009272C9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3635,82 кв.м., строительный объем – 16815,60 куб.м., этажность – 2 этажа с подвалом</w:t>
            </w:r>
          </w:p>
        </w:tc>
        <w:tc>
          <w:tcPr>
            <w:tcW w:w="2410" w:type="dxa"/>
          </w:tcPr>
          <w:p w:rsidR="009272C9" w:rsidRPr="00C705E7" w:rsidRDefault="009272C9" w:rsidP="009272C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8-2007/9</w:t>
            </w:r>
          </w:p>
        </w:tc>
        <w:tc>
          <w:tcPr>
            <w:tcW w:w="1559" w:type="dxa"/>
          </w:tcPr>
          <w:p w:rsidR="009272C9" w:rsidRPr="00C705E7" w:rsidRDefault="009272C9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30 декабря 2016г.</w:t>
            </w:r>
          </w:p>
        </w:tc>
      </w:tr>
      <w:tr w:rsidR="001B6CDB" w:rsidRPr="00C705E7" w:rsidTr="00192CEB">
        <w:trPr>
          <w:trHeight w:val="280"/>
        </w:trPr>
        <w:tc>
          <w:tcPr>
            <w:tcW w:w="500" w:type="dxa"/>
          </w:tcPr>
          <w:p w:rsidR="001B6CDB" w:rsidRPr="00C705E7" w:rsidRDefault="001B6CD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1B6CDB" w:rsidRPr="00C705E7" w:rsidRDefault="001B6CDB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Офис «Реконструкция. Перевод квартиры № 2 из жилого помещения в </w:t>
            </w:r>
            <w:proofErr w:type="gramStart"/>
            <w:r w:rsidRPr="00C705E7">
              <w:rPr>
                <w:b/>
                <w:sz w:val="24"/>
              </w:rPr>
              <w:lastRenderedPageBreak/>
              <w:t>нежилое</w:t>
            </w:r>
            <w:proofErr w:type="gramEnd"/>
            <w:r w:rsidRPr="00C705E7"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1B6CDB" w:rsidRPr="00C705E7" w:rsidRDefault="001B6CDB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Горького, д.10, кв.2</w:t>
            </w:r>
          </w:p>
        </w:tc>
        <w:tc>
          <w:tcPr>
            <w:tcW w:w="1843" w:type="dxa"/>
          </w:tcPr>
          <w:p w:rsidR="001B6CDB" w:rsidRPr="00C705E7" w:rsidRDefault="001B6CDB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1276" w:type="dxa"/>
            <w:gridSpan w:val="2"/>
          </w:tcPr>
          <w:p w:rsidR="001B6CDB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1B6CDB" w:rsidRPr="00C705E7" w:rsidRDefault="001B6CDB" w:rsidP="00EE696D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43,3 кв.м., объем – 108,25 куб.м., площадь застройки Входной </w:t>
            </w:r>
            <w:r w:rsidRPr="00C705E7">
              <w:rPr>
                <w:sz w:val="24"/>
              </w:rPr>
              <w:lastRenderedPageBreak/>
              <w:t>группы – 10,4 кв.м.</w:t>
            </w:r>
            <w:proofErr w:type="gramEnd"/>
          </w:p>
        </w:tc>
        <w:tc>
          <w:tcPr>
            <w:tcW w:w="2410" w:type="dxa"/>
          </w:tcPr>
          <w:p w:rsidR="001B6CDB" w:rsidRPr="00C705E7" w:rsidRDefault="001B6CDB" w:rsidP="00F706F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5/1</w:t>
            </w:r>
          </w:p>
        </w:tc>
        <w:tc>
          <w:tcPr>
            <w:tcW w:w="1559" w:type="dxa"/>
          </w:tcPr>
          <w:p w:rsidR="001B6CDB" w:rsidRPr="00C705E7" w:rsidRDefault="001B6CDB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7 апрел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Железнодорожные пути парка «А»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олная длина всех путей -5400 м.; в том числе №1 - 1445 м.; путь №2- 1252 м.; путь №3-1347м.; путь №5-1356 м.; Полезная длина всех путей -4644 м.; в том числе: путь №1-1100 м.; путь №2-1100 м.; путь №3-1241 м.; путь №5-1203 м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0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5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jc w:val="both"/>
              <w:rPr>
                <w:b/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Детский сад на 150 мест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Ленина, 48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Количество этажей: надземных-2, техническое подполье высотой 1,5 м., 1,8 м.; общая площадь-1626,04 кв.м.; площадь застройки-917,38 кв.м., строительный объем здания-9361,87 куб.м., вместимость -150 чел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5.05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8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15 ноября 2015 г.</w:t>
            </w:r>
          </w:p>
          <w:p w:rsidR="006901B5" w:rsidRPr="00C705E7" w:rsidRDefault="006901B5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родлено 01 январ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</w:t>
            </w:r>
            <w:proofErr w:type="gramStart"/>
            <w:r w:rsidRPr="00C705E7">
              <w:rPr>
                <w:b/>
                <w:sz w:val="24"/>
              </w:rPr>
              <w:t>.Ч</w:t>
            </w:r>
            <w:proofErr w:type="gramEnd"/>
            <w:r w:rsidRPr="00C705E7">
              <w:rPr>
                <w:b/>
                <w:sz w:val="24"/>
              </w:rPr>
              <w:t>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</w:t>
            </w:r>
            <w:r w:rsidRPr="00C705E7">
              <w:rPr>
                <w:sz w:val="24"/>
              </w:rPr>
              <w:lastRenderedPageBreak/>
              <w:t xml:space="preserve">газопровод низкого давления-24,0 п.м. 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lastRenderedPageBreak/>
              <w:t>Альняшин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Модульная котельная </w:t>
            </w:r>
            <w:proofErr w:type="gramStart"/>
            <w:r w:rsidRPr="00C705E7">
              <w:rPr>
                <w:b/>
                <w:sz w:val="24"/>
              </w:rPr>
              <w:t>в</w:t>
            </w:r>
            <w:proofErr w:type="gramEnd"/>
            <w:r w:rsidRPr="00C705E7">
              <w:rPr>
                <w:b/>
                <w:sz w:val="24"/>
              </w:rPr>
              <w:t xml:space="preserve"> с. Альняш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пер. Юбилейный, 11 «а»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</w:t>
            </w:r>
            <w:proofErr w:type="gramStart"/>
            <w:r w:rsidRPr="00C705E7">
              <w:rPr>
                <w:sz w:val="24"/>
              </w:rPr>
              <w:t>земельного</w:t>
            </w:r>
            <w:proofErr w:type="gramEnd"/>
            <w:r w:rsidRPr="00C705E7">
              <w:rPr>
                <w:sz w:val="24"/>
              </w:rPr>
              <w:t xml:space="preserve"> участка-5000 кв.м., этажность-1, площадь застройки-218,6 кв.м., расчетная теплопроизводительность котельной - 0,625  Гкал/ч.; строительный объем -1017,7 куб.м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3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0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августа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</w:t>
            </w:r>
            <w:proofErr w:type="gramStart"/>
            <w:r w:rsidRPr="00C705E7">
              <w:rPr>
                <w:b/>
                <w:sz w:val="24"/>
              </w:rPr>
              <w:t>.Ч</w:t>
            </w:r>
            <w:proofErr w:type="gramEnd"/>
            <w:r w:rsidRPr="00C705E7">
              <w:rPr>
                <w:b/>
                <w:sz w:val="24"/>
              </w:rPr>
              <w:t>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/>
                <w:sz w:val="28"/>
                <w:szCs w:val="28"/>
              </w:rPr>
            </w:pPr>
            <w:r w:rsidRPr="00C705E7">
              <w:rPr>
                <w:b/>
                <w:sz w:val="28"/>
                <w:szCs w:val="28"/>
              </w:rPr>
              <w:t>2016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Чайковское город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D376D8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Кабалевского, 41</w:t>
            </w:r>
          </w:p>
        </w:tc>
        <w:tc>
          <w:tcPr>
            <w:tcW w:w="1843" w:type="dxa"/>
          </w:tcPr>
          <w:p w:rsidR="00F352E6" w:rsidRPr="00C705E7" w:rsidRDefault="00D376D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F352E6" w:rsidRPr="00C705E7" w:rsidRDefault="00D376D8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D376D8" w:rsidP="00C40F20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505,32 кв.м., объем – 2481,0 куб.м., количество этажей – 2 шт., площадь застройки – 289,19 кв.м.</w:t>
            </w:r>
            <w:proofErr w:type="gramEnd"/>
          </w:p>
        </w:tc>
        <w:tc>
          <w:tcPr>
            <w:tcW w:w="2410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2</w:t>
            </w:r>
          </w:p>
        </w:tc>
        <w:tc>
          <w:tcPr>
            <w:tcW w:w="1559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 декабря 2016г.</w:t>
            </w:r>
          </w:p>
        </w:tc>
      </w:tr>
      <w:tr w:rsidR="00E5740B" w:rsidRPr="00C705E7" w:rsidTr="00192CEB">
        <w:trPr>
          <w:trHeight w:val="280"/>
        </w:trPr>
        <w:tc>
          <w:tcPr>
            <w:tcW w:w="500" w:type="dxa"/>
          </w:tcPr>
          <w:p w:rsidR="00E5740B" w:rsidRPr="00C705E7" w:rsidRDefault="00E5740B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910" w:type="dxa"/>
          </w:tcPr>
          <w:p w:rsidR="00E5740B" w:rsidRPr="00C705E7" w:rsidRDefault="00E5740B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E5740B" w:rsidRPr="00C705E7" w:rsidRDefault="00E5740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Гагарина, 140</w:t>
            </w:r>
          </w:p>
        </w:tc>
        <w:tc>
          <w:tcPr>
            <w:tcW w:w="1843" w:type="dxa"/>
          </w:tcPr>
          <w:p w:rsidR="00E5740B" w:rsidRPr="00C705E7" w:rsidRDefault="00E5740B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1276" w:type="dxa"/>
            <w:gridSpan w:val="2"/>
          </w:tcPr>
          <w:p w:rsidR="00E5740B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740B" w:rsidRPr="00C705E7" w:rsidRDefault="00E5740B" w:rsidP="00C40F20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250,55 кв.м., объем – 1040,0 куб.м., количество этажей – 2 шт., площадь застройки – 173,40 кв.м.</w:t>
            </w:r>
            <w:proofErr w:type="gramEnd"/>
          </w:p>
        </w:tc>
        <w:tc>
          <w:tcPr>
            <w:tcW w:w="2410" w:type="dxa"/>
          </w:tcPr>
          <w:p w:rsidR="00E5740B" w:rsidRPr="00C705E7" w:rsidRDefault="00E5740B" w:rsidP="00E5740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6/1</w:t>
            </w:r>
          </w:p>
        </w:tc>
        <w:tc>
          <w:tcPr>
            <w:tcW w:w="1559" w:type="dxa"/>
          </w:tcPr>
          <w:p w:rsidR="00E5740B" w:rsidRPr="00C705E7" w:rsidRDefault="00E5740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 августа 2016г.</w:t>
            </w:r>
          </w:p>
        </w:tc>
      </w:tr>
      <w:tr w:rsidR="002534FF" w:rsidRPr="00C705E7" w:rsidTr="00192CEB">
        <w:trPr>
          <w:trHeight w:val="280"/>
        </w:trPr>
        <w:tc>
          <w:tcPr>
            <w:tcW w:w="500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2534FF" w:rsidRPr="00C705E7" w:rsidRDefault="002534FF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под цех по производству металлоопор</w:t>
            </w:r>
          </w:p>
        </w:tc>
        <w:tc>
          <w:tcPr>
            <w:tcW w:w="2693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Промышленная, 4 корпус 32</w:t>
            </w:r>
          </w:p>
        </w:tc>
        <w:tc>
          <w:tcPr>
            <w:tcW w:w="1843" w:type="dxa"/>
          </w:tcPr>
          <w:p w:rsidR="002534FF" w:rsidRPr="00C705E7" w:rsidRDefault="002534F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2534FF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534FF" w:rsidRPr="00C705E7" w:rsidRDefault="002534FF" w:rsidP="00C40F20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8879,7 кв.м., объем – 122010,3 куб.м., количество этажей -1 шт., площадь застройки – 9037,8 кв.м.</w:t>
            </w:r>
            <w:proofErr w:type="gramEnd"/>
          </w:p>
        </w:tc>
        <w:tc>
          <w:tcPr>
            <w:tcW w:w="2410" w:type="dxa"/>
          </w:tcPr>
          <w:p w:rsidR="002534FF" w:rsidRPr="00C705E7" w:rsidRDefault="002534FF" w:rsidP="002534F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49-2008/4</w:t>
            </w:r>
          </w:p>
        </w:tc>
        <w:tc>
          <w:tcPr>
            <w:tcW w:w="1559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:rsidR="00547AE0" w:rsidRPr="00C705E7" w:rsidRDefault="00547AE0" w:rsidP="00C40F20">
            <w:pPr>
              <w:rPr>
                <w:sz w:val="24"/>
              </w:rPr>
            </w:pPr>
          </w:p>
          <w:p w:rsidR="00547AE0" w:rsidRPr="00C705E7" w:rsidRDefault="00547AE0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 декабря 2017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3D59C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F352E6" w:rsidRPr="00C705E7" w:rsidRDefault="00960ED9" w:rsidP="008518C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</w:t>
            </w:r>
            <w:proofErr w:type="gramStart"/>
            <w:r w:rsidRPr="00C705E7">
              <w:rPr>
                <w:b/>
                <w:sz w:val="24"/>
              </w:rPr>
              <w:t>.Л</w:t>
            </w:r>
            <w:proofErr w:type="gramEnd"/>
            <w:r w:rsidRPr="00C705E7">
              <w:rPr>
                <w:b/>
                <w:sz w:val="24"/>
              </w:rPr>
              <w:t>енина, 1)</w:t>
            </w:r>
          </w:p>
        </w:tc>
        <w:tc>
          <w:tcPr>
            <w:tcW w:w="2693" w:type="dxa"/>
          </w:tcPr>
          <w:p w:rsidR="00F352E6" w:rsidRPr="00C705E7" w:rsidRDefault="00960ED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Ленина, 1</w:t>
            </w:r>
          </w:p>
        </w:tc>
        <w:tc>
          <w:tcPr>
            <w:tcW w:w="1843" w:type="dxa"/>
          </w:tcPr>
          <w:p w:rsidR="00F352E6" w:rsidRPr="00C705E7" w:rsidRDefault="00960ED9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F352E6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960ED9" w:rsidP="00C40F20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88,10 кв.м., объем – 247,00 куб.м., количество этажей – 1</w:t>
            </w:r>
            <w:r w:rsidR="008518C9" w:rsidRPr="00C705E7">
              <w:rPr>
                <w:sz w:val="24"/>
              </w:rPr>
              <w:t xml:space="preserve"> шт.</w:t>
            </w:r>
            <w:r w:rsidRPr="00C705E7">
              <w:rPr>
                <w:sz w:val="24"/>
              </w:rPr>
              <w:t xml:space="preserve"> (первый этаж четырехэтажного дома), площадь застройки – 5,9 кв.м. (крыльцо)</w:t>
            </w:r>
            <w:proofErr w:type="gramEnd"/>
          </w:p>
        </w:tc>
        <w:tc>
          <w:tcPr>
            <w:tcW w:w="2410" w:type="dxa"/>
          </w:tcPr>
          <w:p w:rsidR="00F352E6" w:rsidRPr="00C705E7" w:rsidRDefault="00960ED9" w:rsidP="00960ED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3</w:t>
            </w:r>
          </w:p>
        </w:tc>
        <w:tc>
          <w:tcPr>
            <w:tcW w:w="1559" w:type="dxa"/>
          </w:tcPr>
          <w:p w:rsidR="00F352E6" w:rsidRPr="00C705E7" w:rsidRDefault="00960ED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6г.</w:t>
            </w:r>
          </w:p>
        </w:tc>
      </w:tr>
      <w:tr w:rsidR="00AD6761" w:rsidRPr="00C705E7" w:rsidTr="00192CEB">
        <w:trPr>
          <w:trHeight w:val="280"/>
        </w:trPr>
        <w:tc>
          <w:tcPr>
            <w:tcW w:w="500" w:type="dxa"/>
          </w:tcPr>
          <w:p w:rsidR="00AD6761" w:rsidRPr="00C705E7" w:rsidRDefault="00AD676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AD6761" w:rsidRPr="00C705E7" w:rsidRDefault="00AD6761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 ремонтной базы газового оборудования УРНТО</w:t>
            </w:r>
          </w:p>
        </w:tc>
        <w:tc>
          <w:tcPr>
            <w:tcW w:w="2693" w:type="dxa"/>
          </w:tcPr>
          <w:p w:rsidR="00AD6761" w:rsidRPr="00C705E7" w:rsidRDefault="00AD676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промрайон «Сутузово»</w:t>
            </w:r>
          </w:p>
        </w:tc>
        <w:tc>
          <w:tcPr>
            <w:tcW w:w="1843" w:type="dxa"/>
          </w:tcPr>
          <w:p w:rsidR="00AD6761" w:rsidRPr="00C705E7" w:rsidRDefault="00AD6761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AD6761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D6761" w:rsidRPr="00C705E7" w:rsidRDefault="00AD6761" w:rsidP="00C40F20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</w:t>
            </w:r>
            <w:r w:rsidR="006A42D7" w:rsidRPr="00C705E7">
              <w:rPr>
                <w:sz w:val="24"/>
              </w:rPr>
              <w:t>площадь -5396,6 кв.м., участок реконструкции – 1631,1 кв.м., объем здания – 69451 куб.м., объем участка реконструкции – 19440 куб.м., количество этажей – шт., площадь участка – 5951,5 кв.м.</w:t>
            </w:r>
            <w:proofErr w:type="gramEnd"/>
          </w:p>
        </w:tc>
        <w:tc>
          <w:tcPr>
            <w:tcW w:w="2410" w:type="dxa"/>
          </w:tcPr>
          <w:p w:rsidR="00AD6761" w:rsidRPr="00C705E7" w:rsidRDefault="009C0212" w:rsidP="009C0212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0/8</w:t>
            </w:r>
          </w:p>
        </w:tc>
        <w:tc>
          <w:tcPr>
            <w:tcW w:w="1559" w:type="dxa"/>
          </w:tcPr>
          <w:p w:rsidR="00AD6761" w:rsidRPr="00C705E7" w:rsidRDefault="009C0212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 февраля 2017г.</w:t>
            </w:r>
          </w:p>
        </w:tc>
      </w:tr>
      <w:tr w:rsidR="00467191" w:rsidRPr="00C705E7" w:rsidTr="00192CEB">
        <w:trPr>
          <w:trHeight w:val="280"/>
        </w:trPr>
        <w:tc>
          <w:tcPr>
            <w:tcW w:w="500" w:type="dxa"/>
          </w:tcPr>
          <w:p w:rsidR="00467191" w:rsidRPr="00C705E7" w:rsidRDefault="0046719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467191" w:rsidRPr="00C705E7" w:rsidRDefault="00467191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467191" w:rsidRPr="00C705E7" w:rsidRDefault="0046719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 xml:space="preserve">айковский, </w:t>
            </w:r>
            <w:r w:rsidRPr="00C705E7">
              <w:rPr>
                <w:sz w:val="24"/>
              </w:rPr>
              <w:lastRenderedPageBreak/>
              <w:t>ул.Советская, 1/13</w:t>
            </w:r>
          </w:p>
        </w:tc>
        <w:tc>
          <w:tcPr>
            <w:tcW w:w="1843" w:type="dxa"/>
          </w:tcPr>
          <w:p w:rsidR="00467191" w:rsidRPr="00C705E7" w:rsidRDefault="00467191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оспелов Александр </w:t>
            </w:r>
            <w:r w:rsidRPr="00C705E7">
              <w:rPr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467191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67191" w:rsidRPr="00C705E7" w:rsidRDefault="00467191" w:rsidP="00C40F20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203,84 кв.м., общая здания – 746,4 </w:t>
            </w:r>
            <w:r w:rsidRPr="00C705E7">
              <w:rPr>
                <w:sz w:val="24"/>
              </w:rPr>
              <w:lastRenderedPageBreak/>
              <w:t>куб.м., количество этажей – 2 шт., площадь застройки – 112,24 кв.м.</w:t>
            </w:r>
            <w:proofErr w:type="gramEnd"/>
          </w:p>
        </w:tc>
        <w:tc>
          <w:tcPr>
            <w:tcW w:w="2410" w:type="dxa"/>
          </w:tcPr>
          <w:p w:rsidR="00467191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16.03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1</w:t>
            </w:r>
          </w:p>
        </w:tc>
        <w:tc>
          <w:tcPr>
            <w:tcW w:w="1559" w:type="dxa"/>
          </w:tcPr>
          <w:p w:rsidR="00501DE2" w:rsidRDefault="008518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16 ноября </w:t>
            </w:r>
            <w:r w:rsidRPr="00C705E7">
              <w:rPr>
                <w:sz w:val="24"/>
              </w:rPr>
              <w:lastRenderedPageBreak/>
              <w:t>2016г.</w:t>
            </w:r>
            <w:r w:rsidR="00501DE2">
              <w:rPr>
                <w:sz w:val="24"/>
              </w:rPr>
              <w:t xml:space="preserve"> продлено</w:t>
            </w:r>
          </w:p>
          <w:p w:rsidR="00467191" w:rsidRPr="00C705E7" w:rsidRDefault="00501DE2" w:rsidP="00C40F20">
            <w:pPr>
              <w:rPr>
                <w:sz w:val="24"/>
              </w:rPr>
            </w:pPr>
            <w:r>
              <w:rPr>
                <w:sz w:val="24"/>
              </w:rPr>
              <w:t>до 01 января 2018г.</w:t>
            </w:r>
          </w:p>
        </w:tc>
      </w:tr>
      <w:tr w:rsidR="008518C9" w:rsidRPr="00C705E7" w:rsidTr="00192CEB">
        <w:trPr>
          <w:trHeight w:val="280"/>
        </w:trPr>
        <w:tc>
          <w:tcPr>
            <w:tcW w:w="500" w:type="dxa"/>
          </w:tcPr>
          <w:p w:rsidR="008518C9" w:rsidRPr="00C705E7" w:rsidRDefault="008518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8518C9" w:rsidRPr="00C705E7" w:rsidRDefault="008518C9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</w:t>
            </w:r>
            <w:proofErr w:type="gramStart"/>
            <w:r w:rsidRPr="00C705E7">
              <w:rPr>
                <w:b/>
                <w:sz w:val="24"/>
              </w:rPr>
              <w:t>.Л</w:t>
            </w:r>
            <w:proofErr w:type="gramEnd"/>
            <w:r w:rsidRPr="00C705E7">
              <w:rPr>
                <w:b/>
                <w:sz w:val="24"/>
              </w:rPr>
              <w:t>енина, 1)</w:t>
            </w:r>
          </w:p>
        </w:tc>
        <w:tc>
          <w:tcPr>
            <w:tcW w:w="2693" w:type="dxa"/>
          </w:tcPr>
          <w:p w:rsidR="008518C9" w:rsidRPr="00C705E7" w:rsidRDefault="008518C9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Ленина, 1</w:t>
            </w:r>
          </w:p>
        </w:tc>
        <w:tc>
          <w:tcPr>
            <w:tcW w:w="1843" w:type="dxa"/>
          </w:tcPr>
          <w:p w:rsidR="008518C9" w:rsidRPr="00C705E7" w:rsidRDefault="008518C9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8518C9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518C9" w:rsidRPr="00C705E7" w:rsidRDefault="008518C9" w:rsidP="00240249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  <w:proofErr w:type="gramEnd"/>
          </w:p>
        </w:tc>
        <w:tc>
          <w:tcPr>
            <w:tcW w:w="2410" w:type="dxa"/>
          </w:tcPr>
          <w:p w:rsidR="008518C9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4</w:t>
            </w:r>
          </w:p>
        </w:tc>
        <w:tc>
          <w:tcPr>
            <w:tcW w:w="1559" w:type="dxa"/>
          </w:tcPr>
          <w:p w:rsidR="008518C9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18 июня 2016г.</w:t>
            </w:r>
          </w:p>
        </w:tc>
      </w:tr>
      <w:tr w:rsidR="00316A6F" w:rsidRPr="00C705E7" w:rsidTr="00192CEB">
        <w:trPr>
          <w:trHeight w:val="280"/>
        </w:trPr>
        <w:tc>
          <w:tcPr>
            <w:tcW w:w="500" w:type="dxa"/>
          </w:tcPr>
          <w:p w:rsidR="00316A6F" w:rsidRPr="00C705E7" w:rsidRDefault="00316A6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316A6F" w:rsidRPr="00C705E7" w:rsidRDefault="00316A6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Магазин непродовольственных товаров. «Реконструкция. Перевод квартиры №15 из жилого помещения в </w:t>
            </w:r>
            <w:proofErr w:type="gramStart"/>
            <w:r w:rsidRPr="00C705E7">
              <w:rPr>
                <w:b/>
                <w:sz w:val="24"/>
              </w:rPr>
              <w:t>нежилое</w:t>
            </w:r>
            <w:proofErr w:type="gramEnd"/>
            <w:r w:rsidRPr="00C705E7"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316A6F" w:rsidRPr="00C705E7" w:rsidRDefault="00316A6F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Ленина, д.11</w:t>
            </w:r>
          </w:p>
        </w:tc>
        <w:tc>
          <w:tcPr>
            <w:tcW w:w="1843" w:type="dxa"/>
          </w:tcPr>
          <w:p w:rsidR="00316A6F" w:rsidRPr="00C705E7" w:rsidRDefault="00316A6F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игиль Алевтина Ивановна</w:t>
            </w:r>
          </w:p>
        </w:tc>
        <w:tc>
          <w:tcPr>
            <w:tcW w:w="1276" w:type="dxa"/>
            <w:gridSpan w:val="2"/>
          </w:tcPr>
          <w:p w:rsidR="00316A6F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16A6F" w:rsidRPr="00C705E7" w:rsidRDefault="00316A6F" w:rsidP="00240249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43,9 кв.м., объем здания – 114,1 куб.м., количество этажей – 1 шт., площадь застройки – входной группы – 7,3 кв.м.</w:t>
            </w:r>
            <w:proofErr w:type="gramEnd"/>
          </w:p>
        </w:tc>
        <w:tc>
          <w:tcPr>
            <w:tcW w:w="2410" w:type="dxa"/>
          </w:tcPr>
          <w:p w:rsidR="00316A6F" w:rsidRPr="00C705E7" w:rsidRDefault="00316A6F" w:rsidP="00316A6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6/1</w:t>
            </w:r>
          </w:p>
        </w:tc>
        <w:tc>
          <w:tcPr>
            <w:tcW w:w="1559" w:type="dxa"/>
          </w:tcPr>
          <w:p w:rsidR="00316A6F" w:rsidRPr="00C705E7" w:rsidRDefault="00316A6F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6г.</w:t>
            </w:r>
          </w:p>
        </w:tc>
      </w:tr>
      <w:tr w:rsidR="008676CC" w:rsidRPr="00C705E7" w:rsidTr="00192CEB">
        <w:trPr>
          <w:trHeight w:val="280"/>
        </w:trPr>
        <w:tc>
          <w:tcPr>
            <w:tcW w:w="500" w:type="dxa"/>
          </w:tcPr>
          <w:p w:rsidR="008676CC" w:rsidRPr="00C705E7" w:rsidRDefault="008676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8676CC" w:rsidRPr="00C705E7" w:rsidRDefault="008676C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8676CC" w:rsidRPr="00C705E7" w:rsidRDefault="008676C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</w:t>
            </w:r>
            <w:proofErr w:type="gramStart"/>
            <w:r w:rsidRPr="00C705E7">
              <w:rPr>
                <w:sz w:val="24"/>
              </w:rPr>
              <w:t>,у</w:t>
            </w:r>
            <w:proofErr w:type="gramEnd"/>
            <w:r w:rsidRPr="00C705E7">
              <w:rPr>
                <w:sz w:val="24"/>
              </w:rPr>
              <w:t>л. Советская, 1/13</w:t>
            </w:r>
          </w:p>
        </w:tc>
        <w:tc>
          <w:tcPr>
            <w:tcW w:w="1843" w:type="dxa"/>
          </w:tcPr>
          <w:p w:rsidR="008676CC" w:rsidRPr="00C705E7" w:rsidRDefault="00036E5F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8676CC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676CC" w:rsidRPr="00C705E7" w:rsidRDefault="00036E5F" w:rsidP="00240249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  <w:proofErr w:type="gramEnd"/>
          </w:p>
        </w:tc>
        <w:tc>
          <w:tcPr>
            <w:tcW w:w="2410" w:type="dxa"/>
          </w:tcPr>
          <w:p w:rsidR="008676CC" w:rsidRPr="00C705E7" w:rsidRDefault="00036E5F" w:rsidP="00036E5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5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6/1</w:t>
            </w:r>
          </w:p>
        </w:tc>
        <w:tc>
          <w:tcPr>
            <w:tcW w:w="1559" w:type="dxa"/>
          </w:tcPr>
          <w:p w:rsidR="000B6E23" w:rsidRDefault="00036E5F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23 января 2017г.</w:t>
            </w:r>
            <w:r w:rsidR="000B6E23">
              <w:rPr>
                <w:sz w:val="24"/>
              </w:rPr>
              <w:t xml:space="preserve"> продлено</w:t>
            </w:r>
          </w:p>
          <w:p w:rsidR="008676CC" w:rsidRPr="00C705E7" w:rsidRDefault="000B6E23" w:rsidP="008518C9">
            <w:pPr>
              <w:rPr>
                <w:sz w:val="24"/>
              </w:rPr>
            </w:pPr>
            <w:r>
              <w:rPr>
                <w:sz w:val="24"/>
              </w:rPr>
              <w:t>до 01 декабря 2017г.</w:t>
            </w:r>
          </w:p>
        </w:tc>
      </w:tr>
      <w:tr w:rsidR="00C5644E" w:rsidRPr="00C705E7" w:rsidTr="00192CEB">
        <w:trPr>
          <w:trHeight w:val="280"/>
        </w:trPr>
        <w:tc>
          <w:tcPr>
            <w:tcW w:w="500" w:type="dxa"/>
          </w:tcPr>
          <w:p w:rsidR="00C5644E" w:rsidRPr="00C705E7" w:rsidRDefault="00C5644E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C5644E" w:rsidRPr="00C705E7" w:rsidRDefault="00C5644E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C5644E" w:rsidRPr="00C705E7" w:rsidRDefault="00C5644E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территория Воткинской ГЭС</w:t>
            </w:r>
          </w:p>
        </w:tc>
        <w:tc>
          <w:tcPr>
            <w:tcW w:w="1843" w:type="dxa"/>
          </w:tcPr>
          <w:p w:rsidR="00C5644E" w:rsidRPr="00C705E7" w:rsidRDefault="00C5644E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C5644E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5644E" w:rsidRPr="00C705E7" w:rsidRDefault="00C5644E" w:rsidP="00C5644E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</w:t>
            </w:r>
            <w:r w:rsidRPr="00C705E7">
              <w:rPr>
                <w:sz w:val="24"/>
              </w:rPr>
              <w:lastRenderedPageBreak/>
              <w:t>застройки – 1326,0 кв.м., грузовая площадка</w:t>
            </w:r>
            <w:r w:rsidR="00A942B6" w:rsidRPr="00C705E7">
              <w:rPr>
                <w:sz w:val="24"/>
              </w:rPr>
              <w:t>, площадь застройки – 1425,6 кв.м., подкрановые пути, протяженность в одну нитку – 216 пог</w:t>
            </w:r>
            <w:proofErr w:type="gramStart"/>
            <w:r w:rsidR="00A942B6" w:rsidRPr="00C705E7">
              <w:rPr>
                <w:sz w:val="24"/>
              </w:rPr>
              <w:t>.м</w:t>
            </w:r>
            <w:proofErr w:type="gramEnd"/>
            <w:r w:rsidR="00A942B6" w:rsidRPr="00C705E7">
              <w:rPr>
                <w:sz w:val="24"/>
              </w:rPr>
              <w:t xml:space="preserve">, подъездной железнодорожный путь – 256,0 пог.м., автопроезды и площадки, площадь застройки – 4703 кв.м., очистные сооружения поверхностного стока, объем – 14 </w:t>
            </w:r>
            <w:proofErr w:type="gramStart"/>
            <w:r w:rsidR="00A942B6" w:rsidRPr="00C705E7">
              <w:rPr>
                <w:sz w:val="24"/>
              </w:rPr>
              <w:t>куб.м., сети водоснабжения, протяженность – 6,0 пог.м., сети ливневой канализации, протяженность – 406 пог.м.</w:t>
            </w:r>
            <w:proofErr w:type="gramEnd"/>
          </w:p>
        </w:tc>
        <w:tc>
          <w:tcPr>
            <w:tcW w:w="2410" w:type="dxa"/>
          </w:tcPr>
          <w:p w:rsidR="00C5644E" w:rsidRPr="00C705E7" w:rsidRDefault="00A942B6" w:rsidP="00036E5F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3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2-2015/2</w:t>
            </w:r>
          </w:p>
        </w:tc>
        <w:tc>
          <w:tcPr>
            <w:tcW w:w="1559" w:type="dxa"/>
          </w:tcPr>
          <w:p w:rsidR="00C5644E" w:rsidRPr="00C705E7" w:rsidRDefault="00A942B6" w:rsidP="008518C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FF14AA" w:rsidRPr="00C705E7" w:rsidTr="00192CEB">
        <w:trPr>
          <w:trHeight w:val="280"/>
        </w:trPr>
        <w:tc>
          <w:tcPr>
            <w:tcW w:w="500" w:type="dxa"/>
          </w:tcPr>
          <w:p w:rsidR="00FF14AA" w:rsidRPr="00C705E7" w:rsidRDefault="00FF14A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FF14AA" w:rsidRPr="00C705E7" w:rsidRDefault="00FF14AA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FF14AA" w:rsidRPr="00C705E7" w:rsidRDefault="00FF14AA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территория Воткинской ГЭС</w:t>
            </w:r>
          </w:p>
        </w:tc>
        <w:tc>
          <w:tcPr>
            <w:tcW w:w="1843" w:type="dxa"/>
          </w:tcPr>
          <w:p w:rsidR="00FF14AA" w:rsidRPr="00C705E7" w:rsidRDefault="00FF14AA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FF14AA" w:rsidRPr="00C705E7" w:rsidRDefault="003D450C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F14AA" w:rsidRPr="00C705E7" w:rsidRDefault="00FF14AA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протяженность в одну нитку – 216 пог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, подъездной железнодорожный путь – 256,0 пог.м., автопроезды и площадки, площадь застройки – 4703 кв.м., </w:t>
            </w:r>
            <w:r w:rsidRPr="00C705E7">
              <w:rPr>
                <w:sz w:val="24"/>
              </w:rPr>
              <w:lastRenderedPageBreak/>
              <w:t xml:space="preserve">очистные сооружения поверхностного стока, объем – 14 </w:t>
            </w:r>
            <w:proofErr w:type="gramStart"/>
            <w:r w:rsidRPr="00C705E7">
              <w:rPr>
                <w:sz w:val="24"/>
              </w:rPr>
              <w:t>куб.м., сети водоснабжения, протяженность – 6,0 пог.м., сети ливневой канализации, протяженность – 406 пог.м.</w:t>
            </w:r>
            <w:proofErr w:type="gramEnd"/>
          </w:p>
        </w:tc>
        <w:tc>
          <w:tcPr>
            <w:tcW w:w="2410" w:type="dxa"/>
          </w:tcPr>
          <w:p w:rsidR="00FF14AA" w:rsidRPr="00C705E7" w:rsidRDefault="00FF14AA" w:rsidP="00F2688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="00F26880" w:rsidRPr="00C705E7">
              <w:rPr>
                <w:sz w:val="24"/>
              </w:rPr>
              <w:t xml:space="preserve">25 мая 2016 № </w:t>
            </w:r>
            <w:r w:rsidR="00F26880" w:rsidRPr="00C705E7">
              <w:rPr>
                <w:sz w:val="24"/>
                <w:lang w:val="en-US"/>
              </w:rPr>
              <w:t>RU</w:t>
            </w:r>
            <w:r w:rsidR="00F26880" w:rsidRPr="00C705E7">
              <w:rPr>
                <w:sz w:val="24"/>
              </w:rPr>
              <w:t xml:space="preserve"> 59532101-02-2016/2/1 (взамен разрешения от 23.05.2016 №</w:t>
            </w:r>
            <w:r w:rsidR="00F26880" w:rsidRPr="00C705E7">
              <w:rPr>
                <w:sz w:val="24"/>
                <w:lang w:val="en-US"/>
              </w:rPr>
              <w:t>RU</w:t>
            </w:r>
            <w:r w:rsidR="00F26880" w:rsidRPr="00C705E7">
              <w:rPr>
                <w:sz w:val="24"/>
              </w:rPr>
              <w:t xml:space="preserve"> 59532101-02-2015/2 в связи с изменением сведений)</w:t>
            </w:r>
          </w:p>
        </w:tc>
        <w:tc>
          <w:tcPr>
            <w:tcW w:w="1559" w:type="dxa"/>
          </w:tcPr>
          <w:p w:rsidR="00FF14AA" w:rsidRPr="00C705E7" w:rsidRDefault="00FF14AA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3D450C" w:rsidRPr="00C705E7" w:rsidTr="00192CEB">
        <w:trPr>
          <w:trHeight w:val="280"/>
        </w:trPr>
        <w:tc>
          <w:tcPr>
            <w:tcW w:w="500" w:type="dxa"/>
          </w:tcPr>
          <w:p w:rsidR="003D450C" w:rsidRPr="00C705E7" w:rsidRDefault="003D450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3D450C" w:rsidRPr="00C705E7" w:rsidRDefault="003D450C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3D450C" w:rsidRPr="00C705E7" w:rsidRDefault="003D450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0, 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Приморский бульвар, 32а</w:t>
            </w:r>
          </w:p>
        </w:tc>
        <w:tc>
          <w:tcPr>
            <w:tcW w:w="1843" w:type="dxa"/>
          </w:tcPr>
          <w:p w:rsidR="003D450C" w:rsidRPr="00C705E7" w:rsidRDefault="003D450C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Фоминых Андрей Сергеевич</w:t>
            </w:r>
          </w:p>
        </w:tc>
        <w:tc>
          <w:tcPr>
            <w:tcW w:w="1276" w:type="dxa"/>
            <w:gridSpan w:val="2"/>
          </w:tcPr>
          <w:p w:rsidR="003D450C" w:rsidRPr="00C705E7" w:rsidRDefault="003D450C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D450C" w:rsidRPr="00C705E7" w:rsidRDefault="003D450C" w:rsidP="00240249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5384,13 кв.м., объем – 18383,07 куб.м., в том числе подземной части – 2078,51 куб.м., количество этажей – 8 шт., количество подземных этажей – 1 шт., площадь застройки – 698 кв.м., высота: 1-7 этаж – 3,6 м., 8 этаж- 3,2 м., технического этажа – 2,75 м., подвала – 3,3 м., полезная площадь – 4761,42 кв.м., расчетная площадь – 4472,24 кв.м., торговая площадь – 769,78</w:t>
            </w:r>
            <w:proofErr w:type="gramEnd"/>
            <w:r w:rsidRPr="00C705E7">
              <w:rPr>
                <w:sz w:val="24"/>
              </w:rPr>
              <w:t xml:space="preserve"> кв.м., количество пандусов – 1 шт.</w:t>
            </w:r>
          </w:p>
        </w:tc>
        <w:tc>
          <w:tcPr>
            <w:tcW w:w="2410" w:type="dxa"/>
          </w:tcPr>
          <w:p w:rsidR="003D450C" w:rsidRPr="00C705E7" w:rsidRDefault="003D450C" w:rsidP="003D450C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 июня 2016 № 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</w:t>
            </w:r>
          </w:p>
        </w:tc>
        <w:tc>
          <w:tcPr>
            <w:tcW w:w="1559" w:type="dxa"/>
          </w:tcPr>
          <w:p w:rsidR="003D450C" w:rsidRPr="00C705E7" w:rsidRDefault="003D450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6 г.</w:t>
            </w:r>
          </w:p>
          <w:p w:rsidR="00A7074C" w:rsidRPr="00C705E7" w:rsidRDefault="00A7074C" w:rsidP="00240249">
            <w:pPr>
              <w:rPr>
                <w:sz w:val="24"/>
              </w:rPr>
            </w:pPr>
          </w:p>
          <w:p w:rsidR="00A7074C" w:rsidRDefault="00A7074C" w:rsidP="00B553DB">
            <w:pPr>
              <w:rPr>
                <w:sz w:val="24"/>
              </w:rPr>
            </w:pPr>
            <w:r w:rsidRPr="00C705E7">
              <w:rPr>
                <w:sz w:val="24"/>
              </w:rPr>
              <w:t>Продле</w:t>
            </w:r>
            <w:r w:rsidR="00B553DB" w:rsidRPr="00C705E7">
              <w:rPr>
                <w:sz w:val="24"/>
              </w:rPr>
              <w:t>но до 30 июня 2</w:t>
            </w:r>
            <w:r w:rsidRPr="00C705E7">
              <w:rPr>
                <w:sz w:val="24"/>
              </w:rPr>
              <w:t>017г.</w:t>
            </w:r>
          </w:p>
          <w:p w:rsidR="00ED3A8B" w:rsidRDefault="00ED3A8B" w:rsidP="00B553DB">
            <w:pPr>
              <w:rPr>
                <w:sz w:val="24"/>
              </w:rPr>
            </w:pPr>
          </w:p>
          <w:p w:rsidR="00ED3A8B" w:rsidRPr="00C705E7" w:rsidRDefault="00ED3A8B" w:rsidP="00ED3A8B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240249" w:rsidRPr="00C705E7" w:rsidTr="00192CEB">
        <w:trPr>
          <w:trHeight w:val="280"/>
        </w:trPr>
        <w:tc>
          <w:tcPr>
            <w:tcW w:w="500" w:type="dxa"/>
          </w:tcPr>
          <w:p w:rsidR="00240249" w:rsidRPr="00C705E7" w:rsidRDefault="0024024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240249" w:rsidRPr="00C705E7" w:rsidRDefault="00240249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готовительно-складской корпус №4</w:t>
            </w:r>
          </w:p>
        </w:tc>
        <w:tc>
          <w:tcPr>
            <w:tcW w:w="2693" w:type="dxa"/>
          </w:tcPr>
          <w:p w:rsidR="00240249" w:rsidRPr="00C705E7" w:rsidRDefault="00240249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4, ул</w:t>
            </w:r>
            <w:proofErr w:type="gramStart"/>
            <w:r w:rsidRPr="00C705E7">
              <w:rPr>
                <w:sz w:val="24"/>
              </w:rPr>
              <w:t>.Д</w:t>
            </w:r>
            <w:proofErr w:type="gramEnd"/>
            <w:r w:rsidRPr="00C705E7">
              <w:rPr>
                <w:sz w:val="24"/>
              </w:rPr>
              <w:t>екабристов 29, г.Чайковский, Пермский край</w:t>
            </w:r>
          </w:p>
        </w:tc>
        <w:tc>
          <w:tcPr>
            <w:tcW w:w="1843" w:type="dxa"/>
          </w:tcPr>
          <w:p w:rsidR="00240249" w:rsidRPr="00C705E7" w:rsidRDefault="00240249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Яргазарматура»</w:t>
            </w:r>
          </w:p>
        </w:tc>
        <w:tc>
          <w:tcPr>
            <w:tcW w:w="1276" w:type="dxa"/>
            <w:gridSpan w:val="2"/>
          </w:tcPr>
          <w:p w:rsidR="00240249" w:rsidRPr="00C705E7" w:rsidRDefault="00240249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40249" w:rsidRPr="00C705E7" w:rsidRDefault="00240249" w:rsidP="00240249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330,7 кв.м., объем здания – 1970,0 куб.м., количество этажей – 1 шт., площадь застройки – 337,3 кв.м., высота этажа – 5,0 м.</w:t>
            </w:r>
            <w:proofErr w:type="gramEnd"/>
          </w:p>
        </w:tc>
        <w:tc>
          <w:tcPr>
            <w:tcW w:w="2410" w:type="dxa"/>
          </w:tcPr>
          <w:p w:rsidR="00240249" w:rsidRPr="00C705E7" w:rsidRDefault="00240249" w:rsidP="00FE015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</w:t>
            </w:r>
            <w:r w:rsidR="00FE015B" w:rsidRPr="00C705E7">
              <w:rPr>
                <w:sz w:val="24"/>
              </w:rPr>
              <w:t>о городского поселения от 08</w:t>
            </w:r>
            <w:r w:rsidRPr="00C705E7">
              <w:rPr>
                <w:sz w:val="24"/>
              </w:rPr>
              <w:t xml:space="preserve"> июня 2016 № </w:t>
            </w:r>
            <w:r w:rsidRPr="00C705E7">
              <w:rPr>
                <w:sz w:val="24"/>
                <w:lang w:val="en-US"/>
              </w:rPr>
              <w:t>RU</w:t>
            </w:r>
            <w:r w:rsidR="00FE015B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9532101-0</w:t>
            </w:r>
            <w:r w:rsidR="00FE015B" w:rsidRPr="00C705E7">
              <w:rPr>
                <w:sz w:val="24"/>
              </w:rPr>
              <w:t>6</w:t>
            </w:r>
            <w:r w:rsidRPr="00C705E7">
              <w:rPr>
                <w:sz w:val="24"/>
              </w:rPr>
              <w:t>-201</w:t>
            </w:r>
            <w:r w:rsidR="00FE015B" w:rsidRPr="00C705E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240249" w:rsidRPr="00C705E7" w:rsidRDefault="00FE015B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08 июня 2017 г.</w:t>
            </w:r>
          </w:p>
        </w:tc>
      </w:tr>
      <w:tr w:rsidR="00FE015B" w:rsidRPr="00C705E7" w:rsidTr="00192CEB">
        <w:trPr>
          <w:trHeight w:val="280"/>
        </w:trPr>
        <w:tc>
          <w:tcPr>
            <w:tcW w:w="500" w:type="dxa"/>
          </w:tcPr>
          <w:p w:rsidR="00FE015B" w:rsidRPr="00C705E7" w:rsidRDefault="00FE015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FE015B" w:rsidRPr="00C705E7" w:rsidRDefault="00FE015B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одоснабжение жилого фонда частного сектора</w:t>
            </w:r>
          </w:p>
        </w:tc>
        <w:tc>
          <w:tcPr>
            <w:tcW w:w="2693" w:type="dxa"/>
          </w:tcPr>
          <w:p w:rsidR="00FE015B" w:rsidRPr="00C705E7" w:rsidRDefault="00FE015B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4, ул. Речная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 xml:space="preserve">айковский, </w:t>
            </w:r>
            <w:r w:rsidRPr="00C705E7">
              <w:rPr>
                <w:sz w:val="24"/>
              </w:rPr>
              <w:lastRenderedPageBreak/>
              <w:t>Пермский край</w:t>
            </w:r>
          </w:p>
        </w:tc>
        <w:tc>
          <w:tcPr>
            <w:tcW w:w="1843" w:type="dxa"/>
          </w:tcPr>
          <w:p w:rsidR="00FE015B" w:rsidRPr="00C705E7" w:rsidRDefault="00FE015B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ниципальное казенное </w:t>
            </w:r>
            <w:r w:rsidRPr="00C705E7">
              <w:rPr>
                <w:sz w:val="24"/>
                <w:szCs w:val="24"/>
              </w:rPr>
              <w:lastRenderedPageBreak/>
              <w:t>учреждение «Жилкомэнергосервис»</w:t>
            </w:r>
          </w:p>
        </w:tc>
        <w:tc>
          <w:tcPr>
            <w:tcW w:w="1276" w:type="dxa"/>
            <w:gridSpan w:val="2"/>
          </w:tcPr>
          <w:p w:rsidR="00FE015B" w:rsidRPr="00C705E7" w:rsidRDefault="00FE015B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FE015B" w:rsidRPr="00C705E7" w:rsidRDefault="00CA084E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,62 км., мощность (пропускная </w:t>
            </w:r>
            <w:r w:rsidRPr="00C705E7">
              <w:rPr>
                <w:sz w:val="24"/>
              </w:rPr>
              <w:lastRenderedPageBreak/>
              <w:t xml:space="preserve">способность, грузооборот, </w:t>
            </w:r>
            <w:r w:rsidRPr="00C705E7">
              <w:rPr>
                <w:sz w:val="24"/>
                <w:u w:val="single"/>
              </w:rPr>
              <w:t>интенсивность движения</w:t>
            </w:r>
            <w:r w:rsidRPr="00C705E7">
              <w:rPr>
                <w:sz w:val="24"/>
              </w:rPr>
              <w:t>) – 120 куб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/сутки</w:t>
            </w:r>
          </w:p>
        </w:tc>
        <w:tc>
          <w:tcPr>
            <w:tcW w:w="2410" w:type="dxa"/>
          </w:tcPr>
          <w:p w:rsidR="00FE015B" w:rsidRPr="00C705E7" w:rsidRDefault="00CA084E" w:rsidP="00CA084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10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50-2007/4</w:t>
            </w:r>
          </w:p>
        </w:tc>
        <w:tc>
          <w:tcPr>
            <w:tcW w:w="1559" w:type="dxa"/>
          </w:tcPr>
          <w:p w:rsidR="00FE015B" w:rsidRPr="00C705E7" w:rsidRDefault="00CA084E" w:rsidP="002402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10 сентября </w:t>
            </w:r>
            <w:r w:rsidRPr="00C705E7">
              <w:rPr>
                <w:sz w:val="24"/>
              </w:rPr>
              <w:lastRenderedPageBreak/>
              <w:t>2016 г.</w:t>
            </w:r>
          </w:p>
        </w:tc>
      </w:tr>
      <w:tr w:rsidR="008004E1" w:rsidRPr="00C705E7" w:rsidTr="00192CEB">
        <w:trPr>
          <w:trHeight w:val="280"/>
        </w:trPr>
        <w:tc>
          <w:tcPr>
            <w:tcW w:w="500" w:type="dxa"/>
          </w:tcPr>
          <w:p w:rsidR="008004E1" w:rsidRPr="00C705E7" w:rsidRDefault="008004E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8004E1" w:rsidRPr="00C705E7" w:rsidRDefault="008004E1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693" w:type="dxa"/>
          </w:tcPr>
          <w:p w:rsidR="008004E1" w:rsidRPr="00C705E7" w:rsidRDefault="008004E1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0, ул</w:t>
            </w:r>
            <w:proofErr w:type="gramStart"/>
            <w:r w:rsidRPr="00C705E7">
              <w:rPr>
                <w:sz w:val="24"/>
              </w:rPr>
              <w:t>.Ш</w:t>
            </w:r>
            <w:proofErr w:type="gramEnd"/>
            <w:r w:rsidRPr="00C705E7">
              <w:rPr>
                <w:sz w:val="24"/>
              </w:rPr>
              <w:t>оссе Космонавтов, г. Чайковский, Пермский край</w:t>
            </w:r>
          </w:p>
        </w:tc>
        <w:tc>
          <w:tcPr>
            <w:tcW w:w="1843" w:type="dxa"/>
          </w:tcPr>
          <w:p w:rsidR="008004E1" w:rsidRPr="00C705E7" w:rsidRDefault="008004E1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8004E1" w:rsidRPr="00C705E7" w:rsidRDefault="008004E1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004E1" w:rsidRPr="00C705E7" w:rsidRDefault="008004E1" w:rsidP="00240249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211,05 кв.м., объем здания – 8353,05 куб.м., количество этажей – 1 шт., площадь застройки – 1360,30 кв.м., высота этажа – 4,20 м., вместимость – 280 чел.</w:t>
            </w:r>
            <w:proofErr w:type="gramEnd"/>
          </w:p>
        </w:tc>
        <w:tc>
          <w:tcPr>
            <w:tcW w:w="2410" w:type="dxa"/>
          </w:tcPr>
          <w:p w:rsidR="008004E1" w:rsidRPr="00C705E7" w:rsidRDefault="008004E1" w:rsidP="008004E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6</w:t>
            </w:r>
          </w:p>
        </w:tc>
        <w:tc>
          <w:tcPr>
            <w:tcW w:w="1559" w:type="dxa"/>
          </w:tcPr>
          <w:p w:rsidR="008004E1" w:rsidRPr="00C705E7" w:rsidRDefault="008004E1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15 июня 2017 г.</w:t>
            </w:r>
          </w:p>
        </w:tc>
      </w:tr>
      <w:tr w:rsidR="00B31E48" w:rsidRPr="00C705E7" w:rsidTr="00192CEB">
        <w:trPr>
          <w:trHeight w:val="280"/>
        </w:trPr>
        <w:tc>
          <w:tcPr>
            <w:tcW w:w="500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B31E48" w:rsidRPr="00C705E7" w:rsidRDefault="00B31E4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</w:t>
            </w:r>
            <w:proofErr w:type="gramStart"/>
            <w:r w:rsidRPr="00C705E7">
              <w:rPr>
                <w:b/>
                <w:sz w:val="24"/>
              </w:rPr>
              <w:t>.Ч</w:t>
            </w:r>
            <w:proofErr w:type="gramEnd"/>
            <w:r w:rsidRPr="00C705E7">
              <w:rPr>
                <w:b/>
                <w:sz w:val="24"/>
              </w:rPr>
              <w:t>айкоский, ул.Советская, 1/13, корпус 14</w:t>
            </w:r>
          </w:p>
        </w:tc>
        <w:tc>
          <w:tcPr>
            <w:tcW w:w="2693" w:type="dxa"/>
          </w:tcPr>
          <w:p w:rsidR="00B31E48" w:rsidRPr="00C705E7" w:rsidRDefault="00B31E48" w:rsidP="00CE1D28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13, корпус 14</w:t>
            </w:r>
          </w:p>
        </w:tc>
        <w:tc>
          <w:tcPr>
            <w:tcW w:w="1843" w:type="dxa"/>
          </w:tcPr>
          <w:p w:rsidR="00B31E48" w:rsidRPr="00C705E7" w:rsidRDefault="00B31E4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B31E48" w:rsidRPr="00C705E7" w:rsidRDefault="00CE1D2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B31E48" w:rsidRPr="00C705E7" w:rsidRDefault="00B31E48" w:rsidP="00CE1D28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  <w:proofErr w:type="gramEnd"/>
          </w:p>
        </w:tc>
        <w:tc>
          <w:tcPr>
            <w:tcW w:w="2410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06.2016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2</w:t>
            </w:r>
          </w:p>
        </w:tc>
        <w:tc>
          <w:tcPr>
            <w:tcW w:w="1559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CE1D28" w:rsidRPr="00C705E7" w:rsidTr="00192CEB">
        <w:trPr>
          <w:trHeight w:val="280"/>
        </w:trPr>
        <w:tc>
          <w:tcPr>
            <w:tcW w:w="500" w:type="dxa"/>
          </w:tcPr>
          <w:p w:rsidR="00CE1D28" w:rsidRPr="00C705E7" w:rsidRDefault="00CE1D2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CE1D28" w:rsidRPr="00C705E7" w:rsidRDefault="00CE1D2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«5 колесо». Реконструкция части одноэтажного кирпичного здания стоянки на 47 автомашин</w:t>
            </w:r>
          </w:p>
        </w:tc>
        <w:tc>
          <w:tcPr>
            <w:tcW w:w="2693" w:type="dxa"/>
          </w:tcPr>
          <w:p w:rsidR="00CE1D28" w:rsidRPr="00C705E7" w:rsidRDefault="00CE1D28" w:rsidP="00CE1D28">
            <w:pPr>
              <w:rPr>
                <w:sz w:val="24"/>
              </w:rPr>
            </w:pPr>
            <w:r w:rsidRPr="00C705E7">
              <w:rPr>
                <w:sz w:val="24"/>
              </w:rPr>
              <w:t>617764, 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Промышленная, 11</w:t>
            </w:r>
          </w:p>
        </w:tc>
        <w:tc>
          <w:tcPr>
            <w:tcW w:w="1843" w:type="dxa"/>
          </w:tcPr>
          <w:p w:rsidR="00CE1D28" w:rsidRPr="00C705E7" w:rsidRDefault="00CE1D2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Килин Сергей Леонидович</w:t>
            </w:r>
          </w:p>
        </w:tc>
        <w:tc>
          <w:tcPr>
            <w:tcW w:w="1276" w:type="dxa"/>
            <w:gridSpan w:val="2"/>
          </w:tcPr>
          <w:p w:rsidR="00CE1D28" w:rsidRPr="00C705E7" w:rsidRDefault="00CE1D2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E1D28" w:rsidRPr="00C705E7" w:rsidRDefault="00CE1D28" w:rsidP="00CE1D28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927,8 кв.м., объем – 4289,0 куб.м., количество этажей – 2 шт., площадь застройки – 950,6 кв.м., высота 1 этажа – 2,74 м., высота 2 этажа – 3,09 м.</w:t>
            </w:r>
            <w:proofErr w:type="gramEnd"/>
          </w:p>
        </w:tc>
        <w:tc>
          <w:tcPr>
            <w:tcW w:w="2410" w:type="dxa"/>
          </w:tcPr>
          <w:p w:rsidR="00CE1D28" w:rsidRPr="00C705E7" w:rsidRDefault="00CE1D28" w:rsidP="00DD142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</w:t>
            </w:r>
            <w:r w:rsidR="00DD1429" w:rsidRPr="00C705E7">
              <w:rPr>
                <w:sz w:val="24"/>
              </w:rPr>
              <w:t xml:space="preserve">7.06.2016г. № </w:t>
            </w:r>
            <w:r w:rsidRPr="00C705E7">
              <w:rPr>
                <w:sz w:val="24"/>
                <w:lang w:val="en-US"/>
              </w:rPr>
              <w:t>RU</w:t>
            </w:r>
            <w:r w:rsidR="00DD1429" w:rsidRPr="00C705E7">
              <w:rPr>
                <w:sz w:val="24"/>
              </w:rPr>
              <w:t xml:space="preserve"> 59532101-08</w:t>
            </w:r>
            <w:r w:rsidRPr="00C705E7">
              <w:rPr>
                <w:sz w:val="24"/>
              </w:rPr>
              <w:t>-201</w:t>
            </w:r>
            <w:r w:rsidR="00DD1429" w:rsidRPr="00C705E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CE1D28" w:rsidRPr="00C705E7" w:rsidRDefault="00CE1D2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B21A0A" w:rsidRPr="00C705E7" w:rsidTr="00192CEB">
        <w:trPr>
          <w:trHeight w:val="280"/>
        </w:trPr>
        <w:tc>
          <w:tcPr>
            <w:tcW w:w="500" w:type="dxa"/>
          </w:tcPr>
          <w:p w:rsidR="00B21A0A" w:rsidRPr="00C705E7" w:rsidRDefault="00B21A0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B21A0A" w:rsidRPr="00C705E7" w:rsidRDefault="00B21A0A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B21A0A" w:rsidRPr="00C705E7" w:rsidRDefault="00B21A0A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42, между а/к «Факел» и домом оператора ГРС-1 ЛПУ МГ, п</w:t>
            </w:r>
            <w:proofErr w:type="gramStart"/>
            <w:r w:rsidRPr="00C705E7">
              <w:rPr>
                <w:sz w:val="24"/>
              </w:rPr>
              <w:t>.П</w:t>
            </w:r>
            <w:proofErr w:type="gramEnd"/>
            <w:r w:rsidRPr="00C705E7">
              <w:rPr>
                <w:sz w:val="24"/>
              </w:rPr>
              <w:t>рикамский, г.Чайковский, Пермский край</w:t>
            </w:r>
          </w:p>
        </w:tc>
        <w:tc>
          <w:tcPr>
            <w:tcW w:w="1843" w:type="dxa"/>
          </w:tcPr>
          <w:p w:rsidR="00B21A0A" w:rsidRPr="00C705E7" w:rsidRDefault="00B21A0A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кин Виталий Александрович</w:t>
            </w:r>
          </w:p>
        </w:tc>
        <w:tc>
          <w:tcPr>
            <w:tcW w:w="1276" w:type="dxa"/>
            <w:gridSpan w:val="2"/>
          </w:tcPr>
          <w:p w:rsidR="00B21A0A" w:rsidRPr="00C705E7" w:rsidRDefault="00B21A0A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B21A0A" w:rsidRPr="00C705E7" w:rsidRDefault="00B21A0A" w:rsidP="00CE1D28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86,6 кв.м., объем здания – 1228,0 куб.м., количество этажей – 1 шт., площадь застройки – 296,2 кв.м., высота этажа – 5,0 м., вместимость – 2 чел.</w:t>
            </w:r>
            <w:proofErr w:type="gramEnd"/>
          </w:p>
        </w:tc>
        <w:tc>
          <w:tcPr>
            <w:tcW w:w="2410" w:type="dxa"/>
          </w:tcPr>
          <w:p w:rsidR="00B21A0A" w:rsidRPr="00C705E7" w:rsidRDefault="00B21A0A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6</w:t>
            </w:r>
          </w:p>
        </w:tc>
        <w:tc>
          <w:tcPr>
            <w:tcW w:w="1559" w:type="dxa"/>
          </w:tcPr>
          <w:p w:rsidR="00B21A0A" w:rsidRPr="00C705E7" w:rsidRDefault="00B21A0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682D78" w:rsidRPr="00C705E7" w:rsidTr="00192CEB">
        <w:trPr>
          <w:trHeight w:val="280"/>
        </w:trPr>
        <w:tc>
          <w:tcPr>
            <w:tcW w:w="500" w:type="dxa"/>
          </w:tcPr>
          <w:p w:rsidR="00682D78" w:rsidRPr="00C705E7" w:rsidRDefault="00682D7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682D78" w:rsidRPr="00C705E7" w:rsidRDefault="00682D7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</w:t>
            </w:r>
          </w:p>
        </w:tc>
        <w:tc>
          <w:tcPr>
            <w:tcW w:w="2693" w:type="dxa"/>
          </w:tcPr>
          <w:p w:rsidR="00682D78" w:rsidRPr="00C705E7" w:rsidRDefault="00682D78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ул. Промышленная, 9/8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Пермский край</w:t>
            </w:r>
          </w:p>
        </w:tc>
        <w:tc>
          <w:tcPr>
            <w:tcW w:w="1843" w:type="dxa"/>
          </w:tcPr>
          <w:p w:rsidR="00682D78" w:rsidRPr="00C705E7" w:rsidRDefault="00682D7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82D78" w:rsidRPr="00C705E7" w:rsidRDefault="00682D7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82D78" w:rsidRPr="00C705E7" w:rsidRDefault="00682D78" w:rsidP="00CE1D28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40,8 кв.м., объем здания – 277 куб.м., количество этажей – 1 шт., площадь застройки – 80 кв.м., высота этажа – 2,57 м., вместимость – 8 чел.</w:t>
            </w:r>
            <w:proofErr w:type="gramEnd"/>
          </w:p>
        </w:tc>
        <w:tc>
          <w:tcPr>
            <w:tcW w:w="2410" w:type="dxa"/>
          </w:tcPr>
          <w:p w:rsidR="00682D78" w:rsidRPr="00C705E7" w:rsidRDefault="00682D78" w:rsidP="00682D78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1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6</w:t>
            </w:r>
          </w:p>
        </w:tc>
        <w:tc>
          <w:tcPr>
            <w:tcW w:w="1559" w:type="dxa"/>
          </w:tcPr>
          <w:p w:rsidR="00682D78" w:rsidRPr="00C705E7" w:rsidRDefault="00682D7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1 июля 2017г.</w:t>
            </w:r>
          </w:p>
        </w:tc>
      </w:tr>
      <w:tr w:rsidR="00813689" w:rsidRPr="00C705E7" w:rsidTr="00192CEB">
        <w:trPr>
          <w:trHeight w:val="280"/>
        </w:trPr>
        <w:tc>
          <w:tcPr>
            <w:tcW w:w="500" w:type="dxa"/>
          </w:tcPr>
          <w:p w:rsidR="00813689" w:rsidRPr="00C705E7" w:rsidRDefault="00813689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813689" w:rsidRPr="00C705E7" w:rsidRDefault="00813689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813689" w:rsidRPr="00C705E7" w:rsidRDefault="00813689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13, корпус 14</w:t>
            </w:r>
          </w:p>
        </w:tc>
        <w:tc>
          <w:tcPr>
            <w:tcW w:w="1843" w:type="dxa"/>
          </w:tcPr>
          <w:p w:rsidR="00813689" w:rsidRPr="00C705E7" w:rsidRDefault="00813689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1276" w:type="dxa"/>
            <w:gridSpan w:val="2"/>
          </w:tcPr>
          <w:p w:rsidR="00813689" w:rsidRPr="00C705E7" w:rsidRDefault="00813689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13689" w:rsidRPr="00C705E7" w:rsidRDefault="00813689" w:rsidP="00CE1D28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865,72 кв.м., объем – 3779,0 куб.м., количество этажей – 2 шт., площадь застройки – 474,91 кв.м.,</w:t>
            </w:r>
            <w:r w:rsidR="00A7443A" w:rsidRPr="00C705E7">
              <w:rPr>
                <w:sz w:val="24"/>
              </w:rPr>
              <w:t xml:space="preserve"> высота 1 этаж – 3,93 м., высота 2 этаж – 2,55 м., вместимость – 115 чел.</w:t>
            </w:r>
            <w:proofErr w:type="gramEnd"/>
          </w:p>
        </w:tc>
        <w:tc>
          <w:tcPr>
            <w:tcW w:w="2410" w:type="dxa"/>
          </w:tcPr>
          <w:p w:rsidR="00813689" w:rsidRPr="00C705E7" w:rsidRDefault="00A7443A" w:rsidP="00A744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3</w:t>
            </w:r>
          </w:p>
        </w:tc>
        <w:tc>
          <w:tcPr>
            <w:tcW w:w="1559" w:type="dxa"/>
          </w:tcPr>
          <w:p w:rsidR="00813689" w:rsidRPr="00C705E7" w:rsidRDefault="00A7443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E673D6" w:rsidRPr="00C705E7" w:rsidTr="00192CEB">
        <w:trPr>
          <w:trHeight w:val="280"/>
        </w:trPr>
        <w:tc>
          <w:tcPr>
            <w:tcW w:w="500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E673D6" w:rsidRPr="00C705E7" w:rsidRDefault="00E673D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E673D6" w:rsidRPr="00C705E7" w:rsidRDefault="00E673D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13</w:t>
            </w:r>
          </w:p>
        </w:tc>
        <w:tc>
          <w:tcPr>
            <w:tcW w:w="1843" w:type="dxa"/>
          </w:tcPr>
          <w:p w:rsidR="00E673D6" w:rsidRPr="00C705E7" w:rsidRDefault="00E673D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а Надежда Самулловна</w:t>
            </w:r>
          </w:p>
        </w:tc>
        <w:tc>
          <w:tcPr>
            <w:tcW w:w="1276" w:type="dxa"/>
            <w:gridSpan w:val="2"/>
          </w:tcPr>
          <w:p w:rsidR="00E673D6" w:rsidRPr="00C705E7" w:rsidRDefault="00E673D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673D6" w:rsidRPr="00C705E7" w:rsidRDefault="00E673D6" w:rsidP="00CE1D28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, высота этажа (в чистоте) – 2,56 м., вместимость среднесписочная численность работающих – 6 чел.</w:t>
            </w:r>
            <w:proofErr w:type="gramEnd"/>
          </w:p>
        </w:tc>
        <w:tc>
          <w:tcPr>
            <w:tcW w:w="2410" w:type="dxa"/>
          </w:tcPr>
          <w:p w:rsidR="00E673D6" w:rsidRPr="00C705E7" w:rsidRDefault="00E673D6" w:rsidP="00E673D6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7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2</w:t>
            </w:r>
          </w:p>
        </w:tc>
        <w:tc>
          <w:tcPr>
            <w:tcW w:w="1559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22 июля 2017г.</w:t>
            </w:r>
          </w:p>
        </w:tc>
      </w:tr>
      <w:tr w:rsidR="00E673D6" w:rsidRPr="00C705E7" w:rsidTr="00192CEB">
        <w:trPr>
          <w:trHeight w:val="280"/>
        </w:trPr>
        <w:tc>
          <w:tcPr>
            <w:tcW w:w="500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E673D6" w:rsidRPr="00C705E7" w:rsidRDefault="00E673D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E673D6" w:rsidRPr="00C705E7" w:rsidRDefault="00E673D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12</w:t>
            </w:r>
          </w:p>
        </w:tc>
        <w:tc>
          <w:tcPr>
            <w:tcW w:w="1843" w:type="dxa"/>
          </w:tcPr>
          <w:p w:rsidR="00E673D6" w:rsidRPr="00C705E7" w:rsidRDefault="00E673D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E673D6" w:rsidRPr="00C705E7" w:rsidRDefault="00E673D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673D6" w:rsidRPr="00C705E7" w:rsidRDefault="00E673D6" w:rsidP="00CE1D28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898,30 кв.м., объем – 3424,00 куб.м., количество этажей – 2 шт., площадь застройки – 504,00 кв.м., высота 1 этажа – 3,6 м., высота 2 этажа (до низа выступающих несущих элементов) – 3,0 м, вместимость – 34 чел.</w:t>
            </w:r>
            <w:proofErr w:type="gramEnd"/>
          </w:p>
        </w:tc>
        <w:tc>
          <w:tcPr>
            <w:tcW w:w="2410" w:type="dxa"/>
          </w:tcPr>
          <w:p w:rsidR="00E673D6" w:rsidRPr="00C705E7" w:rsidRDefault="00E673D6" w:rsidP="00E673D6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9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5/2</w:t>
            </w:r>
          </w:p>
        </w:tc>
        <w:tc>
          <w:tcPr>
            <w:tcW w:w="1559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6г.</w:t>
            </w:r>
          </w:p>
        </w:tc>
      </w:tr>
      <w:tr w:rsidR="00C460D2" w:rsidRPr="00C705E7" w:rsidTr="00192CEB">
        <w:trPr>
          <w:trHeight w:val="280"/>
        </w:trPr>
        <w:tc>
          <w:tcPr>
            <w:tcW w:w="500" w:type="dxa"/>
          </w:tcPr>
          <w:p w:rsidR="00C460D2" w:rsidRPr="00C705E7" w:rsidRDefault="00C460D2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C460D2" w:rsidRPr="00C705E7" w:rsidRDefault="00C460D2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Техническое </w:t>
            </w:r>
            <w:r w:rsidRPr="00C705E7">
              <w:rPr>
                <w:b/>
                <w:sz w:val="24"/>
              </w:rPr>
              <w:lastRenderedPageBreak/>
              <w:t>перевооружение многотопливной заправочной станции по адресу: Пермский край, г</w:t>
            </w:r>
            <w:proofErr w:type="gramStart"/>
            <w:r w:rsidRPr="00C705E7">
              <w:rPr>
                <w:b/>
                <w:sz w:val="24"/>
              </w:rPr>
              <w:t>.Ч</w:t>
            </w:r>
            <w:proofErr w:type="gramEnd"/>
            <w:r w:rsidRPr="00C705E7">
              <w:rPr>
                <w:b/>
                <w:sz w:val="24"/>
              </w:rPr>
              <w:t>айковский, ул. Советская, 1/9</w:t>
            </w:r>
          </w:p>
          <w:p w:rsidR="00AE0ADB" w:rsidRPr="00C705E7" w:rsidRDefault="00AE0ADB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C460D2" w:rsidRPr="00C705E7" w:rsidRDefault="00AE0ADB" w:rsidP="00B21A0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9</w:t>
            </w:r>
          </w:p>
        </w:tc>
        <w:tc>
          <w:tcPr>
            <w:tcW w:w="1843" w:type="dxa"/>
          </w:tcPr>
          <w:p w:rsidR="00C460D2" w:rsidRPr="00C705E7" w:rsidRDefault="00AE0ADB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Золотарева </w:t>
            </w:r>
            <w:r w:rsidRPr="00C705E7">
              <w:rPr>
                <w:sz w:val="24"/>
                <w:szCs w:val="24"/>
              </w:rPr>
              <w:lastRenderedPageBreak/>
              <w:t>Валентина Васильевна</w:t>
            </w:r>
          </w:p>
        </w:tc>
        <w:tc>
          <w:tcPr>
            <w:tcW w:w="1276" w:type="dxa"/>
            <w:gridSpan w:val="2"/>
          </w:tcPr>
          <w:p w:rsidR="00C460D2" w:rsidRPr="00C705E7" w:rsidRDefault="00AE0ADB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C460D2" w:rsidRPr="00C705E7" w:rsidRDefault="00AE0ADB" w:rsidP="00CE1D28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237,89 </w:t>
            </w:r>
            <w:r w:rsidRPr="00C705E7">
              <w:rPr>
                <w:sz w:val="24"/>
              </w:rPr>
              <w:lastRenderedPageBreak/>
              <w:t>кв.м., объем – 701,10 куб.м., количество этажей – 1 шт., площадь застройки – 5239,63 кв.м., высота помещений дома – 3,2 м.</w:t>
            </w:r>
            <w:proofErr w:type="gramEnd"/>
          </w:p>
        </w:tc>
        <w:tc>
          <w:tcPr>
            <w:tcW w:w="2410" w:type="dxa"/>
          </w:tcPr>
          <w:p w:rsidR="00C460D2" w:rsidRPr="00C705E7" w:rsidRDefault="00AE0ADB" w:rsidP="00AE0AD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07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</w:t>
            </w:r>
          </w:p>
        </w:tc>
        <w:tc>
          <w:tcPr>
            <w:tcW w:w="1559" w:type="dxa"/>
          </w:tcPr>
          <w:p w:rsidR="00C460D2" w:rsidRPr="00C705E7" w:rsidRDefault="00AE0AD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7 </w:t>
            </w:r>
            <w:r w:rsidRPr="00C705E7">
              <w:rPr>
                <w:sz w:val="24"/>
              </w:rPr>
              <w:lastRenderedPageBreak/>
              <w:t>сентября 2019г.</w:t>
            </w:r>
          </w:p>
        </w:tc>
      </w:tr>
      <w:tr w:rsidR="00A34D69" w:rsidRPr="00C705E7" w:rsidTr="00192CEB">
        <w:trPr>
          <w:trHeight w:val="280"/>
        </w:trPr>
        <w:tc>
          <w:tcPr>
            <w:tcW w:w="500" w:type="dxa"/>
          </w:tcPr>
          <w:p w:rsidR="00A34D69" w:rsidRPr="00C705E7" w:rsidRDefault="00A34D69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A34D69" w:rsidRPr="00C705E7" w:rsidRDefault="008870E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зданий многофункционального назначения</w:t>
            </w:r>
          </w:p>
        </w:tc>
        <w:tc>
          <w:tcPr>
            <w:tcW w:w="2693" w:type="dxa"/>
          </w:tcPr>
          <w:p w:rsidR="00A34D69" w:rsidRPr="00C705E7" w:rsidRDefault="008870E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Промышленная, 13</w:t>
            </w:r>
          </w:p>
        </w:tc>
        <w:tc>
          <w:tcPr>
            <w:tcW w:w="1843" w:type="dxa"/>
          </w:tcPr>
          <w:p w:rsidR="00A34D69" w:rsidRPr="00C705E7" w:rsidRDefault="008870E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A34D69" w:rsidRPr="00C705E7" w:rsidRDefault="008870E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34D69" w:rsidRPr="00C705E7" w:rsidRDefault="008870E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вая очередь строительства: </w:t>
            </w:r>
            <w:proofErr w:type="gramStart"/>
            <w:r w:rsidRPr="00C705E7">
              <w:rPr>
                <w:sz w:val="24"/>
              </w:rPr>
              <w:t>Здание многофункционального назначения: общая площадь – 1254,15 кв.м., объем – 5963,83 куб.м., количество этажей – 1 шт., площадь застройки – 1507,17 кв.м., высота помещений дома – 3,7 м., вместимость – 17 чел.</w:t>
            </w:r>
            <w:proofErr w:type="gramEnd"/>
          </w:p>
          <w:p w:rsidR="008870E6" w:rsidRPr="00C705E7" w:rsidRDefault="008870E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торая очередь строительства: </w:t>
            </w:r>
            <w:proofErr w:type="gramStart"/>
            <w:r w:rsidRPr="00C705E7">
              <w:rPr>
                <w:sz w:val="24"/>
              </w:rPr>
              <w:t>Здание многофункционального назначения: общая площадь – 1175,54 кв.м., объем – 8778,99 куб.м., количество этажей – 1 шт., площадь застройки – 1305,69 кв.м., высота помещений дома – 3,7 м., вместимость – 17 чел.</w:t>
            </w:r>
            <w:proofErr w:type="gramEnd"/>
          </w:p>
          <w:p w:rsidR="008870E6" w:rsidRPr="00C705E7" w:rsidRDefault="008870E6" w:rsidP="008870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Третья очередь строительства: </w:t>
            </w:r>
            <w:proofErr w:type="gramStart"/>
            <w:r w:rsidRPr="00C705E7">
              <w:rPr>
                <w:sz w:val="24"/>
              </w:rPr>
              <w:t xml:space="preserve">Здание многофункционального назначения: общая площадь – 1321,62 кв.м., объем – 9951,87 куб.м., количество этажей – 1 </w:t>
            </w:r>
            <w:r w:rsidRPr="00C705E7">
              <w:rPr>
                <w:sz w:val="24"/>
              </w:rPr>
              <w:lastRenderedPageBreak/>
              <w:t>шт., площадь застройки – 1463,81 кв.м., высота помещений дома – 3,7 м., вместимость – 17 чел.</w:t>
            </w:r>
            <w:proofErr w:type="gramEnd"/>
          </w:p>
        </w:tc>
        <w:tc>
          <w:tcPr>
            <w:tcW w:w="2410" w:type="dxa"/>
          </w:tcPr>
          <w:p w:rsidR="00A34D69" w:rsidRPr="00C705E7" w:rsidRDefault="008870E6" w:rsidP="008870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3-2016</w:t>
            </w:r>
          </w:p>
        </w:tc>
        <w:tc>
          <w:tcPr>
            <w:tcW w:w="1559" w:type="dxa"/>
          </w:tcPr>
          <w:p w:rsidR="00A34D69" w:rsidRPr="00C705E7" w:rsidRDefault="008870E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A024A8" w:rsidRPr="00C705E7" w:rsidTr="00192CEB">
        <w:trPr>
          <w:trHeight w:val="280"/>
        </w:trPr>
        <w:tc>
          <w:tcPr>
            <w:tcW w:w="500" w:type="dxa"/>
          </w:tcPr>
          <w:p w:rsidR="00A024A8" w:rsidRPr="00C705E7" w:rsidRDefault="00A024A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5</w:t>
            </w:r>
          </w:p>
        </w:tc>
        <w:tc>
          <w:tcPr>
            <w:tcW w:w="2910" w:type="dxa"/>
          </w:tcPr>
          <w:p w:rsidR="00A024A8" w:rsidRPr="00C705E7" w:rsidRDefault="00A024A8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</w:t>
            </w:r>
          </w:p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К.Маркса, д.30, кв.15</w:t>
            </w:r>
          </w:p>
        </w:tc>
        <w:tc>
          <w:tcPr>
            <w:tcW w:w="1843" w:type="dxa"/>
          </w:tcPr>
          <w:p w:rsidR="00A024A8" w:rsidRPr="00C705E7" w:rsidRDefault="00A024A8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A024A8" w:rsidRPr="00C705E7" w:rsidRDefault="00A024A8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024A8" w:rsidRPr="00C705E7" w:rsidRDefault="00A024A8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>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A024A8" w:rsidRPr="00C705E7" w:rsidRDefault="00A024A8" w:rsidP="00A024A8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9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2</w:t>
            </w:r>
          </w:p>
        </w:tc>
        <w:tc>
          <w:tcPr>
            <w:tcW w:w="1559" w:type="dxa"/>
          </w:tcPr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7г.</w:t>
            </w:r>
          </w:p>
        </w:tc>
      </w:tr>
      <w:tr w:rsidR="00D87D8E" w:rsidRPr="00C705E7" w:rsidTr="00192CEB">
        <w:trPr>
          <w:trHeight w:val="280"/>
        </w:trPr>
        <w:tc>
          <w:tcPr>
            <w:tcW w:w="500" w:type="dxa"/>
          </w:tcPr>
          <w:p w:rsidR="00D87D8E" w:rsidRPr="00C705E7" w:rsidRDefault="00D87D8E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87D8E" w:rsidRPr="00C705E7" w:rsidRDefault="00D87D8E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 Промышленная, 5</w:t>
            </w:r>
          </w:p>
        </w:tc>
        <w:tc>
          <w:tcPr>
            <w:tcW w:w="1843" w:type="dxa"/>
          </w:tcPr>
          <w:p w:rsidR="00D87D8E" w:rsidRPr="00C705E7" w:rsidRDefault="00D87D8E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D87D8E" w:rsidRPr="00C705E7" w:rsidRDefault="00D87D8E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вая очередь строительства: </w:t>
            </w:r>
            <w:proofErr w:type="gramStart"/>
            <w:r w:rsidRPr="00C705E7">
              <w:rPr>
                <w:sz w:val="24"/>
              </w:rPr>
              <w:t>Здание 39х35 м Общая площадь – 1387,78 кв.м., объем – 11908,00 куб.м., количество этажей – 1 шт., площадь застройки – 1409,76 кв.м., переменная высота – 9,5 м, высота помещений – 6,5 м.</w:t>
            </w:r>
            <w:proofErr w:type="gramEnd"/>
          </w:p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торая очередь строительства: </w:t>
            </w:r>
            <w:proofErr w:type="gramStart"/>
            <w:r w:rsidRPr="00C705E7">
              <w:rPr>
                <w:sz w:val="24"/>
              </w:rPr>
              <w:t>Здание 24х60 м Общая площадь – 1468,79 кв.м., объем – 12875,00 куб.м., количество этажей – 1 шт., переменная высота – 9,5 м., высота помещений – 6,5 м.</w:t>
            </w:r>
            <w:proofErr w:type="gramEnd"/>
          </w:p>
        </w:tc>
        <w:tc>
          <w:tcPr>
            <w:tcW w:w="2410" w:type="dxa"/>
          </w:tcPr>
          <w:p w:rsidR="00D87D8E" w:rsidRPr="00C705E7" w:rsidRDefault="00D87D8E" w:rsidP="00D87D8E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4-2016</w:t>
            </w:r>
          </w:p>
        </w:tc>
        <w:tc>
          <w:tcPr>
            <w:tcW w:w="1559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3 сентября 2018г.</w:t>
            </w:r>
          </w:p>
        </w:tc>
      </w:tr>
      <w:tr w:rsidR="00D87D8E" w:rsidRPr="00C705E7" w:rsidTr="00192CEB">
        <w:trPr>
          <w:trHeight w:val="280"/>
        </w:trPr>
        <w:tc>
          <w:tcPr>
            <w:tcW w:w="500" w:type="dxa"/>
          </w:tcPr>
          <w:p w:rsidR="00D87D8E" w:rsidRPr="00C705E7" w:rsidRDefault="00D87D8E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87D8E" w:rsidRPr="00C705E7" w:rsidRDefault="00D87D8E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Промышленная</w:t>
            </w:r>
          </w:p>
        </w:tc>
        <w:tc>
          <w:tcPr>
            <w:tcW w:w="1843" w:type="dxa"/>
          </w:tcPr>
          <w:p w:rsidR="00D87D8E" w:rsidRPr="00C705E7" w:rsidRDefault="00D87D8E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D87D8E" w:rsidRPr="00C705E7" w:rsidRDefault="00D87D8E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3319,79 кв.м., объем – 14023,85 куб.м., количество этажей – 1 шт., площадь застройки – 3375,50 кв.м., высота этажа (в чистоте) – 3,88 м., </w:t>
            </w:r>
            <w:r w:rsidRPr="00C705E7">
              <w:rPr>
                <w:sz w:val="24"/>
              </w:rPr>
              <w:lastRenderedPageBreak/>
              <w:t>вместимость: численность работающих в смену 39 чел.</w:t>
            </w:r>
            <w:proofErr w:type="gramEnd"/>
          </w:p>
        </w:tc>
        <w:tc>
          <w:tcPr>
            <w:tcW w:w="2410" w:type="dxa"/>
          </w:tcPr>
          <w:p w:rsidR="00D87D8E" w:rsidRPr="00C705E7" w:rsidRDefault="00D87D8E" w:rsidP="00D87D8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8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10-2015/1</w:t>
            </w:r>
          </w:p>
        </w:tc>
        <w:tc>
          <w:tcPr>
            <w:tcW w:w="1559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сентября 2016г.</w:t>
            </w:r>
          </w:p>
        </w:tc>
      </w:tr>
      <w:tr w:rsidR="00985C96" w:rsidRPr="00C705E7" w:rsidTr="00192CEB">
        <w:trPr>
          <w:trHeight w:val="280"/>
        </w:trPr>
        <w:tc>
          <w:tcPr>
            <w:tcW w:w="500" w:type="dxa"/>
          </w:tcPr>
          <w:p w:rsidR="00985C96" w:rsidRPr="00C705E7" w:rsidRDefault="00985C9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985C96" w:rsidRPr="00C705E7" w:rsidRDefault="00985C96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693" w:type="dxa"/>
          </w:tcPr>
          <w:p w:rsidR="00985C96" w:rsidRPr="00C705E7" w:rsidRDefault="00985C9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Декабристов, д.23 корпус 4</w:t>
            </w:r>
          </w:p>
        </w:tc>
        <w:tc>
          <w:tcPr>
            <w:tcW w:w="1843" w:type="dxa"/>
          </w:tcPr>
          <w:p w:rsidR="00985C96" w:rsidRPr="00C705E7" w:rsidRDefault="00985C96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1276" w:type="dxa"/>
            <w:gridSpan w:val="2"/>
          </w:tcPr>
          <w:p w:rsidR="00985C96" w:rsidRPr="00C705E7" w:rsidRDefault="00985C96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985C96" w:rsidRPr="00C705E7" w:rsidRDefault="00985C96" w:rsidP="00AD3D16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224,47 кв.м., объем – 3586,10 куб.м., количество этажей – 2 шт., площадь застройки – 649,07 кв.м., высота помещений – 4,0 м.</w:t>
            </w:r>
            <w:proofErr w:type="gramEnd"/>
          </w:p>
        </w:tc>
        <w:tc>
          <w:tcPr>
            <w:tcW w:w="2410" w:type="dxa"/>
          </w:tcPr>
          <w:p w:rsidR="00985C96" w:rsidRPr="00C705E7" w:rsidRDefault="00985C96" w:rsidP="00985C9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6</w:t>
            </w:r>
          </w:p>
        </w:tc>
        <w:tc>
          <w:tcPr>
            <w:tcW w:w="1559" w:type="dxa"/>
          </w:tcPr>
          <w:p w:rsidR="00985C96" w:rsidRPr="00C705E7" w:rsidRDefault="00985C9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101F2D" w:rsidRPr="00C705E7" w:rsidTr="00192CEB">
        <w:trPr>
          <w:trHeight w:val="280"/>
        </w:trPr>
        <w:tc>
          <w:tcPr>
            <w:tcW w:w="500" w:type="dxa"/>
          </w:tcPr>
          <w:p w:rsidR="00101F2D" w:rsidRPr="00C705E7" w:rsidRDefault="00101F2D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101F2D" w:rsidRPr="00C705E7" w:rsidRDefault="00101F2D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693" w:type="dxa"/>
          </w:tcPr>
          <w:p w:rsidR="00101F2D" w:rsidRPr="00C705E7" w:rsidRDefault="00101F2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40 лет Октября, 16</w:t>
            </w:r>
          </w:p>
        </w:tc>
        <w:tc>
          <w:tcPr>
            <w:tcW w:w="1843" w:type="dxa"/>
          </w:tcPr>
          <w:p w:rsidR="00101F2D" w:rsidRPr="00C705E7" w:rsidRDefault="00101F2D" w:rsidP="002A0AAA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1276" w:type="dxa"/>
            <w:gridSpan w:val="2"/>
          </w:tcPr>
          <w:p w:rsidR="00101F2D" w:rsidRPr="00C705E7" w:rsidRDefault="00101F2D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101F2D" w:rsidRPr="00C705E7" w:rsidRDefault="00101F2D" w:rsidP="00AD3D16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293,00 кв.м., объем – 1328,00 куб.м., количество этажей – 1 шт., площадь застройки – 348,80 кв.м., высота помещений существующего здания переменна от 2,67 до 3,1 м; высота помещений вновь проектируемого здания – 3,1 м., вместимость – торговый зал на 72 человека.</w:t>
            </w:r>
            <w:proofErr w:type="gramEnd"/>
            <w:r w:rsidRPr="00C705E7">
              <w:rPr>
                <w:sz w:val="24"/>
              </w:rPr>
              <w:t xml:space="preserve"> Магазин работает в две смены. Количество работающих – 6 человек в одну смену, всего – 12 человек.</w:t>
            </w:r>
          </w:p>
        </w:tc>
        <w:tc>
          <w:tcPr>
            <w:tcW w:w="2410" w:type="dxa"/>
          </w:tcPr>
          <w:p w:rsidR="00101F2D" w:rsidRPr="00C705E7" w:rsidRDefault="00101F2D" w:rsidP="00101F2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6-2016</w:t>
            </w:r>
          </w:p>
        </w:tc>
        <w:tc>
          <w:tcPr>
            <w:tcW w:w="1559" w:type="dxa"/>
          </w:tcPr>
          <w:p w:rsidR="00101F2D" w:rsidRPr="00C705E7" w:rsidRDefault="00101F2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7г.</w:t>
            </w:r>
          </w:p>
        </w:tc>
      </w:tr>
      <w:tr w:rsidR="005B6446" w:rsidRPr="00C705E7" w:rsidTr="00192CEB">
        <w:trPr>
          <w:trHeight w:val="280"/>
        </w:trPr>
        <w:tc>
          <w:tcPr>
            <w:tcW w:w="500" w:type="dxa"/>
          </w:tcPr>
          <w:p w:rsidR="005B6446" w:rsidRPr="00C705E7" w:rsidRDefault="005B644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B6446" w:rsidRPr="00C705E7" w:rsidRDefault="005B6446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B6446" w:rsidRPr="00C705E7" w:rsidRDefault="005B644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сновая, 19/2</w:t>
            </w:r>
          </w:p>
        </w:tc>
        <w:tc>
          <w:tcPr>
            <w:tcW w:w="1843" w:type="dxa"/>
          </w:tcPr>
          <w:p w:rsidR="005B6446" w:rsidRPr="00C705E7" w:rsidRDefault="005B6446" w:rsidP="00D11E4C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ев Юрий Ник</w:t>
            </w:r>
            <w:r w:rsidR="00D11E4C" w:rsidRPr="00C705E7">
              <w:rPr>
                <w:sz w:val="24"/>
                <w:szCs w:val="24"/>
              </w:rPr>
              <w:t>о</w:t>
            </w:r>
            <w:r w:rsidRPr="00C705E7">
              <w:rPr>
                <w:sz w:val="24"/>
                <w:szCs w:val="24"/>
              </w:rPr>
              <w:t>лаевич</w:t>
            </w:r>
          </w:p>
        </w:tc>
        <w:tc>
          <w:tcPr>
            <w:tcW w:w="1276" w:type="dxa"/>
            <w:gridSpan w:val="2"/>
          </w:tcPr>
          <w:p w:rsidR="005B6446" w:rsidRPr="00C705E7" w:rsidRDefault="005B6446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5B6446" w:rsidRPr="00C705E7" w:rsidRDefault="005B6446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672,30 кв.м., объем – 3120,00 куб.м., площадь застройки – 520,00 кв.м., высота помещений вновь проектируемого здания переменна от 4,8 до 5.8 м.</w:t>
            </w:r>
          </w:p>
        </w:tc>
        <w:tc>
          <w:tcPr>
            <w:tcW w:w="2410" w:type="dxa"/>
          </w:tcPr>
          <w:p w:rsidR="005B6446" w:rsidRPr="00C705E7" w:rsidRDefault="005B6446" w:rsidP="005B644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1/6</w:t>
            </w:r>
          </w:p>
        </w:tc>
        <w:tc>
          <w:tcPr>
            <w:tcW w:w="1559" w:type="dxa"/>
          </w:tcPr>
          <w:p w:rsidR="005B6446" w:rsidRPr="00C705E7" w:rsidRDefault="005B644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4 октября 2017г.</w:t>
            </w:r>
          </w:p>
        </w:tc>
      </w:tr>
      <w:tr w:rsidR="00E57CCD" w:rsidRPr="00C705E7" w:rsidTr="0023578B">
        <w:trPr>
          <w:trHeight w:val="280"/>
        </w:trPr>
        <w:tc>
          <w:tcPr>
            <w:tcW w:w="500" w:type="dxa"/>
            <w:tcBorders>
              <w:bottom w:val="single" w:sz="4" w:space="0" w:color="auto"/>
            </w:tcBorders>
          </w:tcPr>
          <w:p w:rsidR="00E57CCD" w:rsidRPr="00C705E7" w:rsidRDefault="00E57CCD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E57CCD" w:rsidRPr="00C705E7" w:rsidRDefault="00E57CCD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E57CCD" w:rsidRPr="00C705E7" w:rsidRDefault="00E57CC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 xml:space="preserve"> , 8/6</w:t>
            </w:r>
          </w:p>
        </w:tc>
        <w:tc>
          <w:tcPr>
            <w:tcW w:w="1843" w:type="dxa"/>
          </w:tcPr>
          <w:p w:rsidR="00E57CCD" w:rsidRPr="00C705E7" w:rsidRDefault="00E57CCD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E57CCD" w:rsidRPr="00C705E7" w:rsidRDefault="00E57CCD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7CCD" w:rsidRPr="00C705E7" w:rsidRDefault="00E57CCD" w:rsidP="002B49CF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1197,20 кв.м., объем – 5750,00 куб.м., количество этажей – 1 шт., площадь застройки – 125,00 </w:t>
            </w:r>
            <w:r w:rsidR="002B49CF" w:rsidRPr="00C705E7">
              <w:rPr>
                <w:sz w:val="24"/>
              </w:rPr>
              <w:t xml:space="preserve">кв.м., высота помещений – 4,8 </w:t>
            </w:r>
            <w:r w:rsidRPr="00C705E7">
              <w:rPr>
                <w:sz w:val="24"/>
              </w:rPr>
              <w:t>м.</w:t>
            </w:r>
            <w:proofErr w:type="gramEnd"/>
          </w:p>
        </w:tc>
        <w:tc>
          <w:tcPr>
            <w:tcW w:w="2410" w:type="dxa"/>
          </w:tcPr>
          <w:p w:rsidR="00E57CCD" w:rsidRPr="00C705E7" w:rsidRDefault="00E57CCD" w:rsidP="005B644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</w:p>
        </w:tc>
        <w:tc>
          <w:tcPr>
            <w:tcW w:w="1559" w:type="dxa"/>
          </w:tcPr>
          <w:p w:rsidR="00E57CCD" w:rsidRDefault="00E57CC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7г.</w:t>
            </w:r>
          </w:p>
          <w:p w:rsidR="00191048" w:rsidRPr="00C705E7" w:rsidRDefault="00191048" w:rsidP="00AD3D16">
            <w:pPr>
              <w:rPr>
                <w:sz w:val="24"/>
              </w:rPr>
            </w:pPr>
            <w:r>
              <w:rPr>
                <w:sz w:val="24"/>
              </w:rPr>
              <w:t>продлено до 24 апреля 2017г.</w:t>
            </w:r>
          </w:p>
        </w:tc>
      </w:tr>
      <w:tr w:rsidR="00192CEB" w:rsidRPr="00C705E7" w:rsidTr="0023578B">
        <w:trPr>
          <w:trHeight w:val="280"/>
        </w:trPr>
        <w:tc>
          <w:tcPr>
            <w:tcW w:w="500" w:type="dxa"/>
            <w:tcBorders>
              <w:bottom w:val="nil"/>
            </w:tcBorders>
          </w:tcPr>
          <w:p w:rsidR="00192CEB" w:rsidRPr="00C705E7" w:rsidRDefault="00192CE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  <w:vMerge w:val="restart"/>
          </w:tcPr>
          <w:p w:rsidR="00192CEB" w:rsidRPr="00C705E7" w:rsidRDefault="00192CEB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ети противопожарного водопровода промзоны Сутузово»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Сутузово</w:t>
            </w:r>
          </w:p>
        </w:tc>
        <w:tc>
          <w:tcPr>
            <w:tcW w:w="1843" w:type="dxa"/>
            <w:vMerge w:val="restart"/>
          </w:tcPr>
          <w:p w:rsidR="00192CEB" w:rsidRPr="00C705E7" w:rsidRDefault="00192CEB" w:rsidP="00956419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192CEB" w:rsidRPr="00C705E7" w:rsidRDefault="00192CEB" w:rsidP="00956419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192CEB" w:rsidRPr="00C705E7" w:rsidRDefault="00192CEB" w:rsidP="00956419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1 этап: реконструкция ВНС </w:t>
            </w:r>
            <w:r w:rsidRPr="00C705E7">
              <w:rPr>
                <w:b/>
                <w:sz w:val="24"/>
                <w:lang w:val="en-US"/>
              </w:rPr>
              <w:t>II</w:t>
            </w:r>
            <w:r w:rsidRPr="00C705E7">
              <w:rPr>
                <w:b/>
                <w:sz w:val="24"/>
              </w:rPr>
              <w:t>-го подъема хозпитьевого водопровода РЭБ</w:t>
            </w:r>
          </w:p>
          <w:p w:rsidR="00192CEB" w:rsidRPr="00C705E7" w:rsidRDefault="00192CEB" w:rsidP="00956419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29,50 кв.м., в том числе постройки – 40,70 кв.м.; объем – 537,40 куб.м.; количество этажей – 1 шт.; площадь застройки – 170,20 кв.м.; площадь участка – 36845,00 кв.м.</w:t>
            </w:r>
            <w:proofErr w:type="gramEnd"/>
          </w:p>
          <w:p w:rsidR="00192CEB" w:rsidRPr="00C705E7" w:rsidRDefault="00192CEB" w:rsidP="00956419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192CEB" w:rsidRPr="00C705E7" w:rsidRDefault="00192CEB" w:rsidP="007C1C6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: сети пожарного водопровода в земле: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108х4,0 – 40,00 м.;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19х6,0 – 60,0 м; Сети наружного противопожарного водопровода с системой автоматизации из стальных труб (электросварная)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73х8,0, в том числе: - в земле – 885,0 м, - в канале – 115,0 м</w:t>
            </w:r>
            <w:proofErr w:type="gramStart"/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.</w:t>
            </w:r>
            <w:proofErr w:type="gramEnd"/>
            <w:r w:rsidRPr="00C705E7">
              <w:rPr>
                <w:sz w:val="24"/>
              </w:rPr>
              <w:t xml:space="preserve"> тип (КЛ, ВЛ, КВЛ), уровень напряжения линий электропередачи – 0,04 Наружная сеть электроснабжения напряжением 0,4 кВ: - провод ВБбАШВ4х2,0 – 0,16 км.; Наружные сети связи кабель </w:t>
            </w:r>
          </w:p>
          <w:p w:rsidR="00192CEB" w:rsidRPr="00C705E7" w:rsidRDefault="00192CEB" w:rsidP="002B49CF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(телефонный кабель ТППэп 10х2х0) – 0,05 км</w:t>
            </w:r>
            <w:proofErr w:type="gramStart"/>
            <w:r w:rsidRPr="00C705E7">
              <w:rPr>
                <w:sz w:val="24"/>
              </w:rPr>
              <w:t xml:space="preserve">.; </w:t>
            </w:r>
            <w:proofErr w:type="gramEnd"/>
            <w:r w:rsidRPr="00C705E7">
              <w:rPr>
                <w:sz w:val="24"/>
              </w:rPr>
              <w:t>Наружные сети автоматизации (ВБбАШв7х1,5) – 0,125 км.</w:t>
            </w:r>
          </w:p>
        </w:tc>
        <w:tc>
          <w:tcPr>
            <w:tcW w:w="2410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1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03-2014/3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2 от 07.07.2016 в связи с продлением)</w:t>
            </w:r>
          </w:p>
        </w:tc>
        <w:tc>
          <w:tcPr>
            <w:tcW w:w="1559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7г.</w:t>
            </w:r>
          </w:p>
        </w:tc>
      </w:tr>
      <w:tr w:rsidR="00192CEB" w:rsidRPr="00C705E7" w:rsidTr="0023578B">
        <w:trPr>
          <w:trHeight w:val="280"/>
        </w:trPr>
        <w:tc>
          <w:tcPr>
            <w:tcW w:w="500" w:type="dxa"/>
            <w:tcBorders>
              <w:top w:val="nil"/>
            </w:tcBorders>
          </w:tcPr>
          <w:p w:rsidR="00192CEB" w:rsidRPr="00C705E7" w:rsidRDefault="00192CEB" w:rsidP="00B31E48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192CEB" w:rsidRPr="00C705E7" w:rsidRDefault="00192CEB" w:rsidP="00AD3D16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192CEB" w:rsidRPr="00C705E7" w:rsidRDefault="00192CEB" w:rsidP="00AD3D16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92CEB" w:rsidRPr="00C705E7" w:rsidRDefault="00192CEB" w:rsidP="00AD3D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92CEB" w:rsidRPr="00C705E7" w:rsidRDefault="00192CE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192CEB" w:rsidRPr="00C705E7" w:rsidRDefault="00192CEB" w:rsidP="002B49CF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192CEB" w:rsidRPr="00C705E7" w:rsidRDefault="00192CEB" w:rsidP="005B6446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92CEB" w:rsidRPr="00C705E7" w:rsidRDefault="00192CEB" w:rsidP="00AD3D16">
            <w:pPr>
              <w:rPr>
                <w:sz w:val="24"/>
              </w:rPr>
            </w:pPr>
          </w:p>
        </w:tc>
      </w:tr>
      <w:tr w:rsidR="00FA0D53" w:rsidRPr="00C705E7" w:rsidTr="00192CEB">
        <w:trPr>
          <w:trHeight w:val="280"/>
        </w:trPr>
        <w:tc>
          <w:tcPr>
            <w:tcW w:w="500" w:type="dxa"/>
          </w:tcPr>
          <w:p w:rsidR="00FA0D53" w:rsidRPr="00C705E7" w:rsidRDefault="00FA0D53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FA0D53" w:rsidRPr="00C705E7" w:rsidRDefault="00FA0D53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13</w:t>
            </w:r>
          </w:p>
        </w:tc>
        <w:tc>
          <w:tcPr>
            <w:tcW w:w="1843" w:type="dxa"/>
          </w:tcPr>
          <w:p w:rsidR="00FA0D53" w:rsidRPr="00C705E7" w:rsidRDefault="00FA0D53" w:rsidP="00956419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1276" w:type="dxa"/>
            <w:gridSpan w:val="2"/>
          </w:tcPr>
          <w:p w:rsidR="00FA0D53" w:rsidRPr="00C705E7" w:rsidRDefault="00FA0D53" w:rsidP="00956419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A0D53" w:rsidRPr="00C705E7" w:rsidRDefault="00FA0D53" w:rsidP="00956419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21,6 кв.м.; объем – 84,30 куб.м.; количество этажей – 1 шт.; площадь участка – 207,00 кв.м.; высота вновь проектируемого здания переменна от 3,6 до 3,9 м; высота помещений 3,0 м; площадь застройки – 24,80 кв.м.</w:t>
            </w:r>
            <w:proofErr w:type="gramEnd"/>
          </w:p>
        </w:tc>
        <w:tc>
          <w:tcPr>
            <w:tcW w:w="2410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8-2016</w:t>
            </w:r>
          </w:p>
        </w:tc>
        <w:tc>
          <w:tcPr>
            <w:tcW w:w="1559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До 01 апрел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лодочной базы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287,07 кв.м., объем – 1357,88 куб.м.; количество этажей – 2 шт.; площадь застройки – 831,49 кв.м.; площадь участка – 7369,5 кв.м., в том числе надземной части – 608,03 куб.м.</w:t>
            </w:r>
            <w:proofErr w:type="gramEnd"/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9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14 феврал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Техническое перевооружение многотопливной </w:t>
            </w:r>
            <w:r w:rsidRPr="00C705E7">
              <w:rPr>
                <w:b/>
                <w:sz w:val="24"/>
              </w:rPr>
              <w:lastRenderedPageBreak/>
              <w:t xml:space="preserve">заправочной станции по адресу: Пермский край, г. Чайковский, ул. </w:t>
            </w:r>
            <w:proofErr w:type="gramStart"/>
            <w:r w:rsidRPr="00C705E7">
              <w:rPr>
                <w:b/>
                <w:sz w:val="24"/>
              </w:rPr>
              <w:t>Советская</w:t>
            </w:r>
            <w:proofErr w:type="gramEnd"/>
            <w:r w:rsidRPr="00C705E7">
              <w:rPr>
                <w:b/>
                <w:sz w:val="24"/>
              </w:rPr>
              <w:t>, 1/9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Советская</w:t>
            </w:r>
            <w:proofErr w:type="gramEnd"/>
            <w:r w:rsidRPr="00C705E7">
              <w:rPr>
                <w:sz w:val="24"/>
              </w:rPr>
              <w:t>, 1/9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237,89 кв.м.; объем – 701,10 куб.м.; количество этажей – 1 шт.; </w:t>
            </w:r>
            <w:r w:rsidRPr="00C705E7">
              <w:rPr>
                <w:sz w:val="24"/>
              </w:rPr>
              <w:lastRenderedPageBreak/>
              <w:t>площадь застройки – 5239,63 кв.м.; площадь участка – 15974,00 кв.м.; высота помещений – 3,2 м.</w:t>
            </w:r>
            <w:proofErr w:type="gramEnd"/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/1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12-2016 от 07.09.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сентября 2019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цеха по производству БМЗ расположенного по ул. </w:t>
            </w:r>
            <w:proofErr w:type="gramStart"/>
            <w:r w:rsidRPr="00C705E7">
              <w:rPr>
                <w:b/>
                <w:sz w:val="24"/>
              </w:rPr>
              <w:t>Промышленной</w:t>
            </w:r>
            <w:proofErr w:type="gramEnd"/>
            <w:r w:rsidRPr="00C705E7">
              <w:rPr>
                <w:b/>
                <w:sz w:val="24"/>
              </w:rPr>
              <w:t>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4, корпус 32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кровли – до реконструкции - 8772,0 кв.м., после реконструкции – 9244,0 кв.м.; объем строительный – до реконструкции – 122010,30 куб.м., после реконструкции – 136843,10 куб.м.; количество этажей – 1 шт.; площадь застройки – 9037,80 кв.м.; площадь участка – 14963,0 кв.м.; высота этажа (до низа выступающих элементов) – 12 м.</w:t>
            </w:r>
            <w:proofErr w:type="gramEnd"/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49-2008/5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49-2008/4 от 20.01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22 декабр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Гараж сервисного </w:t>
            </w:r>
            <w:r w:rsidRPr="00C705E7">
              <w:rPr>
                <w:b/>
                <w:sz w:val="24"/>
              </w:rPr>
              <w:lastRenderedPageBreak/>
              <w:t>обслуживания автомобилей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Энтузиастов, 9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Шайдаков </w:t>
            </w:r>
            <w:r w:rsidRPr="00C705E7">
              <w:rPr>
                <w:sz w:val="24"/>
                <w:szCs w:val="24"/>
              </w:rPr>
              <w:lastRenderedPageBreak/>
              <w:t>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49,70 кв.м.; </w:t>
            </w:r>
            <w:r w:rsidRPr="00C705E7">
              <w:rPr>
                <w:sz w:val="24"/>
              </w:rPr>
              <w:lastRenderedPageBreak/>
              <w:t>объем – 216,20 куб.м.; количество этажей – 1 шт.; площадь застройки – 59,00 кв.м.; площадь участка – 1622,00 кв.м.; высота помещений – 3,58 м.</w:t>
            </w:r>
            <w:proofErr w:type="gramEnd"/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23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3 апреля </w:t>
            </w:r>
            <w:r w:rsidRPr="00C705E7">
              <w:rPr>
                <w:sz w:val="24"/>
              </w:rPr>
              <w:lastRenderedPageBreak/>
              <w:t>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8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5384,13 кв.м.; объем – 18383,07 куб.м., в том числе подземной части – 2078,51 куб.м.; количество этажей – 8 шт.; количество подземных этажей – 1 шт.; площадь застройки – 698,00 кв.м.; площадь участка – 3712,00 кв.м.; высота помещений дома: 1-7 этаж – 3,6 м., 8 этаж – 3,2 м., технический этаж – 2,75 м., подвал – 3,3 м.</w:t>
            </w:r>
            <w:proofErr w:type="gramEnd"/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2/7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 от 07.06.2016 в связи с внесением изменений и продлением)</w:t>
            </w:r>
          </w:p>
        </w:tc>
        <w:tc>
          <w:tcPr>
            <w:tcW w:w="1559" w:type="dxa"/>
          </w:tcPr>
          <w:p w:rsidR="004121AA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7г.</w:t>
            </w:r>
          </w:p>
          <w:p w:rsidR="00434D96" w:rsidRPr="00C705E7" w:rsidRDefault="00434D96" w:rsidP="00BD6C1D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орького, д .4, кв. 15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латонов Андрей Станиславович, Платонов Павел Станиславович, Платонов Станислав </w:t>
            </w:r>
            <w:r w:rsidRPr="00C705E7">
              <w:rPr>
                <w:sz w:val="24"/>
                <w:szCs w:val="24"/>
              </w:rPr>
              <w:lastRenderedPageBreak/>
              <w:t>Павлович, Платонов Антон Станиславо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 xml:space="preserve">Общая площадь – до реконструкции – 42,90 кв.м., после реконструкции – 43,07 кв.м.; площадь участка – 705,90 кв.м.; количество этажей (номер, обозначение этажа, на котором расположено помещение) – 1 </w:t>
            </w:r>
            <w:r w:rsidRPr="00C705E7">
              <w:rPr>
                <w:sz w:val="24"/>
              </w:rPr>
              <w:lastRenderedPageBreak/>
              <w:t>шт.; площадь застройки пристраиваемого крыльца с пандусом – 23,00 кв.м.</w:t>
            </w:r>
            <w:proofErr w:type="gramEnd"/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01 марта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16412" w:type="dxa"/>
            <w:gridSpan w:val="10"/>
          </w:tcPr>
          <w:p w:rsidR="004121AA" w:rsidRPr="00C705E7" w:rsidRDefault="004121AA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121AA" w:rsidRPr="00C705E7" w:rsidRDefault="004121AA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. </w:t>
            </w:r>
            <w:proofErr w:type="gramStart"/>
            <w:r w:rsidRPr="00C705E7">
              <w:rPr>
                <w:b/>
                <w:sz w:val="24"/>
              </w:rPr>
              <w:t>Дедушкино</w:t>
            </w:r>
            <w:proofErr w:type="gramEnd"/>
            <w:r w:rsidRPr="00C705E7">
              <w:rPr>
                <w:b/>
                <w:sz w:val="24"/>
              </w:rPr>
              <w:t>, Чайковский район, Пермский край</w:t>
            </w:r>
          </w:p>
        </w:tc>
        <w:tc>
          <w:tcPr>
            <w:tcW w:w="2693" w:type="dxa"/>
          </w:tcPr>
          <w:p w:rsidR="004121AA" w:rsidRPr="00C705E7" w:rsidRDefault="004121AA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д. </w:t>
            </w:r>
            <w:proofErr w:type="gramStart"/>
            <w:r w:rsidRPr="00C705E7">
              <w:rPr>
                <w:sz w:val="24"/>
              </w:rPr>
              <w:t>Дедушкино</w:t>
            </w:r>
            <w:proofErr w:type="gramEnd"/>
          </w:p>
        </w:tc>
        <w:tc>
          <w:tcPr>
            <w:tcW w:w="1843" w:type="dxa"/>
          </w:tcPr>
          <w:p w:rsidR="004121AA" w:rsidRPr="00C705E7" w:rsidRDefault="004121AA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8452B6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219х6,0-2,0 п</w:t>
            </w:r>
            <w:proofErr w:type="gramStart"/>
            <w:r w:rsidRPr="00C705E7">
              <w:rPr>
                <w:sz w:val="24"/>
                <w:szCs w:val="24"/>
              </w:rPr>
              <w:t>.м</w:t>
            </w:r>
            <w:proofErr w:type="gramEnd"/>
            <w:r w:rsidRPr="00C705E7">
              <w:rPr>
                <w:sz w:val="24"/>
                <w:szCs w:val="24"/>
              </w:rPr>
              <w:t xml:space="preserve">; подземный полиэтиленовый по ГОСТ </w:t>
            </w:r>
            <w:proofErr w:type="gramStart"/>
            <w:r w:rsidRPr="00C705E7">
              <w:rPr>
                <w:sz w:val="24"/>
                <w:szCs w:val="24"/>
              </w:rPr>
              <w:t>Р</w:t>
            </w:r>
            <w:proofErr w:type="gramEnd"/>
            <w:r w:rsidRPr="00C705E7">
              <w:rPr>
                <w:sz w:val="24"/>
                <w:szCs w:val="24"/>
              </w:rPr>
              <w:t xml:space="preserve">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</w:t>
            </w:r>
            <w:proofErr w:type="gramStart"/>
            <w:r w:rsidRPr="00C705E7">
              <w:rPr>
                <w:sz w:val="24"/>
                <w:szCs w:val="24"/>
              </w:rPr>
              <w:t>.м</w:t>
            </w:r>
            <w:proofErr w:type="gram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</w:t>
            </w:r>
            <w:r w:rsidRPr="00C705E7">
              <w:rPr>
                <w:sz w:val="24"/>
                <w:szCs w:val="24"/>
              </w:rPr>
              <w:lastRenderedPageBreak/>
              <w:t xml:space="preserve">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4121AA" w:rsidRPr="00C705E7" w:rsidRDefault="004121AA" w:rsidP="00D87D8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</w:p>
        </w:tc>
        <w:tc>
          <w:tcPr>
            <w:tcW w:w="1559" w:type="dxa"/>
          </w:tcPr>
          <w:p w:rsidR="004121AA" w:rsidRDefault="004121AA" w:rsidP="00410F34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  <w:p w:rsidR="00A36808" w:rsidRPr="00C705E7" w:rsidRDefault="00A36808" w:rsidP="00410F34">
            <w:pPr>
              <w:rPr>
                <w:sz w:val="24"/>
              </w:rPr>
            </w:pPr>
            <w:r>
              <w:rPr>
                <w:sz w:val="24"/>
              </w:rPr>
              <w:t>Продлено до 15.07.2019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23578B" w:rsidRPr="00C705E7" w:rsidRDefault="0023578B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й газопроводы д. Маракуши, Чайковский район, Пермский край</w:t>
            </w:r>
          </w:p>
        </w:tc>
        <w:tc>
          <w:tcPr>
            <w:tcW w:w="2693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ракуши</w:t>
            </w:r>
          </w:p>
        </w:tc>
        <w:tc>
          <w:tcPr>
            <w:tcW w:w="1843" w:type="dxa"/>
          </w:tcPr>
          <w:p w:rsidR="0023578B" w:rsidRPr="00C705E7" w:rsidRDefault="0023578B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бщая протяженность распределительных газопроводов низкого давления – 5588,0 п.м.; в том числе: надземной стальной по ГОСТ 10704-9-102,5 п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 w:rsidRPr="00C705E7">
              <w:rPr>
                <w:sz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90,8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9,2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1,6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0,9 п.м; подземный стальной по ГОСТ 10704-91-40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32х3,0-306,0 п.м,</w:t>
            </w:r>
            <w:r w:rsidRPr="00C705E7">
              <w:rPr>
                <w:sz w:val="32"/>
                <w:szCs w:val="32"/>
              </w:rPr>
              <w:t xml:space="preserve"> ø</w:t>
            </w:r>
            <w:r w:rsidRPr="00C705E7">
              <w:rPr>
                <w:sz w:val="24"/>
                <w:szCs w:val="24"/>
              </w:rPr>
              <w:t xml:space="preserve">57х3,5-9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4,0 п.м; подземный полиэтиленовый по ГОСТ </w:t>
            </w:r>
            <w:proofErr w:type="gramStart"/>
            <w:r w:rsidRPr="00C705E7">
              <w:rPr>
                <w:sz w:val="24"/>
                <w:szCs w:val="24"/>
              </w:rPr>
              <w:t>Р</w:t>
            </w:r>
            <w:proofErr w:type="gramEnd"/>
            <w:r w:rsidRPr="00C705E7">
              <w:rPr>
                <w:sz w:val="24"/>
                <w:szCs w:val="24"/>
              </w:rPr>
              <w:t xml:space="preserve"> 50838-2009-5084,5 п.м,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71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57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6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110х6,3-655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656,0 п</w:t>
            </w:r>
            <w:proofErr w:type="gramStart"/>
            <w:r w:rsidRPr="00C705E7">
              <w:rPr>
                <w:sz w:val="24"/>
                <w:szCs w:val="24"/>
              </w:rPr>
              <w:t>.м</w:t>
            </w:r>
            <w:proofErr w:type="gram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1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683,5 п.м.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</w:t>
            </w:r>
            <w:r w:rsidRPr="00C705E7">
              <w:rPr>
                <w:sz w:val="24"/>
                <w:szCs w:val="24"/>
              </w:rPr>
              <w:lastRenderedPageBreak/>
              <w:t xml:space="preserve">90х8,2-12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271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12,0 п.м.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трассы газопровода в плане – 5282,5 п.м. Общий расход газа – 185,25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4-2016</w:t>
            </w:r>
          </w:p>
        </w:tc>
        <w:tc>
          <w:tcPr>
            <w:tcW w:w="1559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23578B" w:rsidRPr="00C705E7" w:rsidRDefault="0023578B" w:rsidP="00AD3D16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23578B" w:rsidRPr="00C705E7" w:rsidRDefault="0023578B" w:rsidP="00AD3D1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578B" w:rsidRPr="00C705E7" w:rsidRDefault="0023578B" w:rsidP="00AD3D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578B" w:rsidRPr="00C705E7" w:rsidRDefault="0023578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C705E7" w:rsidRDefault="0023578B" w:rsidP="00EC61D2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D87D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Pr="00C705E7" w:rsidRDefault="0023578B" w:rsidP="00410F34">
            <w:pPr>
              <w:rPr>
                <w:sz w:val="24"/>
              </w:rPr>
            </w:pPr>
          </w:p>
        </w:tc>
      </w:tr>
      <w:tr w:rsidR="002357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23578B" w:rsidRPr="00C705E7" w:rsidRDefault="0023578B" w:rsidP="00410F34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75744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23578B" w:rsidRPr="00C705E7" w:rsidRDefault="0023578B" w:rsidP="0050745B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DA17B0">
            <w:pPr>
              <w:ind w:right="-108"/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161,6 кв.м., объем – 568,48 куб.м., количество этажей – 2 шт., площадь застройки – 161,6 кв.м., высота – 8,14 м., вместимость – 16 чел.</w:t>
            </w:r>
            <w:proofErr w:type="gramEnd"/>
          </w:p>
        </w:tc>
        <w:tc>
          <w:tcPr>
            <w:tcW w:w="2410" w:type="dxa"/>
          </w:tcPr>
          <w:p w:rsidR="0023578B" w:rsidRPr="00C705E7" w:rsidRDefault="0023578B" w:rsidP="009E0D5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10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5-2016</w:t>
            </w:r>
          </w:p>
        </w:tc>
        <w:tc>
          <w:tcPr>
            <w:tcW w:w="1559" w:type="dxa"/>
          </w:tcPr>
          <w:p w:rsidR="0023578B" w:rsidRPr="00C705E7" w:rsidRDefault="0023578B" w:rsidP="00DA17B0">
            <w:pPr>
              <w:rPr>
                <w:sz w:val="24"/>
              </w:rPr>
            </w:pPr>
            <w:r w:rsidRPr="00C705E7">
              <w:rPr>
                <w:sz w:val="24"/>
              </w:rPr>
              <w:t>До 10 июня 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Pr="00C705E7" w:rsidRDefault="0023578B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ля газификации жилого фонда индивидуальной застройки в д</w:t>
            </w:r>
            <w:proofErr w:type="gramStart"/>
            <w:r w:rsidRPr="00C705E7">
              <w:rPr>
                <w:b/>
                <w:sz w:val="24"/>
              </w:rPr>
              <w:t>.Х</w:t>
            </w:r>
            <w:proofErr w:type="gramEnd"/>
            <w:r w:rsidRPr="00C705E7">
              <w:rPr>
                <w:b/>
                <w:sz w:val="24"/>
              </w:rPr>
              <w:t>арнавы</w:t>
            </w:r>
          </w:p>
        </w:tc>
        <w:tc>
          <w:tcPr>
            <w:tcW w:w="2693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Харнавы</w:t>
            </w:r>
          </w:p>
        </w:tc>
        <w:tc>
          <w:tcPr>
            <w:tcW w:w="1843" w:type="dxa"/>
          </w:tcPr>
          <w:p w:rsidR="0023578B" w:rsidRPr="00C705E7" w:rsidRDefault="0023578B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CB6BA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23578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газопровода – 3633,5 п.м.; в том числе: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   газопровод высокого давления 2 категории – 9,0 п.м. -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3,0 п.м.; - подземный стальной по </w:t>
            </w:r>
            <w:r w:rsidRPr="00C705E7">
              <w:rPr>
                <w:sz w:val="24"/>
              </w:rPr>
              <w:t xml:space="preserve">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2,0 п.м.; - подземный полиэтиленовый по ГОСТ </w:t>
            </w:r>
            <w:proofErr w:type="gramStart"/>
            <w:r w:rsidRPr="00C705E7">
              <w:rPr>
                <w:sz w:val="24"/>
                <w:szCs w:val="24"/>
              </w:rPr>
              <w:t>Р</w:t>
            </w:r>
            <w:proofErr w:type="gramEnd"/>
            <w:r w:rsidRPr="00C705E7">
              <w:rPr>
                <w:sz w:val="24"/>
                <w:szCs w:val="24"/>
              </w:rPr>
              <w:t xml:space="preserve"> 50838-2009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 – 63х5,8 – 4,0 п.м.;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  газопровод низкого давления – 3624,5 п.м. -  </w:t>
            </w:r>
            <w:r w:rsidRPr="00C705E7">
              <w:rPr>
                <w:sz w:val="24"/>
                <w:szCs w:val="24"/>
              </w:rPr>
              <w:lastRenderedPageBreak/>
              <w:t xml:space="preserve">надземный стальной </w:t>
            </w:r>
            <w:r w:rsidRPr="00C705E7">
              <w:rPr>
                <w:sz w:val="24"/>
              </w:rPr>
              <w:t xml:space="preserve">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14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5,0 п.м.; </w:t>
            </w:r>
            <w:proofErr w:type="gramStart"/>
            <w:r w:rsidRPr="00C705E7">
              <w:rPr>
                <w:sz w:val="24"/>
                <w:szCs w:val="24"/>
              </w:rPr>
              <w:t>-п</w:t>
            </w:r>
            <w:proofErr w:type="gramEnd"/>
            <w:r w:rsidRPr="00C705E7">
              <w:rPr>
                <w:sz w:val="24"/>
                <w:szCs w:val="24"/>
              </w:rPr>
              <w:t>одземный стальной</w:t>
            </w:r>
            <w:r w:rsidRPr="00C705E7">
              <w:rPr>
                <w:sz w:val="24"/>
              </w:rPr>
              <w:t xml:space="preserve">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2,0 п.м.; -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63х3,6 – 731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90х5,2 – 738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10х6,3 – 633,0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60х9,1 – 706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12,8 – 621,5 п.м.; ПЭ 100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20,5 - </w:t>
            </w:r>
          </w:p>
          <w:p w:rsidR="0023578B" w:rsidRPr="00C705E7" w:rsidRDefault="0023578B" w:rsidP="00DA17B0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6-2016</w:t>
            </w:r>
          </w:p>
        </w:tc>
        <w:tc>
          <w:tcPr>
            <w:tcW w:w="1559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До 24 февраля 2017г.</w:t>
            </w:r>
          </w:p>
        </w:tc>
      </w:tr>
      <w:tr w:rsidR="0023578B" w:rsidRPr="00C705E7" w:rsidTr="0023578B">
        <w:trPr>
          <w:trHeight w:val="6927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C705E7" w:rsidRDefault="0023578B" w:rsidP="0075744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становка емкостей для хранения печного топлива на отделении С-10/1 и сливо-наливной эстакады</w:t>
            </w:r>
          </w:p>
        </w:tc>
        <w:tc>
          <w:tcPr>
            <w:tcW w:w="2693" w:type="dxa"/>
          </w:tcPr>
          <w:p w:rsidR="0023578B" w:rsidRPr="00C705E7" w:rsidRDefault="0023578B" w:rsidP="00C601B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ое общество «Уралогсинтез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558B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участка – 2 398 164 кв.м.; площадь застройки – 1845,6 кв.м.; мощность выработанного и отгруженного печного топлива – 25 тыс</w:t>
            </w:r>
            <w:proofErr w:type="gramStart"/>
            <w:r w:rsidRPr="00C705E7">
              <w:rPr>
                <w:sz w:val="24"/>
              </w:rPr>
              <w:t>.т</w:t>
            </w:r>
            <w:proofErr w:type="gramEnd"/>
            <w:r w:rsidRPr="00C705E7">
              <w:rPr>
                <w:sz w:val="24"/>
              </w:rPr>
              <w:t xml:space="preserve">/год; </w:t>
            </w:r>
            <w:proofErr w:type="gramStart"/>
            <w:r w:rsidRPr="00C705E7">
              <w:rPr>
                <w:sz w:val="24"/>
              </w:rPr>
              <w:t>площадь подземных сооружений – 193,6 кв.м.; площадь проектируемых подъездов и площадок – 2795 кв.м., в том числе: площадь обочин, укрепленных щебнем – 686 кв.м., площадь проектируемых пешеходных дорожек – 138 кв.м., площадь газона – 3118 кв.м., площадь откосов, укрепленных посевом трав – 335 кв.м., прочая территория – 2424,4 кв.м.; годовой расход потребляемой электроэнергии – 314,2 тыс. кВт</w:t>
            </w:r>
            <w:r w:rsidRPr="00C705E7">
              <w:rPr>
                <w:sz w:val="24"/>
                <w:vertAlign w:val="superscript"/>
              </w:rPr>
              <w:t>*</w:t>
            </w:r>
            <w:r w:rsidRPr="00C705E7">
              <w:rPr>
                <w:sz w:val="24"/>
              </w:rPr>
              <w:t>ч.</w:t>
            </w:r>
            <w:proofErr w:type="gramEnd"/>
          </w:p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38,5 п.</w:t>
            </w:r>
            <w:proofErr w:type="gramStart"/>
            <w:r w:rsidRPr="00C705E7">
              <w:rPr>
                <w:sz w:val="24"/>
                <w:szCs w:val="24"/>
              </w:rPr>
              <w:t>м</w:t>
            </w:r>
            <w:proofErr w:type="gramEnd"/>
            <w:r w:rsidRPr="00C705E7">
              <w:rPr>
                <w:sz w:val="24"/>
                <w:szCs w:val="24"/>
              </w:rPr>
              <w:t>.</w:t>
            </w:r>
          </w:p>
          <w:p w:rsidR="0023578B" w:rsidRPr="00C705E7" w:rsidRDefault="0023578B" w:rsidP="005558B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счетный расход газа – 209,09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23578B" w:rsidRPr="00C705E7" w:rsidRDefault="0023578B" w:rsidP="00E8438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1 дека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79-2016</w:t>
            </w:r>
          </w:p>
        </w:tc>
        <w:tc>
          <w:tcPr>
            <w:tcW w:w="1559" w:type="dxa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t>До 21 декабря 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Чайковский муниципальный район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мена участка МН Пермь-Альметьевск через р. Поша, 217 км, Д-1020 мм</w:t>
            </w:r>
          </w:p>
        </w:tc>
        <w:tc>
          <w:tcPr>
            <w:tcW w:w="2693" w:type="dxa"/>
          </w:tcPr>
          <w:p w:rsidR="0023578B" w:rsidRPr="00C705E7" w:rsidRDefault="0023578B" w:rsidP="003E709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О «Транснефть-Прикамье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C705E7">
              <w:rPr>
                <w:sz w:val="24"/>
                <w:szCs w:val="24"/>
              </w:rPr>
              <w:t xml:space="preserve">Уровень ответственности (класс) –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 xml:space="preserve"> (повышенный), протяженность реконструируемого участка – 271 м.; максимальное давление на выходе НП «Уральская» 207 км – 4,95 </w:t>
            </w:r>
            <w:r w:rsidRPr="00C705E7">
              <w:rPr>
                <w:sz w:val="24"/>
                <w:szCs w:val="24"/>
              </w:rPr>
              <w:lastRenderedPageBreak/>
              <w:t>МПа; диаметр – 1020 мм; толщина стенки – 12 мм; класс прочности – К56; вязкость нефти – 66,85 сСп; плотность нефти – 900кг/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 xml:space="preserve">; тип изоляции – заводское трехслойное полиэтиленовое покрытие толщиной не менее 3,0 мм (тип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06 декабря 2016г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69-2016</w:t>
            </w:r>
          </w:p>
        </w:tc>
        <w:tc>
          <w:tcPr>
            <w:tcW w:w="1559" w:type="dxa"/>
          </w:tcPr>
          <w:p w:rsidR="0023578B" w:rsidRPr="003E7091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t>До 09 июля 2017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1A2A8C" w:rsidRDefault="0023578B" w:rsidP="00FB3F76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lastRenderedPageBreak/>
              <w:t>2017 год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1A2A8C" w:rsidRDefault="0023578B" w:rsidP="00FB3F76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Чайковское городское поселение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956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мышленных товаров</w:t>
            </w:r>
          </w:p>
        </w:tc>
        <w:tc>
          <w:tcPr>
            <w:tcW w:w="2693" w:type="dxa"/>
          </w:tcPr>
          <w:p w:rsidR="0023578B" w:rsidRPr="00C705E7" w:rsidRDefault="0023578B" w:rsidP="003E70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2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03,4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торговая площадь – 480,33 кв.м; строительный объем – 2551,0 куб.м, в том числе подземной части – 640,0 куб.м; этажность – 2 этажа; площадь застройки – 361,2 кв.м; площадь земельного участка – 6292,0 кв.м (в пределах строительства – 380,0 кв.м)</w:t>
            </w:r>
          </w:p>
        </w:tc>
        <w:tc>
          <w:tcPr>
            <w:tcW w:w="2410" w:type="dxa"/>
          </w:tcPr>
          <w:p w:rsidR="0023578B" w:rsidRPr="00C705E7" w:rsidRDefault="0023578B" w:rsidP="001A2A8C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3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3/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9.05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Default="0023578B" w:rsidP="00956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Default="0023578B" w:rsidP="003E70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ермский край, г. Чайковский, ул. Карла Маркса, д. 30, кв. 15</w:t>
            </w:r>
            <w:proofErr w:type="gramEnd"/>
          </w:p>
        </w:tc>
        <w:tc>
          <w:tcPr>
            <w:tcW w:w="1843" w:type="dxa"/>
          </w:tcPr>
          <w:p w:rsidR="0023578B" w:rsidRDefault="0023578B" w:rsidP="0075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75744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до реконструкции – 82,8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после реконструкции – 151,50 кв.м; объем строительный – до реконструкции – 207,00 куб.м, после реконструкции – 588,00 куб.м; количество этажей – 1 шт.; площадь участка – 76,0 кв.м; высота этажа: высота помещений этажа – 2,38 м, высота </w:t>
            </w:r>
            <w:r>
              <w:rPr>
                <w:sz w:val="24"/>
                <w:szCs w:val="24"/>
              </w:rPr>
              <w:lastRenderedPageBreak/>
              <w:t>котельной – 3,00 м, высота помещений в пристройке – 2,5 м.</w:t>
            </w:r>
          </w:p>
        </w:tc>
        <w:tc>
          <w:tcPr>
            <w:tcW w:w="2410" w:type="dxa"/>
          </w:tcPr>
          <w:p w:rsidR="0023578B" w:rsidRPr="007F3390" w:rsidRDefault="0023578B" w:rsidP="007F339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7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от 16.09.2016 №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7F3390">
              <w:rPr>
                <w:sz w:val="24"/>
              </w:rPr>
              <w:t xml:space="preserve">59532101-11-2013/2 </w:t>
            </w:r>
            <w:r>
              <w:rPr>
                <w:sz w:val="24"/>
              </w:rPr>
              <w:t>в связи с внесением изменений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5.2017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C705E7" w:rsidRDefault="0023578B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C705E7">
              <w:rPr>
                <w:sz w:val="24"/>
              </w:rPr>
              <w:t>Промышленная</w:t>
            </w:r>
            <w:proofErr w:type="gramEnd"/>
            <w:r w:rsidRPr="00C705E7">
              <w:rPr>
                <w:sz w:val="24"/>
              </w:rPr>
              <w:t xml:space="preserve"> , 8/6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D4E8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97,2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объем – 5750,00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1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25,00 кв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2692,50 кв.м; </w:t>
            </w:r>
            <w:r w:rsidRPr="00C705E7">
              <w:rPr>
                <w:sz w:val="24"/>
              </w:rPr>
              <w:t>высота помещений – 4,8 м.</w:t>
            </w:r>
          </w:p>
        </w:tc>
        <w:tc>
          <w:tcPr>
            <w:tcW w:w="2410" w:type="dxa"/>
          </w:tcPr>
          <w:p w:rsidR="0023578B" w:rsidRPr="00C705E7" w:rsidRDefault="0023578B" w:rsidP="000D4E8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  <w:r>
              <w:rPr>
                <w:sz w:val="24"/>
              </w:rPr>
              <w:t>/1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23578B" w:rsidRPr="00C705E7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D6C1D">
            <w:pPr>
              <w:jc w:val="both"/>
              <w:rPr>
                <w:sz w:val="24"/>
              </w:rPr>
            </w:pPr>
            <w:proofErr w:type="gramStart"/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  <w:proofErr w:type="gramEnd"/>
          </w:p>
        </w:tc>
        <w:tc>
          <w:tcPr>
            <w:tcW w:w="2410" w:type="dxa"/>
          </w:tcPr>
          <w:p w:rsidR="0023578B" w:rsidRPr="00C705E7" w:rsidRDefault="0023578B" w:rsidP="000B6E2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  <w:r>
              <w:rPr>
                <w:sz w:val="24"/>
              </w:rPr>
              <w:t>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</w:t>
            </w:r>
            <w:r>
              <w:rPr>
                <w:sz w:val="24"/>
              </w:rPr>
              <w:t>59532101-04-2016/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1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</w:t>
            </w:r>
            <w:proofErr w:type="gramStart"/>
            <w:r w:rsidRPr="00C705E7">
              <w:rPr>
                <w:sz w:val="24"/>
              </w:rPr>
              <w:t>.Ч</w:t>
            </w:r>
            <w:proofErr w:type="gramEnd"/>
            <w:r w:rsidRPr="00C705E7">
              <w:rPr>
                <w:sz w:val="24"/>
              </w:rPr>
              <w:t>айковский, ул.Советская, 1/13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01DE2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</w:t>
            </w:r>
            <w:r>
              <w:rPr>
                <w:sz w:val="24"/>
              </w:rPr>
              <w:t>ая площадь – 203,84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</w:t>
            </w:r>
            <w:r w:rsidRPr="00C705E7">
              <w:rPr>
                <w:sz w:val="24"/>
              </w:rPr>
              <w:t xml:space="preserve"> здания – 746,4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2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12,24 кв.м</w:t>
            </w:r>
            <w:r>
              <w:rPr>
                <w:sz w:val="24"/>
              </w:rPr>
              <w:t>; площадь участка – 2473 кв.м; высота этажа: 1 этажа – 3,2 м, 2 этажа -2,5 м; вместимость – 14 чел.</w:t>
            </w:r>
          </w:p>
        </w:tc>
        <w:tc>
          <w:tcPr>
            <w:tcW w:w="2410" w:type="dxa"/>
          </w:tcPr>
          <w:p w:rsidR="0023578B" w:rsidRPr="00C705E7" w:rsidRDefault="0023578B" w:rsidP="00501DE2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1.0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православная старообрядческая церковь в г. Чайковском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– Крестовоздвиженская </w:t>
            </w:r>
            <w:r>
              <w:rPr>
                <w:sz w:val="24"/>
                <w:szCs w:val="24"/>
              </w:rPr>
              <w:lastRenderedPageBreak/>
              <w:t>старообрядческая община г. Чайковского Пермской области Русской Православной Старообрядческой Церкви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01DE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20,0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3560,00 куб.м; количество этажей – 1 шт.; площадь участка – 2009, кв.м; высота </w:t>
            </w:r>
            <w:r>
              <w:rPr>
                <w:sz w:val="24"/>
              </w:rPr>
              <w:lastRenderedPageBreak/>
              <w:t>этажа: высота части храма – 9,8 м, высота помещений – 3,00 м; вместимость – 100 чел; площадь застройки  - 580,00 кв.м.</w:t>
            </w:r>
          </w:p>
        </w:tc>
        <w:tc>
          <w:tcPr>
            <w:tcW w:w="2410" w:type="dxa"/>
          </w:tcPr>
          <w:p w:rsidR="0023578B" w:rsidRPr="00853EED" w:rsidRDefault="0023578B" w:rsidP="00853EE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12-2009</w:t>
            </w:r>
            <w:r w:rsidRPr="00C705E7">
              <w:rPr>
                <w:sz w:val="24"/>
              </w:rPr>
              <w:t>/</w:t>
            </w:r>
            <w:r>
              <w:rPr>
                <w:sz w:val="24"/>
              </w:rPr>
              <w:t xml:space="preserve">8 (выдано взамен разрешения на строительство от 08.12.2014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2009/7 в связи с продлением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01.2019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1-этажного кирпичного здания бытового корпуса со строительством двух пристроев по 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Промышленная</w:t>
            </w:r>
            <w:proofErr w:type="gramEnd"/>
            <w:r>
              <w:rPr>
                <w:b/>
                <w:sz w:val="24"/>
              </w:rPr>
              <w:t>, д. 8в, корпус 1</w:t>
            </w:r>
          </w:p>
        </w:tc>
        <w:tc>
          <w:tcPr>
            <w:tcW w:w="2693" w:type="dxa"/>
          </w:tcPr>
          <w:p w:rsidR="0023578B" w:rsidRPr="00F47C66" w:rsidRDefault="0023578B" w:rsidP="00BD6C1D">
            <w:pPr>
              <w:rPr>
                <w:sz w:val="24"/>
              </w:rPr>
            </w:pPr>
            <w:r w:rsidRPr="00F47C66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F47C66">
              <w:rPr>
                <w:sz w:val="24"/>
              </w:rPr>
              <w:t>Промышленная</w:t>
            </w:r>
            <w:proofErr w:type="gramEnd"/>
            <w:r w:rsidRPr="00F47C66">
              <w:rPr>
                <w:sz w:val="24"/>
              </w:rPr>
              <w:t>, д. 8в, корпус 1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01DE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329,0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360,70 кв.м, в том числе наземная до реконструкции – 306,50 кв.м, после реконструкции – 373,3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реконструкции – 466,05 кв.м; площадь участка – 4160,0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23578B" w:rsidRPr="00C705E7" w:rsidRDefault="0023578B" w:rsidP="00F47C6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1-2017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7.08.2017г.</w:t>
            </w:r>
          </w:p>
          <w:p w:rsidR="0023578B" w:rsidRDefault="0023578B" w:rsidP="00282317">
            <w:pPr>
              <w:rPr>
                <w:sz w:val="24"/>
              </w:rPr>
            </w:pPr>
          </w:p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Продлено до 16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техническая база</w:t>
            </w:r>
          </w:p>
        </w:tc>
        <w:tc>
          <w:tcPr>
            <w:tcW w:w="2693" w:type="dxa"/>
          </w:tcPr>
          <w:p w:rsidR="0023578B" w:rsidRPr="00F47C66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ир Рав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24A6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125,6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после реконструкции – 858,10 кв.м; в том числе </w:t>
            </w:r>
            <w:r>
              <w:rPr>
                <w:sz w:val="24"/>
              </w:rPr>
              <w:lastRenderedPageBreak/>
              <w:t xml:space="preserve">основная: до реконструкции – 110,70 кв.м, после реконструкции – 802,70 кв.м; в том числе вспомогательная: до реконструкции – 14,90 кв.м, после реконструкции – 55,40 кв.м; объем строительный: до реконструкции – 1022,90 кв.м, после реконструкции – 5006,85 кв.м; количество этажей: до реконструкции – 1 </w:t>
            </w:r>
            <w:proofErr w:type="gramStart"/>
            <w:r>
              <w:rPr>
                <w:sz w:val="24"/>
              </w:rPr>
              <w:t>шт</w:t>
            </w:r>
            <w:proofErr w:type="gramEnd"/>
            <w:r>
              <w:rPr>
                <w:sz w:val="24"/>
              </w:rPr>
              <w:t xml:space="preserve">, после реконструкции – 2 шт.; площадь застройки: до реконструкции – 145,30 кв.м, после реконструкции – 711,20 кв.м; площадь участка – 2223,00 кв.м; высота этажа переменна: до реконструкции – 4,10; 4,0 м, после реконструкции – 4,0; 3,78; 4,96; 3,45 м. </w:t>
            </w:r>
          </w:p>
        </w:tc>
        <w:tc>
          <w:tcPr>
            <w:tcW w:w="2410" w:type="dxa"/>
          </w:tcPr>
          <w:p w:rsidR="0023578B" w:rsidRPr="00824A67" w:rsidRDefault="0023578B" w:rsidP="00824A67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5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 xml:space="preserve">52-2008/3 (выдано 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24A67">
              <w:rPr>
                <w:sz w:val="24"/>
              </w:rPr>
              <w:t xml:space="preserve">59532101-12-2008/2 </w:t>
            </w:r>
            <w:r>
              <w:rPr>
                <w:sz w:val="24"/>
              </w:rPr>
              <w:t>от</w:t>
            </w:r>
            <w:r w:rsidRPr="00824A67">
              <w:rPr>
                <w:sz w:val="24"/>
              </w:rPr>
              <w:t xml:space="preserve"> 22</w:t>
            </w:r>
            <w:r>
              <w:rPr>
                <w:sz w:val="24"/>
              </w:rPr>
              <w:t>.11.2016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Лесозаводская</w:t>
            </w:r>
            <w:proofErr w:type="gramEnd"/>
            <w:r>
              <w:rPr>
                <w:sz w:val="24"/>
              </w:rPr>
              <w:t>, 23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466D3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3,4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382,30 куб.м; количество этажей – 1 шт.; площадь участка – 205,00 кв.м; высота помещений: высота проектируемого здания переменна от 3,06 до 3,56 м; Высота помещений переменна от 3,06 до 3,20 м.</w:t>
            </w:r>
          </w:p>
        </w:tc>
        <w:tc>
          <w:tcPr>
            <w:tcW w:w="2410" w:type="dxa"/>
          </w:tcPr>
          <w:p w:rsidR="0023578B" w:rsidRPr="00C705E7" w:rsidRDefault="0023578B" w:rsidP="00466D3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2-2017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2.07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втомойка на 3 поста, расположенная по </w:t>
            </w:r>
            <w:r>
              <w:rPr>
                <w:b/>
                <w:sz w:val="24"/>
              </w:rPr>
              <w:lastRenderedPageBreak/>
              <w:t xml:space="preserve">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Речная</w:t>
            </w:r>
            <w:proofErr w:type="gramEnd"/>
            <w:r>
              <w:rPr>
                <w:b/>
                <w:sz w:val="24"/>
              </w:rPr>
              <w:t>, 2/3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Речная</w:t>
            </w:r>
            <w:proofErr w:type="gram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2/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ников Юрий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1254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</w:t>
            </w:r>
            <w:proofErr w:type="gramStart"/>
            <w:r w:rsidRPr="00C705E7"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– 477,48 куб.м;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179,0 кв.м</w:t>
            </w:r>
            <w:r>
              <w:rPr>
                <w:sz w:val="24"/>
              </w:rPr>
              <w:t>; высота этажа переменна (до низа выступающих несущих элементов): 3,02; 3,719; 3,0; 3,5 м; площадь участка – 1303,00 кв.м.</w:t>
            </w:r>
          </w:p>
        </w:tc>
        <w:tc>
          <w:tcPr>
            <w:tcW w:w="2410" w:type="dxa"/>
          </w:tcPr>
          <w:p w:rsidR="0023578B" w:rsidRPr="00012549" w:rsidRDefault="0023578B" w:rsidP="000125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</w:t>
            </w:r>
            <w:r>
              <w:rPr>
                <w:sz w:val="24"/>
              </w:rPr>
              <w:t xml:space="preserve">вского городского поселения от </w:t>
            </w:r>
            <w:r w:rsidRPr="00C705E7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C705E7">
              <w:rPr>
                <w:sz w:val="24"/>
              </w:rPr>
              <w:t>532101-15-2015/</w:t>
            </w:r>
            <w:r>
              <w:rPr>
                <w:sz w:val="24"/>
              </w:rPr>
              <w:t>3 (взамен разрешения на строительство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-2015/2 от 22.03.2016 в связи с продлением)</w:t>
            </w:r>
          </w:p>
        </w:tc>
        <w:tc>
          <w:tcPr>
            <w:tcW w:w="1559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2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здание с магазином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2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12549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87,2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щая площадь помещений мансардного этажа – 89,60 кв.м; объем – 663,00 куб.м; количество этажей (в том числе мансардный) – 2 шт.; площадь застройки – 158,30 кв.м; площадь участка – 4550,00 кв.м; высота помещений здания – 2,6 м </w:t>
            </w:r>
          </w:p>
        </w:tc>
        <w:tc>
          <w:tcPr>
            <w:tcW w:w="2410" w:type="dxa"/>
          </w:tcPr>
          <w:p w:rsidR="0023578B" w:rsidRPr="00C705E7" w:rsidRDefault="0023578B" w:rsidP="004F67D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д. 8/6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– 553,1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после реконструкции – 623,20 кв.м, б) мансардного этажа после реконструкции – 661,00 кв.м; объем строительный: до реконструкции – 2946,00 куб.м, после реконструкции – 6852,00 куб.м; площадь </w:t>
            </w:r>
            <w:r>
              <w:rPr>
                <w:sz w:val="24"/>
              </w:rPr>
              <w:lastRenderedPageBreak/>
              <w:t>участка – 2314,00 кв.м; количество этажей: до реконструкции – 1 шт., после реконструкции  - 2 шт.; площадь застройки: до реконструкции – 648,6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после реконструкции – 826,20 кв.м; высота этажа переменна: до реконструкции – 4,90 м, после реконструкции – 2,30; 4,75 м </w:t>
            </w:r>
          </w:p>
        </w:tc>
        <w:tc>
          <w:tcPr>
            <w:tcW w:w="2410" w:type="dxa"/>
          </w:tcPr>
          <w:p w:rsidR="0023578B" w:rsidRPr="00C705E7" w:rsidRDefault="0023578B" w:rsidP="00D002A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, расположенная в подвале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д. 8/6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42,7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244,60 кв.м, в т.ч. антресоль после реконструкции – 16,80 кв.м; объем строительный: до реконструкции – 1367,00 куб.м, после реконструкции – 1367,00 куб.м; количество этажей: до реконструкции – 1 шт., после реконструкции – 1 шт.; количество подземных этажей – 1 шт.; площадь застройки: до реконструкции – 275,2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275,20 кв.м; высота помещений переменна: до реконструкции – 1,75; 2,30 м, после реконструкции – 2,30; 4,75 м.</w:t>
            </w:r>
          </w:p>
        </w:tc>
        <w:tc>
          <w:tcPr>
            <w:tcW w:w="2410" w:type="dxa"/>
          </w:tcPr>
          <w:p w:rsidR="0023578B" w:rsidRPr="00C705E7" w:rsidRDefault="0023578B" w:rsidP="007D409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r>
              <w:rPr>
                <w:sz w:val="24"/>
              </w:rPr>
              <w:lastRenderedPageBreak/>
              <w:t xml:space="preserve">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ороднов </w:t>
            </w:r>
            <w:r>
              <w:rPr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>
              <w:rPr>
                <w:sz w:val="24"/>
              </w:rPr>
              <w:lastRenderedPageBreak/>
              <w:t>3,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12,60 куб.м; количество этажей – 1 шт.; площадь застройки – 4,20 кв.м; площадь участка – 2314,00 кв.м; высота помещений – 2,5 м. </w:t>
            </w:r>
          </w:p>
        </w:tc>
        <w:tc>
          <w:tcPr>
            <w:tcW w:w="2410" w:type="dxa"/>
          </w:tcPr>
          <w:p w:rsidR="0023578B" w:rsidRPr="00C705E7" w:rsidRDefault="0023578B" w:rsidP="00010B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д. 4, кв. 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 – 44,2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39,00 куб.м; количество этажей – 1 шт.; площадь застройки – 20,30 кв.м; площадь участка – 715,50 кв.м; высота помещений – 2,45; 2,525 м.</w:t>
            </w:r>
          </w:p>
        </w:tc>
        <w:tc>
          <w:tcPr>
            <w:tcW w:w="2410" w:type="dxa"/>
          </w:tcPr>
          <w:p w:rsidR="0023578B" w:rsidRPr="00C705E7" w:rsidRDefault="0023578B" w:rsidP="00010B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01-2013/2 от 16.03.2016 в связи с изменением в технико-экономические показатели и продлением) 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6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Лесозаводская</w:t>
            </w:r>
            <w:proofErr w:type="gramEnd"/>
            <w:r>
              <w:rPr>
                <w:sz w:val="24"/>
              </w:rPr>
              <w:t>, 2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3,4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– 382,30 куб.м; количество этажей – 1 шт.; площадь застройки – 125,00 кв.м; площадь участка – 205,00 кв.м; высота помещений здания: высота вновь проектируемого здания переменна от  3,06 до 3,56 м, </w:t>
            </w:r>
            <w:r>
              <w:rPr>
                <w:sz w:val="24"/>
              </w:rPr>
              <w:lastRenderedPageBreak/>
              <w:t>высота помещений переменна от 3,06 до 3,20 м.</w:t>
            </w:r>
          </w:p>
        </w:tc>
        <w:tc>
          <w:tcPr>
            <w:tcW w:w="2410" w:type="dxa"/>
          </w:tcPr>
          <w:p w:rsidR="0023578B" w:rsidRPr="00C705E7" w:rsidRDefault="0023578B" w:rsidP="0079389F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7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7/1 (взамен разрешения на </w:t>
            </w:r>
            <w:r>
              <w:rPr>
                <w:sz w:val="24"/>
              </w:rPr>
              <w:lastRenderedPageBreak/>
              <w:t xml:space="preserve">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-2017 от 22.03.2017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2.07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>, 2е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E29B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81,6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281,66 кв.м.; б) второго этажа после реконструкции -  226,21 кв.м; объем строительный до реконструкции – 330,90 куб.м, после реконструкции – 2397 куб.м; количество этажей до реконструкции – 1 шт., после реконструкции – 2 шт,; площадь застройки до реконструкции – 322,60 кв.м, после реконструкции – 322,60 кв.м; площадь участка – 723,0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высота этажа переменна – 3,5; 5,53 м.</w:t>
            </w:r>
          </w:p>
        </w:tc>
        <w:tc>
          <w:tcPr>
            <w:tcW w:w="2410" w:type="dxa"/>
          </w:tcPr>
          <w:p w:rsidR="0023578B" w:rsidRPr="00C705E7" w:rsidRDefault="0023578B" w:rsidP="002E29B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2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Гараж на 2 грузовых автомобиля, расположенный на территории ООО «Завод стройдеталь» по ул. Промышленная, 4 в г. Чайковский Пермского края </w:t>
            </w:r>
            <w:proofErr w:type="gramEnd"/>
          </w:p>
        </w:tc>
        <w:tc>
          <w:tcPr>
            <w:tcW w:w="2693" w:type="dxa"/>
          </w:tcPr>
          <w:p w:rsidR="0023578B" w:rsidRPr="009C654A" w:rsidRDefault="0023578B" w:rsidP="009C654A">
            <w:pPr>
              <w:rPr>
                <w:sz w:val="24"/>
              </w:rPr>
            </w:pPr>
            <w:r w:rsidRPr="009C654A">
              <w:rPr>
                <w:sz w:val="24"/>
              </w:rPr>
              <w:t xml:space="preserve">Пермского края, г. Чайковский, ул. </w:t>
            </w:r>
            <w:proofErr w:type="gramStart"/>
            <w:r w:rsidRPr="009C654A">
              <w:rPr>
                <w:sz w:val="24"/>
              </w:rPr>
              <w:t>Промышленная</w:t>
            </w:r>
            <w:proofErr w:type="gramEnd"/>
            <w:r w:rsidRPr="009C654A">
              <w:rPr>
                <w:sz w:val="24"/>
              </w:rPr>
              <w:t>, 4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E29B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8,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550,50 куб.м; количество этажей – 1 шт.; площадь застройки – 113,40 кв.м; площадь участка – 7768,00 кв.м; высота этажа переменна – 4,34 м.</w:t>
            </w:r>
          </w:p>
        </w:tc>
        <w:tc>
          <w:tcPr>
            <w:tcW w:w="2410" w:type="dxa"/>
          </w:tcPr>
          <w:p w:rsidR="0023578B" w:rsidRPr="00C705E7" w:rsidRDefault="0023578B" w:rsidP="003F46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9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21</w:t>
            </w:r>
          </w:p>
        </w:tc>
        <w:tc>
          <w:tcPr>
            <w:tcW w:w="2693" w:type="dxa"/>
          </w:tcPr>
          <w:p w:rsidR="0023578B" w:rsidRPr="009C654A" w:rsidRDefault="0023578B" w:rsidP="00097F0F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97F0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36,50 куб.м; количество этажей – 1 шт.; площадь застройки – 23,70 кв.м; площадь участка – 7687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097F0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верхний Бъеф Воткинского Водохранилищ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945C6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36,50 куб.м; количество этажей – 1 шт.; площадь застройки – 23,70 кв.м; площадь участка – 7991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945C6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жилых помещений для перевода в </w:t>
            </w:r>
            <w:proofErr w:type="gramStart"/>
            <w:r>
              <w:rPr>
                <w:b/>
                <w:sz w:val="24"/>
              </w:rPr>
              <w:t>нежилые</w:t>
            </w:r>
            <w:proofErr w:type="gramEnd"/>
            <w:r>
              <w:rPr>
                <w:b/>
                <w:sz w:val="24"/>
              </w:rPr>
              <w:t xml:space="preserve">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945C6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46,40 кв.м; количество этажей – 1 шт.; площадь участка – 1774,00 кв.м; высота помещений – 2,5 м; торговая площадь – 39,4 кв.м; площадь застройки крыльца – 16,50 кв.м.</w:t>
            </w:r>
          </w:p>
        </w:tc>
        <w:tc>
          <w:tcPr>
            <w:tcW w:w="2410" w:type="dxa"/>
          </w:tcPr>
          <w:p w:rsidR="0023578B" w:rsidRPr="00C705E7" w:rsidRDefault="0023578B" w:rsidP="00865A4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11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9/2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65A4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помещение для хранения катера – 148,3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в том числе встройки – 77,6 кв.м, 1 эт. – 24,4 кв.м, 2 эт. – 25,9 кв.м, 3 эт. – 25,9 кв.м; объем строительный – </w:t>
            </w:r>
            <w:r>
              <w:rPr>
                <w:sz w:val="24"/>
              </w:rPr>
              <w:lastRenderedPageBreak/>
              <w:t>1805,00 куб.м; количество этажей: здание эллинга – 1 шт., встройка – 3 шт.; площадь застройки – 196,53 кв.м; площадь участка – 647,0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3500,00 кв.м; высота этажа переменна – 7,32-8,2; 1,8; 2,5; 2,62-3,5 м. </w:t>
            </w:r>
          </w:p>
        </w:tc>
        <w:tc>
          <w:tcPr>
            <w:tcW w:w="2410" w:type="dxa"/>
          </w:tcPr>
          <w:p w:rsidR="0023578B" w:rsidRPr="00C705E7" w:rsidRDefault="0023578B" w:rsidP="00356EF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910" w:type="dxa"/>
          </w:tcPr>
          <w:p w:rsidR="0023578B" w:rsidRDefault="0023578B" w:rsidP="005B3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склада на территор</w:t>
            </w:r>
            <w:proofErr w:type="gramStart"/>
            <w:r>
              <w:rPr>
                <w:b/>
                <w:sz w:val="24"/>
              </w:rPr>
              <w:t>ии ООО</w:t>
            </w:r>
            <w:proofErr w:type="gramEnd"/>
            <w:r>
              <w:rPr>
                <w:b/>
                <w:sz w:val="24"/>
              </w:rPr>
              <w:t xml:space="preserve"> «Завод стройдеталь» по ул. Промышленная, 4 в г. Чайковский, Пермский край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 xml:space="preserve">Пермского края, г. Чайковский, ул. </w:t>
            </w:r>
            <w:proofErr w:type="gramStart"/>
            <w:r w:rsidRPr="009C654A">
              <w:rPr>
                <w:sz w:val="24"/>
              </w:rPr>
              <w:t>Промышленная</w:t>
            </w:r>
            <w:proofErr w:type="gramEnd"/>
            <w:r w:rsidRPr="009C654A">
              <w:rPr>
                <w:sz w:val="24"/>
              </w:rPr>
              <w:t>, 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65A4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63,0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6646,20 куб.м; количество этажей – 2 шт.; площадь застройки – 788,46 кв.м; площадь участка – 7768,00 кв.м; высота этажа переменна – 3,9; 7,8; 4,4 м.</w:t>
            </w:r>
          </w:p>
        </w:tc>
        <w:tc>
          <w:tcPr>
            <w:tcW w:w="2410" w:type="dxa"/>
          </w:tcPr>
          <w:p w:rsidR="0023578B" w:rsidRPr="00C705E7" w:rsidRDefault="0023578B" w:rsidP="005B3C9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3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23.0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23578B" w:rsidRDefault="0023578B" w:rsidP="005B3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ГЗС в г. Чайковский по ул. </w:t>
            </w:r>
            <w:proofErr w:type="gramStart"/>
            <w:r>
              <w:rPr>
                <w:b/>
                <w:sz w:val="24"/>
              </w:rPr>
              <w:t>Промышленная</w:t>
            </w:r>
            <w:proofErr w:type="gramEnd"/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 xml:space="preserve">Пермского края, г. Чайковский, ул. </w:t>
            </w:r>
            <w:proofErr w:type="gramStart"/>
            <w:r w:rsidRPr="009C654A"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6/6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Сергей Викто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A314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4,51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81,02 куб.м; количество этажей – 1 шт.; площадь застройки – 46,45 кв.м; площадь участка – 4166,00 кв.м; высота помещений переменна – 2,86 м; навес ТРК: площадь застройки навеса на ТРК – 192,00 кв.м; строительный объем навеса на ТРК – 1220,16 куб.м; 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23578B" w:rsidRPr="00C705E7" w:rsidRDefault="0023578B" w:rsidP="005A314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29.1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23578B" w:rsidRDefault="0023578B" w:rsidP="005B00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доснабжение </w:t>
            </w:r>
            <w:r>
              <w:rPr>
                <w:b/>
                <w:sz w:val="24"/>
              </w:rPr>
              <w:lastRenderedPageBreak/>
              <w:t>микрорайона «Полянка» и «Заря 2»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Шоссе Космонавтов, Дорожная, Комсомольская, Радужная, Солнечная</w:t>
            </w:r>
            <w:proofErr w:type="gramEnd"/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A3141">
            <w:pPr>
              <w:ind w:right="-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атегория: хозяйственно-</w:t>
            </w:r>
            <w:r>
              <w:rPr>
                <w:sz w:val="24"/>
              </w:rPr>
              <w:lastRenderedPageBreak/>
              <w:t>бытовой; протяженность – 3350,0 м; мощность – 480,0; трубы полиэтиленовые: диаметр 63 мм-протяженность 19 м; диаметр 110 мм – 1204м; диаметр 225 мм – 2070 м. Трубы стальные: диаметр 219 мм – 57 м.</w:t>
            </w:r>
            <w:proofErr w:type="gramEnd"/>
          </w:p>
        </w:tc>
        <w:tc>
          <w:tcPr>
            <w:tcW w:w="2410" w:type="dxa"/>
          </w:tcPr>
          <w:p w:rsidR="0023578B" w:rsidRPr="0040139A" w:rsidRDefault="0023578B" w:rsidP="005B001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2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-2012/2 от 11.07.2016 в связи с продлением)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6.06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910" w:type="dxa"/>
          </w:tcPr>
          <w:p w:rsidR="0023578B" w:rsidRDefault="0023578B" w:rsidP="000F67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693" w:type="dxa"/>
          </w:tcPr>
          <w:p w:rsidR="0023578B" w:rsidRPr="009C654A" w:rsidRDefault="0023578B" w:rsidP="000F6708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, Елсуков Дмитрий Александрович, Фоминых Андрей Сергеевич, Щеголев Александр Васильевич, Шульманас Юлия Аркадье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570A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36,50 куб.м; количество этажей – 1 шт.; площадь застройки – 23,70 кв.м; площадь участка – 2204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614CE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614CED">
            <w:pPr>
              <w:rPr>
                <w:sz w:val="24"/>
              </w:rPr>
            </w:pPr>
            <w:r>
              <w:rPr>
                <w:sz w:val="24"/>
              </w:rPr>
              <w:t>До 06.06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23578B" w:rsidRDefault="0023578B" w:rsidP="00E570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з.у. </w:t>
            </w:r>
            <w:r>
              <w:rPr>
                <w:b/>
                <w:sz w:val="24"/>
              </w:rPr>
              <w:lastRenderedPageBreak/>
              <w:t>59:12:0000000:531</w:t>
            </w:r>
          </w:p>
        </w:tc>
        <w:tc>
          <w:tcPr>
            <w:tcW w:w="2693" w:type="dxa"/>
          </w:tcPr>
          <w:p w:rsidR="0023578B" w:rsidRPr="009C654A" w:rsidRDefault="0023578B" w:rsidP="00E570A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>Пермского края, г. Чайковский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570A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36,50 куб.м; количество этажей – 1 шт.; площадь застройки – 23,70 кв.м; площадь участка – </w:t>
            </w:r>
            <w:r>
              <w:rPr>
                <w:sz w:val="24"/>
              </w:rPr>
              <w:lastRenderedPageBreak/>
              <w:t>368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E570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</w:t>
            </w:r>
            <w:r>
              <w:rPr>
                <w:sz w:val="24"/>
              </w:rPr>
              <w:lastRenderedPageBreak/>
              <w:t>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E570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9.09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Кабалевского, 9/9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2206A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36,50 куб.м; количество этажей – 1 шт.; площадь застройки – 23,70 кв.м; площадь участка – 1943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B2206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09.09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. 1 этап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с западной стороны лодочного кооператива «Маяк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Григорь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44E5E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16,8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68,00 куб.м; количество этажей – 1 шт.; площадь застройки – 21,80 кв.м; площадь участка – 2722,00 кв.м; высота помещений – 2,3 м.</w:t>
            </w:r>
          </w:p>
        </w:tc>
        <w:tc>
          <w:tcPr>
            <w:tcW w:w="2410" w:type="dxa"/>
          </w:tcPr>
          <w:p w:rsidR="0023578B" w:rsidRPr="00C705E7" w:rsidRDefault="0023578B" w:rsidP="00044E5E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15.09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1-этажного кирпичного здания бытового корпуса со строительством двух пристроев по 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Промышленная</w:t>
            </w:r>
            <w:proofErr w:type="gramEnd"/>
            <w:r>
              <w:rPr>
                <w:b/>
                <w:sz w:val="24"/>
              </w:rPr>
              <w:t>, д. 8в, корпус 1</w:t>
            </w:r>
          </w:p>
        </w:tc>
        <w:tc>
          <w:tcPr>
            <w:tcW w:w="2693" w:type="dxa"/>
          </w:tcPr>
          <w:p w:rsidR="0023578B" w:rsidRPr="00323714" w:rsidRDefault="0023578B" w:rsidP="0030558B">
            <w:pPr>
              <w:rPr>
                <w:sz w:val="24"/>
              </w:rPr>
            </w:pPr>
            <w:r w:rsidRPr="00323714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323714">
              <w:rPr>
                <w:sz w:val="24"/>
              </w:rPr>
              <w:t>Промышленная</w:t>
            </w:r>
            <w:proofErr w:type="gramEnd"/>
            <w:r w:rsidRPr="00323714">
              <w:rPr>
                <w:sz w:val="24"/>
              </w:rPr>
              <w:t>, д. 8в, корпус 1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3C357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306,5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после реконструкции – 369,40 кв.м, в том числе наземная до реконструкции – 306,50 кв.м, после реконструкции – 369,4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</w:t>
            </w:r>
            <w:r>
              <w:rPr>
                <w:sz w:val="24"/>
              </w:rPr>
              <w:lastRenderedPageBreak/>
              <w:t>реконструкции – 466,05 кв.м; площадь участка – 4160,0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23578B" w:rsidRPr="007636A8" w:rsidRDefault="0023578B" w:rsidP="004B657D">
            <w:pPr>
              <w:rPr>
                <w:sz w:val="24"/>
              </w:rPr>
            </w:pPr>
            <w:r w:rsidRPr="007636A8">
              <w:rPr>
                <w:sz w:val="24"/>
              </w:rPr>
              <w:lastRenderedPageBreak/>
              <w:t>Разрешение администрации Чайковского городского поселения от 20.06.2017 №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-532101-01-2017/1 (взамен разрешения на строительство № 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532101-01-2017/1 от 27.02.2017 в связи с изменением в технико-экономические </w:t>
            </w:r>
            <w:r w:rsidRPr="007636A8">
              <w:rPr>
                <w:sz w:val="24"/>
              </w:rPr>
              <w:lastRenderedPageBreak/>
              <w:t xml:space="preserve">показатели, в связи с необходимостью корректировки проектной документации) 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8.2017г.</w:t>
            </w:r>
          </w:p>
          <w:p w:rsidR="0023578B" w:rsidRDefault="0023578B" w:rsidP="0030558B">
            <w:pPr>
              <w:rPr>
                <w:sz w:val="24"/>
              </w:rPr>
            </w:pPr>
          </w:p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Продлено до 16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23578B" w:rsidRDefault="0023578B" w:rsidP="001D02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лаборатории со строительством пристроя по 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Промышленная</w:t>
            </w:r>
            <w:proofErr w:type="gramEnd"/>
            <w:r>
              <w:rPr>
                <w:b/>
                <w:sz w:val="24"/>
              </w:rPr>
              <w:t>, д. 8/25</w:t>
            </w:r>
          </w:p>
        </w:tc>
        <w:tc>
          <w:tcPr>
            <w:tcW w:w="2693" w:type="dxa"/>
          </w:tcPr>
          <w:p w:rsidR="0023578B" w:rsidRPr="0030558B" w:rsidRDefault="0023578B" w:rsidP="001D0299">
            <w:pPr>
              <w:rPr>
                <w:sz w:val="24"/>
              </w:rPr>
            </w:pPr>
            <w:r w:rsidRPr="0030558B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30558B">
              <w:rPr>
                <w:sz w:val="24"/>
              </w:rPr>
              <w:t>Промышленная</w:t>
            </w:r>
            <w:proofErr w:type="gramEnd"/>
            <w:r w:rsidRPr="0030558B">
              <w:rPr>
                <w:sz w:val="24"/>
              </w:rPr>
              <w:t>, д. 8/25</w:t>
            </w:r>
          </w:p>
        </w:tc>
        <w:tc>
          <w:tcPr>
            <w:tcW w:w="1843" w:type="dxa"/>
          </w:tcPr>
          <w:p w:rsidR="0023578B" w:rsidRDefault="0023578B" w:rsidP="001D0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1D02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1D029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532,8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570,00 кв.м, в том числе наземная до реконструкции – 310,00 кв.м, после реконструкции – 347,70 кв.м, в том числе подземная до реконструкции – 222,80 кв.м, после реконструкции – 222,80 кв.м; объем строительный: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: до реконструкции – 345,5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23578B" w:rsidRPr="00C705E7" w:rsidRDefault="0023578B" w:rsidP="001D029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0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01-2017/1 (</w:t>
            </w:r>
            <w:r>
              <w:rPr>
                <w:sz w:val="24"/>
              </w:rPr>
              <w:t xml:space="preserve">взамен разрешения на строительство </w:t>
            </w:r>
            <w:r w:rsidRPr="00C705E7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9532101-</w:t>
            </w:r>
            <w:r>
              <w:rPr>
                <w:sz w:val="24"/>
              </w:rPr>
              <w:t>01-2017/1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 в связи с изменением в технико-экономические показатели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23578B" w:rsidRDefault="0023578B" w:rsidP="001D0299">
            <w:pPr>
              <w:rPr>
                <w:sz w:val="24"/>
              </w:rPr>
            </w:pPr>
            <w:r>
              <w:rPr>
                <w:sz w:val="24"/>
              </w:rPr>
              <w:t>До 20.12.2017г.</w:t>
            </w:r>
          </w:p>
          <w:p w:rsidR="0023578B" w:rsidRDefault="0023578B" w:rsidP="001D0299">
            <w:pPr>
              <w:rPr>
                <w:sz w:val="24"/>
              </w:rPr>
            </w:pPr>
          </w:p>
          <w:p w:rsidR="0023578B" w:rsidRDefault="0023578B" w:rsidP="001D0299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</w:t>
            </w:r>
            <w:r>
              <w:rPr>
                <w:b/>
                <w:sz w:val="24"/>
              </w:rPr>
              <w:lastRenderedPageBreak/>
              <w:t>управления администрац</w:t>
            </w:r>
            <w:proofErr w:type="gramStart"/>
            <w:r>
              <w:rPr>
                <w:b/>
                <w:sz w:val="24"/>
              </w:rPr>
              <w:t>ии ООО</w:t>
            </w:r>
            <w:proofErr w:type="gramEnd"/>
            <w:r>
              <w:rPr>
                <w:b/>
                <w:sz w:val="24"/>
              </w:rPr>
              <w:t xml:space="preserve"> «Газпром трансгаз Чайковский»</w:t>
            </w:r>
          </w:p>
        </w:tc>
        <w:tc>
          <w:tcPr>
            <w:tcW w:w="2693" w:type="dxa"/>
          </w:tcPr>
          <w:p w:rsidR="0023578B" w:rsidRPr="00323714" w:rsidRDefault="0023578B" w:rsidP="0030558B">
            <w:pPr>
              <w:rPr>
                <w:sz w:val="24"/>
              </w:rPr>
            </w:pPr>
            <w:r w:rsidRPr="00323714">
              <w:rPr>
                <w:sz w:val="24"/>
              </w:rPr>
              <w:lastRenderedPageBreak/>
              <w:t xml:space="preserve">Пермский край, г. </w:t>
            </w:r>
            <w:r w:rsidRPr="00323714">
              <w:rPr>
                <w:sz w:val="24"/>
              </w:rPr>
              <w:lastRenderedPageBreak/>
              <w:t>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Газпром </w:t>
            </w:r>
            <w:r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7261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r>
              <w:rPr>
                <w:sz w:val="24"/>
              </w:rPr>
              <w:lastRenderedPageBreak/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11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. </w:t>
            </w:r>
          </w:p>
        </w:tc>
        <w:tc>
          <w:tcPr>
            <w:tcW w:w="2410" w:type="dxa"/>
          </w:tcPr>
          <w:p w:rsidR="0023578B" w:rsidRPr="00D33452" w:rsidRDefault="0023578B" w:rsidP="0099662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</w:t>
            </w:r>
            <w:r>
              <w:rPr>
                <w:sz w:val="24"/>
              </w:rPr>
              <w:t>поселения от 28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9.4 от 30.12.2016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23578B" w:rsidRPr="0030558B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Приморский бульвар, 32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384,13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– 18383,07 куб.м, в том числе подземной части – 2078,51 куб.м; количество этажей – 8 </w:t>
            </w:r>
            <w:r>
              <w:rPr>
                <w:sz w:val="24"/>
              </w:rPr>
              <w:lastRenderedPageBreak/>
              <w:t>шт.; количество подземных этажей – 1 шт.; площадь застройки – 698,00 кв.м; площадь участка – 3712,00 кв.м; высота помещений  дома: 1-7 этаж – 3,6 м, 8 этаж – 3,2 м, технический этаж – 2,75 м, подвал – 3,3 м; полезная площадь – 4761,4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23578B" w:rsidRPr="00C705E7" w:rsidRDefault="0023578B" w:rsidP="00A0380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1-2012/8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7 от 27.12.2016 в связи с продлением срока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Pr="00323714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>, 2е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до реконструкции – 281,6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384,56 кв.м, в том числе – а) первого этажа до реконструкции – 281,66 кв.м, б) второго этажа после реконструкции – 102,90 кв.м; строительный объем до реконструкции – 330,90 куб.м, после реконструкции – 2132,40 куб.м; количество этажей до реконструкции – 1 шт., после реконструкции – 2 шт.; площадь участка – 1041,00 кв.м; высота этажа переменна – 3,5; 2,53 м; площадь застройки до реконструкции – 322,6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после реконструкции – </w:t>
            </w:r>
            <w:r>
              <w:rPr>
                <w:sz w:val="24"/>
              </w:rPr>
              <w:lastRenderedPageBreak/>
              <w:t>322,60 кв.м</w:t>
            </w:r>
          </w:p>
        </w:tc>
        <w:tc>
          <w:tcPr>
            <w:tcW w:w="2410" w:type="dxa"/>
          </w:tcPr>
          <w:p w:rsidR="0023578B" w:rsidRPr="00C705E7" w:rsidRDefault="0023578B" w:rsidP="00A34E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7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7 от 02.05.201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23578B" w:rsidRPr="00323714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15/1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D6C1E" w:rsidRDefault="0023578B" w:rsidP="00583C8C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 xml:space="preserve">Первая очередь строительства: «Склад строительных материалов № 1. Складской корпус» </w:t>
            </w:r>
          </w:p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в том числе а) первого этажа – 285,50 кв.м, б) второго этажа – 285,50 кв.м; строительный объем здания – 3535,00 куб.м; количество этажей – 2 шт.; площадь застройки – 309,90 кв.м; площадь участка – 1069,00  кв.м; высота помещений здания – 6,45; 4,19 м</w:t>
            </w:r>
          </w:p>
          <w:p w:rsidR="0023578B" w:rsidRPr="00ED6C1E" w:rsidRDefault="0023578B" w:rsidP="00ED6C1E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>Первая очередь строительства: «Склад с</w:t>
            </w:r>
            <w:r>
              <w:rPr>
                <w:b/>
                <w:sz w:val="24"/>
              </w:rPr>
              <w:t>троительных материалов № 2</w:t>
            </w:r>
            <w:r w:rsidRPr="00ED6C1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Торгово-офисный</w:t>
            </w:r>
            <w:r w:rsidRPr="00ED6C1E">
              <w:rPr>
                <w:b/>
                <w:sz w:val="24"/>
              </w:rPr>
              <w:t xml:space="preserve"> корпус»</w:t>
            </w:r>
          </w:p>
          <w:p w:rsidR="0023578B" w:rsidRDefault="0023578B" w:rsidP="002357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в том числе а) первого этажа – 183,90 кв.м, б) второго этажа – 185,40 кв.м; строительный объем здания – 1980,00 куб.м; количество этажей – 2 шт.; площадь застройки – 240,10 кв.м; площадь участка – 1069,00  кв.м; высота помещений здания – 3,3 м</w:t>
            </w:r>
          </w:p>
        </w:tc>
        <w:tc>
          <w:tcPr>
            <w:tcW w:w="2410" w:type="dxa"/>
          </w:tcPr>
          <w:p w:rsidR="0023578B" w:rsidRPr="00C705E7" w:rsidRDefault="0023578B" w:rsidP="00237F8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3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2014/2 от 13.12.2016 в связи с изменением технико-экономических показателей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магазина по продаже строительной техники по 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Цветочная</w:t>
            </w:r>
            <w:proofErr w:type="gramEnd"/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3E159F">
              <w:rPr>
                <w:sz w:val="24"/>
              </w:rPr>
              <w:t>Цветочная</w:t>
            </w:r>
            <w:proofErr w:type="gramEnd"/>
            <w:r w:rsidRPr="003E159F">
              <w:rPr>
                <w:sz w:val="24"/>
              </w:rPr>
              <w:t>, 9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950F2" w:rsidRDefault="0023578B" w:rsidP="00583C8C">
            <w:pPr>
              <w:jc w:val="both"/>
              <w:rPr>
                <w:sz w:val="24"/>
              </w:rPr>
            </w:pPr>
            <w:r w:rsidRPr="00E950F2">
              <w:rPr>
                <w:sz w:val="24"/>
              </w:rPr>
              <w:t>Общая площадь помещений – 97,90 кв</w:t>
            </w:r>
            <w:proofErr w:type="gramStart"/>
            <w:r w:rsidRPr="00E950F2">
              <w:rPr>
                <w:sz w:val="24"/>
              </w:rPr>
              <w:t>.м</w:t>
            </w:r>
            <w:proofErr w:type="gramEnd"/>
            <w:r w:rsidRPr="00E950F2">
              <w:rPr>
                <w:sz w:val="24"/>
              </w:rPr>
              <w:t>;</w:t>
            </w:r>
            <w:r>
              <w:rPr>
                <w:sz w:val="24"/>
              </w:rPr>
              <w:t xml:space="preserve"> объем строительный – 278,03 куб.м; количество этажей – 1 шт.; площадь застройки – 140,33 кв.м; площадь участка – 8804,00 кв.м; высота этажа переменна – 2,0-3,7; 2,0-2,7 м; </w:t>
            </w:r>
          </w:p>
        </w:tc>
        <w:tc>
          <w:tcPr>
            <w:tcW w:w="2410" w:type="dxa"/>
          </w:tcPr>
          <w:p w:rsidR="0023578B" w:rsidRPr="00C705E7" w:rsidRDefault="0023578B" w:rsidP="0025279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0.07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изводственный участок автомобильного транспорта. Административное здание по 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Сосновая</w:t>
            </w:r>
            <w:proofErr w:type="gramEnd"/>
            <w:r>
              <w:rPr>
                <w:b/>
                <w:sz w:val="24"/>
              </w:rPr>
              <w:t>, кадастровый номер земельного участка 59:12:0010404:76</w:t>
            </w:r>
          </w:p>
        </w:tc>
        <w:tc>
          <w:tcPr>
            <w:tcW w:w="2693" w:type="dxa"/>
          </w:tcPr>
          <w:p w:rsidR="0023578B" w:rsidRDefault="0023578B" w:rsidP="00583C8C">
            <w:pPr>
              <w:rPr>
                <w:b/>
                <w:sz w:val="24"/>
              </w:rPr>
            </w:pPr>
            <w:r w:rsidRPr="003E159F">
              <w:rPr>
                <w:sz w:val="24"/>
              </w:rPr>
              <w:t>Пермский край, г. Чайковский, ул</w:t>
            </w:r>
            <w:proofErr w:type="gramStart"/>
            <w:r w:rsidRPr="003E159F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новая, 19/3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суков Дмитрий Александ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950F2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,2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25,36 куб.м; количество этажей – 1 шт.; площадь застройки – 10,00 кв.м; площадь участка – 2283,00 кв.м; высота помещений – 2,67 м</w:t>
            </w:r>
          </w:p>
        </w:tc>
        <w:tc>
          <w:tcPr>
            <w:tcW w:w="2410" w:type="dxa"/>
          </w:tcPr>
          <w:p w:rsidR="0023578B" w:rsidRPr="00C705E7" w:rsidRDefault="0023578B" w:rsidP="00F2616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9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2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9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4, корпус 8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– до реконструкции – 366,7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после реконструкции – 559,40 кв.м, б) второго этажа – до реконструкции – 229,50 кв.м, после реконструкции – 525,70 кв.м; объем строительный до реконструкции – 3210,00 куб.м, после реконструкции – 4458,90 куб.м; количество </w:t>
            </w:r>
            <w:r>
              <w:rPr>
                <w:sz w:val="24"/>
              </w:rPr>
              <w:lastRenderedPageBreak/>
              <w:t>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650,50 кв.м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10" w:type="dxa"/>
            <w:vMerge w:val="restart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ти противопожарного водопровода промзоны Сутузово» (1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  <w:vMerge w:val="restart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7756CB" w:rsidRDefault="0023578B" w:rsidP="00583C8C">
            <w:pPr>
              <w:jc w:val="both"/>
              <w:rPr>
                <w:b/>
                <w:sz w:val="24"/>
              </w:rPr>
            </w:pPr>
            <w:r w:rsidRPr="007756CB">
              <w:rPr>
                <w:b/>
                <w:sz w:val="24"/>
              </w:rPr>
              <w:t xml:space="preserve">1 этап: реконструкция ВНС </w:t>
            </w:r>
            <w:r w:rsidRPr="007756CB">
              <w:rPr>
                <w:b/>
                <w:sz w:val="24"/>
                <w:lang w:val="en-US"/>
              </w:rPr>
              <w:t>II</w:t>
            </w:r>
            <w:r w:rsidRPr="007756CB">
              <w:rPr>
                <w:b/>
                <w:sz w:val="24"/>
              </w:rPr>
              <w:t>-го подъема хозпитьевого водопровода РЭБ</w:t>
            </w:r>
          </w:p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9,5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в том числе постройки – 40,70 кв.м; объем – 537,40 куб.м; количество этажей – 1 шт.; площадь застройки – 170,20 кв.м; площадь участка – 36845,00, 7200,00, 23825,00, 31025,00, 114427,00 кв.м</w:t>
            </w:r>
          </w:p>
          <w:p w:rsidR="0023578B" w:rsidRDefault="0023578B" w:rsidP="00583C8C">
            <w:pPr>
              <w:jc w:val="both"/>
              <w:rPr>
                <w:b/>
                <w:sz w:val="24"/>
              </w:rPr>
            </w:pPr>
            <w:r w:rsidRPr="00CC3CCB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23578B" w:rsidRPr="00CC3CCB" w:rsidRDefault="0023578B" w:rsidP="00CC3CCB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Протяженность: сети пожарного водопровода в земле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108 </w:t>
            </w:r>
            <w:r>
              <w:rPr>
                <w:sz w:val="24"/>
                <w:lang w:val="en-US"/>
              </w:rPr>
              <w:t>x</w:t>
            </w:r>
            <w:r w:rsidRPr="00CC3CCB">
              <w:rPr>
                <w:sz w:val="24"/>
              </w:rPr>
              <w:t xml:space="preserve"> 4.0 – 40.00</w:t>
            </w:r>
            <w:r>
              <w:rPr>
                <w:sz w:val="24"/>
              </w:rPr>
              <w:t xml:space="preserve"> м,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м – 60,00 м; сети наружного противопожарного водопровода с системой автоматизации из стальных труб (электросварная)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8,0 – 1000,0 м, в том числе в земле – 885,0 м, в канале – 115,0 м;</w:t>
            </w:r>
            <w:proofErr w:type="gramEnd"/>
            <w:r>
              <w:rPr>
                <w:sz w:val="24"/>
              </w:rPr>
              <w:t xml:space="preserve"> тип (КЛ,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>, КВЛ</w:t>
            </w:r>
            <w:r w:rsidRPr="00CC3CCB">
              <w:rPr>
                <w:sz w:val="24"/>
              </w:rPr>
              <w:t>)</w:t>
            </w:r>
            <w:r>
              <w:rPr>
                <w:sz w:val="24"/>
              </w:rPr>
              <w:t>, уровень напряжения линий электропередачи Наружная сеть электроснабжения напряжением 0,4 кВ – 0,04</w:t>
            </w:r>
          </w:p>
          <w:p w:rsidR="0023578B" w:rsidRPr="00CC3CCB" w:rsidRDefault="0023578B" w:rsidP="00583C8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, провод ВБбАШВ 4х2,0 – 0,16 км; Наружые сети связи (телефонный кабель ТППэп 10х2х0) 0,05 км; Наружные сети автоматизации (кабель ВБбАШв 7х1,5) – 0,125 км; Камера сетей наружного противопожарного водопровода 2 мх3 м – 1 шт.; Общая протяженность ливневой канализации – 46,0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в том числе трубы чугунные </w:t>
            </w:r>
            <w:r>
              <w:rPr>
                <w:sz w:val="24"/>
                <w:lang w:val="en-US"/>
              </w:rPr>
              <w:t>d</w:t>
            </w:r>
            <w:r w:rsidRPr="00834292">
              <w:rPr>
                <w:sz w:val="24"/>
              </w:rPr>
              <w:t xml:space="preserve"> 100</w:t>
            </w:r>
            <w:r>
              <w:rPr>
                <w:sz w:val="24"/>
              </w:rPr>
              <w:t xml:space="preserve"> – 8,0 п.м, трубы чугунные –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00 -38,0 п.м, количество </w:t>
            </w:r>
            <w:r>
              <w:rPr>
                <w:sz w:val="24"/>
              </w:rPr>
              <w:lastRenderedPageBreak/>
              <w:t xml:space="preserve">железобетонных колодцев ливневой канализации трубы чугунные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1000 – 5 шт.; площадки и проезды из асфальтобетона – 158,0 кв.м</w:t>
            </w:r>
          </w:p>
        </w:tc>
        <w:tc>
          <w:tcPr>
            <w:tcW w:w="2410" w:type="dxa"/>
            <w:vMerge w:val="restart"/>
          </w:tcPr>
          <w:p w:rsidR="0023578B" w:rsidRPr="00834292" w:rsidRDefault="0023578B" w:rsidP="0083429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3-2014/4 (взамен разрешения на строительство №</w:t>
            </w:r>
            <w:r w:rsidRPr="0083429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34292">
              <w:rPr>
                <w:sz w:val="24"/>
              </w:rPr>
              <w:t xml:space="preserve"> 59532101-03-2014/3 </w:t>
            </w:r>
            <w:r>
              <w:rPr>
                <w:sz w:val="24"/>
              </w:rPr>
              <w:t>от 30.11.2016 в связи с изменением технико-экономических показателей)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31.12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30558B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Pr="003E159F" w:rsidRDefault="0023578B" w:rsidP="007756C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30558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30558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Pr="00834292" w:rsidRDefault="0023578B" w:rsidP="00583C8C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D25E3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396C28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6/7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64,03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9555,0 куб.м; количество этажей – 1 шт.; 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8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1023E6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14730,84 куб.м; количество этажей – 1-2 шт.; площадь застройки – 1321,0 кв.м; площадь участка – 60570,3 кв.м; высота: 1. Здание в лсях </w:t>
            </w:r>
            <w:proofErr w:type="gramStart"/>
            <w:r>
              <w:rPr>
                <w:sz w:val="24"/>
              </w:rPr>
              <w:t>А-Д</w:t>
            </w:r>
            <w:proofErr w:type="gramEnd"/>
            <w:r>
              <w:rPr>
                <w:sz w:val="24"/>
              </w:rPr>
              <w:t xml:space="preserve">/1-4:-высота 1 и 2 этажа – 3,6 м, 2. Здание в осях </w:t>
            </w:r>
            <w:proofErr w:type="gramStart"/>
            <w:r>
              <w:rPr>
                <w:sz w:val="24"/>
              </w:rPr>
              <w:t>А-Д</w:t>
            </w:r>
            <w:proofErr w:type="gramEnd"/>
            <w:r>
              <w:rPr>
                <w:sz w:val="24"/>
              </w:rPr>
              <w:t>/4-10:-высота помещения до выступающих несущих конструкций – 10,2 м.</w:t>
            </w:r>
          </w:p>
        </w:tc>
        <w:tc>
          <w:tcPr>
            <w:tcW w:w="2410" w:type="dxa"/>
          </w:tcPr>
          <w:p w:rsidR="0023578B" w:rsidRPr="001023E6" w:rsidRDefault="0023578B" w:rsidP="001023E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9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1/6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1023E6">
              <w:rPr>
                <w:sz w:val="24"/>
              </w:rPr>
              <w:t xml:space="preserve"> 59532101-20-2011/5 </w:t>
            </w:r>
            <w:r>
              <w:rPr>
                <w:sz w:val="24"/>
              </w:rPr>
              <w:t>в связи с продлением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4, корпус 8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– до реконструкции – 366,7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после реконструкции – 559,40 кв.м, б) второго этажа – до реконструкции – 229,50 кв.м, после реконструкции – </w:t>
            </w:r>
            <w:r>
              <w:rPr>
                <w:sz w:val="24"/>
              </w:rPr>
              <w:lastRenderedPageBreak/>
              <w:t>525,70 кв.м; объем строительный до реконструкции – 3210,00 куб.м, после реконструкции – 4458,90 куб.м; количество 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650,50 кв.м</w:t>
            </w:r>
          </w:p>
        </w:tc>
        <w:tc>
          <w:tcPr>
            <w:tcW w:w="2410" w:type="dxa"/>
          </w:tcPr>
          <w:p w:rsidR="0023578B" w:rsidRDefault="0023578B" w:rsidP="0021124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/1</w:t>
            </w:r>
          </w:p>
          <w:p w:rsidR="0023578B" w:rsidRPr="00634B37" w:rsidRDefault="0023578B" w:rsidP="00634B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>59532101-2</w:t>
            </w:r>
            <w:r>
              <w:rPr>
                <w:sz w:val="24"/>
              </w:rPr>
              <w:t>4</w:t>
            </w:r>
            <w:r w:rsidRPr="00634B37">
              <w:rPr>
                <w:sz w:val="24"/>
              </w:rPr>
              <w:t xml:space="preserve">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3E159F" w:rsidRDefault="0023578B" w:rsidP="008755D8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4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23578B" w:rsidRDefault="0023578B" w:rsidP="00634B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/1</w:t>
            </w:r>
          </w:p>
          <w:p w:rsidR="0023578B" w:rsidRPr="00C705E7" w:rsidRDefault="0023578B" w:rsidP="00634B37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 xml:space="preserve">59532101-25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сервис с торговыми помещениями</w:t>
            </w:r>
          </w:p>
        </w:tc>
        <w:tc>
          <w:tcPr>
            <w:tcW w:w="2693" w:type="dxa"/>
          </w:tcPr>
          <w:p w:rsidR="0023578B" w:rsidRPr="003E159F" w:rsidRDefault="0023578B" w:rsidP="0088529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стр.2/6а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86,3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после реконструкции – 2934,00 куб.м; количество этажей – 2 шт.; площадь застройки после реконструкции – 509,60 кв.м; площадь участка – </w:t>
            </w:r>
            <w:r>
              <w:rPr>
                <w:sz w:val="24"/>
              </w:rPr>
              <w:lastRenderedPageBreak/>
              <w:t>1313,00 кв.м; высота помещений после реконструкции – 2,60; 5,50 м</w:t>
            </w:r>
          </w:p>
        </w:tc>
        <w:tc>
          <w:tcPr>
            <w:tcW w:w="2410" w:type="dxa"/>
          </w:tcPr>
          <w:p w:rsidR="0023578B" w:rsidRDefault="0023578B" w:rsidP="0088529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7-2017</w:t>
            </w:r>
          </w:p>
          <w:p w:rsidR="0023578B" w:rsidRPr="00C705E7" w:rsidRDefault="0023578B" w:rsidP="00634B3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04.0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тивно </w:t>
            </w:r>
            <w:proofErr w:type="gramStart"/>
            <w:r>
              <w:rPr>
                <w:b/>
                <w:sz w:val="24"/>
              </w:rPr>
              <w:t>–б</w:t>
            </w:r>
            <w:proofErr w:type="gramEnd"/>
            <w:r>
              <w:rPr>
                <w:b/>
                <w:sz w:val="24"/>
              </w:rPr>
              <w:t>ытовой корпус со складскими помещениями</w:t>
            </w:r>
          </w:p>
        </w:tc>
        <w:tc>
          <w:tcPr>
            <w:tcW w:w="2693" w:type="dxa"/>
          </w:tcPr>
          <w:p w:rsidR="0023578B" w:rsidRPr="003E159F" w:rsidRDefault="0023578B" w:rsidP="0088529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2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361,7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щая площадь помещений второго этажа – 97,70 кв.м; объем – 1850,00 куб.м; количество этажей – 2 шт.; площадь застройки – 393,10 кв.м; площадь участка – 4550,00 кв.м; высота помещений – 2,5 м.</w:t>
            </w:r>
          </w:p>
        </w:tc>
        <w:tc>
          <w:tcPr>
            <w:tcW w:w="2410" w:type="dxa"/>
          </w:tcPr>
          <w:p w:rsidR="0023578B" w:rsidRDefault="0023578B" w:rsidP="000518B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0-2017</w:t>
            </w:r>
          </w:p>
          <w:p w:rsidR="0023578B" w:rsidRPr="00C705E7" w:rsidRDefault="0023578B" w:rsidP="008852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5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23578B" w:rsidRPr="003E159F" w:rsidRDefault="0023578B" w:rsidP="000518B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д.21/1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55,7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036,40 куб.м; количество этажей – 1 шт.; площадь застройки – 290,30 кв.м; площадь участка – 9238,70 кв.м; высота этажа – 2,84 м</w:t>
            </w:r>
          </w:p>
        </w:tc>
        <w:tc>
          <w:tcPr>
            <w:tcW w:w="2410" w:type="dxa"/>
          </w:tcPr>
          <w:p w:rsidR="0023578B" w:rsidRDefault="0023578B" w:rsidP="000518B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1-2017</w:t>
            </w:r>
          </w:p>
          <w:p w:rsidR="0023578B" w:rsidRPr="00C705E7" w:rsidRDefault="0023578B" w:rsidP="000518B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6.05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</w:t>
            </w:r>
          </w:p>
        </w:tc>
        <w:tc>
          <w:tcPr>
            <w:tcW w:w="1843" w:type="dxa"/>
          </w:tcPr>
          <w:p w:rsidR="0023578B" w:rsidRDefault="0023578B" w:rsidP="00F72EC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у Рахимяну Галимзяновичу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19,7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4023,85 куб.м; количество этажей – 1 шт.; площадь застройки – 3375,50 кв.м; площадь участка – 5405,0 кв.м; высота этажа – 3,88 м</w:t>
            </w:r>
          </w:p>
        </w:tc>
        <w:tc>
          <w:tcPr>
            <w:tcW w:w="2410" w:type="dxa"/>
          </w:tcPr>
          <w:p w:rsidR="0023578B" w:rsidRPr="00C705E7" w:rsidRDefault="0023578B" w:rsidP="0023578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0-2015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10-2015/2 от 20.09.2016 в связи с </w:t>
            </w:r>
            <w:r>
              <w:rPr>
                <w:sz w:val="24"/>
              </w:rPr>
              <w:lastRenderedPageBreak/>
              <w:t>продлением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r w:rsidRPr="005D7266">
              <w:rPr>
                <w:sz w:val="24"/>
              </w:rPr>
              <w:t>Горького, д. 4</w:t>
            </w:r>
            <w:r>
              <w:rPr>
                <w:sz w:val="24"/>
              </w:rPr>
              <w:t>, кв. 1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онов Андрей Станисловович Платонов Павел Станиславович Платонов Станислав Павлович Платонов Антон Станислав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офиса до реконструкции – 42,9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43,07 кв.м; количество этажей – 1 шт.; площадь застройки пристраиваемого крыльца с пандусом – 23,00 кв.м; площадь участка – 705,90 кв.м</w:t>
            </w:r>
          </w:p>
        </w:tc>
        <w:tc>
          <w:tcPr>
            <w:tcW w:w="2410" w:type="dxa"/>
          </w:tcPr>
          <w:p w:rsidR="0023578B" w:rsidRPr="00F72EC0" w:rsidRDefault="0023578B" w:rsidP="005D726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6/1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2016 от 30.12.2016 в связи с продлением)</w:t>
            </w:r>
          </w:p>
          <w:p w:rsidR="0023578B" w:rsidRPr="00C705E7" w:rsidRDefault="0023578B" w:rsidP="00F72EC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тавка между автомойкой и основным корпусом по адресу: г. Чайковский, ул. Промышленная, 9/3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</w:t>
            </w:r>
            <w:r w:rsidRPr="00C8229D">
              <w:rPr>
                <w:b/>
                <w:sz w:val="24"/>
              </w:rPr>
              <w:t xml:space="preserve"> </w:t>
            </w:r>
            <w:proofErr w:type="gramStart"/>
            <w:r w:rsidRPr="00C8229D">
              <w:rPr>
                <w:sz w:val="24"/>
              </w:rPr>
              <w:t>Промышленная</w:t>
            </w:r>
            <w:proofErr w:type="gramEnd"/>
            <w:r w:rsidRPr="00C8229D">
              <w:rPr>
                <w:sz w:val="24"/>
              </w:rPr>
              <w:t>, 9/3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0,5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3198,4 куб.м; количество подземных этажей – 1 шт.; площадь застройки- 547,90 кв.м; площадь участка – 5353,0 кв.м; высота этажа – 3,80 м.</w:t>
            </w:r>
          </w:p>
        </w:tc>
        <w:tc>
          <w:tcPr>
            <w:tcW w:w="2410" w:type="dxa"/>
          </w:tcPr>
          <w:p w:rsidR="0023578B" w:rsidRPr="00C705E7" w:rsidRDefault="0023578B" w:rsidP="00C8229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6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2-2017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16.04.2018г. продлено до 16.10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арикмахерской после реконструкции – 112,9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</w:t>
            </w:r>
            <w:r>
              <w:rPr>
                <w:sz w:val="24"/>
              </w:rPr>
              <w:lastRenderedPageBreak/>
              <w:t>помещений в пристройке – 2,5 м</w:t>
            </w:r>
          </w:p>
        </w:tc>
        <w:tc>
          <w:tcPr>
            <w:tcW w:w="2410" w:type="dxa"/>
          </w:tcPr>
          <w:p w:rsidR="0023578B" w:rsidRPr="00811F5C" w:rsidRDefault="0023578B" w:rsidP="00811F5C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4 (взамен разрешения на строительство от 17.01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</w:t>
            </w:r>
            <w:r w:rsidRPr="00811F5C">
              <w:rPr>
                <w:sz w:val="24"/>
              </w:rPr>
              <w:lastRenderedPageBreak/>
              <w:t xml:space="preserve">2013/3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9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23578B" w:rsidRPr="00C705E7" w:rsidRDefault="0023578B" w:rsidP="00D7389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17.05.2018г.</w:t>
            </w:r>
            <w:r w:rsidR="0040238A">
              <w:rPr>
                <w:sz w:val="24"/>
              </w:rPr>
              <w:t xml:space="preserve"> продлено до 17.1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647,00, 3500,00 кв.м; количество этажей: здание эллинга – 2 шт., встройка – 3 шт.; высота этажа переменна – 7,32-8,2; 1,8; 2,5; 2,62-3,5 м; площадь застройки – 196,5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2410" w:type="dxa"/>
          </w:tcPr>
          <w:p w:rsidR="0023578B" w:rsidRPr="00C705E7" w:rsidRDefault="0023578B" w:rsidP="005D2BF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 от 19.05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магазина по продаже строительной </w:t>
            </w:r>
            <w:r>
              <w:rPr>
                <w:b/>
                <w:sz w:val="24"/>
              </w:rPr>
              <w:lastRenderedPageBreak/>
              <w:t xml:space="preserve">техники по 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Цветочная</w:t>
            </w:r>
            <w:proofErr w:type="gramEnd"/>
          </w:p>
        </w:tc>
        <w:tc>
          <w:tcPr>
            <w:tcW w:w="2693" w:type="dxa"/>
          </w:tcPr>
          <w:p w:rsidR="0023578B" w:rsidRPr="00574144" w:rsidRDefault="0023578B" w:rsidP="00F72EC0">
            <w:pPr>
              <w:rPr>
                <w:sz w:val="24"/>
              </w:rPr>
            </w:pPr>
            <w:r w:rsidRPr="00574144">
              <w:rPr>
                <w:sz w:val="24"/>
              </w:rPr>
              <w:lastRenderedPageBreak/>
              <w:t xml:space="preserve">Пермский край, г. Чайковский, ул. </w:t>
            </w:r>
            <w:proofErr w:type="gramStart"/>
            <w:r w:rsidRPr="00574144">
              <w:rPr>
                <w:sz w:val="24"/>
              </w:rPr>
              <w:lastRenderedPageBreak/>
              <w:t>Цветочная</w:t>
            </w:r>
            <w:proofErr w:type="gramEnd"/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121,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</w:t>
            </w:r>
            <w:r>
              <w:rPr>
                <w:sz w:val="24"/>
              </w:rPr>
              <w:lastRenderedPageBreak/>
              <w:t>строительный – 538,0 куб.м; количество этажей – 1 шт.; площадь застройки – 148,0 кв.м; площадь участка – 8804,00 кв.м; высота этажа переменна – 2,6; 2,85; 3,0 м</w:t>
            </w:r>
          </w:p>
        </w:tc>
        <w:tc>
          <w:tcPr>
            <w:tcW w:w="2410" w:type="dxa"/>
          </w:tcPr>
          <w:p w:rsidR="0023578B" w:rsidRPr="00C705E7" w:rsidRDefault="0023578B" w:rsidP="0057414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7 от 10.07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7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функциональное предприятие по продаже и обслуживанию автомобилей по 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Промышленная</w:t>
            </w:r>
            <w:proofErr w:type="gramEnd"/>
            <w:r>
              <w:rPr>
                <w:b/>
                <w:sz w:val="24"/>
              </w:rPr>
              <w:t>, д. 10а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A725FC">
              <w:rPr>
                <w:sz w:val="24"/>
              </w:rPr>
              <w:t>Промышленная</w:t>
            </w:r>
            <w:proofErr w:type="gramEnd"/>
            <w:r w:rsidRPr="00A725FC">
              <w:rPr>
                <w:sz w:val="24"/>
              </w:rPr>
              <w:t>, д. 10а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,34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45,92 куб.м; количество этажей – 1 шт.; площадь застройки – 17,66 кв.м; площадь участка – 2439,0 кв.м; высота – 2,4 м</w:t>
            </w:r>
          </w:p>
        </w:tc>
        <w:tc>
          <w:tcPr>
            <w:tcW w:w="2410" w:type="dxa"/>
          </w:tcPr>
          <w:p w:rsidR="0023578B" w:rsidRPr="00C705E7" w:rsidRDefault="0023578B" w:rsidP="00A725F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6-2017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A725FC">
              <w:rPr>
                <w:sz w:val="24"/>
              </w:rPr>
              <w:t>Промышленная</w:t>
            </w:r>
            <w:proofErr w:type="gramEnd"/>
            <w:r w:rsidRPr="00A725FC">
              <w:rPr>
                <w:sz w:val="24"/>
              </w:rPr>
              <w:t>,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3970,54 куб.м; количество этажей – 1 шт.; площадь застройки – 3346,83 кв.м; площадь участка – 5405,0 кв.м; высота этажа – 3,88 м</w:t>
            </w:r>
          </w:p>
        </w:tc>
        <w:tc>
          <w:tcPr>
            <w:tcW w:w="2410" w:type="dxa"/>
          </w:tcPr>
          <w:p w:rsidR="0023578B" w:rsidRPr="00C705E7" w:rsidRDefault="0023578B" w:rsidP="00CC242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0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5/4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 xml:space="preserve">10-2015/3 от 03.10.2017 в связи с внесением изменений в проектную документацию и получением </w:t>
            </w:r>
            <w:r>
              <w:rPr>
                <w:sz w:val="24"/>
              </w:rPr>
              <w:lastRenderedPageBreak/>
              <w:t>положительного заключения экспертизы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A5BA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4730,84 куб.м; количество этажей – 1-2 шт.; площадь застройки – 1321,0 кв.м; площадь участка – 60570,3 кв.м; высота этажа – 3,6 м, 10,2 м</w:t>
            </w:r>
          </w:p>
        </w:tc>
        <w:tc>
          <w:tcPr>
            <w:tcW w:w="2410" w:type="dxa"/>
          </w:tcPr>
          <w:p w:rsidR="0023578B" w:rsidRPr="00C705E7" w:rsidRDefault="0023578B" w:rsidP="000A5BA4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1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1/6 от 29.08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</w:t>
            </w:r>
            <w:proofErr w:type="gramStart"/>
            <w:r>
              <w:rPr>
                <w:b/>
                <w:sz w:val="24"/>
              </w:rPr>
              <w:t>ии ООО</w:t>
            </w:r>
            <w:proofErr w:type="gramEnd"/>
            <w:r>
              <w:rPr>
                <w:b/>
                <w:sz w:val="24"/>
              </w:rPr>
              <w:t xml:space="preserve"> «Газпром трансгаз Чайковский»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A5BA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635,8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42 км; тепловые сети </w:t>
            </w:r>
            <w:r>
              <w:rPr>
                <w:sz w:val="24"/>
              </w:rPr>
              <w:lastRenderedPageBreak/>
              <w:t>протяженностью 22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</w:t>
            </w:r>
          </w:p>
        </w:tc>
        <w:tc>
          <w:tcPr>
            <w:tcW w:w="2410" w:type="dxa"/>
          </w:tcPr>
          <w:p w:rsidR="0023578B" w:rsidRPr="00D33452" w:rsidRDefault="0023578B" w:rsidP="00074C9C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28.06.2017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23578B" w:rsidRDefault="0023578B" w:rsidP="000A5BA4">
            <w:pPr>
              <w:rPr>
                <w:sz w:val="24"/>
              </w:rPr>
            </w:pPr>
            <w:r>
              <w:rPr>
                <w:sz w:val="24"/>
              </w:rPr>
              <w:t>До 28.12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арикмахерской после реконструкции – 112,9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помещений в пристройке – 2,5 м</w:t>
            </w:r>
          </w:p>
        </w:tc>
        <w:tc>
          <w:tcPr>
            <w:tcW w:w="2410" w:type="dxa"/>
          </w:tcPr>
          <w:p w:rsidR="0023578B" w:rsidRPr="00811F5C" w:rsidRDefault="0023578B" w:rsidP="00A6628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2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5 (взамен разрешения на строительство от 25.10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2013/</w:t>
            </w:r>
            <w:r>
              <w:rPr>
                <w:sz w:val="24"/>
              </w:rPr>
              <w:t>4</w:t>
            </w:r>
            <w:r w:rsidRPr="00811F5C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</w:t>
            </w:r>
          </w:p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изводственных товаров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шоссе Космонавтов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котельная – 7,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магазин – 1211,10 кв.м; объем строительный: котельная – 42,2 куб.м, </w:t>
            </w:r>
            <w:r>
              <w:rPr>
                <w:sz w:val="24"/>
              </w:rPr>
              <w:lastRenderedPageBreak/>
              <w:t>магазин – 8353,05 куб.м; количество этажей – 1 шт.; площадь застройки: котельная – 12,3 кв.м, магазин – 1360,30 кв.м; площадь участка – 3000,0 кв.м; высота этажа – 4,8; 4,2 м</w:t>
            </w:r>
          </w:p>
        </w:tc>
        <w:tc>
          <w:tcPr>
            <w:tcW w:w="2410" w:type="dxa"/>
          </w:tcPr>
          <w:p w:rsidR="0023578B" w:rsidRPr="00C705E7" w:rsidRDefault="0023578B" w:rsidP="00156F5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07-2016/2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</w:t>
            </w:r>
            <w:r>
              <w:rPr>
                <w:sz w:val="24"/>
              </w:rPr>
              <w:t>07</w:t>
            </w:r>
            <w:r w:rsidRPr="00811F5C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  <w:r w:rsidRPr="00811F5C">
              <w:rPr>
                <w:sz w:val="24"/>
              </w:rPr>
              <w:t>/</w:t>
            </w:r>
            <w:r>
              <w:rPr>
                <w:sz w:val="24"/>
              </w:rPr>
              <w:t>1 от 05.12.201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жилых помещений для перевода в </w:t>
            </w:r>
            <w:proofErr w:type="gramStart"/>
            <w:r>
              <w:rPr>
                <w:b/>
                <w:sz w:val="24"/>
              </w:rPr>
              <w:t>нежилые</w:t>
            </w:r>
            <w:proofErr w:type="gramEnd"/>
            <w:r>
              <w:rPr>
                <w:b/>
                <w:sz w:val="24"/>
              </w:rPr>
              <w:t xml:space="preserve">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23578B" w:rsidRPr="009C654A" w:rsidRDefault="0023578B" w:rsidP="00EC171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 – 44,20 кв.м; количество этажей – 1 шт.; площадь участка – 1774,00 кв.м; высота помещений – 2,5 м; торговая площадь – 42,7 кв.м; площадь застройки крыльца – 50,3 кв.м.</w:t>
            </w:r>
          </w:p>
        </w:tc>
        <w:tc>
          <w:tcPr>
            <w:tcW w:w="2410" w:type="dxa"/>
          </w:tcPr>
          <w:p w:rsidR="0023578B" w:rsidRPr="00C705E7" w:rsidRDefault="0023578B" w:rsidP="00EC171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1.05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23578B" w:rsidRDefault="0023578B" w:rsidP="005D4B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помещения в офисное помещение по адресу: ул. Декабристов, 36 кв. 1 в г. Чайковский Пермского края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Декабристов, д. 36, кв. 1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71,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98,8 куб.м; количество этажей – 1 шт.; площадь участка – 5012,0 кв.м; высота этажа – 2,8 м</w:t>
            </w:r>
          </w:p>
        </w:tc>
        <w:tc>
          <w:tcPr>
            <w:tcW w:w="2410" w:type="dxa"/>
          </w:tcPr>
          <w:p w:rsidR="0023578B" w:rsidRPr="00C705E7" w:rsidRDefault="0023578B" w:rsidP="005D4B0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9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 цеха по </w:t>
            </w:r>
            <w:r>
              <w:rPr>
                <w:b/>
                <w:sz w:val="24"/>
              </w:rPr>
              <w:lastRenderedPageBreak/>
              <w:t xml:space="preserve">производству БМЗ расположенного по ул. </w:t>
            </w:r>
            <w:proofErr w:type="gramStart"/>
            <w:r>
              <w:rPr>
                <w:b/>
                <w:sz w:val="24"/>
              </w:rPr>
              <w:t>Промышленной</w:t>
            </w:r>
            <w:proofErr w:type="gramEnd"/>
            <w:r>
              <w:rPr>
                <w:b/>
                <w:sz w:val="24"/>
              </w:rPr>
              <w:t>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 xml:space="preserve">Пермского края, г. </w:t>
            </w:r>
            <w:r w:rsidRPr="009C654A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lastRenderedPageBreak/>
              <w:t>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771,0 </w:t>
            </w:r>
            <w:r>
              <w:rPr>
                <w:sz w:val="24"/>
              </w:rPr>
              <w:lastRenderedPageBreak/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36843,10 куб.м; количество этажей – 1 шт.; площадь застройки – 9037,80 кв.м; площадь участка – 14963,0 кв.м; высота этажа – 12 м</w:t>
            </w:r>
          </w:p>
        </w:tc>
        <w:tc>
          <w:tcPr>
            <w:tcW w:w="2410" w:type="dxa"/>
          </w:tcPr>
          <w:p w:rsidR="0023578B" w:rsidRPr="00C705E7" w:rsidRDefault="0023578B" w:rsidP="00116CE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 xml:space="preserve">08/6 (взамен разрешения на строительство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>08/5 от 22.12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9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ГЗС в г. Чайковский по ул. </w:t>
            </w:r>
            <w:proofErr w:type="gramStart"/>
            <w:r>
              <w:rPr>
                <w:b/>
                <w:sz w:val="24"/>
              </w:rPr>
              <w:t>Промышленная</w:t>
            </w:r>
            <w:proofErr w:type="gramEnd"/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6/6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Чергей  Виктор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74493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4,51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181,02 куб.м; количество этажей – 1 шт.; площадь застройки – 46,45 кв.м; площадь участка – 4166,00 кв.м; высота помещений переменна – 2,86 м; подземный резервуар СУГ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=4,2 куб.м – 3 шт.; насосный агрегат АВ-150; колонка раздаточная СУГ-2 шт.; надземный газопровод Д32х3,5 – 52,0 м; навес ТРК: площадь застройки навеса на ТРК – 192,0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строительный объем навеса на ТРК – 1220,16 куб.м; </w:t>
            </w:r>
            <w:r>
              <w:rPr>
                <w:sz w:val="24"/>
              </w:rPr>
              <w:lastRenderedPageBreak/>
              <w:t>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23578B" w:rsidRPr="00C705E7" w:rsidRDefault="0023578B" w:rsidP="0074493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21.12.2017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2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937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3500,00 кв.м; количество этажей: здание эллинга – 1 шт., встройка – 3 шт.; высота этажа переменна – 7,32-8,2; 1,8; 2,5; 2,62-3,5 м; площадь застройки – 196,5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2410" w:type="dxa"/>
          </w:tcPr>
          <w:p w:rsidR="0023578B" w:rsidRPr="00C705E7" w:rsidRDefault="0023578B" w:rsidP="00B937E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от 22.11.201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837D55" w:rsidRDefault="0023578B" w:rsidP="00B937E3">
            <w:pPr>
              <w:jc w:val="both"/>
              <w:rPr>
                <w:b/>
                <w:sz w:val="24"/>
              </w:rPr>
            </w:pPr>
            <w:r w:rsidRPr="00837D55">
              <w:rPr>
                <w:b/>
                <w:sz w:val="24"/>
              </w:rPr>
              <w:t>Первая очередь строительства: Здание 39х35 м</w:t>
            </w:r>
          </w:p>
          <w:p w:rsidR="0023578B" w:rsidRDefault="0023578B" w:rsidP="00B937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87,78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11908,00 куб.м; количество этажей -1 шт.; площадь застройки – 1409,76 кв.м; площадь участка – 7242,00 кв.м; высота помещений здания – переменная высота – 9,5 м, высота помещения – 6,5 м</w:t>
            </w:r>
          </w:p>
          <w:p w:rsidR="0023578B" w:rsidRPr="00837D55" w:rsidRDefault="0023578B" w:rsidP="00837D5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837D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чередь строительства: Здание </w:t>
            </w:r>
            <w:r>
              <w:rPr>
                <w:b/>
                <w:sz w:val="24"/>
              </w:rPr>
              <w:lastRenderedPageBreak/>
              <w:t>24х60</w:t>
            </w:r>
            <w:r w:rsidRPr="00837D55">
              <w:rPr>
                <w:b/>
                <w:sz w:val="24"/>
              </w:rPr>
              <w:t xml:space="preserve"> м</w:t>
            </w:r>
          </w:p>
          <w:p w:rsidR="0023578B" w:rsidRDefault="0023578B" w:rsidP="00837D5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8,7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12875,00 куб.м; количество этажей -1 шт.; площадь застройки – 1497,50 кв.м; площадь участка – 7242,00 кв.м; высота помещений здания – переменная высота – 9,5 м, высота помещения – 6,5 м</w:t>
            </w:r>
          </w:p>
          <w:p w:rsidR="0023578B" w:rsidRDefault="0023578B" w:rsidP="00B937E3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837D5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/1 (взамен разрешения на строительство от 23.09.2016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 в связи с внесением изменений в технико-</w:t>
            </w:r>
            <w:r>
              <w:rPr>
                <w:sz w:val="24"/>
              </w:rPr>
              <w:lastRenderedPageBreak/>
              <w:t>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 сентября 2018 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Большебукорское </w:t>
            </w:r>
            <w:r w:rsidRPr="0037558E">
              <w:rPr>
                <w:b/>
                <w:sz w:val="24"/>
              </w:rPr>
              <w:t>сельское поселение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алый Букор Чайковского района Пермского края (первая очередь)</w:t>
            </w:r>
          </w:p>
        </w:tc>
        <w:tc>
          <w:tcPr>
            <w:tcW w:w="2693" w:type="dxa"/>
            <w:vMerge w:val="restart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д. Малый Букор</w:t>
            </w:r>
          </w:p>
        </w:tc>
        <w:tc>
          <w:tcPr>
            <w:tcW w:w="1843" w:type="dxa"/>
            <w:vMerge w:val="restart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837D55" w:rsidRDefault="0023578B" w:rsidP="002D3BB2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щая протяженность распределительных газопроводов – 6487,5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в том числе газопровод высокого давления 1 категории – 16,5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</w:t>
            </w:r>
            <w:r>
              <w:rPr>
                <w:sz w:val="24"/>
                <w:szCs w:val="24"/>
              </w:rPr>
              <w:t xml:space="preserve">1,5 </w:t>
            </w:r>
            <w:r w:rsidRPr="00BE2587">
              <w:rPr>
                <w:sz w:val="24"/>
                <w:szCs w:val="24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15,0 м; газопровод низкого давления – 6471,0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х5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х6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4,5</w:t>
            </w:r>
            <w:r w:rsidRPr="005F245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73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6,</w:t>
            </w:r>
            <w:r w:rsidRPr="005F24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х4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-2,5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>
              <w:rPr>
                <w:sz w:val="24"/>
                <w:szCs w:val="24"/>
              </w:rPr>
              <w:lastRenderedPageBreak/>
              <w:t xml:space="preserve">3,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полиэтиленовый п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32х3,0-1159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63х5,8-123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191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60х14,6-124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225х20,5-622,0 м; цокольные вводы (газифицируемые дома) – 127 шт.;</w:t>
            </w:r>
          </w:p>
          <w:p w:rsidR="0023578B" w:rsidRPr="00837D55" w:rsidRDefault="0023578B" w:rsidP="00D94E62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отключающее устройство надземной установки – 5 шт.; пересечение с подземными коммуникациями – 27 шт.; пересечение с надземными коммуникациями – 81 шт.; пересечение с водотоком методом ННБ – 3 шт.; пересечение с автодорогой методом ННБ – 2 шт.; пересечение с автодорогой открытым способом – 13 шт.</w:t>
            </w:r>
          </w:p>
        </w:tc>
        <w:tc>
          <w:tcPr>
            <w:tcW w:w="2410" w:type="dxa"/>
            <w:vMerge w:val="restart"/>
          </w:tcPr>
          <w:p w:rsidR="0023578B" w:rsidRPr="00C705E7" w:rsidRDefault="0023578B" w:rsidP="00D94E6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20.11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201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D94E62">
            <w:pPr>
              <w:rPr>
                <w:sz w:val="24"/>
              </w:rPr>
            </w:pPr>
            <w:r>
              <w:rPr>
                <w:sz w:val="24"/>
              </w:rPr>
              <w:t xml:space="preserve">До 20.11.2019 г. 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175E5E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Pr="003E159F" w:rsidRDefault="0023578B" w:rsidP="00EC171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EC171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EC171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Default="0023578B" w:rsidP="00D94E6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837D5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EC171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37558E" w:rsidRDefault="0023578B" w:rsidP="00EC171B">
            <w:pPr>
              <w:rPr>
                <w:b/>
                <w:sz w:val="24"/>
              </w:rPr>
            </w:pPr>
            <w:r w:rsidRPr="0037558E">
              <w:rPr>
                <w:b/>
                <w:sz w:val="24"/>
              </w:rPr>
              <w:lastRenderedPageBreak/>
              <w:t>Ваньковское сельское поселение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с. Ваньки, ул. </w:t>
            </w:r>
            <w:proofErr w:type="gramStart"/>
            <w:r>
              <w:rPr>
                <w:sz w:val="24"/>
              </w:rPr>
              <w:t>Молодежная</w:t>
            </w:r>
            <w:proofErr w:type="gramEnd"/>
            <w:r>
              <w:rPr>
                <w:sz w:val="24"/>
              </w:rPr>
              <w:t>, д. 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37558E" w:rsidRDefault="0023578B" w:rsidP="00B937E3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>Общая площадь – 308,4 кв</w:t>
            </w:r>
            <w:proofErr w:type="gramStart"/>
            <w:r w:rsidRPr="0037558E">
              <w:rPr>
                <w:sz w:val="24"/>
              </w:rPr>
              <w:t>.м</w:t>
            </w:r>
            <w:proofErr w:type="gramEnd"/>
            <w:r w:rsidRPr="0037558E">
              <w:rPr>
                <w:sz w:val="24"/>
              </w:rPr>
              <w:t>;</w:t>
            </w:r>
            <w:r>
              <w:rPr>
                <w:sz w:val="24"/>
              </w:rPr>
              <w:t xml:space="preserve"> объем – 1860,0 куб.м; количество этажей – 1 шт.; площадь застройки – 370,0 кв.м; площадь участка – 1202 кв.м; высота – 6,4 м; вместимость – 100 чел.</w:t>
            </w:r>
          </w:p>
        </w:tc>
        <w:tc>
          <w:tcPr>
            <w:tcW w:w="2410" w:type="dxa"/>
          </w:tcPr>
          <w:p w:rsidR="0023578B" w:rsidRPr="00C705E7" w:rsidRDefault="0023578B" w:rsidP="0037558E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30.05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63-2017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30.11.2017 г. продлено до 31.01.2018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BE2587" w:rsidRDefault="0023578B" w:rsidP="00EC171B">
            <w:pPr>
              <w:rPr>
                <w:b/>
                <w:sz w:val="24"/>
              </w:rPr>
            </w:pPr>
            <w:r w:rsidRPr="00BE2587">
              <w:rPr>
                <w:b/>
                <w:sz w:val="24"/>
              </w:rPr>
              <w:lastRenderedPageBreak/>
              <w:t>Марковское сельское поселение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зопровод в д. </w:t>
            </w:r>
            <w:proofErr w:type="gramStart"/>
            <w:r>
              <w:rPr>
                <w:b/>
                <w:sz w:val="24"/>
              </w:rPr>
              <w:t>Дубовая</w:t>
            </w:r>
            <w:proofErr w:type="gramEnd"/>
            <w:r>
              <w:rPr>
                <w:b/>
                <w:sz w:val="24"/>
              </w:rPr>
              <w:t xml:space="preserve"> Пермского края, Чайковского района</w:t>
            </w:r>
          </w:p>
        </w:tc>
        <w:tc>
          <w:tcPr>
            <w:tcW w:w="2693" w:type="dxa"/>
            <w:vMerge w:val="restart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д. </w:t>
            </w:r>
            <w:proofErr w:type="gramStart"/>
            <w:r>
              <w:rPr>
                <w:sz w:val="24"/>
              </w:rPr>
              <w:t>Дубовая</w:t>
            </w:r>
            <w:proofErr w:type="gramEnd"/>
          </w:p>
        </w:tc>
        <w:tc>
          <w:tcPr>
            <w:tcW w:w="1843" w:type="dxa"/>
            <w:vMerge w:val="restart"/>
          </w:tcPr>
          <w:p w:rsidR="0023578B" w:rsidRDefault="0023578B" w:rsidP="00BE258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арковского 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5F2457" w:rsidRDefault="0023578B" w:rsidP="00235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ротяженность распределительных газопроводов – 6762,9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в том числе газопровод среднего давления – 682,4 п.м: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4,4 п.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3,0 п.м,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678 п.м; газопровод низкого давления – 6021,0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0,7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х4,0-4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х5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5,8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 w:rsidRPr="005F245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</w:t>
            </w:r>
            <w:r>
              <w:rPr>
                <w:sz w:val="24"/>
                <w:szCs w:val="24"/>
              </w:rPr>
              <w:t>8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0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4,</w:t>
            </w:r>
            <w:r>
              <w:rPr>
                <w:sz w:val="24"/>
                <w:szCs w:val="24"/>
              </w:rPr>
              <w:t>5-5,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0-1,</w:t>
            </w:r>
            <w:r>
              <w:rPr>
                <w:sz w:val="24"/>
                <w:szCs w:val="24"/>
              </w:rPr>
              <w:t>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полиэтиленовый п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3078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10х6,3-183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60х9,1-1070,0 п.м, ПЭ </w:t>
            </w:r>
            <w:r>
              <w:rPr>
                <w:sz w:val="24"/>
                <w:szCs w:val="24"/>
              </w:rPr>
              <w:lastRenderedPageBreak/>
              <w:t xml:space="preserve">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225х12,8-1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9,0 п.м; отключающее устройство надземной установки – 25 шт.; шкафной пункт редуцирования газа «Оптимус-А1140-7000» - 1 шт.; пересечение с подземными коммуникациями – 93 шт.; пересечение с надземными коммуникациями – 49 шт.; пересечение с автодорогой открытым способом – 35 шт.; пересечение с естественной преградой – о. Сигиляш – 1 шт.</w:t>
            </w:r>
          </w:p>
        </w:tc>
        <w:tc>
          <w:tcPr>
            <w:tcW w:w="2410" w:type="dxa"/>
            <w:vMerge w:val="restart"/>
          </w:tcPr>
          <w:p w:rsidR="0023578B" w:rsidRPr="00C705E7" w:rsidRDefault="0023578B" w:rsidP="00792C9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6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5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792C92">
            <w:pPr>
              <w:rPr>
                <w:sz w:val="24"/>
              </w:rPr>
            </w:pPr>
            <w:r>
              <w:rPr>
                <w:sz w:val="24"/>
              </w:rPr>
              <w:t xml:space="preserve">До 05.01.2018 г. 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175E5E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Default="0023578B" w:rsidP="00EC171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BE2587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EC171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Default="0023578B" w:rsidP="005F2457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37558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EC171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Default="0023578B" w:rsidP="00EC171B">
            <w:pPr>
              <w:rPr>
                <w:sz w:val="24"/>
              </w:rPr>
            </w:pPr>
            <w:r w:rsidRPr="00697314">
              <w:rPr>
                <w:b/>
                <w:sz w:val="24"/>
              </w:rPr>
              <w:lastRenderedPageBreak/>
              <w:t>Ольховское сельское поселение</w:t>
            </w:r>
          </w:p>
        </w:tc>
      </w:tr>
      <w:tr w:rsidR="0023578B" w:rsidTr="002C591E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гостин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37558E" w:rsidRDefault="0023578B" w:rsidP="00D96088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30,6</w:t>
            </w:r>
            <w:r w:rsidRPr="0037558E">
              <w:rPr>
                <w:sz w:val="24"/>
              </w:rPr>
              <w:t xml:space="preserve"> кв</w:t>
            </w:r>
            <w:proofErr w:type="gramStart"/>
            <w:r w:rsidRPr="0037558E">
              <w:rPr>
                <w:sz w:val="24"/>
              </w:rPr>
              <w:t>.м</w:t>
            </w:r>
            <w:proofErr w:type="gramEnd"/>
            <w:r w:rsidRPr="0037558E">
              <w:rPr>
                <w:sz w:val="24"/>
              </w:rPr>
              <w:t>;</w:t>
            </w:r>
            <w:r>
              <w:rPr>
                <w:sz w:val="24"/>
              </w:rPr>
              <w:t xml:space="preserve"> объем – 300,8 куб.м; количество этажей – 2 шт.; площадь застройки – 114,7 кв.м; площадь участка – 41950 кв.м; высота – 6,714 м; вместимость – 16 чел.</w:t>
            </w:r>
          </w:p>
        </w:tc>
        <w:tc>
          <w:tcPr>
            <w:tcW w:w="2410" w:type="dxa"/>
          </w:tcPr>
          <w:p w:rsidR="0023578B" w:rsidRPr="00C705E7" w:rsidRDefault="0023578B" w:rsidP="00D96088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08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73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D96088">
            <w:pPr>
              <w:rPr>
                <w:sz w:val="24"/>
              </w:rPr>
            </w:pPr>
            <w:r>
              <w:rPr>
                <w:sz w:val="24"/>
              </w:rPr>
              <w:t>До 08.12.2017 г. продлено до 31.03.2018г.</w:t>
            </w:r>
          </w:p>
        </w:tc>
      </w:tr>
      <w:tr w:rsidR="002C591E" w:rsidTr="002C591E">
        <w:trPr>
          <w:trHeight w:val="280"/>
        </w:trPr>
        <w:tc>
          <w:tcPr>
            <w:tcW w:w="500" w:type="dxa"/>
            <w:vMerge w:val="restart"/>
          </w:tcPr>
          <w:p w:rsidR="002C591E" w:rsidRDefault="002C591E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  <w:vMerge w:val="restart"/>
          </w:tcPr>
          <w:p w:rsidR="002C591E" w:rsidRDefault="002C591E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693" w:type="dxa"/>
            <w:vMerge w:val="restart"/>
          </w:tcPr>
          <w:p w:rsidR="002C591E" w:rsidRPr="00A725FC" w:rsidRDefault="002C591E" w:rsidP="00F72EC0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 урочище «Захаров мыс»</w:t>
            </w:r>
          </w:p>
        </w:tc>
        <w:tc>
          <w:tcPr>
            <w:tcW w:w="1843" w:type="dxa"/>
            <w:vMerge w:val="restart"/>
          </w:tcPr>
          <w:p w:rsidR="002C591E" w:rsidRDefault="002C591E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  <w:vMerge w:val="restart"/>
          </w:tcPr>
          <w:p w:rsidR="002C591E" w:rsidRDefault="002C591E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Цех по производству соединительных деталей трубопроводов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7479,7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– 478548,0 куб.м, в том числе подземной части – 3571,0 </w:t>
            </w:r>
            <w:r>
              <w:rPr>
                <w:sz w:val="24"/>
              </w:rPr>
              <w:lastRenderedPageBreak/>
              <w:t>куб.м; количество этажей – 1 шт.; площадь застройки – 26923,6 кв.м; площадь участка – 148544 кв.м; высота – 21,8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 xml:space="preserve">Надземный переход из АБК </w:t>
            </w:r>
            <w:r>
              <w:rPr>
                <w:b/>
                <w:sz w:val="24"/>
              </w:rPr>
              <w:t>в цех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7,5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355,0 куб.м; количество этажей – 1 шт.; площадь застройки – 95,36 кв.м; площадь участка – 148544 кв.м; высота – 3,5 м</w:t>
            </w:r>
          </w:p>
          <w:p w:rsidR="002C591E" w:rsidRPr="00A82CD5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Компрессорная станция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4,8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1417,0 куб.м; количество этажей – 1 шт.; площадь застройки – 165,6 кв.м; площадь участка – 148544 кв.м; высота – 8,75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 КТП-2500-6/0,4 кВ №1</w:t>
            </w:r>
          </w:p>
          <w:p w:rsidR="002C591E" w:rsidRPr="00A82CD5" w:rsidRDefault="002C591E" w:rsidP="00A82CD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щая площадь – 45,4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163,3 куб.м;</w:t>
            </w:r>
          </w:p>
          <w:p w:rsidR="002C591E" w:rsidRDefault="002C591E" w:rsidP="00A82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69,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площадь участка – 148544 кв.м; высота – 3,6 м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КТП-2500-</w:t>
            </w:r>
            <w:r w:rsidRPr="00A82CD5">
              <w:rPr>
                <w:b/>
                <w:sz w:val="24"/>
              </w:rPr>
              <w:lastRenderedPageBreak/>
              <w:t>6/0,4 кВ №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5,4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163,3 куб.м; количество этажей – 1 шт.; площадь застройки – 69,6 кв.м; площадь участка –</w:t>
            </w:r>
            <w:r w:rsidRPr="00A82CD5">
              <w:rPr>
                <w:sz w:val="24"/>
              </w:rPr>
              <w:t>148544 кв.м; высота – 3,6 м</w:t>
            </w:r>
          </w:p>
          <w:p w:rsidR="002C591E" w:rsidRPr="00A82CD5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Площадка под газификатор кислорода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5,8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96,0 куб.м; площадь застройки – 95,8 кв.м; площадь участка – 148544 кв.м; высота – 1,0 м</w:t>
            </w:r>
          </w:p>
          <w:p w:rsidR="002C591E" w:rsidRPr="00983994" w:rsidRDefault="002C591E" w:rsidP="004941F9">
            <w:pPr>
              <w:jc w:val="both"/>
              <w:rPr>
                <w:b/>
                <w:sz w:val="24"/>
              </w:rPr>
            </w:pPr>
            <w:r w:rsidRPr="00983994">
              <w:rPr>
                <w:b/>
                <w:sz w:val="24"/>
              </w:rPr>
              <w:t>Мачта освещения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участка – 148544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высота – 24,0 м; прожекторная мачта ПМС-24,0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одъездной железнодорожный путь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2130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ая автодорога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66 м</w:t>
            </w:r>
          </w:p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Газопровод высокого давления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5 м; давление – 0,6 мПа</w:t>
            </w:r>
          </w:p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Трубопровод кислорода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егория –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>; протяженность – 40 м; давление – 1,4 мПа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озяйственно-питьевой водопровод В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  <w:p w:rsidR="002C591E" w:rsidRDefault="002C591E" w:rsidP="00D7389B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35 м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ый водопровод В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  <w:p w:rsidR="002C591E" w:rsidRDefault="002C591E" w:rsidP="00D7389B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601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Хозяйственно-бытовая</w:t>
            </w:r>
            <w:r>
              <w:rPr>
                <w:b/>
                <w:sz w:val="24"/>
              </w:rPr>
              <w:t xml:space="preserve"> канализация К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2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ождевая канализация К</w:t>
            </w:r>
            <w:proofErr w:type="gramStart"/>
            <w:r w:rsidRPr="008260C2">
              <w:rPr>
                <w:b/>
                <w:sz w:val="24"/>
              </w:rPr>
              <w:t>2</w:t>
            </w:r>
            <w:proofErr w:type="gramEnd"/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921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роизводственная канализация К3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82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ализация дренажных стоков напорная К17Н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600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ренаж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701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-ве КЛ от РУ-6 кВ 2 </w:t>
            </w:r>
            <w:r w:rsidRPr="008260C2">
              <w:rPr>
                <w:b/>
                <w:sz w:val="24"/>
              </w:rPr>
              <w:t>КТП-630/6/0,4 кВ до КТП № 1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170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 xml:space="preserve">2-ве КЛ от РУ-6 </w:t>
            </w:r>
            <w:r>
              <w:rPr>
                <w:b/>
                <w:sz w:val="24"/>
              </w:rPr>
              <w:t>кВ 2КТП-630/6/0,4 кВ до КТП № 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80 м</w:t>
            </w:r>
          </w:p>
          <w:p w:rsidR="002C591E" w:rsidRPr="00772545" w:rsidRDefault="002C591E" w:rsidP="00D7389B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Электроснабжение 0,4 кВ внутриплощадочные сети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505 м; кабельные линии 0,4 кВ</w:t>
            </w:r>
          </w:p>
          <w:p w:rsidR="002C591E" w:rsidRPr="00772545" w:rsidRDefault="002C591E" w:rsidP="00D7389B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Наружное освещение</w:t>
            </w:r>
          </w:p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тяженность – 795 м; кабельные линии 0,4 кВ; опоры освещения </w:t>
            </w:r>
            <w:r>
              <w:rPr>
                <w:sz w:val="24"/>
              </w:rPr>
              <w:lastRenderedPageBreak/>
              <w:t>металлические ОПК 30-8,0; высота 8,0 м</w:t>
            </w:r>
          </w:p>
        </w:tc>
        <w:tc>
          <w:tcPr>
            <w:tcW w:w="2410" w:type="dxa"/>
            <w:vMerge w:val="restart"/>
          </w:tcPr>
          <w:p w:rsidR="002C591E" w:rsidRPr="00697314" w:rsidRDefault="002C591E" w:rsidP="0069731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4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 xml:space="preserve">82-2017 (внесение </w:t>
            </w:r>
            <w:r>
              <w:rPr>
                <w:sz w:val="24"/>
              </w:rPr>
              <w:lastRenderedPageBreak/>
              <w:t xml:space="preserve">изменений в разрешение на строительство от 22.01.2014г. № </w:t>
            </w:r>
            <w:r>
              <w:rPr>
                <w:sz w:val="24"/>
                <w:lang w:val="en-US"/>
              </w:rPr>
              <w:t>RU</w:t>
            </w:r>
            <w:r w:rsidRPr="00697314">
              <w:rPr>
                <w:sz w:val="24"/>
              </w:rPr>
              <w:t>59532310-5/2014</w:t>
            </w:r>
            <w:r>
              <w:rPr>
                <w:sz w:val="24"/>
              </w:rPr>
              <w:t>,</w:t>
            </w:r>
            <w:r w:rsidRPr="00697314">
              <w:rPr>
                <w:sz w:val="24"/>
              </w:rPr>
              <w:t xml:space="preserve"> </w:t>
            </w:r>
            <w:r>
              <w:rPr>
                <w:sz w:val="24"/>
              </w:rPr>
              <w:t>выданное администрацией Ольховского сельского поселения Чайковского муниципального района Пермского края, в связи с внесением изменений в проектную документацию)</w:t>
            </w:r>
          </w:p>
        </w:tc>
        <w:tc>
          <w:tcPr>
            <w:tcW w:w="1559" w:type="dxa"/>
            <w:tcBorders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11.2017г.</w:t>
            </w: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8260C2" w:rsidRDefault="002C591E" w:rsidP="00D7389B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6C329E" w:rsidRDefault="0023578B" w:rsidP="004C54B0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Распределительные газопроводы для газификации жилого фонда индивидуальной застройки в с. Ольховка, </w:t>
            </w:r>
            <w:r>
              <w:rPr>
                <w:b/>
                <w:sz w:val="24"/>
                <w:lang w:val="en-US"/>
              </w:rPr>
              <w:t>II</w:t>
            </w:r>
            <w:r w:rsidRPr="006C32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чередь</w:t>
            </w:r>
            <w:proofErr w:type="gramEnd"/>
          </w:p>
        </w:tc>
        <w:tc>
          <w:tcPr>
            <w:tcW w:w="2693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</w:t>
            </w:r>
          </w:p>
        </w:tc>
        <w:tc>
          <w:tcPr>
            <w:tcW w:w="1843" w:type="dxa"/>
          </w:tcPr>
          <w:p w:rsidR="0023578B" w:rsidRDefault="0023578B" w:rsidP="004C54B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4941F9">
            <w:pPr>
              <w:jc w:val="both"/>
              <w:rPr>
                <w:sz w:val="24"/>
                <w:szCs w:val="24"/>
              </w:rPr>
            </w:pPr>
            <w:r w:rsidRPr="00086069">
              <w:rPr>
                <w:sz w:val="24"/>
              </w:rPr>
              <w:t>Общая протяженность</w:t>
            </w:r>
            <w:r>
              <w:rPr>
                <w:sz w:val="24"/>
              </w:rPr>
              <w:t xml:space="preserve"> – 9662,5 м, в том числе газопровод высокого давления 2 категории: по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89х3,5-2,0м; на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89х3,5-2,5м;</w:t>
            </w:r>
          </w:p>
          <w:p w:rsidR="0023578B" w:rsidRPr="00A36808" w:rsidRDefault="0023578B" w:rsidP="00D7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земный полиэтиленовый п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0838-2009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932B9E">
              <w:rPr>
                <w:sz w:val="24"/>
                <w:szCs w:val="24"/>
              </w:rPr>
              <w:t xml:space="preserve"> 1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9</w:t>
            </w:r>
            <w:r w:rsidRPr="00932B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х8,2-1659,0м; газопровод низкого давления: по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2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,0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4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4,0м, на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158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05,5м,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</w:p>
        </w:tc>
        <w:tc>
          <w:tcPr>
            <w:tcW w:w="2410" w:type="dxa"/>
          </w:tcPr>
          <w:p w:rsidR="0023578B" w:rsidRPr="00C705E7" w:rsidRDefault="0023578B" w:rsidP="004C54B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5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3-2017</w:t>
            </w:r>
          </w:p>
        </w:tc>
        <w:tc>
          <w:tcPr>
            <w:tcW w:w="1559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t>До 15.03.2018г.</w:t>
            </w:r>
          </w:p>
        </w:tc>
      </w:tr>
      <w:tr w:rsidR="0023578B" w:rsidTr="00192CEB">
        <w:trPr>
          <w:trHeight w:val="8628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23578B" w:rsidRPr="006C329E" w:rsidRDefault="0023578B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23578B" w:rsidRDefault="0023578B" w:rsidP="00F72EC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932B9E" w:rsidRDefault="0023578B" w:rsidP="00494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63х3,6-1616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90х5,2-2120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6,3-2348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 w:rsidRPr="00E33007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-9,1-1401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10,0-35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160х14,6-77,0 м; расчетный расход газа – 658,54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; отключающие устройства, в том числе: подземной установки – 9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>, надземной установки – 2 шт, пункт редуцирования газа тип ГРПШ – 2а-2Н- 1 шт., пересечение газопровода: с подземными коммуникациями – 41 шт., с надземными коммуникациями – 86 шт., с автодорогами подземно-открытым способом – 49 шт., с автодорогами подземно  методом ННБ- 1 шт., с водной преградой подземно-открытым способом – 2 шт., с водной преградой методом ННБ – 2 шт.</w:t>
            </w:r>
          </w:p>
        </w:tc>
        <w:tc>
          <w:tcPr>
            <w:tcW w:w="2410" w:type="dxa"/>
          </w:tcPr>
          <w:p w:rsidR="0023578B" w:rsidRPr="00C705E7" w:rsidRDefault="0023578B" w:rsidP="00B4718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</w:p>
        </w:tc>
      </w:tr>
      <w:tr w:rsidR="0023578B" w:rsidTr="00192CEB">
        <w:trPr>
          <w:trHeight w:val="407"/>
        </w:trPr>
        <w:tc>
          <w:tcPr>
            <w:tcW w:w="16412" w:type="dxa"/>
            <w:gridSpan w:val="10"/>
          </w:tcPr>
          <w:p w:rsidR="0023578B" w:rsidRPr="00DA55C0" w:rsidRDefault="0023578B" w:rsidP="00D7389B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t>2018 год</w:t>
            </w:r>
          </w:p>
        </w:tc>
      </w:tr>
      <w:tr w:rsidR="0023578B" w:rsidTr="00192CEB">
        <w:trPr>
          <w:trHeight w:val="407"/>
        </w:trPr>
        <w:tc>
          <w:tcPr>
            <w:tcW w:w="16412" w:type="dxa"/>
            <w:gridSpan w:val="10"/>
          </w:tcPr>
          <w:p w:rsidR="0023578B" w:rsidRPr="00DA55C0" w:rsidRDefault="0023578B" w:rsidP="00D7389B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lastRenderedPageBreak/>
              <w:t>Чайковское городское поселение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6C329E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494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384,13 кв.м.; объем – 18383,07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количество этажей – 8 шт.; количество подземных этажей – 1 шт.; площадь застройки – 698,00 кв.м; площадь участка – 3712,00 кв.м; в том числе подземной части – 2078,51 куб.м; высота помещений дома: 1-7 этаж – 3,6 м, 8 этаж – 3,2 м, технический этаж – 2,75 м, подвал – 3,3 м; полезная площадь – 41761,4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23578B" w:rsidRPr="00AC6B12" w:rsidRDefault="0023578B" w:rsidP="00B4718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1.2018 №</w:t>
            </w:r>
            <w:r>
              <w:rPr>
                <w:sz w:val="24"/>
                <w:lang w:val="en-US"/>
              </w:rPr>
              <w:t>RU</w:t>
            </w:r>
            <w:r w:rsidRPr="00DA55C0">
              <w:rPr>
                <w:sz w:val="24"/>
              </w:rPr>
              <w:t xml:space="preserve">59-532101-01-2012/9 </w:t>
            </w:r>
            <w:r>
              <w:rPr>
                <w:sz w:val="24"/>
              </w:rPr>
              <w:t>(взамен разрешения на строительство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8 от 07.07.2017 в связи с продлением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30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>, 2/6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: до реконструкции – 384,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, после реконструкции – 507,87 кв.м; в том числе первого этажа после реконструкции – 281,66 кв.м, второго этажа после реконструкции – 226,21 кв.м; объем строительный – после реконструкции – 2132,40 куб.м; количество этажей до реконструкции – 2 шт., после реконструкции – 2 шт.; площадь участка – 1041,00 </w:t>
            </w:r>
            <w:r>
              <w:rPr>
                <w:sz w:val="24"/>
                <w:szCs w:val="24"/>
              </w:rPr>
              <w:lastRenderedPageBreak/>
              <w:t>кв.м; высота этажа переменна – 3,5, 2,53 м; площадь застройки – до реконструкции – 322,6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после реконструкции – 322,60 кв.м</w:t>
            </w:r>
          </w:p>
        </w:tc>
        <w:tc>
          <w:tcPr>
            <w:tcW w:w="2410" w:type="dxa"/>
          </w:tcPr>
          <w:p w:rsidR="0023578B" w:rsidRDefault="0023578B" w:rsidP="00CB34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-59532101-07-2017/2 от 18.12.2017 в связи с внесением изменений в </w:t>
            </w:r>
            <w:r>
              <w:rPr>
                <w:sz w:val="24"/>
              </w:rPr>
              <w:lastRenderedPageBreak/>
              <w:t>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2.05.2018 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, Здание 13х40 м (три очереди строительства)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EC051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EC051B">
              <w:rPr>
                <w:b/>
                <w:sz w:val="24"/>
                <w:szCs w:val="24"/>
              </w:rPr>
              <w:t>Первая очередь строительства: здание 39х35 м</w:t>
            </w:r>
          </w:p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87,7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ъем – 11908,00 куб.м; количество этажей – 1 шт.; площадь застройки – 1409,76 кв.м; площадь участка – 7242,00 кв.м; высота помещений здания: переменная высота – 9,5 м, высота помещения - 6,5 м</w:t>
            </w:r>
          </w:p>
          <w:p w:rsidR="0023578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Вторая очередь строительства: Здание 24х60 м</w:t>
            </w:r>
          </w:p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468,7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ъем – 12875,00 куб.м, количество этажей – 1 шт.; площадь застройки – 1497,50 кв.м; площадь участка – 7242,00 кв.м; высота помещений здания: переменная высота – 9,5 м, высота помещений – 6,5 м</w:t>
            </w:r>
          </w:p>
          <w:p w:rsidR="0023578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Третья очередь строительства: Здание 13х40 м</w:t>
            </w:r>
          </w:p>
          <w:p w:rsidR="0023578B" w:rsidRPr="00B024B8" w:rsidRDefault="0023578B" w:rsidP="00B02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площадь – 530,6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ъем – 3830,00 куб.м; количество этажей – 1 шт.; площадь участка – 7242,00 кв.м; площадь застройки  - 530,64</w:t>
            </w:r>
          </w:p>
        </w:tc>
        <w:tc>
          <w:tcPr>
            <w:tcW w:w="2410" w:type="dxa"/>
          </w:tcPr>
          <w:p w:rsidR="0023578B" w:rsidRDefault="0023578B" w:rsidP="00163CF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9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6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от 28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23.09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, корпус 17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194B5D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после реконструкции – 1794,9 кв.м; объем строительный  - после реконструкции – 11400,7 куб.м; количество этажей: до реконструкции – 1 шт., после реконструкции – 2 шт.; площадь застройки до реконструкции – 1059,7 кв.м, после реконструкции – 1063,8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23578B" w:rsidRDefault="0023578B" w:rsidP="00194B5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1 от 21.12.2007 в связи с продлением)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вспомогательного назначения для печатно-аппретурного корпуса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Речная</w:t>
            </w:r>
            <w:proofErr w:type="gramEnd"/>
            <w:r>
              <w:rPr>
                <w:sz w:val="24"/>
              </w:rPr>
              <w:t>, д. 1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194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помещений – 119,7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790,0 куб.; количество этажей – 1 шт.; площадь застройки – 151,20 кв.м; площадь участка – 33534,0 кв.м; высота этажа – 4,20 м.</w:t>
            </w:r>
          </w:p>
        </w:tc>
        <w:tc>
          <w:tcPr>
            <w:tcW w:w="2410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07.06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23578B" w:rsidRPr="008121A4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д систему фильтрации и кондиционирования во</w:t>
            </w:r>
            <w:proofErr w:type="gramStart"/>
            <w:r>
              <w:rPr>
                <w:b/>
                <w:sz w:val="24"/>
                <w:lang w:val="en-US"/>
              </w:rPr>
              <w:t>p</w:t>
            </w:r>
            <w:proofErr w:type="gramEnd"/>
            <w:r>
              <w:rPr>
                <w:b/>
                <w:sz w:val="24"/>
              </w:rPr>
              <w:t>духа, фирмы «</w:t>
            </w:r>
            <w:r>
              <w:rPr>
                <w:b/>
                <w:sz w:val="24"/>
                <w:lang w:val="en-US"/>
              </w:rPr>
              <w:t>Luwa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Речная</w:t>
            </w:r>
            <w:proofErr w:type="gramEnd"/>
            <w:r>
              <w:rPr>
                <w:sz w:val="24"/>
              </w:rPr>
              <w:t>, д. 1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812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помещений – 160,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950,60 куб.; количество этажей – 1 шт.; </w:t>
            </w:r>
            <w:r>
              <w:rPr>
                <w:sz w:val="24"/>
              </w:rPr>
              <w:lastRenderedPageBreak/>
              <w:t>площадь застройки – 169,30 кв.м; площадь участка – 47783,0 кв.м; высота этажа – 4,40 м.</w:t>
            </w:r>
          </w:p>
        </w:tc>
        <w:tc>
          <w:tcPr>
            <w:tcW w:w="2410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2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6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бъектов второй очереди Чайковского филиала АО «Газпром бытовые системы»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ышленный район «Сутузово»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йковский филиал АО «Газпром бытовые системы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BF072D" w:rsidRDefault="0023578B" w:rsidP="00671DFA">
            <w:pPr>
              <w:jc w:val="both"/>
              <w:rPr>
                <w:sz w:val="24"/>
              </w:rPr>
            </w:pPr>
            <w:r w:rsidRPr="00BF072D">
              <w:rPr>
                <w:sz w:val="24"/>
              </w:rPr>
              <w:t>Площадь участка – 205745,0 кв</w:t>
            </w:r>
            <w:proofErr w:type="gramStart"/>
            <w:r w:rsidRPr="00BF072D"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</w:t>
            </w:r>
          </w:p>
          <w:p w:rsidR="0023578B" w:rsidRPr="00BF072D" w:rsidRDefault="0023578B" w:rsidP="00671DFA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1) Гальваника с очистными сооружениями</w:t>
            </w:r>
          </w:p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6912,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47693,8 куб.м; количество этажей – 2-3 шт.</w:t>
            </w:r>
          </w:p>
          <w:p w:rsidR="0023578B" w:rsidRPr="00BF072D" w:rsidRDefault="0023578B" w:rsidP="00671DFA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 xml:space="preserve">2) Центральный материальный склад </w:t>
            </w:r>
          </w:p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1452,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7424,0 куб.м;  количество этажей – 2-3 шт.</w:t>
            </w:r>
          </w:p>
          <w:p w:rsidR="0023578B" w:rsidRDefault="0023578B" w:rsidP="00BF072D">
            <w:pPr>
              <w:jc w:val="both"/>
              <w:rPr>
                <w:sz w:val="24"/>
              </w:rPr>
            </w:pPr>
            <w:r w:rsidRPr="00BF072D">
              <w:rPr>
                <w:b/>
                <w:sz w:val="24"/>
              </w:rPr>
              <w:t>3) Склад цветных металлов</w:t>
            </w:r>
            <w:r>
              <w:rPr>
                <w:sz w:val="24"/>
              </w:rPr>
              <w:t xml:space="preserve"> Общая площадь помещений по внутреннему обмеру – 124,8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4623,8 куб.м; количество этажей – 1 шт.</w:t>
            </w:r>
          </w:p>
          <w:p w:rsidR="0023578B" w:rsidRPr="00BF072D" w:rsidRDefault="0023578B" w:rsidP="00BF072D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4) Производственный корпус №2</w:t>
            </w:r>
          </w:p>
          <w:p w:rsidR="0023578B" w:rsidRDefault="0023578B" w:rsidP="00BF072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18962,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</w:t>
            </w:r>
            <w:r>
              <w:rPr>
                <w:sz w:val="24"/>
              </w:rPr>
              <w:lastRenderedPageBreak/>
              <w:t>строительный – 233095,0 куб.м; количество этажей – 1 шт.</w:t>
            </w:r>
          </w:p>
        </w:tc>
        <w:tc>
          <w:tcPr>
            <w:tcW w:w="2410" w:type="dxa"/>
          </w:tcPr>
          <w:p w:rsidR="0023578B" w:rsidRPr="00BF072D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20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0/19 (взамен разрешения на строительство от 13.12.2016г. №</w:t>
            </w:r>
            <w:r>
              <w:rPr>
                <w:sz w:val="24"/>
                <w:lang w:val="en-US"/>
              </w:rPr>
              <w:t>RU</w:t>
            </w:r>
            <w:r w:rsidRPr="00BF072D">
              <w:rPr>
                <w:sz w:val="24"/>
              </w:rPr>
              <w:t>59532101-23-2000/1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23578B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t>До 01.01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 корпус 17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BF072D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после реконструкции – 1938,9 кв.м; объем строительный  - после реконструкции – 8318,0 куб.м; количество этажей: до реконструкции – 1 шт., после реконструкции – 2 шт.; площадь застройки до реконструкции – 1059,7 кв.м, после реконструкции – 1241,3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23578B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2 от 22.01.2018 в связ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23578B" w:rsidTr="002C591E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Речная</w:t>
            </w:r>
            <w:proofErr w:type="gramEnd"/>
            <w:r>
              <w:rPr>
                <w:sz w:val="24"/>
              </w:rPr>
              <w:t>, д. 1Г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вчук Сергей Петро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7D6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– 21,6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84,30 куб.; количество этажей – 1 шт.; площадь застройки – 24,80 кв.м; площадь участка – 331,00 кв.м; высота этажа – 3,0 м.</w:t>
            </w:r>
          </w:p>
        </w:tc>
        <w:tc>
          <w:tcPr>
            <w:tcW w:w="2410" w:type="dxa"/>
          </w:tcPr>
          <w:p w:rsidR="0023578B" w:rsidRDefault="0023578B" w:rsidP="007D6C8C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2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02.07.2018г.</w:t>
            </w:r>
          </w:p>
        </w:tc>
      </w:tr>
      <w:tr w:rsidR="002C591E" w:rsidTr="002C591E">
        <w:trPr>
          <w:trHeight w:val="407"/>
        </w:trPr>
        <w:tc>
          <w:tcPr>
            <w:tcW w:w="500" w:type="dxa"/>
            <w:vMerge w:val="restart"/>
          </w:tcPr>
          <w:p w:rsidR="002C591E" w:rsidRDefault="002C591E" w:rsidP="0095641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  <w:vMerge w:val="restart"/>
          </w:tcPr>
          <w:p w:rsidR="002C591E" w:rsidRDefault="002C591E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сервисного обслуживания автомобилей</w:t>
            </w:r>
          </w:p>
        </w:tc>
        <w:tc>
          <w:tcPr>
            <w:tcW w:w="2693" w:type="dxa"/>
            <w:vMerge w:val="restart"/>
          </w:tcPr>
          <w:p w:rsidR="002C591E" w:rsidRDefault="002C591E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  <w:vMerge w:val="restart"/>
          </w:tcPr>
          <w:p w:rsidR="002C591E" w:rsidRDefault="002C591E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даков Василий Николаевич, Юрков Игорь Константинович, Мошкин Владимир </w:t>
            </w:r>
            <w:r>
              <w:rPr>
                <w:sz w:val="24"/>
              </w:rPr>
              <w:lastRenderedPageBreak/>
              <w:t>Тихонович, Воздвиженский Александр Борисович</w:t>
            </w:r>
          </w:p>
        </w:tc>
        <w:tc>
          <w:tcPr>
            <w:tcW w:w="1237" w:type="dxa"/>
            <w:vMerge w:val="restart"/>
          </w:tcPr>
          <w:p w:rsidR="002C591E" w:rsidRDefault="002C591E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  <w:vMerge w:val="restart"/>
          </w:tcPr>
          <w:p w:rsidR="002C591E" w:rsidRDefault="002C591E" w:rsidP="00633F6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52,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после реконструкции: – мастерская №1 - 596,90 кв.м, мастерская с подсобными помещениями – 135,40 кв.м, мастерская №2 – 153,40 кв.м, </w:t>
            </w:r>
            <w:r>
              <w:rPr>
                <w:sz w:val="24"/>
              </w:rPr>
              <w:lastRenderedPageBreak/>
              <w:t>павильон автосервиса – 184,60 кв.м; объем строительный: до реконструкции – 216,20 куб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после реконструкции: мастерская №1 – 3665,70 куб.м, мастерская с подсобными помещениями – 487,40 куб.м, мастерская №2 – 1206,60 куб.м, павильон автосервиса – 682,40 куб.; количество этажей: до реконструкции – 1 шт., после реконструкции: мастерская №1 – 1шт., мастерская с подсобными помещениями – 1 шт., мастерская №2 – 2 шт., павильон автосервиса – 2 шт.; площадь застройки: мастерская №1 – 847,2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мастерская с подсобными помещениями – 213,30 кв.м, мастерская №2 – 250,80 кв.м, павильон автосервиса – 222,40 кв.м; высота этажа: мастерская №1 – 3,15; 2,68; 2,20 м, мастерская с</w:t>
            </w:r>
          </w:p>
          <w:p w:rsidR="002C591E" w:rsidRDefault="002C591E" w:rsidP="00633F6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обными помещениями – 3,00; 2,85 м; мастерская №2 – 3,00 м, павильон автосервиса – 2,80; 2,90 м.</w:t>
            </w:r>
          </w:p>
        </w:tc>
        <w:tc>
          <w:tcPr>
            <w:tcW w:w="2410" w:type="dxa"/>
            <w:vMerge w:val="restart"/>
          </w:tcPr>
          <w:p w:rsidR="002C591E" w:rsidRDefault="002C591E" w:rsidP="00633F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</w:tcPr>
          <w:p w:rsidR="002C591E" w:rsidRDefault="002C591E" w:rsidP="00633F63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2C591E" w:rsidTr="002C591E">
        <w:trPr>
          <w:trHeight w:val="407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4C54B0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C591E" w:rsidRDefault="002C591E" w:rsidP="00671DFA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671DFA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2C591E" w:rsidRDefault="002C591E" w:rsidP="00671DFA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vMerge/>
          </w:tcPr>
          <w:p w:rsidR="002C591E" w:rsidRDefault="002C591E" w:rsidP="00633F63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C591E" w:rsidRDefault="002C591E" w:rsidP="007D6C8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591E" w:rsidRDefault="002C591E" w:rsidP="00106D53">
            <w:pPr>
              <w:rPr>
                <w:sz w:val="24"/>
              </w:rPr>
            </w:pP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управления </w:t>
            </w:r>
            <w:r>
              <w:rPr>
                <w:b/>
                <w:sz w:val="24"/>
              </w:rPr>
              <w:lastRenderedPageBreak/>
              <w:t>администрац</w:t>
            </w:r>
            <w:proofErr w:type="gramStart"/>
            <w:r>
              <w:rPr>
                <w:b/>
                <w:sz w:val="24"/>
              </w:rPr>
              <w:t>ии ООО</w:t>
            </w:r>
            <w:proofErr w:type="gramEnd"/>
            <w:r>
              <w:rPr>
                <w:b/>
                <w:sz w:val="24"/>
              </w:rPr>
              <w:t xml:space="preserve"> «Газпром трансгаз Чайковский»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</w:t>
            </w:r>
            <w:r>
              <w:rPr>
                <w:sz w:val="24"/>
              </w:rPr>
              <w:lastRenderedPageBreak/>
              <w:t>Промрайон «Сутузово»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«Газпром трансгаз </w:t>
            </w:r>
            <w:r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3E792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635,8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</w:t>
            </w:r>
            <w:r>
              <w:rPr>
                <w:sz w:val="24"/>
              </w:rPr>
              <w:lastRenderedPageBreak/>
              <w:t xml:space="preserve">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</w:t>
            </w:r>
            <w:r w:rsidRPr="002B34C5">
              <w:rPr>
                <w:sz w:val="24"/>
              </w:rPr>
              <w:t>технологический трубопровод протяженностью 326,0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тепловая сеть протяженностью 11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0,4 кВ протяженностью 786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</w:t>
            </w:r>
            <w:r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10 кВ протяженностью 1050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</w:t>
            </w:r>
            <w:proofErr w:type="gramStart"/>
            <w:r w:rsidRPr="002B34C5">
              <w:rPr>
                <w:sz w:val="24"/>
              </w:rPr>
              <w:t>.м</w:t>
            </w:r>
            <w:proofErr w:type="gramEnd"/>
            <w:r w:rsidRPr="002B34C5">
              <w:rPr>
                <w:sz w:val="24"/>
              </w:rPr>
              <w:t xml:space="preserve">; трансформаторная подстанция </w:t>
            </w:r>
            <w:r>
              <w:rPr>
                <w:sz w:val="24"/>
              </w:rPr>
              <w:t xml:space="preserve">общей площадью </w:t>
            </w:r>
            <w:r w:rsidRPr="002B34C5">
              <w:rPr>
                <w:sz w:val="24"/>
              </w:rPr>
              <w:t>– 88,4 кв.м</w:t>
            </w:r>
            <w:r>
              <w:rPr>
                <w:sz w:val="24"/>
              </w:rPr>
              <w:t>;</w:t>
            </w:r>
            <w:r w:rsidRPr="002B34C5">
              <w:rPr>
                <w:sz w:val="24"/>
              </w:rPr>
              <w:t xml:space="preserve"> оптическая линия связи протяженностью 42</w:t>
            </w:r>
            <w:r>
              <w:rPr>
                <w:sz w:val="24"/>
              </w:rPr>
              <w:t>000,0</w:t>
            </w:r>
            <w:r w:rsidRPr="002B34C5">
              <w:rPr>
                <w:sz w:val="24"/>
              </w:rPr>
              <w:t xml:space="preserve"> </w:t>
            </w:r>
            <w:r>
              <w:rPr>
                <w:sz w:val="24"/>
              </w:rPr>
              <w:t>п.м</w:t>
            </w:r>
            <w:r w:rsidRPr="002B34C5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сеть </w:t>
            </w:r>
            <w:r w:rsidRPr="002B34C5">
              <w:rPr>
                <w:sz w:val="24"/>
              </w:rPr>
              <w:t>водопровода протяженностью – 24,0 п.</w:t>
            </w:r>
            <w:r w:rsidRPr="003E792D">
              <w:rPr>
                <w:sz w:val="24"/>
              </w:rPr>
              <w:t>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сети бытовой канализации протяженностью 229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разведочно-эксплуатационные скважины 2/100 шт./м; площадки и проезды 1704 кв.м</w:t>
            </w:r>
            <w:r w:rsidRPr="002B34C5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3578B" w:rsidRPr="003E792D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</w:t>
            </w:r>
            <w:r>
              <w:rPr>
                <w:sz w:val="24"/>
              </w:rPr>
              <w:lastRenderedPageBreak/>
              <w:t>Чайковского городского поселения от 2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7/1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1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04.12.2017)</w:t>
            </w:r>
          </w:p>
        </w:tc>
        <w:tc>
          <w:tcPr>
            <w:tcW w:w="1559" w:type="dxa"/>
          </w:tcPr>
          <w:p w:rsidR="0023578B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д. 1/13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пелов Александр Сергее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3E792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2,6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в том чсиле 1 этаж – 487,20 кв.м, антресоль – 25,40 кв.м; объем </w:t>
            </w:r>
            <w:r>
              <w:rPr>
                <w:sz w:val="24"/>
              </w:rPr>
              <w:lastRenderedPageBreak/>
              <w:t>строительный – 3571,00 куб.м; количество этажей – 1 шт.; площадь застройки – 537,00 кв.м; площадь участка – 2473,0 кв.м; высота этажа – 5,70 м</w:t>
            </w:r>
          </w:p>
        </w:tc>
        <w:tc>
          <w:tcPr>
            <w:tcW w:w="2410" w:type="dxa"/>
          </w:tcPr>
          <w:p w:rsidR="0023578B" w:rsidRPr="003E792D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27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6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-2016/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23.05.2016 в связи с продлением)</w:t>
            </w:r>
          </w:p>
        </w:tc>
        <w:tc>
          <w:tcPr>
            <w:tcW w:w="1559" w:type="dxa"/>
          </w:tcPr>
          <w:p w:rsidR="0023578B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3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в том числе торговая площадь – 2039,55 кв.м; объем строительный – 13970,54 куб.м; количество этажей – 1 шт.; площадь застройки – 3346,83 кв.м; площадь участка – 5405,0 кв.м; высота этажа – 3,88 м.</w:t>
            </w:r>
          </w:p>
        </w:tc>
        <w:tc>
          <w:tcPr>
            <w:tcW w:w="2410" w:type="dxa"/>
          </w:tcPr>
          <w:p w:rsidR="0023578B" w:rsidRPr="003E792D" w:rsidRDefault="0023578B" w:rsidP="00CE4378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5/5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2015/4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30.11.2017)</w:t>
            </w:r>
          </w:p>
        </w:tc>
        <w:tc>
          <w:tcPr>
            <w:tcW w:w="1559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26.03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по производству металлоопор</w:t>
            </w:r>
          </w:p>
        </w:tc>
        <w:tc>
          <w:tcPr>
            <w:tcW w:w="2693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4</w:t>
            </w:r>
          </w:p>
        </w:tc>
        <w:tc>
          <w:tcPr>
            <w:tcW w:w="1843" w:type="dxa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Пермское агентство финансового развития»</w:t>
            </w:r>
          </w:p>
        </w:tc>
        <w:tc>
          <w:tcPr>
            <w:tcW w:w="1237" w:type="dxa"/>
          </w:tcPr>
          <w:p w:rsidR="0023578B" w:rsidRDefault="0023578B" w:rsidP="00106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771,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36843,10 куб.м; количество этажей – 1 шт.; площадь застройки – 9037,80 кв.м; площадь участка – 14963,0 кв.м; высота этажа – 12 м.</w:t>
            </w:r>
          </w:p>
        </w:tc>
        <w:tc>
          <w:tcPr>
            <w:tcW w:w="2410" w:type="dxa"/>
          </w:tcPr>
          <w:p w:rsidR="0023578B" w:rsidRPr="003E792D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8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-2008/6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9.12.2017 в связи с внесением изменений в </w:t>
            </w:r>
            <w:r>
              <w:rPr>
                <w:sz w:val="24"/>
              </w:rPr>
              <w:lastRenderedPageBreak/>
              <w:t>наименование объекта)</w:t>
            </w:r>
          </w:p>
        </w:tc>
        <w:tc>
          <w:tcPr>
            <w:tcW w:w="1559" w:type="dxa"/>
          </w:tcPr>
          <w:p w:rsidR="0023578B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12.2017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</w:t>
            </w:r>
          </w:p>
        </w:tc>
        <w:tc>
          <w:tcPr>
            <w:tcW w:w="1843" w:type="dxa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.В.</w:t>
            </w:r>
          </w:p>
        </w:tc>
        <w:tc>
          <w:tcPr>
            <w:tcW w:w="1237" w:type="dxa"/>
          </w:tcPr>
          <w:p w:rsidR="0023578B" w:rsidRDefault="0023578B" w:rsidP="00106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-Общая площадь парикмахерской – после реконструкции – 112,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количество этажей – 1 шт.; площадь участка – 76,0 кв.м; высота этажа: высота помещений этажа – 2,38 м; высота котельной _ 3,00 м; высота помещений в пристройке – 2,5 м.</w:t>
            </w:r>
          </w:p>
        </w:tc>
        <w:tc>
          <w:tcPr>
            <w:tcW w:w="2410" w:type="dxa"/>
          </w:tcPr>
          <w:p w:rsidR="0023578B" w:rsidRDefault="0023578B" w:rsidP="008E513A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3/6 (взамен разрешения на строительство от 12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2013/5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технической ошибкой)</w:t>
            </w:r>
          </w:p>
        </w:tc>
        <w:tc>
          <w:tcPr>
            <w:tcW w:w="1559" w:type="dxa"/>
          </w:tcPr>
          <w:p w:rsidR="0023578B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</w:t>
            </w:r>
            <w:proofErr w:type="gramStart"/>
            <w:r>
              <w:rPr>
                <w:b/>
                <w:sz w:val="24"/>
              </w:rPr>
              <w:t>ии ООО</w:t>
            </w:r>
            <w:proofErr w:type="gramEnd"/>
            <w:r>
              <w:rPr>
                <w:b/>
                <w:sz w:val="24"/>
              </w:rPr>
              <w:t xml:space="preserve"> «Газпром трансгаз Чайковский»</w:t>
            </w:r>
          </w:p>
        </w:tc>
        <w:tc>
          <w:tcPr>
            <w:tcW w:w="2693" w:type="dxa"/>
          </w:tcPr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C80538" w:rsidRDefault="0023578B" w:rsidP="00EE55B5">
            <w:pPr>
              <w:jc w:val="both"/>
              <w:rPr>
                <w:sz w:val="24"/>
              </w:rPr>
            </w:pPr>
            <w:r w:rsidRPr="00C80538">
              <w:rPr>
                <w:sz w:val="24"/>
              </w:rPr>
              <w:t>Общая площадь – 3635,82 кв</w:t>
            </w:r>
            <w:proofErr w:type="gramStart"/>
            <w:r w:rsidRPr="00C80538">
              <w:rPr>
                <w:sz w:val="24"/>
              </w:rPr>
              <w:t>.м</w:t>
            </w:r>
            <w:proofErr w:type="gramEnd"/>
            <w:r w:rsidRPr="00C80538">
              <w:rPr>
                <w:sz w:val="24"/>
              </w:rPr>
              <w:t>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технологический трубопровод протяженностью 32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тепловая сеть протяженностью 11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кабельная сеть 0,4 кВ протяженностью 78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кабельная сеть 10 кВ </w:t>
            </w:r>
            <w:r w:rsidRPr="00C80538">
              <w:rPr>
                <w:sz w:val="24"/>
              </w:rPr>
              <w:lastRenderedPageBreak/>
              <w:t>протяженностью 1050,0 п</w:t>
            </w:r>
            <w:proofErr w:type="gramStart"/>
            <w:r w:rsidRPr="00C80538">
              <w:rPr>
                <w:sz w:val="24"/>
              </w:rPr>
              <w:t>.м</w:t>
            </w:r>
            <w:proofErr w:type="gramEnd"/>
            <w:r w:rsidRPr="00C80538">
              <w:rPr>
                <w:sz w:val="24"/>
              </w:rPr>
              <w:t>; трансформаторная подстанция общей площадью – 88,4 кв.м; оптическая линия связи протяженностью 42000,0 п.м; сеть водопровода протяженностью – 24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сети бытовой канализации протяженностью 229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разведочно-эксплуатационные скважины 2/100 шт./м; площадки и проезды 1740 кв.м</w:t>
            </w:r>
            <w:r w:rsidRPr="00C8053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3578B" w:rsidRPr="00C80538" w:rsidRDefault="0023578B" w:rsidP="00C80538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>Разрешение администрации Чайковского городского поселения от 23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(взамен разрешения на строительство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от 26.03.2018)</w:t>
            </w:r>
          </w:p>
        </w:tc>
        <w:tc>
          <w:tcPr>
            <w:tcW w:w="1559" w:type="dxa"/>
          </w:tcPr>
          <w:p w:rsidR="0023578B" w:rsidRPr="00C80538" w:rsidRDefault="0023578B" w:rsidP="00EE55B5">
            <w:pPr>
              <w:rPr>
                <w:sz w:val="24"/>
              </w:rPr>
            </w:pPr>
            <w:r w:rsidRPr="00C80538">
              <w:rPr>
                <w:sz w:val="24"/>
              </w:rPr>
              <w:t>До 28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ый комплекс «Горизонт» в г</w:t>
            </w:r>
            <w:proofErr w:type="gramStart"/>
            <w:r>
              <w:rPr>
                <w:b/>
                <w:sz w:val="24"/>
              </w:rPr>
              <w:t>.Ч</w:t>
            </w:r>
            <w:proofErr w:type="gramEnd"/>
            <w:r>
              <w:rPr>
                <w:b/>
                <w:sz w:val="24"/>
              </w:rPr>
              <w:t>айковский</w:t>
            </w:r>
          </w:p>
        </w:tc>
        <w:tc>
          <w:tcPr>
            <w:tcW w:w="2693" w:type="dxa"/>
          </w:tcPr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ул. Ленина, д. 59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анова Елена Юрьевна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C80538" w:rsidRDefault="0023578B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до реконструкции – 2205,3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- после реконструкции – 6495,9 кв.м, в том числе торговая площадь – 1208,9 кв.м; объем строительный - до реконструкции – 15719,0 куб.м, после реконструкции – 30781,5 куб.м, в том числе подземной части – 30781,5 куб.м; количество этажей -4 шт. (в т.ч. подвал); количество подземных этажей – 1 шт.; площадь застройки – 2930 кв.м; площадь участка – 426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высота этажа – 3,3 м. </w:t>
            </w:r>
          </w:p>
        </w:tc>
        <w:tc>
          <w:tcPr>
            <w:tcW w:w="2410" w:type="dxa"/>
          </w:tcPr>
          <w:p w:rsidR="0023578B" w:rsidRPr="00C80538" w:rsidRDefault="0023578B" w:rsidP="000A4E87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9</w:t>
            </w:r>
            <w:r w:rsidRPr="00C80538">
              <w:rPr>
                <w:sz w:val="24"/>
              </w:rPr>
              <w:t>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Pr="00C80538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До 29.01.2020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</w:t>
            </w:r>
            <w:r>
              <w:rPr>
                <w:b/>
                <w:sz w:val="24"/>
              </w:rPr>
              <w:lastRenderedPageBreak/>
              <w:t xml:space="preserve">лаборатории со строительством пристроя по 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Промышленная</w:t>
            </w:r>
            <w:proofErr w:type="gramEnd"/>
            <w:r>
              <w:rPr>
                <w:b/>
                <w:sz w:val="24"/>
              </w:rPr>
              <w:t>, д. 8/25</w:t>
            </w:r>
          </w:p>
        </w:tc>
        <w:tc>
          <w:tcPr>
            <w:tcW w:w="2693" w:type="dxa"/>
          </w:tcPr>
          <w:p w:rsidR="0023578B" w:rsidRPr="000A4E87" w:rsidRDefault="0023578B" w:rsidP="00EE55B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г. Чайковский, ул. </w:t>
            </w:r>
            <w:proofErr w:type="gramStart"/>
            <w:r w:rsidRPr="000A4E87">
              <w:rPr>
                <w:sz w:val="24"/>
              </w:rPr>
              <w:lastRenderedPageBreak/>
              <w:t>Промышленная</w:t>
            </w:r>
            <w:proofErr w:type="gramEnd"/>
            <w:r w:rsidRPr="000A4E87">
              <w:rPr>
                <w:sz w:val="24"/>
              </w:rPr>
              <w:t>, д. 8/25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до реконструкции – 532,8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после реконструкции – 570,00 кв.м, в том числе наземная: - до реконструкции – 310,00 кв.м, после реконструкции – 347,70 кв.м, в том числе подземная: - до реконструкции – 222,80 кв.м, после реконструкции – 222,80 кв.м; объем строительный –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 – до реконструкции – 345,5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-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23578B" w:rsidRPr="00C80538" w:rsidRDefault="0023578B" w:rsidP="006A24D1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</w:t>
            </w:r>
            <w:r w:rsidRPr="00C80538">
              <w:rPr>
                <w:sz w:val="24"/>
              </w:rPr>
              <w:lastRenderedPageBreak/>
              <w:t xml:space="preserve">Чайковского городского поселения от </w:t>
            </w:r>
            <w:r>
              <w:rPr>
                <w:sz w:val="24"/>
              </w:rPr>
              <w:t>08</w:t>
            </w:r>
            <w:r w:rsidRPr="00C805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C80538">
              <w:rPr>
                <w:sz w:val="24"/>
              </w:rPr>
              <w:t>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3 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2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22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 продлением)</w:t>
            </w:r>
          </w:p>
        </w:tc>
        <w:tc>
          <w:tcPr>
            <w:tcW w:w="1559" w:type="dxa"/>
          </w:tcPr>
          <w:p w:rsidR="0023578B" w:rsidRPr="00C80538" w:rsidRDefault="0023578B" w:rsidP="006A24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8.06.2019г.</w:t>
            </w:r>
          </w:p>
        </w:tc>
      </w:tr>
      <w:tr w:rsidR="00CB6BA5" w:rsidTr="00192CEB">
        <w:trPr>
          <w:trHeight w:val="407"/>
        </w:trPr>
        <w:tc>
          <w:tcPr>
            <w:tcW w:w="500" w:type="dxa"/>
          </w:tcPr>
          <w:p w:rsidR="00CB6BA5" w:rsidRDefault="00CB6BA5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CB6BA5" w:rsidRDefault="00380A3E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клад строительных материалов № 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CB6BA5" w:rsidRPr="000A4E87" w:rsidRDefault="00380A3E" w:rsidP="00EE55B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15/1</w:t>
            </w:r>
          </w:p>
        </w:tc>
        <w:tc>
          <w:tcPr>
            <w:tcW w:w="1843" w:type="dxa"/>
          </w:tcPr>
          <w:p w:rsidR="00CB6BA5" w:rsidRDefault="00380A3E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</w:p>
        </w:tc>
        <w:tc>
          <w:tcPr>
            <w:tcW w:w="1237" w:type="dxa"/>
          </w:tcPr>
          <w:p w:rsidR="00CB6BA5" w:rsidRDefault="00380A3E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B6BA5" w:rsidRPr="00380A3E" w:rsidRDefault="00380A3E" w:rsidP="00D03438">
            <w:pPr>
              <w:jc w:val="both"/>
              <w:rPr>
                <w:b/>
                <w:sz w:val="24"/>
              </w:rPr>
            </w:pPr>
            <w:r w:rsidRPr="00380A3E">
              <w:rPr>
                <w:b/>
                <w:sz w:val="24"/>
              </w:rPr>
              <w:t>Первая очередь строительства «Склад строительных материалов №1. Складской корпус»</w:t>
            </w:r>
          </w:p>
          <w:p w:rsidR="000E10CB" w:rsidRDefault="00380A3E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в т.ч. а) первого этажа – 285,50 кв.м., б) второго этажа – 285,50 </w:t>
            </w:r>
            <w:r>
              <w:rPr>
                <w:sz w:val="24"/>
              </w:rPr>
              <w:lastRenderedPageBreak/>
              <w:t xml:space="preserve">кв.м; строительный объем здания – 3535,00 куб.м; количество этажей -2 шт.; </w:t>
            </w:r>
            <w:r w:rsidR="000E10CB">
              <w:rPr>
                <w:sz w:val="24"/>
              </w:rPr>
              <w:t>площадь застройки – 309,90 кв.м; площадь участка – 1069,00 кв.м; высота помещений здания – 6,45; 4,19 кв.м.</w:t>
            </w:r>
          </w:p>
          <w:p w:rsidR="00380A3E" w:rsidRDefault="000E10CB" w:rsidP="00D03438">
            <w:pPr>
              <w:jc w:val="both"/>
              <w:rPr>
                <w:b/>
                <w:sz w:val="24"/>
              </w:rPr>
            </w:pPr>
            <w:r w:rsidRPr="000E10CB">
              <w:rPr>
                <w:b/>
                <w:sz w:val="24"/>
              </w:rPr>
              <w:t>Вторая очередь строительства: «Склад строительных материалов №2. торгово-офисный корпус»</w:t>
            </w:r>
          </w:p>
          <w:p w:rsidR="000E10CB" w:rsidRDefault="000E10CB" w:rsidP="000E10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, в т.ч. а) первого этажа – 183,90 кв.м., б) второго этажа – 185,40 кв.м; строительный объем здания – 1980,00 куб.м; количество этажей -2 шт.; площадь застройки – 240,10 кв.м; площадь участка – 1069,00 кв.м; высота помещений здания – 3,3 кв.м.</w:t>
            </w:r>
          </w:p>
          <w:p w:rsidR="000E10CB" w:rsidRPr="000E10CB" w:rsidRDefault="000E10CB" w:rsidP="00D03438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CB6BA5" w:rsidRPr="00C80538" w:rsidRDefault="001D5A08" w:rsidP="006A24D1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4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3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07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о сменой собственника и продлением)</w:t>
            </w:r>
          </w:p>
        </w:tc>
        <w:tc>
          <w:tcPr>
            <w:tcW w:w="1559" w:type="dxa"/>
          </w:tcPr>
          <w:p w:rsidR="00CB6BA5" w:rsidRDefault="001D5A08" w:rsidP="006A24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40238A" w:rsidTr="00192CEB">
        <w:trPr>
          <w:trHeight w:val="407"/>
        </w:trPr>
        <w:tc>
          <w:tcPr>
            <w:tcW w:w="500" w:type="dxa"/>
          </w:tcPr>
          <w:p w:rsidR="0040238A" w:rsidRDefault="0040238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40238A" w:rsidRDefault="0040238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40238A" w:rsidRDefault="0040238A" w:rsidP="00EE55B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1, строение 12</w:t>
            </w:r>
          </w:p>
        </w:tc>
        <w:tc>
          <w:tcPr>
            <w:tcW w:w="1843" w:type="dxa"/>
          </w:tcPr>
          <w:p w:rsidR="0040238A" w:rsidRDefault="0040238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лабанов А.А., Волков Ю.Я., </w:t>
            </w:r>
            <w:proofErr w:type="gramStart"/>
            <w:r>
              <w:rPr>
                <w:sz w:val="24"/>
              </w:rPr>
              <w:t>Мерзляков</w:t>
            </w:r>
            <w:proofErr w:type="gramEnd"/>
            <w:r>
              <w:rPr>
                <w:sz w:val="24"/>
              </w:rPr>
              <w:t xml:space="preserve"> М.С.</w:t>
            </w:r>
          </w:p>
        </w:tc>
        <w:tc>
          <w:tcPr>
            <w:tcW w:w="1237" w:type="dxa"/>
          </w:tcPr>
          <w:p w:rsidR="0040238A" w:rsidRDefault="0040238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0238A" w:rsidRPr="0040238A" w:rsidRDefault="0040238A" w:rsidP="00D03438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>Общая площадь – 355,5 кв</w:t>
            </w:r>
            <w:proofErr w:type="gramStart"/>
            <w:r w:rsidRPr="0040238A">
              <w:rPr>
                <w:sz w:val="24"/>
              </w:rPr>
              <w:t>.м</w:t>
            </w:r>
            <w:proofErr w:type="gramEnd"/>
            <w:r w:rsidRPr="0040238A">
              <w:rPr>
                <w:sz w:val="24"/>
              </w:rPr>
              <w:t>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86,0 куб.; количество этажей – 2 шт.; площадь застройки – 402,6 кв.м; площадь участка – 987,0 кв.м; высота помещений здания – 2,5; 2,9 м</w:t>
            </w:r>
          </w:p>
        </w:tc>
        <w:tc>
          <w:tcPr>
            <w:tcW w:w="2410" w:type="dxa"/>
          </w:tcPr>
          <w:p w:rsidR="0040238A" w:rsidRPr="00C80538" w:rsidRDefault="0040238A" w:rsidP="0040238A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7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7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6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6 в связи с продлением)</w:t>
            </w:r>
          </w:p>
        </w:tc>
        <w:tc>
          <w:tcPr>
            <w:tcW w:w="1559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11.2018г.</w:t>
            </w:r>
          </w:p>
        </w:tc>
      </w:tr>
      <w:tr w:rsidR="0040238A" w:rsidTr="00192CEB">
        <w:trPr>
          <w:trHeight w:val="407"/>
        </w:trPr>
        <w:tc>
          <w:tcPr>
            <w:tcW w:w="500" w:type="dxa"/>
          </w:tcPr>
          <w:p w:rsidR="0040238A" w:rsidRDefault="0040238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:rsidR="0040238A" w:rsidRDefault="0040238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 с подсобными помещениями</w:t>
            </w:r>
          </w:p>
        </w:tc>
        <w:tc>
          <w:tcPr>
            <w:tcW w:w="2693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д. 8, кв. 20</w:t>
            </w:r>
          </w:p>
        </w:tc>
        <w:tc>
          <w:tcPr>
            <w:tcW w:w="1843" w:type="dxa"/>
          </w:tcPr>
          <w:p w:rsidR="0040238A" w:rsidRDefault="0040238A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1237" w:type="dxa"/>
          </w:tcPr>
          <w:p w:rsidR="0040238A" w:rsidRDefault="0040238A" w:rsidP="00465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0238A" w:rsidRPr="0040238A" w:rsidRDefault="0040238A" w:rsidP="0040238A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244,06</w:t>
            </w:r>
            <w:r w:rsidRPr="0040238A">
              <w:rPr>
                <w:sz w:val="24"/>
              </w:rPr>
              <w:t xml:space="preserve"> кв</w:t>
            </w:r>
            <w:proofErr w:type="gramStart"/>
            <w:r w:rsidRPr="0040238A">
              <w:rPr>
                <w:sz w:val="24"/>
              </w:rPr>
              <w:t>.м</w:t>
            </w:r>
            <w:proofErr w:type="gramEnd"/>
            <w:r w:rsidRPr="0040238A">
              <w:rPr>
                <w:sz w:val="24"/>
              </w:rPr>
              <w:t>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24,60 куб.; количество этажей – 2 шт.; площадь застройки – 140,0 кв.м; площадь участка – 140,0 кв.м; высота помещений здания – перемен.</w:t>
            </w:r>
          </w:p>
        </w:tc>
        <w:tc>
          <w:tcPr>
            <w:tcW w:w="2410" w:type="dxa"/>
          </w:tcPr>
          <w:p w:rsidR="0040238A" w:rsidRPr="00C80538" w:rsidRDefault="0040238A" w:rsidP="0040238A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9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t>До 18.11.2018г.</w:t>
            </w:r>
          </w:p>
        </w:tc>
      </w:tr>
      <w:tr w:rsidR="00D86F92" w:rsidTr="00192CEB">
        <w:trPr>
          <w:trHeight w:val="407"/>
        </w:trPr>
        <w:tc>
          <w:tcPr>
            <w:tcW w:w="500" w:type="dxa"/>
          </w:tcPr>
          <w:p w:rsidR="00D86F92" w:rsidRDefault="00D86F92" w:rsidP="0095641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86F92" w:rsidRDefault="00D86F92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D86F92" w:rsidRPr="003E159F" w:rsidRDefault="00D86F92" w:rsidP="0046527F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D86F92" w:rsidRDefault="00D86F92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D86F92" w:rsidRDefault="00D86F92" w:rsidP="00465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86F92" w:rsidRDefault="00D86F92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D86F92" w:rsidRPr="00C705E7" w:rsidRDefault="00D86F92" w:rsidP="00D86F92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/1</w:t>
            </w:r>
          </w:p>
        </w:tc>
        <w:tc>
          <w:tcPr>
            <w:tcW w:w="1559" w:type="dxa"/>
          </w:tcPr>
          <w:p w:rsidR="00D86F92" w:rsidRDefault="00D86F92" w:rsidP="00D86F92">
            <w:pPr>
              <w:rPr>
                <w:sz w:val="24"/>
              </w:rPr>
            </w:pPr>
            <w:r>
              <w:rPr>
                <w:sz w:val="24"/>
              </w:rPr>
              <w:t>До 17.11.2018г.</w:t>
            </w:r>
          </w:p>
        </w:tc>
      </w:tr>
      <w:tr w:rsidR="00BF1CB6" w:rsidTr="00192CEB">
        <w:trPr>
          <w:trHeight w:val="407"/>
        </w:trPr>
        <w:tc>
          <w:tcPr>
            <w:tcW w:w="500" w:type="dxa"/>
          </w:tcPr>
          <w:p w:rsidR="00BF1CB6" w:rsidRDefault="00BF1CB6" w:rsidP="00956419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BF1CB6" w:rsidRDefault="00BF1CB6" w:rsidP="0046527F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Гараж-бакс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F1CB6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BF1CB6" w:rsidRPr="003E159F" w:rsidRDefault="00BF1CB6" w:rsidP="00BF1CB6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Восточная</w:t>
            </w:r>
            <w:proofErr w:type="gramEnd"/>
            <w:r>
              <w:rPr>
                <w:sz w:val="24"/>
              </w:rPr>
              <w:t>, 75/4</w:t>
            </w:r>
          </w:p>
        </w:tc>
        <w:tc>
          <w:tcPr>
            <w:tcW w:w="1843" w:type="dxa"/>
          </w:tcPr>
          <w:p w:rsidR="00BF1CB6" w:rsidRDefault="00BF1CB6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BF1CB6" w:rsidRDefault="00BF1CB6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BF1CB6" w:rsidRDefault="00BF1CB6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04,1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в том числе – площадь первого этажа – 248,7 м, - площадь второго этажа – 55,4м; строительный объем здания – 1276,0 куб.м; количество этажей – 1-2 шт.; площадь застройки – 307,5 кв.м; площадь участка – </w:t>
            </w:r>
            <w:r>
              <w:rPr>
                <w:sz w:val="24"/>
              </w:rPr>
              <w:lastRenderedPageBreak/>
              <w:t>1075,0 кв.м; высота помещений – 3,3 м.</w:t>
            </w:r>
          </w:p>
        </w:tc>
        <w:tc>
          <w:tcPr>
            <w:tcW w:w="2410" w:type="dxa"/>
          </w:tcPr>
          <w:p w:rsidR="00BF1CB6" w:rsidRPr="00C705E7" w:rsidRDefault="00BF1CB6" w:rsidP="00BF1CB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</w:t>
            </w:r>
          </w:p>
        </w:tc>
        <w:tc>
          <w:tcPr>
            <w:tcW w:w="1559" w:type="dxa"/>
          </w:tcPr>
          <w:p w:rsidR="00BF1CB6" w:rsidRDefault="00BF1CB6" w:rsidP="00BF1CB6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86095A" w:rsidTr="00192CEB">
        <w:trPr>
          <w:trHeight w:val="407"/>
        </w:trPr>
        <w:tc>
          <w:tcPr>
            <w:tcW w:w="500" w:type="dxa"/>
          </w:tcPr>
          <w:p w:rsidR="0086095A" w:rsidRDefault="0086095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86095A" w:rsidRDefault="0086095A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1</w:t>
            </w:r>
          </w:p>
        </w:tc>
        <w:tc>
          <w:tcPr>
            <w:tcW w:w="2693" w:type="dxa"/>
          </w:tcPr>
          <w:p w:rsidR="0086095A" w:rsidRPr="003E159F" w:rsidRDefault="0086095A" w:rsidP="00BF1CB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86095A" w:rsidRDefault="0086095A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«Воткинская ГЭС»</w:t>
            </w:r>
          </w:p>
        </w:tc>
        <w:tc>
          <w:tcPr>
            <w:tcW w:w="1237" w:type="dxa"/>
          </w:tcPr>
          <w:p w:rsidR="0086095A" w:rsidRDefault="0086095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6095A" w:rsidRDefault="0086095A" w:rsidP="0086095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97,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строительный объем здания – 10019,0 куб.м; количество этажей – 2 шт.; площадь застройки – 1070,40 кв.м; площадь участка –920400,00 кв.м; в том числе подземной части – 62,00 кв.м; высота от уровня земли до конька – 10,13 м.</w:t>
            </w:r>
          </w:p>
        </w:tc>
        <w:tc>
          <w:tcPr>
            <w:tcW w:w="2410" w:type="dxa"/>
          </w:tcPr>
          <w:p w:rsidR="0086095A" w:rsidRPr="00C705E7" w:rsidRDefault="0086095A" w:rsidP="00033D4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8</w:t>
            </w:r>
          </w:p>
        </w:tc>
        <w:tc>
          <w:tcPr>
            <w:tcW w:w="1559" w:type="dxa"/>
          </w:tcPr>
          <w:p w:rsidR="0086095A" w:rsidRDefault="0086095A" w:rsidP="0086095A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86095A" w:rsidTr="00192CEB">
        <w:trPr>
          <w:trHeight w:val="407"/>
        </w:trPr>
        <w:tc>
          <w:tcPr>
            <w:tcW w:w="500" w:type="dxa"/>
          </w:tcPr>
          <w:p w:rsidR="0086095A" w:rsidRDefault="0086095A" w:rsidP="0095641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86095A" w:rsidRDefault="0086095A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86095A" w:rsidRPr="003E159F" w:rsidRDefault="0086095A" w:rsidP="00033D4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86095A" w:rsidRDefault="0086095A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«Воткинская ГЭС»</w:t>
            </w:r>
          </w:p>
        </w:tc>
        <w:tc>
          <w:tcPr>
            <w:tcW w:w="1237" w:type="dxa"/>
          </w:tcPr>
          <w:p w:rsidR="0086095A" w:rsidRDefault="0086095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6095A" w:rsidRDefault="0086095A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26,15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строительный объем здания – 13027,40 куб.м; количество этажей – 2 шт.; площадь застройки – </w:t>
            </w:r>
            <w:r w:rsidR="007C1237">
              <w:rPr>
                <w:sz w:val="24"/>
              </w:rPr>
              <w:t>1437,7</w:t>
            </w:r>
            <w:r>
              <w:rPr>
                <w:sz w:val="24"/>
              </w:rPr>
              <w:t xml:space="preserve"> кв.м; площадь участка –920400,00 кв.м; высота от уровня земли до конька – </w:t>
            </w:r>
            <w:r w:rsidR="007C1237">
              <w:rPr>
                <w:sz w:val="24"/>
              </w:rPr>
              <w:t>11,3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86095A" w:rsidRPr="00C705E7" w:rsidRDefault="0086095A" w:rsidP="007C12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</w:t>
            </w:r>
            <w:r w:rsidR="007C1237">
              <w:rPr>
                <w:sz w:val="24"/>
              </w:rPr>
              <w:t>1</w:t>
            </w:r>
            <w:r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86095A" w:rsidRDefault="0086095A" w:rsidP="00033D4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7C1237" w:rsidTr="00192CEB">
        <w:trPr>
          <w:trHeight w:val="407"/>
        </w:trPr>
        <w:tc>
          <w:tcPr>
            <w:tcW w:w="500" w:type="dxa"/>
          </w:tcPr>
          <w:p w:rsidR="007C1237" w:rsidRDefault="007C1237" w:rsidP="00956419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7C1237" w:rsidRDefault="007C1237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7C1237" w:rsidRPr="003E159F" w:rsidRDefault="007C1237" w:rsidP="007C12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 xml:space="preserve"> (59:12:0010420:335)</w:t>
            </w:r>
          </w:p>
        </w:tc>
        <w:tc>
          <w:tcPr>
            <w:tcW w:w="1843" w:type="dxa"/>
          </w:tcPr>
          <w:p w:rsidR="007C1237" w:rsidRDefault="007C1237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7C1237" w:rsidRDefault="007C1237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7C1237" w:rsidRDefault="007C1237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06,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строительный объем здания – 845,0 куб.м; количество этажей – 1 шт.; площадь застройки – 224,14 кв.м; площадь участка – 417,0 кв.м; высота помещений переменна – 4,0; 3,55 м.</w:t>
            </w:r>
          </w:p>
        </w:tc>
        <w:tc>
          <w:tcPr>
            <w:tcW w:w="2410" w:type="dxa"/>
          </w:tcPr>
          <w:p w:rsidR="007C1237" w:rsidRPr="00C705E7" w:rsidRDefault="007C1237" w:rsidP="007C12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8</w:t>
            </w:r>
          </w:p>
        </w:tc>
        <w:tc>
          <w:tcPr>
            <w:tcW w:w="1559" w:type="dxa"/>
          </w:tcPr>
          <w:p w:rsidR="007C1237" w:rsidRDefault="007C1237" w:rsidP="007C1237">
            <w:pPr>
              <w:rPr>
                <w:sz w:val="24"/>
              </w:rPr>
            </w:pPr>
            <w:r>
              <w:rPr>
                <w:sz w:val="24"/>
              </w:rPr>
              <w:t>До 22.12.2018г.</w:t>
            </w:r>
          </w:p>
        </w:tc>
      </w:tr>
      <w:tr w:rsidR="001D7C2B" w:rsidTr="00192CEB">
        <w:trPr>
          <w:trHeight w:val="407"/>
        </w:trPr>
        <w:tc>
          <w:tcPr>
            <w:tcW w:w="500" w:type="dxa"/>
          </w:tcPr>
          <w:p w:rsidR="001D7C2B" w:rsidRDefault="001D7C2B" w:rsidP="0095641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1D7C2B" w:rsidRDefault="001D7C2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1D7C2B" w:rsidRPr="003E159F" w:rsidRDefault="001D7C2B" w:rsidP="001D7C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6/7</w:t>
            </w:r>
          </w:p>
        </w:tc>
        <w:tc>
          <w:tcPr>
            <w:tcW w:w="1843" w:type="dxa"/>
          </w:tcPr>
          <w:p w:rsidR="001D7C2B" w:rsidRDefault="001D7C2B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1D7C2B" w:rsidRDefault="001D7C2B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D7C2B" w:rsidRDefault="001D7C2B" w:rsidP="001D7C2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1064,03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9555,0 куб.м; количество этажей – 1 шт.; </w:t>
            </w:r>
            <w:r>
              <w:rPr>
                <w:sz w:val="24"/>
              </w:rPr>
              <w:lastRenderedPageBreak/>
              <w:t>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1D7C2B" w:rsidRPr="00C705E7" w:rsidRDefault="001D7C2B" w:rsidP="001D7C2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04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/1</w:t>
            </w:r>
          </w:p>
        </w:tc>
        <w:tc>
          <w:tcPr>
            <w:tcW w:w="1559" w:type="dxa"/>
          </w:tcPr>
          <w:p w:rsidR="001D7C2B" w:rsidRDefault="001D7C2B" w:rsidP="001D7C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8.2019г.</w:t>
            </w:r>
          </w:p>
        </w:tc>
      </w:tr>
      <w:tr w:rsidR="005669B5" w:rsidTr="00192CEB">
        <w:trPr>
          <w:trHeight w:val="407"/>
        </w:trPr>
        <w:tc>
          <w:tcPr>
            <w:tcW w:w="500" w:type="dxa"/>
          </w:tcPr>
          <w:p w:rsidR="005669B5" w:rsidRDefault="005669B5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669B5" w:rsidRDefault="005669B5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унхаус</w:t>
            </w:r>
          </w:p>
        </w:tc>
        <w:tc>
          <w:tcPr>
            <w:tcW w:w="2693" w:type="dxa"/>
          </w:tcPr>
          <w:p w:rsidR="005669B5" w:rsidRPr="003E159F" w:rsidRDefault="005669B5" w:rsidP="005669B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Шлюзовая</w:t>
            </w:r>
            <w:proofErr w:type="gramEnd"/>
          </w:p>
        </w:tc>
        <w:tc>
          <w:tcPr>
            <w:tcW w:w="1843" w:type="dxa"/>
          </w:tcPr>
          <w:p w:rsidR="005669B5" w:rsidRDefault="005669B5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1237" w:type="dxa"/>
          </w:tcPr>
          <w:p w:rsidR="005669B5" w:rsidRDefault="005669B5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5669B5" w:rsidRDefault="005669B5" w:rsidP="005669B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871,3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3493,80 куб.м; количество этажей – 3 шт.; площадь застройки – 285,70 кв.м; площадь участка – 606,0 кв.м; в том числе подземной части – 425,40 куб.м; высота этажа – 3,0 м.</w:t>
            </w:r>
          </w:p>
        </w:tc>
        <w:tc>
          <w:tcPr>
            <w:tcW w:w="2410" w:type="dxa"/>
          </w:tcPr>
          <w:p w:rsidR="005669B5" w:rsidRPr="00C705E7" w:rsidRDefault="005669B5" w:rsidP="005669B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3-2018</w:t>
            </w:r>
          </w:p>
        </w:tc>
        <w:tc>
          <w:tcPr>
            <w:tcW w:w="1559" w:type="dxa"/>
          </w:tcPr>
          <w:p w:rsidR="005669B5" w:rsidRDefault="005669B5" w:rsidP="005669B5">
            <w:pPr>
              <w:rPr>
                <w:sz w:val="24"/>
              </w:rPr>
            </w:pPr>
            <w:r>
              <w:rPr>
                <w:sz w:val="24"/>
              </w:rPr>
              <w:t>До 31.12.2018г.</w:t>
            </w:r>
          </w:p>
        </w:tc>
      </w:tr>
      <w:tr w:rsidR="008B5F15" w:rsidTr="00192CEB">
        <w:trPr>
          <w:trHeight w:val="407"/>
        </w:trPr>
        <w:tc>
          <w:tcPr>
            <w:tcW w:w="500" w:type="dxa"/>
          </w:tcPr>
          <w:p w:rsidR="008B5F15" w:rsidRDefault="008B5F15" w:rsidP="0095641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8B5F15" w:rsidRDefault="008B5F15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8B5F15" w:rsidRPr="003E159F" w:rsidRDefault="008B5F15" w:rsidP="008B5F1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Восточная</w:t>
            </w:r>
            <w:proofErr w:type="gramEnd"/>
            <w:r>
              <w:rPr>
                <w:sz w:val="24"/>
              </w:rPr>
              <w:t>, 75/4</w:t>
            </w:r>
          </w:p>
        </w:tc>
        <w:tc>
          <w:tcPr>
            <w:tcW w:w="1843" w:type="dxa"/>
          </w:tcPr>
          <w:p w:rsidR="008B5F15" w:rsidRDefault="008B5F15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8B5F15" w:rsidRDefault="008B5F15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B5F15" w:rsidRDefault="008B5F15" w:rsidP="008B5F1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8B5F15" w:rsidRDefault="008B5F15" w:rsidP="00033D4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033D45"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 w:rsidR="00033D45">
              <w:rPr>
                <w:sz w:val="24"/>
              </w:rPr>
              <w:t>11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033D45">
              <w:rPr>
                <w:sz w:val="24"/>
              </w:rPr>
              <w:t>09</w:t>
            </w:r>
            <w:r>
              <w:rPr>
                <w:sz w:val="24"/>
              </w:rPr>
              <w:t>-2018</w:t>
            </w:r>
            <w:r w:rsidR="00033D45">
              <w:rPr>
                <w:sz w:val="24"/>
              </w:rPr>
              <w:t>/1</w:t>
            </w:r>
          </w:p>
          <w:p w:rsidR="00CD66B9" w:rsidRDefault="00CD66B9" w:rsidP="00033D4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033D45" w:rsidRPr="00C705E7" w:rsidRDefault="00033D45" w:rsidP="00033D4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8B5F15" w:rsidRDefault="008B5F15" w:rsidP="00F2573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F2573B">
              <w:rPr>
                <w:sz w:val="24"/>
              </w:rPr>
              <w:t>01</w:t>
            </w:r>
            <w:r>
              <w:rPr>
                <w:sz w:val="24"/>
              </w:rPr>
              <w:t>.</w:t>
            </w:r>
            <w:r w:rsidR="00F2573B">
              <w:rPr>
                <w:sz w:val="24"/>
              </w:rPr>
              <w:t>08</w:t>
            </w:r>
            <w:r>
              <w:rPr>
                <w:sz w:val="24"/>
              </w:rPr>
              <w:t>.201</w:t>
            </w:r>
            <w:r w:rsidR="00F2573B">
              <w:rPr>
                <w:sz w:val="24"/>
              </w:rPr>
              <w:t>9</w:t>
            </w:r>
            <w:r>
              <w:rPr>
                <w:sz w:val="24"/>
              </w:rPr>
              <w:t>г.</w:t>
            </w:r>
          </w:p>
        </w:tc>
      </w:tr>
      <w:tr w:rsidR="00202501" w:rsidTr="00192CEB">
        <w:trPr>
          <w:trHeight w:val="407"/>
        </w:trPr>
        <w:tc>
          <w:tcPr>
            <w:tcW w:w="500" w:type="dxa"/>
          </w:tcPr>
          <w:p w:rsidR="00202501" w:rsidRDefault="00202501" w:rsidP="0095641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202501" w:rsidRDefault="00202501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202501" w:rsidRPr="003E159F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Восточная</w:t>
            </w:r>
            <w:proofErr w:type="gramEnd"/>
            <w:r>
              <w:rPr>
                <w:sz w:val="24"/>
              </w:rPr>
              <w:t>, 75/4</w:t>
            </w:r>
          </w:p>
        </w:tc>
        <w:tc>
          <w:tcPr>
            <w:tcW w:w="1843" w:type="dxa"/>
          </w:tcPr>
          <w:p w:rsidR="00202501" w:rsidRDefault="00202501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202501" w:rsidRDefault="00202501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02501" w:rsidRDefault="00202501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</w:t>
            </w:r>
            <w:r>
              <w:rPr>
                <w:sz w:val="24"/>
              </w:rPr>
              <w:lastRenderedPageBreak/>
              <w:t>высота помещений – 3,3 м.</w:t>
            </w:r>
          </w:p>
        </w:tc>
        <w:tc>
          <w:tcPr>
            <w:tcW w:w="2410" w:type="dxa"/>
          </w:tcPr>
          <w:p w:rsidR="00202501" w:rsidRDefault="00202501" w:rsidP="009536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:rsidR="00202501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202501" w:rsidRPr="00C705E7" w:rsidRDefault="00202501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02501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08.2019г.</w:t>
            </w:r>
          </w:p>
        </w:tc>
      </w:tr>
      <w:tr w:rsidR="00903636" w:rsidTr="00192CEB">
        <w:trPr>
          <w:trHeight w:val="407"/>
        </w:trPr>
        <w:tc>
          <w:tcPr>
            <w:tcW w:w="500" w:type="dxa"/>
          </w:tcPr>
          <w:p w:rsidR="00903636" w:rsidRDefault="00903636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903636" w:rsidRDefault="00903636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903636" w:rsidRPr="003E159F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Восточная</w:t>
            </w:r>
            <w:proofErr w:type="gramEnd"/>
            <w:r>
              <w:rPr>
                <w:sz w:val="24"/>
              </w:rPr>
              <w:t>, 75/4</w:t>
            </w:r>
          </w:p>
        </w:tc>
        <w:tc>
          <w:tcPr>
            <w:tcW w:w="1843" w:type="dxa"/>
          </w:tcPr>
          <w:p w:rsidR="00903636" w:rsidRDefault="00903636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903636" w:rsidRDefault="00903636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03636" w:rsidRDefault="00903636" w:rsidP="0090363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площадь здания – 866,6 кв.м.; объем строительный – 3741,0 куб.м; количество этажей – 1-2 шт.; площадь застройки – 950,2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903636" w:rsidRDefault="00903636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2</w:t>
            </w:r>
          </w:p>
          <w:p w:rsidR="00903636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 от 07.11.2018)</w:t>
            </w:r>
          </w:p>
          <w:p w:rsidR="00903636" w:rsidRPr="00C705E7" w:rsidRDefault="00903636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03636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C69E8" w:rsidTr="00192CEB">
        <w:trPr>
          <w:trHeight w:val="407"/>
        </w:trPr>
        <w:tc>
          <w:tcPr>
            <w:tcW w:w="500" w:type="dxa"/>
          </w:tcPr>
          <w:p w:rsidR="006C69E8" w:rsidRDefault="006C69E8" w:rsidP="00956419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C69E8" w:rsidRDefault="006C69E8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9-ти этажный жилой дом с кафе-кулинарией и офисными помещениями в цокольном этаже по ул. Декабристов, </w:t>
            </w:r>
            <w:r w:rsidR="006969CF"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</w:rPr>
              <w:t>в г. Чайковский»</w:t>
            </w:r>
          </w:p>
        </w:tc>
        <w:tc>
          <w:tcPr>
            <w:tcW w:w="2693" w:type="dxa"/>
          </w:tcPr>
          <w:p w:rsidR="006C69E8" w:rsidRPr="003E159F" w:rsidRDefault="006C69E8" w:rsidP="006969C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6969CF">
              <w:rPr>
                <w:sz w:val="24"/>
              </w:rPr>
              <w:t>Декабристов, 6</w:t>
            </w:r>
          </w:p>
        </w:tc>
        <w:tc>
          <w:tcPr>
            <w:tcW w:w="1843" w:type="dxa"/>
          </w:tcPr>
          <w:p w:rsidR="006C69E8" w:rsidRDefault="006969CF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 Александр Валерьевич</w:t>
            </w:r>
          </w:p>
        </w:tc>
        <w:tc>
          <w:tcPr>
            <w:tcW w:w="1237" w:type="dxa"/>
          </w:tcPr>
          <w:p w:rsidR="006C69E8" w:rsidRDefault="006C69E8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C69E8" w:rsidRDefault="006C69E8" w:rsidP="00A842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</w:t>
            </w:r>
            <w:r w:rsidR="00A84279">
              <w:rPr>
                <w:sz w:val="24"/>
              </w:rPr>
              <w:t>14192,0</w:t>
            </w:r>
            <w:r>
              <w:rPr>
                <w:sz w:val="24"/>
              </w:rPr>
              <w:t xml:space="preserve">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площадь </w:t>
            </w:r>
            <w:r w:rsidR="00A84279">
              <w:rPr>
                <w:sz w:val="24"/>
              </w:rPr>
              <w:t>квартир – 5653,39 кв.м.; площадь квартир (без учета балконов и лоджий) – 9862,14 кв.м.; площадь квартир (с учетом балконов и лоджий) – 10156,62 кв.м.; площадь участка – 6470,0 кв.м.; объем строительный – 48922,91 куб.м.; количество этажей – 11 шт.; количество подземных этажей (цоколь) – 1 шт.; площадь застройки – 1926,72 кв.м.; в том числе подземной части – 5783,07 куб</w:t>
            </w:r>
            <w:proofErr w:type="gramStart"/>
            <w:r w:rsidR="00A84279">
              <w:rPr>
                <w:sz w:val="24"/>
              </w:rPr>
              <w:t>.м</w:t>
            </w:r>
            <w:proofErr w:type="gramEnd"/>
            <w:r w:rsidR="00A84279">
              <w:rPr>
                <w:sz w:val="24"/>
              </w:rPr>
              <w:t xml:space="preserve">; высота здания – 28,2  </w:t>
            </w:r>
            <w:r w:rsidR="00A84279">
              <w:rPr>
                <w:sz w:val="24"/>
              </w:rPr>
              <w:lastRenderedPageBreak/>
              <w:t>м.</w:t>
            </w:r>
          </w:p>
        </w:tc>
        <w:tc>
          <w:tcPr>
            <w:tcW w:w="2410" w:type="dxa"/>
          </w:tcPr>
          <w:p w:rsidR="006C69E8" w:rsidRDefault="006C69E8" w:rsidP="009536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7E3768">
              <w:rPr>
                <w:sz w:val="24"/>
              </w:rPr>
              <w:t>02</w:t>
            </w:r>
            <w:r>
              <w:rPr>
                <w:sz w:val="24"/>
              </w:rPr>
              <w:t>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-201</w:t>
            </w:r>
            <w:r w:rsidR="007E3768">
              <w:rPr>
                <w:sz w:val="24"/>
              </w:rPr>
              <w:t>3</w:t>
            </w:r>
            <w:r>
              <w:rPr>
                <w:sz w:val="24"/>
              </w:rPr>
              <w:t>/</w:t>
            </w:r>
            <w:r w:rsidR="007E3768">
              <w:rPr>
                <w:sz w:val="24"/>
              </w:rPr>
              <w:t>7</w:t>
            </w:r>
          </w:p>
          <w:p w:rsidR="006C69E8" w:rsidRDefault="006C69E8" w:rsidP="00953603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-201</w:t>
            </w:r>
            <w:r w:rsidR="007E3768">
              <w:rPr>
                <w:sz w:val="24"/>
              </w:rPr>
              <w:t>3/6</w:t>
            </w:r>
            <w:r>
              <w:rPr>
                <w:sz w:val="24"/>
              </w:rPr>
              <w:t xml:space="preserve"> от </w:t>
            </w:r>
            <w:r w:rsidR="007E3768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7E3768">
              <w:rPr>
                <w:sz w:val="24"/>
              </w:rPr>
              <w:t>12.2017 в связи с продлением</w:t>
            </w:r>
            <w:r>
              <w:rPr>
                <w:sz w:val="24"/>
              </w:rPr>
              <w:t>)</w:t>
            </w:r>
          </w:p>
          <w:p w:rsidR="006C69E8" w:rsidRPr="00C705E7" w:rsidRDefault="006C69E8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C69E8" w:rsidRDefault="006C69E8" w:rsidP="007E376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E3768">
              <w:rPr>
                <w:sz w:val="24"/>
              </w:rPr>
              <w:t>30</w:t>
            </w:r>
            <w:r>
              <w:rPr>
                <w:sz w:val="24"/>
              </w:rPr>
              <w:t>.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.2019г.</w:t>
            </w:r>
          </w:p>
        </w:tc>
      </w:tr>
      <w:tr w:rsidR="00113B02" w:rsidTr="00192CEB">
        <w:trPr>
          <w:trHeight w:val="407"/>
        </w:trPr>
        <w:tc>
          <w:tcPr>
            <w:tcW w:w="500" w:type="dxa"/>
          </w:tcPr>
          <w:p w:rsidR="00113B02" w:rsidRDefault="00113B02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113B02" w:rsidRDefault="00113B02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. Жилой дом поз. 1» </w:t>
            </w:r>
          </w:p>
        </w:tc>
        <w:tc>
          <w:tcPr>
            <w:tcW w:w="2693" w:type="dxa"/>
          </w:tcPr>
          <w:p w:rsidR="00113B02" w:rsidRPr="003E159F" w:rsidRDefault="00113B02" w:rsidP="00113B0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5</w:t>
            </w:r>
          </w:p>
        </w:tc>
        <w:tc>
          <w:tcPr>
            <w:tcW w:w="1843" w:type="dxa"/>
          </w:tcPr>
          <w:p w:rsidR="00113B02" w:rsidRDefault="00113B02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, директор Равилов Эрнест Альферович</w:t>
            </w:r>
          </w:p>
        </w:tc>
        <w:tc>
          <w:tcPr>
            <w:tcW w:w="1237" w:type="dxa"/>
          </w:tcPr>
          <w:p w:rsidR="00113B02" w:rsidRDefault="00113B02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13B02" w:rsidRDefault="00113B02" w:rsidP="00953603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ощадь жилого здания – 2602,45 кв.м.; объем – 8851,1 куб.м.; количество этажей – 6 шт.; количество подземных этажей – 1 шт.; площадь застройки – 582,30 кв.м.;</w:t>
            </w:r>
            <w:r w:rsidR="00500C52">
              <w:rPr>
                <w:sz w:val="24"/>
              </w:rPr>
              <w:t xml:space="preserve"> площадь участка – 7931,0 кв.м.; в том числе подземной части – 1161,80 куб.м.; высота – 17,530 м.</w:t>
            </w:r>
            <w:proofErr w:type="gramEnd"/>
          </w:p>
        </w:tc>
        <w:tc>
          <w:tcPr>
            <w:tcW w:w="2410" w:type="dxa"/>
          </w:tcPr>
          <w:p w:rsidR="00113B02" w:rsidRDefault="00113B02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DE2BF7">
              <w:rPr>
                <w:sz w:val="24"/>
              </w:rPr>
              <w:t>26</w:t>
            </w:r>
            <w:r>
              <w:rPr>
                <w:sz w:val="24"/>
              </w:rPr>
              <w:t>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DE2BF7">
              <w:rPr>
                <w:sz w:val="24"/>
              </w:rPr>
              <w:t>15</w:t>
            </w:r>
            <w:r>
              <w:rPr>
                <w:sz w:val="24"/>
              </w:rPr>
              <w:t>-201</w:t>
            </w:r>
            <w:r w:rsidR="00DE2BF7">
              <w:rPr>
                <w:sz w:val="24"/>
              </w:rPr>
              <w:t>8</w:t>
            </w:r>
          </w:p>
          <w:p w:rsidR="00113B02" w:rsidRPr="00C705E7" w:rsidRDefault="00113B02" w:rsidP="00DE2BF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13B02" w:rsidRDefault="00113B02" w:rsidP="000660D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660D0">
              <w:rPr>
                <w:sz w:val="24"/>
              </w:rPr>
              <w:t>26</w:t>
            </w:r>
            <w:r>
              <w:rPr>
                <w:sz w:val="24"/>
              </w:rPr>
              <w:t>.</w:t>
            </w:r>
            <w:r w:rsidR="000660D0">
              <w:rPr>
                <w:sz w:val="24"/>
              </w:rPr>
              <w:t>11</w:t>
            </w:r>
            <w:r>
              <w:rPr>
                <w:sz w:val="24"/>
              </w:rPr>
              <w:t>.2019г.</w:t>
            </w:r>
          </w:p>
        </w:tc>
      </w:tr>
      <w:tr w:rsidR="00953603" w:rsidTr="00192CEB">
        <w:trPr>
          <w:trHeight w:val="407"/>
        </w:trPr>
        <w:tc>
          <w:tcPr>
            <w:tcW w:w="500" w:type="dxa"/>
          </w:tcPr>
          <w:p w:rsidR="00953603" w:rsidRDefault="00953603" w:rsidP="00956419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953603" w:rsidRDefault="00953603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редняя общеобразовательная школа на 825 учащихся м/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 Сайгатский г. Чайковский, Пермского края» </w:t>
            </w:r>
          </w:p>
        </w:tc>
        <w:tc>
          <w:tcPr>
            <w:tcW w:w="2693" w:type="dxa"/>
          </w:tcPr>
          <w:p w:rsidR="00953603" w:rsidRPr="003E159F" w:rsidRDefault="00953603" w:rsidP="00D662D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D662D4">
              <w:rPr>
                <w:sz w:val="24"/>
              </w:rPr>
              <w:t>м/</w:t>
            </w:r>
            <w:proofErr w:type="gramStart"/>
            <w:r w:rsidR="00D662D4">
              <w:rPr>
                <w:sz w:val="24"/>
              </w:rPr>
              <w:t>р</w:t>
            </w:r>
            <w:proofErr w:type="gramEnd"/>
            <w:r w:rsidR="00D662D4">
              <w:rPr>
                <w:sz w:val="24"/>
              </w:rPr>
              <w:t xml:space="preserve"> Сайгатский</w:t>
            </w:r>
          </w:p>
        </w:tc>
        <w:tc>
          <w:tcPr>
            <w:tcW w:w="1843" w:type="dxa"/>
          </w:tcPr>
          <w:p w:rsidR="00953603" w:rsidRDefault="00D662D4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КУ «Чайковское управление капитального строительства», директор Гизитдинова Раушания Назифовна </w:t>
            </w:r>
          </w:p>
        </w:tc>
        <w:tc>
          <w:tcPr>
            <w:tcW w:w="1237" w:type="dxa"/>
          </w:tcPr>
          <w:p w:rsidR="00953603" w:rsidRDefault="00953603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53603" w:rsidRDefault="00AC6085" w:rsidP="008E0F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17039,20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74824,3</w:t>
            </w:r>
            <w:r w:rsidR="00BD67AF">
              <w:rPr>
                <w:sz w:val="24"/>
              </w:rPr>
              <w:t xml:space="preserve"> куб.м; количество этажей – 4</w:t>
            </w:r>
            <w:r>
              <w:rPr>
                <w:sz w:val="24"/>
              </w:rPr>
              <w:t xml:space="preserve"> шт.;</w:t>
            </w:r>
            <w:r w:rsidR="00BD67AF">
              <w:rPr>
                <w:sz w:val="24"/>
              </w:rPr>
              <w:t xml:space="preserve"> количество подземных этажей – 1 шт.;</w:t>
            </w:r>
            <w:r>
              <w:rPr>
                <w:sz w:val="24"/>
              </w:rPr>
              <w:t xml:space="preserve"> площадь застройки – </w:t>
            </w:r>
            <w:r w:rsidR="00BD67AF">
              <w:rPr>
                <w:sz w:val="24"/>
              </w:rPr>
              <w:t>5197,00</w:t>
            </w:r>
            <w:r>
              <w:rPr>
                <w:sz w:val="24"/>
              </w:rPr>
              <w:t xml:space="preserve"> кв.м; площадь участка – </w:t>
            </w:r>
            <w:r w:rsidR="008E0F3E">
              <w:rPr>
                <w:sz w:val="24"/>
              </w:rPr>
              <w:t>35501,00, в том числе подземной части – 16989,0 куб</w:t>
            </w:r>
            <w:r>
              <w:rPr>
                <w:sz w:val="24"/>
              </w:rPr>
              <w:t xml:space="preserve">.м; высота – </w:t>
            </w:r>
            <w:r w:rsidR="008E0F3E">
              <w:rPr>
                <w:sz w:val="24"/>
              </w:rPr>
              <w:t>15,160 м</w:t>
            </w:r>
          </w:p>
        </w:tc>
        <w:tc>
          <w:tcPr>
            <w:tcW w:w="2410" w:type="dxa"/>
          </w:tcPr>
          <w:p w:rsidR="00953603" w:rsidRDefault="00953603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913932">
              <w:rPr>
                <w:sz w:val="24"/>
              </w:rPr>
              <w:t>06</w:t>
            </w:r>
            <w:r>
              <w:rPr>
                <w:sz w:val="24"/>
              </w:rPr>
              <w:t>.1</w:t>
            </w:r>
            <w:r w:rsidR="00913932">
              <w:rPr>
                <w:sz w:val="24"/>
              </w:rPr>
              <w:t>2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913932">
              <w:rPr>
                <w:sz w:val="24"/>
              </w:rPr>
              <w:t>16</w:t>
            </w:r>
            <w:r>
              <w:rPr>
                <w:sz w:val="24"/>
              </w:rPr>
              <w:t>-2018</w:t>
            </w:r>
          </w:p>
          <w:p w:rsidR="00953603" w:rsidRPr="00C705E7" w:rsidRDefault="00953603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53603" w:rsidRDefault="00953603" w:rsidP="00913932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13932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="00913932">
              <w:rPr>
                <w:sz w:val="24"/>
              </w:rPr>
              <w:t>04</w:t>
            </w:r>
            <w:r>
              <w:rPr>
                <w:sz w:val="24"/>
              </w:rPr>
              <w:t>.20</w:t>
            </w:r>
            <w:r w:rsidR="00913932">
              <w:rPr>
                <w:sz w:val="24"/>
              </w:rPr>
              <w:t>20</w:t>
            </w:r>
            <w:r>
              <w:rPr>
                <w:sz w:val="24"/>
              </w:rPr>
              <w:t>г.</w:t>
            </w:r>
          </w:p>
        </w:tc>
      </w:tr>
      <w:tr w:rsidR="0047450C" w:rsidTr="00192CEB">
        <w:trPr>
          <w:trHeight w:val="407"/>
        </w:trPr>
        <w:tc>
          <w:tcPr>
            <w:tcW w:w="500" w:type="dxa"/>
          </w:tcPr>
          <w:p w:rsidR="0047450C" w:rsidRDefault="0047450C" w:rsidP="00956419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47450C" w:rsidRDefault="0047450C" w:rsidP="004745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клад строительных материалов №1. Складской корпус», «Склад строительных материалов №2. Торгово-офисный корпус» (две очереди строительства) </w:t>
            </w:r>
          </w:p>
        </w:tc>
        <w:tc>
          <w:tcPr>
            <w:tcW w:w="2693" w:type="dxa"/>
          </w:tcPr>
          <w:p w:rsidR="0047450C" w:rsidRPr="003E159F" w:rsidRDefault="0047450C" w:rsidP="000E53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0E53F8">
              <w:rPr>
                <w:sz w:val="24"/>
              </w:rPr>
              <w:t xml:space="preserve">ул. </w:t>
            </w:r>
            <w:proofErr w:type="gramStart"/>
            <w:r w:rsidR="000E53F8">
              <w:rPr>
                <w:sz w:val="24"/>
              </w:rPr>
              <w:t>Промышленная</w:t>
            </w:r>
            <w:proofErr w:type="gramEnd"/>
            <w:r w:rsidR="000E53F8">
              <w:rPr>
                <w:sz w:val="24"/>
              </w:rPr>
              <w:t>, 15/1</w:t>
            </w:r>
          </w:p>
        </w:tc>
        <w:tc>
          <w:tcPr>
            <w:tcW w:w="1843" w:type="dxa"/>
          </w:tcPr>
          <w:p w:rsidR="0047450C" w:rsidRDefault="000E53F8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  <w:r w:rsidR="0047450C">
              <w:rPr>
                <w:sz w:val="24"/>
              </w:rPr>
              <w:t xml:space="preserve"> </w:t>
            </w:r>
          </w:p>
        </w:tc>
        <w:tc>
          <w:tcPr>
            <w:tcW w:w="1237" w:type="dxa"/>
          </w:tcPr>
          <w:p w:rsidR="0047450C" w:rsidRDefault="0047450C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E53F8" w:rsidRPr="002C7278" w:rsidRDefault="000E53F8" w:rsidP="00A63FEA">
            <w:pPr>
              <w:jc w:val="both"/>
              <w:rPr>
                <w:b/>
                <w:sz w:val="24"/>
              </w:rPr>
            </w:pPr>
            <w:r w:rsidRPr="002C7278">
              <w:rPr>
                <w:b/>
                <w:sz w:val="24"/>
              </w:rPr>
              <w:t>Первая очередь строительства:</w:t>
            </w:r>
          </w:p>
          <w:p w:rsidR="0047450C" w:rsidRDefault="0047450C" w:rsidP="002C72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0E53F8">
              <w:rPr>
                <w:sz w:val="24"/>
              </w:rPr>
              <w:t>помещений</w:t>
            </w:r>
            <w:r>
              <w:rPr>
                <w:sz w:val="24"/>
              </w:rPr>
              <w:t xml:space="preserve"> – </w:t>
            </w:r>
            <w:r w:rsidR="000E53F8">
              <w:rPr>
                <w:sz w:val="24"/>
              </w:rPr>
              <w:t>571,00</w:t>
            </w:r>
            <w:r>
              <w:rPr>
                <w:sz w:val="24"/>
              </w:rPr>
              <w:t xml:space="preserve">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</w:t>
            </w:r>
            <w:r w:rsidR="000E53F8">
              <w:rPr>
                <w:sz w:val="24"/>
              </w:rPr>
              <w:t xml:space="preserve"> в том числе первого этажа - 285,50, второго этажа - 285,50;</w:t>
            </w:r>
            <w:r>
              <w:rPr>
                <w:sz w:val="24"/>
              </w:rPr>
              <w:t xml:space="preserve"> объем – </w:t>
            </w:r>
            <w:r w:rsidR="000E53F8">
              <w:rPr>
                <w:sz w:val="24"/>
              </w:rPr>
              <w:t>3535,00</w:t>
            </w:r>
            <w:r>
              <w:rPr>
                <w:sz w:val="24"/>
              </w:rPr>
              <w:t xml:space="preserve"> куб.м; количество этажей – </w:t>
            </w:r>
            <w:r w:rsidR="000E53F8">
              <w:rPr>
                <w:sz w:val="24"/>
              </w:rPr>
              <w:t>2</w:t>
            </w:r>
            <w:r>
              <w:rPr>
                <w:sz w:val="24"/>
              </w:rPr>
              <w:t xml:space="preserve"> шт.;</w:t>
            </w:r>
            <w:r w:rsidR="002C7278">
              <w:rPr>
                <w:sz w:val="24"/>
              </w:rPr>
              <w:t xml:space="preserve"> площадь застройки – 309,90 кв.м.</w:t>
            </w:r>
            <w:r>
              <w:rPr>
                <w:sz w:val="24"/>
              </w:rPr>
              <w:t xml:space="preserve"> площадь участка – </w:t>
            </w:r>
            <w:r w:rsidR="000E53F8">
              <w:rPr>
                <w:sz w:val="24"/>
              </w:rPr>
              <w:t>1383,0</w:t>
            </w:r>
            <w:r w:rsidR="002C727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ысота – </w:t>
            </w:r>
            <w:r w:rsidR="002C7278">
              <w:rPr>
                <w:sz w:val="24"/>
              </w:rPr>
              <w:t>6,45; 4,19</w:t>
            </w:r>
            <w:r>
              <w:rPr>
                <w:sz w:val="24"/>
              </w:rPr>
              <w:t xml:space="preserve"> м</w:t>
            </w:r>
          </w:p>
          <w:p w:rsidR="00A4511D" w:rsidRPr="002C7278" w:rsidRDefault="00A4511D" w:rsidP="00A4511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2C7278">
              <w:rPr>
                <w:b/>
                <w:sz w:val="24"/>
              </w:rPr>
              <w:t xml:space="preserve"> очередь </w:t>
            </w:r>
            <w:r w:rsidRPr="002C7278">
              <w:rPr>
                <w:b/>
                <w:sz w:val="24"/>
              </w:rPr>
              <w:lastRenderedPageBreak/>
              <w:t>строительства:</w:t>
            </w:r>
          </w:p>
          <w:p w:rsidR="00A4511D" w:rsidRDefault="00A4511D" w:rsidP="00A451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 w:rsidR="001B3A46">
              <w:rPr>
                <w:sz w:val="24"/>
              </w:rPr>
              <w:t>383,60</w:t>
            </w:r>
            <w:r>
              <w:rPr>
                <w:sz w:val="24"/>
              </w:rPr>
              <w:t xml:space="preserve">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; в том числе первого этажа </w:t>
            </w:r>
            <w:r w:rsidR="001B3A4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B3A46">
              <w:rPr>
                <w:sz w:val="24"/>
              </w:rPr>
              <w:t>183,90</w:t>
            </w:r>
            <w:r>
              <w:rPr>
                <w:sz w:val="24"/>
              </w:rPr>
              <w:t xml:space="preserve">, второго этажа </w:t>
            </w:r>
            <w:r w:rsidR="001B3A4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B3A46">
              <w:rPr>
                <w:sz w:val="24"/>
              </w:rPr>
              <w:t>185,40</w:t>
            </w:r>
            <w:r>
              <w:rPr>
                <w:sz w:val="24"/>
              </w:rPr>
              <w:t xml:space="preserve">; объем – </w:t>
            </w:r>
            <w:r w:rsidR="001B3A46">
              <w:rPr>
                <w:sz w:val="24"/>
              </w:rPr>
              <w:t>1980,00</w:t>
            </w:r>
            <w:r>
              <w:rPr>
                <w:sz w:val="24"/>
              </w:rPr>
              <w:t xml:space="preserve"> куб.м; количество этажей – 2 шт.; площадь застройки – </w:t>
            </w:r>
            <w:r w:rsidR="001B3A46">
              <w:rPr>
                <w:sz w:val="24"/>
              </w:rPr>
              <w:t>240,10</w:t>
            </w:r>
            <w:r>
              <w:rPr>
                <w:sz w:val="24"/>
              </w:rPr>
              <w:t xml:space="preserve"> кв.м. площадь участка – 1383,0, высота – </w:t>
            </w:r>
            <w:r w:rsidR="001B3A46">
              <w:rPr>
                <w:sz w:val="24"/>
              </w:rPr>
              <w:t>3,3</w:t>
            </w:r>
            <w:r>
              <w:rPr>
                <w:sz w:val="24"/>
              </w:rPr>
              <w:t xml:space="preserve"> м</w:t>
            </w:r>
          </w:p>
          <w:p w:rsidR="002C7278" w:rsidRDefault="002C7278" w:rsidP="002C7278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47450C" w:rsidRDefault="0047450C" w:rsidP="00A63FE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747189">
              <w:rPr>
                <w:sz w:val="24"/>
              </w:rPr>
              <w:t>14</w:t>
            </w:r>
            <w:r>
              <w:rPr>
                <w:sz w:val="24"/>
              </w:rPr>
              <w:t>.1</w:t>
            </w:r>
            <w:r w:rsidR="00747189">
              <w:rPr>
                <w:sz w:val="24"/>
              </w:rPr>
              <w:t>1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</w:t>
            </w:r>
            <w:r w:rsidR="00747189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747189">
              <w:rPr>
                <w:sz w:val="24"/>
              </w:rPr>
              <w:t>4/5</w:t>
            </w:r>
          </w:p>
          <w:p w:rsidR="00747189" w:rsidRDefault="00747189" w:rsidP="00747189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5-2014/4 от 11.07.2018 в связи с внесением </w:t>
            </w:r>
            <w:r>
              <w:rPr>
                <w:sz w:val="24"/>
              </w:rPr>
              <w:lastRenderedPageBreak/>
              <w:t>изменений в технико-экономические показатели)</w:t>
            </w:r>
          </w:p>
          <w:p w:rsidR="0047450C" w:rsidRPr="00C705E7" w:rsidRDefault="0047450C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7450C" w:rsidRDefault="0047450C" w:rsidP="007471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747189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  <w:r w:rsidR="00747189">
              <w:rPr>
                <w:sz w:val="24"/>
              </w:rPr>
              <w:t>02</w:t>
            </w:r>
            <w:r>
              <w:rPr>
                <w:sz w:val="24"/>
              </w:rPr>
              <w:t>.20</w:t>
            </w:r>
            <w:r w:rsidR="00747189">
              <w:rPr>
                <w:sz w:val="24"/>
              </w:rPr>
              <w:t>19</w:t>
            </w:r>
            <w:r>
              <w:rPr>
                <w:sz w:val="24"/>
              </w:rPr>
              <w:t>г.</w:t>
            </w:r>
          </w:p>
        </w:tc>
      </w:tr>
      <w:tr w:rsidR="003437E6" w:rsidTr="00192CEB">
        <w:trPr>
          <w:trHeight w:val="407"/>
        </w:trPr>
        <w:tc>
          <w:tcPr>
            <w:tcW w:w="500" w:type="dxa"/>
          </w:tcPr>
          <w:p w:rsidR="003437E6" w:rsidRDefault="003437E6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3437E6" w:rsidRDefault="003437E6" w:rsidP="004745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Два девятиэтажных двух и трех секционных жилых дома по ул. </w:t>
            </w:r>
            <w:proofErr w:type="gramStart"/>
            <w:r>
              <w:rPr>
                <w:b/>
                <w:sz w:val="24"/>
              </w:rPr>
              <w:t>Камская</w:t>
            </w:r>
            <w:proofErr w:type="gramEnd"/>
            <w:r>
              <w:rPr>
                <w:b/>
                <w:sz w:val="24"/>
              </w:rPr>
              <w:t xml:space="preserve"> в г. Чайковский» (2-ой этап-двух секционный жилой дом)</w:t>
            </w:r>
          </w:p>
        </w:tc>
        <w:tc>
          <w:tcPr>
            <w:tcW w:w="2693" w:type="dxa"/>
          </w:tcPr>
          <w:p w:rsidR="003437E6" w:rsidRPr="003E159F" w:rsidRDefault="003437E6" w:rsidP="003437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Камская</w:t>
            </w:r>
            <w:proofErr w:type="gramEnd"/>
            <w:r>
              <w:rPr>
                <w:sz w:val="24"/>
              </w:rPr>
              <w:t>, д. 9</w:t>
            </w:r>
          </w:p>
        </w:tc>
        <w:tc>
          <w:tcPr>
            <w:tcW w:w="1843" w:type="dxa"/>
          </w:tcPr>
          <w:p w:rsidR="003437E6" w:rsidRDefault="003437E6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РСУ-6», директор Жук Александр Валерьевич </w:t>
            </w:r>
          </w:p>
        </w:tc>
        <w:tc>
          <w:tcPr>
            <w:tcW w:w="1237" w:type="dxa"/>
          </w:tcPr>
          <w:p w:rsidR="003437E6" w:rsidRDefault="003437E6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437E6" w:rsidRPr="003437E6" w:rsidRDefault="003437E6" w:rsidP="00A63FEA">
            <w:pPr>
              <w:jc w:val="both"/>
              <w:rPr>
                <w:sz w:val="24"/>
              </w:rPr>
            </w:pPr>
            <w:r w:rsidRPr="003437E6">
              <w:rPr>
                <w:sz w:val="24"/>
              </w:rPr>
              <w:t>Площадь жилого здания</w:t>
            </w:r>
            <w:r w:rsidR="0074173A">
              <w:rPr>
                <w:sz w:val="24"/>
              </w:rPr>
              <w:t xml:space="preserve"> – 4957,5 кв.м. в том числе: площадь квартир – 2090,16 кв.м., площадь квартир (без учета балконов и лоджий) – 3693,60 кв.м.; площадь квартир (с учетом балконов и лоджий) – 3771,72 кв.м.; площадь участка – 10686,0 кв.м.</w:t>
            </w:r>
            <w:proofErr w:type="gramStart"/>
            <w:r w:rsidR="0074173A">
              <w:rPr>
                <w:sz w:val="24"/>
              </w:rPr>
              <w:t>;о</w:t>
            </w:r>
            <w:proofErr w:type="gramEnd"/>
            <w:r w:rsidR="0074173A">
              <w:rPr>
                <w:sz w:val="24"/>
              </w:rPr>
              <w:t xml:space="preserve">бъем строительный – 18775,00 куб.м.; количество этажей – 11 шт.; в т.ч. </w:t>
            </w:r>
            <w:r w:rsidR="00CD2198">
              <w:rPr>
                <w:sz w:val="24"/>
              </w:rPr>
              <w:t>количество подземных этажей – 1 шт.; площадь застройки – 782,18 кв.</w:t>
            </w:r>
            <w:proofErr w:type="gramStart"/>
            <w:r w:rsidR="00CD2198">
              <w:rPr>
                <w:sz w:val="24"/>
              </w:rPr>
              <w:t>м. в т.ч. подземной части – 1522,13 куб.м.; высота здания – 29,460 м</w:t>
            </w:r>
            <w:proofErr w:type="gramEnd"/>
          </w:p>
          <w:p w:rsidR="003437E6" w:rsidRDefault="003437E6" w:rsidP="003437E6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437E6" w:rsidRPr="000C4A08" w:rsidRDefault="003437E6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="000C4A08"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0C4A08"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 w:rsidR="000C4A08">
              <w:rPr>
                <w:sz w:val="24"/>
              </w:rPr>
              <w:t>4</w:t>
            </w:r>
          </w:p>
          <w:p w:rsidR="003437E6" w:rsidRPr="000C4A08" w:rsidRDefault="003437E6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0C4A08"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 xml:space="preserve"> от </w:t>
            </w:r>
            <w:r w:rsidR="000C4A08">
              <w:rPr>
                <w:sz w:val="24"/>
              </w:rPr>
              <w:t>2</w:t>
            </w:r>
            <w:r w:rsidRPr="000C4A08">
              <w:rPr>
                <w:sz w:val="24"/>
              </w:rPr>
              <w:t>1.</w:t>
            </w:r>
            <w:r w:rsidR="000C4A08">
              <w:rPr>
                <w:sz w:val="24"/>
              </w:rPr>
              <w:t>12</w:t>
            </w:r>
            <w:r w:rsidRPr="000C4A08">
              <w:rPr>
                <w:sz w:val="24"/>
              </w:rPr>
              <w:t>.201</w:t>
            </w:r>
            <w:r w:rsidR="000C4A08">
              <w:rPr>
                <w:sz w:val="24"/>
              </w:rPr>
              <w:t>7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3437E6" w:rsidRPr="000C4A08" w:rsidRDefault="003437E6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37E6" w:rsidRPr="000C4A08" w:rsidRDefault="003437E6" w:rsidP="0012775F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До </w:t>
            </w:r>
            <w:r w:rsidR="0012775F">
              <w:rPr>
                <w:sz w:val="24"/>
              </w:rPr>
              <w:t>28</w:t>
            </w:r>
            <w:r w:rsidRPr="000C4A08">
              <w:rPr>
                <w:sz w:val="24"/>
              </w:rPr>
              <w:t>.</w:t>
            </w:r>
            <w:r w:rsidR="0012775F"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 w:rsidR="0012775F"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E231A" w:rsidRDefault="006E231A" w:rsidP="006E2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Корпус административный в г. Чайковский»</w:t>
            </w:r>
          </w:p>
        </w:tc>
        <w:tc>
          <w:tcPr>
            <w:tcW w:w="2693" w:type="dxa"/>
          </w:tcPr>
          <w:p w:rsidR="006E231A" w:rsidRPr="003E159F" w:rsidRDefault="006E231A" w:rsidP="006E231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иморский бульвар, </w:t>
            </w:r>
            <w:r>
              <w:rPr>
                <w:sz w:val="24"/>
              </w:rPr>
              <w:lastRenderedPageBreak/>
              <w:t>32а</w:t>
            </w:r>
          </w:p>
        </w:tc>
        <w:tc>
          <w:tcPr>
            <w:tcW w:w="1843" w:type="dxa"/>
          </w:tcPr>
          <w:p w:rsidR="006E231A" w:rsidRDefault="006E231A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Сергеевич </w:t>
            </w:r>
          </w:p>
        </w:tc>
        <w:tc>
          <w:tcPr>
            <w:tcW w:w="1237" w:type="dxa"/>
          </w:tcPr>
          <w:p w:rsidR="006E231A" w:rsidRDefault="006E231A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3437E6" w:rsidRDefault="008A6796" w:rsidP="00A63FE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5384,13 кв.м.; объем – 20461,58 куб.м.; количество этажей – </w:t>
            </w:r>
            <w:r>
              <w:rPr>
                <w:sz w:val="24"/>
              </w:rPr>
              <w:lastRenderedPageBreak/>
              <w:t xml:space="preserve">9 шт.; в т.ч. количество подземных этажей – 1 шт.; площадь застройки – 715,00 кв.м.; </w:t>
            </w:r>
            <w:r w:rsidR="008A1220">
              <w:rPr>
                <w:sz w:val="24"/>
              </w:rPr>
              <w:t>площадь участка – 3712,00 кв.м. в т.ч. подземной части – 2078,51 куб.м.; высота здания – 31,9 м.</w:t>
            </w:r>
            <w:proofErr w:type="gramEnd"/>
          </w:p>
          <w:p w:rsidR="006E231A" w:rsidRDefault="006E231A" w:rsidP="00A63FE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E231A" w:rsidRPr="000C4A08" w:rsidRDefault="006E231A" w:rsidP="00A63FEA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0C4A08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 w:rsidR="00CC39F8"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 w:rsidR="00CC39F8">
              <w:rPr>
                <w:sz w:val="24"/>
              </w:rPr>
              <w:t>10</w:t>
            </w:r>
          </w:p>
          <w:p w:rsidR="006E231A" w:rsidRPr="000C4A08" w:rsidRDefault="006E231A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 w:rsidR="00CC39F8"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 w:rsidR="00CC39F8">
              <w:rPr>
                <w:sz w:val="24"/>
              </w:rPr>
              <w:t>9</w:t>
            </w:r>
            <w:r w:rsidRPr="000C4A08">
              <w:rPr>
                <w:sz w:val="24"/>
              </w:rPr>
              <w:t xml:space="preserve"> от </w:t>
            </w:r>
            <w:r w:rsidR="00CC39F8">
              <w:rPr>
                <w:sz w:val="24"/>
              </w:rPr>
              <w:t>10</w:t>
            </w:r>
            <w:r w:rsidRPr="000C4A08">
              <w:rPr>
                <w:sz w:val="24"/>
              </w:rPr>
              <w:t>.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.201</w:t>
            </w:r>
            <w:r w:rsidR="00CC39F8">
              <w:rPr>
                <w:sz w:val="24"/>
              </w:rPr>
              <w:t>8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6E231A" w:rsidRPr="000C4A08" w:rsidRDefault="006E231A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231A" w:rsidRPr="000C4A08" w:rsidRDefault="006E231A" w:rsidP="00803E6E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До </w:t>
            </w:r>
            <w:r w:rsidR="00803E6E">
              <w:rPr>
                <w:sz w:val="24"/>
              </w:rPr>
              <w:t>3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E231A" w:rsidTr="00192CEB">
        <w:trPr>
          <w:trHeight w:val="328"/>
        </w:trPr>
        <w:tc>
          <w:tcPr>
            <w:tcW w:w="16412" w:type="dxa"/>
            <w:gridSpan w:val="10"/>
          </w:tcPr>
          <w:p w:rsidR="006E231A" w:rsidRPr="00D70465" w:rsidRDefault="006E231A" w:rsidP="006A24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E231A" w:rsidRDefault="006E231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рам в честь святителя Спиридона Тримифунтского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. Сосново, Чайковского района, Пермский край</w:t>
            </w:r>
          </w:p>
        </w:tc>
        <w:tc>
          <w:tcPr>
            <w:tcW w:w="2693" w:type="dxa"/>
          </w:tcPr>
          <w:p w:rsidR="006E231A" w:rsidRPr="000A4E87" w:rsidRDefault="006E231A" w:rsidP="00D70465">
            <w:pPr>
              <w:rPr>
                <w:sz w:val="24"/>
              </w:rPr>
            </w:pPr>
            <w:r w:rsidRPr="000A4E87">
              <w:rPr>
                <w:sz w:val="24"/>
              </w:rPr>
              <w:t>Пермский край, 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. Сосново, </w:t>
            </w:r>
            <w:r w:rsidRPr="000A4E87">
              <w:rPr>
                <w:sz w:val="24"/>
              </w:rPr>
              <w:t>ул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2а</w:t>
            </w:r>
          </w:p>
        </w:tc>
        <w:tc>
          <w:tcPr>
            <w:tcW w:w="1843" w:type="dxa"/>
          </w:tcPr>
          <w:p w:rsidR="006E231A" w:rsidRDefault="006E231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1237" w:type="dxa"/>
          </w:tcPr>
          <w:p w:rsidR="006E231A" w:rsidRDefault="006E231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Default="006E231A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8,7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объем – 440 куб.м; количество этажей – 1 шт.; площадь застройки – 140 кв.м; площадь участка – 1367 кв.м; высота – 17,8 м; вместимость – 50-80 чел.</w:t>
            </w:r>
          </w:p>
        </w:tc>
        <w:tc>
          <w:tcPr>
            <w:tcW w:w="2410" w:type="dxa"/>
          </w:tcPr>
          <w:p w:rsidR="006E231A" w:rsidRPr="00192CEB" w:rsidRDefault="006E231A" w:rsidP="006A2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59-RU</w:t>
            </w:r>
            <w:r>
              <w:rPr>
                <w:sz w:val="24"/>
              </w:rPr>
              <w:t>59532000-94-2018 от 21.05.2018</w:t>
            </w:r>
          </w:p>
        </w:tc>
        <w:tc>
          <w:tcPr>
            <w:tcW w:w="1559" w:type="dxa"/>
          </w:tcPr>
          <w:p w:rsidR="006E231A" w:rsidRDefault="006E231A" w:rsidP="006A24D1">
            <w:pPr>
              <w:rPr>
                <w:sz w:val="24"/>
              </w:rPr>
            </w:pPr>
            <w:r>
              <w:rPr>
                <w:sz w:val="24"/>
              </w:rPr>
              <w:t>До 21.02.2019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E231A" w:rsidRDefault="006E231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</w:t>
            </w:r>
            <w:r>
              <w:rPr>
                <w:b/>
                <w:sz w:val="24"/>
              </w:rPr>
              <w:lastRenderedPageBreak/>
              <w:t>газопроводы д. Ольховочка, Чайковский район, Пермский край</w:t>
            </w:r>
          </w:p>
        </w:tc>
        <w:tc>
          <w:tcPr>
            <w:tcW w:w="2693" w:type="dxa"/>
          </w:tcPr>
          <w:p w:rsidR="006E231A" w:rsidRPr="000A4E87" w:rsidRDefault="006E231A" w:rsidP="006658FE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</w:t>
            </w:r>
            <w:r w:rsidRPr="000A4E87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>д. Ольховочка</w:t>
            </w:r>
          </w:p>
        </w:tc>
        <w:tc>
          <w:tcPr>
            <w:tcW w:w="1843" w:type="dxa"/>
          </w:tcPr>
          <w:p w:rsidR="006E231A" w:rsidRDefault="006E231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</w:t>
            </w:r>
            <w:r>
              <w:rPr>
                <w:sz w:val="24"/>
              </w:rPr>
              <w:lastRenderedPageBreak/>
              <w:t>я Сосновского сельского поселения</w:t>
            </w:r>
          </w:p>
        </w:tc>
        <w:tc>
          <w:tcPr>
            <w:tcW w:w="1237" w:type="dxa"/>
          </w:tcPr>
          <w:p w:rsidR="006E231A" w:rsidRDefault="006E231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E231A" w:rsidRPr="006658FE" w:rsidRDefault="006E231A" w:rsidP="006658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– </w:t>
            </w:r>
            <w:r>
              <w:rPr>
                <w:sz w:val="24"/>
              </w:rPr>
              <w:lastRenderedPageBreak/>
              <w:t>2175,6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в том числе: надземный стальной по ГОСТ 10704-91 – 108,3 п.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17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– 88,0 п.м, </w:t>
            </w:r>
            <w:r w:rsidRPr="00932B9E">
              <w:rPr>
                <w:sz w:val="32"/>
                <w:szCs w:val="32"/>
              </w:rPr>
              <w:t>ø</w:t>
            </w:r>
            <w:r w:rsidRPr="006658FE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х4,5 – 3,3 п.м; подземный стальной по ГОСТ 10704 – 91 – 117,4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81,0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159х4,5 – 3,4 п.м; подземный полиэтиленовый п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0838-2009 – 1949,9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32х3,0 – 156,2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63х5,8 – 241,7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63х3,6 – 146,9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90х8,2 – 184,2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90х5,2 – 532,5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10х6,3-315,6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160х14,6 – 104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60х9,1 – 268,2 п.м; газовый ввод – 43 шт., в том числе: с выходом на фасад дома – 38 шт.,  с подземной заглушкой перед границей земельного участка – 5 шт.</w:t>
            </w:r>
          </w:p>
        </w:tc>
        <w:tc>
          <w:tcPr>
            <w:tcW w:w="2410" w:type="dxa"/>
          </w:tcPr>
          <w:p w:rsidR="006E231A" w:rsidRPr="00192CEB" w:rsidRDefault="006E231A" w:rsidP="00BC55B2">
            <w:pPr>
              <w:rPr>
                <w:sz w:val="24"/>
              </w:rPr>
            </w:pPr>
            <w:r w:rsidRPr="006658FE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-</w:t>
            </w:r>
            <w:r>
              <w:rPr>
                <w:sz w:val="24"/>
              </w:rPr>
              <w:lastRenderedPageBreak/>
              <w:t>2018 от 07.06.2018</w:t>
            </w:r>
          </w:p>
        </w:tc>
        <w:tc>
          <w:tcPr>
            <w:tcW w:w="1559" w:type="dxa"/>
          </w:tcPr>
          <w:p w:rsidR="006E231A" w:rsidRDefault="006E231A" w:rsidP="00BC55B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7.10.2018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E231A" w:rsidRPr="00C705E7" w:rsidRDefault="006E231A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. </w:t>
            </w:r>
            <w:proofErr w:type="gramStart"/>
            <w:r w:rsidRPr="00C705E7">
              <w:rPr>
                <w:b/>
                <w:sz w:val="24"/>
              </w:rPr>
              <w:t>Дедушкино</w:t>
            </w:r>
            <w:proofErr w:type="gramEnd"/>
            <w:r w:rsidRPr="00C705E7">
              <w:rPr>
                <w:b/>
                <w:sz w:val="24"/>
              </w:rPr>
              <w:t xml:space="preserve">, </w:t>
            </w:r>
            <w:r w:rsidRPr="00C705E7">
              <w:rPr>
                <w:b/>
                <w:sz w:val="24"/>
              </w:rPr>
              <w:lastRenderedPageBreak/>
              <w:t>Чайковский район, Пермский край</w:t>
            </w:r>
          </w:p>
        </w:tc>
        <w:tc>
          <w:tcPr>
            <w:tcW w:w="2693" w:type="dxa"/>
          </w:tcPr>
          <w:p w:rsidR="006E231A" w:rsidRPr="00C705E7" w:rsidRDefault="006E231A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Чайковский район, д. </w:t>
            </w:r>
            <w:proofErr w:type="gramStart"/>
            <w:r w:rsidRPr="00C705E7">
              <w:rPr>
                <w:sz w:val="24"/>
              </w:rPr>
              <w:t>Дедушкино</w:t>
            </w:r>
            <w:proofErr w:type="gramEnd"/>
          </w:p>
        </w:tc>
        <w:tc>
          <w:tcPr>
            <w:tcW w:w="1843" w:type="dxa"/>
          </w:tcPr>
          <w:p w:rsidR="006E231A" w:rsidRPr="00C705E7" w:rsidRDefault="006E231A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Сосновского сельского </w:t>
            </w:r>
            <w:r w:rsidRPr="00C705E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</w:tcPr>
          <w:p w:rsidR="006E231A" w:rsidRPr="00C705E7" w:rsidRDefault="006E231A" w:rsidP="00CB6BA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E231A" w:rsidRPr="00C705E7" w:rsidRDefault="006E231A" w:rsidP="00CB6BA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</w:t>
            </w:r>
            <w:r w:rsidRPr="00C705E7">
              <w:rPr>
                <w:sz w:val="24"/>
              </w:rPr>
              <w:lastRenderedPageBreak/>
              <w:t xml:space="preserve">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219х6,0-2,0 п</w:t>
            </w:r>
            <w:proofErr w:type="gramStart"/>
            <w:r w:rsidRPr="00C705E7">
              <w:rPr>
                <w:sz w:val="24"/>
                <w:szCs w:val="24"/>
              </w:rPr>
              <w:t>.м</w:t>
            </w:r>
            <w:proofErr w:type="gramEnd"/>
            <w:r w:rsidRPr="00C705E7">
              <w:rPr>
                <w:sz w:val="24"/>
                <w:szCs w:val="24"/>
              </w:rPr>
              <w:t xml:space="preserve">; подземный полиэтиленовый по ГОСТ </w:t>
            </w:r>
            <w:proofErr w:type="gramStart"/>
            <w:r w:rsidRPr="00C705E7">
              <w:rPr>
                <w:sz w:val="24"/>
                <w:szCs w:val="24"/>
              </w:rPr>
              <w:t>Р</w:t>
            </w:r>
            <w:proofErr w:type="gramEnd"/>
            <w:r w:rsidRPr="00C705E7">
              <w:rPr>
                <w:sz w:val="24"/>
                <w:szCs w:val="24"/>
              </w:rPr>
              <w:t xml:space="preserve">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</w:t>
            </w:r>
            <w:proofErr w:type="gramStart"/>
            <w:r w:rsidRPr="00C705E7">
              <w:rPr>
                <w:sz w:val="24"/>
                <w:szCs w:val="24"/>
              </w:rPr>
              <w:t>.м</w:t>
            </w:r>
            <w:proofErr w:type="gramEnd"/>
            <w:r w:rsidRPr="00C705E7">
              <w:rPr>
                <w:sz w:val="24"/>
                <w:szCs w:val="24"/>
              </w:rPr>
              <w:t xml:space="preserve">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6E231A" w:rsidRPr="00C705E7" w:rsidRDefault="006E231A" w:rsidP="00A3680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муниципального района</w:t>
            </w:r>
            <w:r>
              <w:rPr>
                <w:sz w:val="24"/>
              </w:rPr>
              <w:t xml:space="preserve"> от 09.06.2018 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36808">
              <w:rPr>
                <w:sz w:val="24"/>
              </w:rPr>
              <w:t>59532000-110-2018 (</w:t>
            </w:r>
            <w:r>
              <w:rPr>
                <w:sz w:val="24"/>
              </w:rPr>
              <w:t>взамен разрешения на строительство от 18.08.</w:t>
            </w:r>
            <w:r w:rsidRPr="00C705E7">
              <w:rPr>
                <w:sz w:val="24"/>
              </w:rPr>
              <w:t>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  <w:r>
              <w:rPr>
                <w:sz w:val="24"/>
              </w:rPr>
              <w:t xml:space="preserve"> в связи с продлением срока действия)</w:t>
            </w:r>
          </w:p>
        </w:tc>
        <w:tc>
          <w:tcPr>
            <w:tcW w:w="1559" w:type="dxa"/>
          </w:tcPr>
          <w:p w:rsidR="006E231A" w:rsidRPr="00C705E7" w:rsidRDefault="006E231A" w:rsidP="00A3680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15.07.2019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E231A" w:rsidRPr="00C705E7" w:rsidRDefault="006E231A" w:rsidP="00CB6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льский дом культуры на 100 мест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 xml:space="preserve"> с. Сосново</w:t>
            </w:r>
          </w:p>
        </w:tc>
        <w:tc>
          <w:tcPr>
            <w:tcW w:w="2693" w:type="dxa"/>
          </w:tcPr>
          <w:p w:rsidR="006E231A" w:rsidRPr="00C705E7" w:rsidRDefault="006E231A" w:rsidP="00CB6BA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6E231A" w:rsidRPr="00C705E7" w:rsidRDefault="006E231A" w:rsidP="00CB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37" w:type="dxa"/>
          </w:tcPr>
          <w:p w:rsidR="006E231A" w:rsidRPr="00C705E7" w:rsidRDefault="006E231A" w:rsidP="00CB6BA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C705E7" w:rsidRDefault="006E231A" w:rsidP="00EA103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08,4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, объем – 1860,0 куб.м; количество этажей -1 шт.; площадь застройки – 370,0 кв.м; площадь участка – </w:t>
            </w:r>
            <w:r>
              <w:rPr>
                <w:sz w:val="24"/>
              </w:rPr>
              <w:lastRenderedPageBreak/>
              <w:t>6072,0 кв.м; высота – 6,98 м; вместимость – 100 чел.</w:t>
            </w:r>
          </w:p>
        </w:tc>
        <w:tc>
          <w:tcPr>
            <w:tcW w:w="2410" w:type="dxa"/>
          </w:tcPr>
          <w:p w:rsidR="006E231A" w:rsidRPr="00C705E7" w:rsidRDefault="006E231A" w:rsidP="00EA103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</w:t>
            </w:r>
            <w:r>
              <w:rPr>
                <w:sz w:val="24"/>
              </w:rPr>
              <w:t xml:space="preserve"> от 16.08.2018 </w:t>
            </w:r>
            <w:r>
              <w:rPr>
                <w:sz w:val="24"/>
              </w:rPr>
              <w:lastRenderedPageBreak/>
              <w:t>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A36808"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6E231A" w:rsidRPr="00C705E7" w:rsidRDefault="006E231A" w:rsidP="00A3680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2.2019г.</w:t>
            </w:r>
          </w:p>
        </w:tc>
      </w:tr>
      <w:tr w:rsidR="006E231A" w:rsidTr="00033D45">
        <w:trPr>
          <w:trHeight w:val="407"/>
        </w:trPr>
        <w:tc>
          <w:tcPr>
            <w:tcW w:w="16412" w:type="dxa"/>
            <w:gridSpan w:val="10"/>
          </w:tcPr>
          <w:p w:rsidR="006E231A" w:rsidRPr="00692D68" w:rsidRDefault="006E231A" w:rsidP="00A36808">
            <w:pPr>
              <w:rPr>
                <w:b/>
                <w:sz w:val="24"/>
              </w:rPr>
            </w:pPr>
            <w:r w:rsidRPr="00692D68">
              <w:rPr>
                <w:b/>
                <w:sz w:val="24"/>
              </w:rPr>
              <w:lastRenderedPageBreak/>
              <w:t>Ольховское сельское поселение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E231A" w:rsidRDefault="006E231A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E231A" w:rsidRDefault="006E231A" w:rsidP="003A1016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аза отдыха «Лесная сказка»</w:t>
            </w:r>
          </w:p>
        </w:tc>
        <w:tc>
          <w:tcPr>
            <w:tcW w:w="1843" w:type="dxa"/>
          </w:tcPr>
          <w:p w:rsidR="006E231A" w:rsidRDefault="006E231A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нерго Система»</w:t>
            </w:r>
          </w:p>
        </w:tc>
        <w:tc>
          <w:tcPr>
            <w:tcW w:w="1237" w:type="dxa"/>
          </w:tcPr>
          <w:p w:rsidR="006E231A" w:rsidRDefault="006E231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37558E" w:rsidRDefault="006E231A" w:rsidP="003A1016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16,18</w:t>
            </w:r>
            <w:r w:rsidRPr="0037558E">
              <w:rPr>
                <w:sz w:val="24"/>
              </w:rPr>
              <w:t xml:space="preserve"> кв</w:t>
            </w:r>
            <w:proofErr w:type="gramStart"/>
            <w:r w:rsidRPr="0037558E">
              <w:rPr>
                <w:sz w:val="24"/>
              </w:rPr>
              <w:t>.м</w:t>
            </w:r>
            <w:proofErr w:type="gramEnd"/>
            <w:r w:rsidRPr="0037558E">
              <w:rPr>
                <w:sz w:val="24"/>
              </w:rPr>
              <w:t>;</w:t>
            </w:r>
            <w:r>
              <w:rPr>
                <w:sz w:val="24"/>
              </w:rPr>
              <w:t xml:space="preserve"> объем – 587,0 куб.м; количество этажей – 2 шт.; площадь застройки – 107,2 кв.м; площадь участка – 382 кв.м; высота – 6,84 м; вместимость – 4 чел.</w:t>
            </w:r>
          </w:p>
        </w:tc>
        <w:tc>
          <w:tcPr>
            <w:tcW w:w="2410" w:type="dxa"/>
          </w:tcPr>
          <w:p w:rsidR="006E231A" w:rsidRPr="00C705E7" w:rsidRDefault="006E231A" w:rsidP="003A101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0.08.2018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80-2018</w:t>
            </w:r>
          </w:p>
        </w:tc>
        <w:tc>
          <w:tcPr>
            <w:tcW w:w="1559" w:type="dxa"/>
          </w:tcPr>
          <w:p w:rsidR="006E231A" w:rsidRDefault="006E231A" w:rsidP="003A1016">
            <w:pPr>
              <w:rPr>
                <w:sz w:val="24"/>
              </w:rPr>
            </w:pPr>
            <w:r>
              <w:rPr>
                <w:sz w:val="24"/>
              </w:rPr>
              <w:t xml:space="preserve">До 10.08.2018 г. </w:t>
            </w:r>
          </w:p>
        </w:tc>
      </w:tr>
      <w:tr w:rsidR="001010FE" w:rsidTr="00A63FEA">
        <w:trPr>
          <w:trHeight w:val="407"/>
        </w:trPr>
        <w:tc>
          <w:tcPr>
            <w:tcW w:w="16412" w:type="dxa"/>
            <w:gridSpan w:val="10"/>
          </w:tcPr>
          <w:p w:rsidR="001010FE" w:rsidRPr="001010FE" w:rsidRDefault="001010FE" w:rsidP="003A1016">
            <w:pPr>
              <w:rPr>
                <w:b/>
                <w:sz w:val="24"/>
              </w:rPr>
            </w:pPr>
            <w:r w:rsidRPr="001010FE">
              <w:rPr>
                <w:b/>
                <w:sz w:val="28"/>
              </w:rPr>
              <w:t>2019г.</w:t>
            </w:r>
          </w:p>
        </w:tc>
      </w:tr>
      <w:tr w:rsidR="001010FE" w:rsidTr="00A63FEA">
        <w:trPr>
          <w:trHeight w:val="407"/>
        </w:trPr>
        <w:tc>
          <w:tcPr>
            <w:tcW w:w="16412" w:type="dxa"/>
            <w:gridSpan w:val="10"/>
          </w:tcPr>
          <w:p w:rsidR="001010FE" w:rsidRPr="00F3107E" w:rsidRDefault="00F3107E" w:rsidP="003A1016">
            <w:pPr>
              <w:rPr>
                <w:b/>
                <w:sz w:val="24"/>
              </w:rPr>
            </w:pPr>
            <w:r w:rsidRPr="00F3107E">
              <w:rPr>
                <w:b/>
                <w:sz w:val="28"/>
              </w:rPr>
              <w:t>Чайковский городской округ</w:t>
            </w:r>
          </w:p>
        </w:tc>
      </w:tr>
      <w:tr w:rsidR="00F3107E" w:rsidTr="00192CEB">
        <w:trPr>
          <w:trHeight w:val="407"/>
        </w:trPr>
        <w:tc>
          <w:tcPr>
            <w:tcW w:w="500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107E" w:rsidRDefault="00F3107E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ТП филиала ПАО «Русгидро» - «Воткинская ГЭС»</w:t>
            </w:r>
          </w:p>
        </w:tc>
        <w:tc>
          <w:tcPr>
            <w:tcW w:w="2693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территория Воткинской ГЭС</w:t>
            </w:r>
          </w:p>
        </w:tc>
        <w:tc>
          <w:tcPr>
            <w:tcW w:w="1843" w:type="dxa"/>
          </w:tcPr>
          <w:p w:rsidR="00F3107E" w:rsidRDefault="00F3107E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 РусГидро» Россия, Красноярский край,                г.</w:t>
            </w:r>
            <w:r w:rsidR="00DA0173">
              <w:rPr>
                <w:sz w:val="24"/>
              </w:rPr>
              <w:t xml:space="preserve"> </w:t>
            </w:r>
            <w:r>
              <w:rPr>
                <w:sz w:val="24"/>
              </w:rPr>
              <w:t>Красноярск,                                                                               ул. Дубровинскогодом 43, корп. 1</w:t>
            </w:r>
          </w:p>
        </w:tc>
        <w:tc>
          <w:tcPr>
            <w:tcW w:w="1237" w:type="dxa"/>
          </w:tcPr>
          <w:p w:rsidR="00F3107E" w:rsidRDefault="00F3107E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3107E" w:rsidRPr="0037558E" w:rsidRDefault="00F3107E" w:rsidP="00DA0173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658,61  кв.м.; объем – 8560,70 куб.м.; количество этажей – 2 шт.; площадь застройки – 1007,38 кв.м.; площадь участка – 920424,12 кв.м.; высота – 8,954 м.; вместимость – 68 чел.</w:t>
            </w:r>
            <w:proofErr w:type="gramEnd"/>
          </w:p>
        </w:tc>
        <w:tc>
          <w:tcPr>
            <w:tcW w:w="2410" w:type="dxa"/>
          </w:tcPr>
          <w:p w:rsidR="00F3107E" w:rsidRPr="005A35A1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05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19</w:t>
            </w:r>
          </w:p>
        </w:tc>
        <w:tc>
          <w:tcPr>
            <w:tcW w:w="1559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До 09.03.2020 г.</w:t>
            </w:r>
          </w:p>
        </w:tc>
      </w:tr>
      <w:tr w:rsidR="009F4FE3" w:rsidTr="00192CEB">
        <w:trPr>
          <w:trHeight w:val="407"/>
        </w:trPr>
        <w:tc>
          <w:tcPr>
            <w:tcW w:w="500" w:type="dxa"/>
          </w:tcPr>
          <w:p w:rsidR="009F4FE3" w:rsidRDefault="009F4FE3" w:rsidP="00DA017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9F4FE3" w:rsidRDefault="009F4FE3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ской корпус № 5</w:t>
            </w:r>
          </w:p>
        </w:tc>
        <w:tc>
          <w:tcPr>
            <w:tcW w:w="2693" w:type="dxa"/>
          </w:tcPr>
          <w:p w:rsidR="009F4FE3" w:rsidRDefault="009F4FE3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               ул. Декабристов, 29</w:t>
            </w:r>
          </w:p>
        </w:tc>
        <w:tc>
          <w:tcPr>
            <w:tcW w:w="1843" w:type="dxa"/>
          </w:tcPr>
          <w:p w:rsidR="009F4FE3" w:rsidRDefault="009F4FE3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Яргазарматура» </w:t>
            </w:r>
          </w:p>
        </w:tc>
        <w:tc>
          <w:tcPr>
            <w:tcW w:w="1237" w:type="dxa"/>
          </w:tcPr>
          <w:p w:rsidR="009F4FE3" w:rsidRDefault="009F4FE3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F4FE3" w:rsidRPr="0037558E" w:rsidRDefault="009F4FE3" w:rsidP="009F4FE3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362,7  кв.м.; объем – 2650,0 куб.м.; количество этажей – 1 шт.; площадь застройки – 458,0 кв.м.; площадь участка – </w:t>
            </w:r>
            <w:r>
              <w:rPr>
                <w:sz w:val="24"/>
              </w:rPr>
              <w:lastRenderedPageBreak/>
              <w:t>7508,0 кв.м.; высота – 5,16 и 6,26 м.; вместимость – 7 чел.</w:t>
            </w:r>
            <w:proofErr w:type="gramEnd"/>
          </w:p>
        </w:tc>
        <w:tc>
          <w:tcPr>
            <w:tcW w:w="2410" w:type="dxa"/>
          </w:tcPr>
          <w:p w:rsidR="009F4FE3" w:rsidRPr="005A35A1" w:rsidRDefault="009F4FE3" w:rsidP="009F4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0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19</w:t>
            </w:r>
          </w:p>
        </w:tc>
        <w:tc>
          <w:tcPr>
            <w:tcW w:w="1559" w:type="dxa"/>
          </w:tcPr>
          <w:p w:rsidR="009F4FE3" w:rsidRDefault="009F4FE3" w:rsidP="009F4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0 г.</w:t>
            </w:r>
          </w:p>
        </w:tc>
      </w:tr>
      <w:tr w:rsidR="00561628" w:rsidTr="00192CEB">
        <w:trPr>
          <w:trHeight w:val="407"/>
        </w:trPr>
        <w:tc>
          <w:tcPr>
            <w:tcW w:w="500" w:type="dxa"/>
          </w:tcPr>
          <w:p w:rsidR="00561628" w:rsidRDefault="00561628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61628" w:rsidRDefault="00561628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, жилой дом поз. 2</w:t>
            </w:r>
          </w:p>
        </w:tc>
        <w:tc>
          <w:tcPr>
            <w:tcW w:w="2693" w:type="dxa"/>
          </w:tcPr>
          <w:p w:rsidR="00561628" w:rsidRDefault="00561628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. Карла Маркса, д. 35</w:t>
            </w:r>
          </w:p>
        </w:tc>
        <w:tc>
          <w:tcPr>
            <w:tcW w:w="1843" w:type="dxa"/>
          </w:tcPr>
          <w:p w:rsidR="00561628" w:rsidRDefault="00561628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троительная компания «Вега»</w:t>
            </w:r>
          </w:p>
        </w:tc>
        <w:tc>
          <w:tcPr>
            <w:tcW w:w="1237" w:type="dxa"/>
          </w:tcPr>
          <w:p w:rsidR="00561628" w:rsidRDefault="00561628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561628" w:rsidRPr="0037558E" w:rsidRDefault="00561628" w:rsidP="0056162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8312,50  кв.м.; объем – 28851,50 куб.м.; количество этажей – 6 шт.; количество подземных этажей – 1 шт.; площадь застройки – 1559,0 кв.м.; площадь участка – 7931,0 кв.м.; в том числе подземной части – 5995,70 куб.м., высота – 14,10 м.</w:t>
            </w:r>
            <w:proofErr w:type="gramEnd"/>
          </w:p>
        </w:tc>
        <w:tc>
          <w:tcPr>
            <w:tcW w:w="2410" w:type="dxa"/>
          </w:tcPr>
          <w:p w:rsidR="00561628" w:rsidRPr="005A35A1" w:rsidRDefault="00561628" w:rsidP="00561628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6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6-2019</w:t>
            </w:r>
          </w:p>
        </w:tc>
        <w:tc>
          <w:tcPr>
            <w:tcW w:w="1559" w:type="dxa"/>
          </w:tcPr>
          <w:p w:rsidR="00561628" w:rsidRDefault="00561628" w:rsidP="00561628">
            <w:pPr>
              <w:rPr>
                <w:sz w:val="24"/>
              </w:rPr>
            </w:pPr>
            <w:r>
              <w:rPr>
                <w:sz w:val="24"/>
              </w:rPr>
              <w:t>До 15.01.2021 г.</w:t>
            </w:r>
          </w:p>
        </w:tc>
      </w:tr>
      <w:tr w:rsidR="00F52C29" w:rsidTr="00192CEB">
        <w:trPr>
          <w:trHeight w:val="407"/>
        </w:trPr>
        <w:tc>
          <w:tcPr>
            <w:tcW w:w="500" w:type="dxa"/>
          </w:tcPr>
          <w:p w:rsidR="00F52C29" w:rsidRDefault="00F52C29" w:rsidP="00DA017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F52C29" w:rsidRDefault="00F52C29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F52C29" w:rsidRDefault="00F52C29" w:rsidP="00DA01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z w:val="24"/>
              </w:rPr>
              <w:t xml:space="preserve"> а/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«Факел» и домом оператора ГРС-1 ЛПУ МГ</w:t>
            </w:r>
          </w:p>
        </w:tc>
        <w:tc>
          <w:tcPr>
            <w:tcW w:w="1843" w:type="dxa"/>
          </w:tcPr>
          <w:p w:rsidR="00F52C29" w:rsidRDefault="00F52C29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F52C29" w:rsidRDefault="00F52C29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52C29" w:rsidRPr="0037558E" w:rsidRDefault="00F52C29" w:rsidP="006819EB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</w:t>
            </w:r>
            <w:r w:rsidR="006819EB">
              <w:rPr>
                <w:sz w:val="24"/>
              </w:rPr>
              <w:t>186,6</w:t>
            </w:r>
            <w:r>
              <w:rPr>
                <w:sz w:val="24"/>
              </w:rPr>
              <w:t xml:space="preserve">  кв.м.; объем – </w:t>
            </w:r>
            <w:r w:rsidR="006819EB">
              <w:rPr>
                <w:sz w:val="24"/>
              </w:rPr>
              <w:t>1228,0</w:t>
            </w:r>
            <w:r>
              <w:rPr>
                <w:sz w:val="24"/>
              </w:rPr>
              <w:t xml:space="preserve"> куб.м.; количество этажей – </w:t>
            </w:r>
            <w:r w:rsidR="006819EB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6819EB">
              <w:rPr>
                <w:sz w:val="24"/>
              </w:rPr>
              <w:t>296,2</w:t>
            </w:r>
            <w:r>
              <w:rPr>
                <w:sz w:val="24"/>
              </w:rPr>
              <w:t xml:space="preserve"> кв.м.; площадь участка – </w:t>
            </w:r>
            <w:r w:rsidR="006819EB">
              <w:rPr>
                <w:sz w:val="24"/>
              </w:rPr>
              <w:t>1180,0</w:t>
            </w:r>
            <w:r>
              <w:rPr>
                <w:sz w:val="24"/>
              </w:rPr>
              <w:t xml:space="preserve"> кв.м.; высота – </w:t>
            </w:r>
            <w:r w:rsidR="006819EB">
              <w:rPr>
                <w:sz w:val="24"/>
              </w:rPr>
              <w:t>5,0</w:t>
            </w:r>
            <w:r>
              <w:rPr>
                <w:sz w:val="24"/>
              </w:rPr>
              <w:t xml:space="preserve"> м.</w:t>
            </w:r>
            <w:proofErr w:type="gramEnd"/>
          </w:p>
        </w:tc>
        <w:tc>
          <w:tcPr>
            <w:tcW w:w="2410" w:type="dxa"/>
          </w:tcPr>
          <w:p w:rsidR="00F52C29" w:rsidRPr="005A35A1" w:rsidRDefault="00F52C29" w:rsidP="007873D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города Чайковского от </w:t>
            </w:r>
            <w:r w:rsidR="007873DC">
              <w:rPr>
                <w:sz w:val="24"/>
              </w:rPr>
              <w:t>27</w:t>
            </w:r>
            <w:r>
              <w:rPr>
                <w:sz w:val="24"/>
              </w:rPr>
              <w:t>.0</w:t>
            </w:r>
            <w:r w:rsidR="007873DC">
              <w:rPr>
                <w:sz w:val="24"/>
              </w:rPr>
              <w:t>8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7873DC">
              <w:rPr>
                <w:sz w:val="24"/>
              </w:rPr>
              <w:t>10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F52C29" w:rsidRDefault="00F52C29" w:rsidP="007873D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873DC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7873DC">
              <w:rPr>
                <w:sz w:val="24"/>
              </w:rPr>
              <w:t>07</w:t>
            </w:r>
            <w:r>
              <w:rPr>
                <w:sz w:val="24"/>
              </w:rPr>
              <w:t>.202</w:t>
            </w:r>
            <w:r w:rsidR="007873DC">
              <w:rPr>
                <w:sz w:val="24"/>
              </w:rPr>
              <w:t>0</w:t>
            </w:r>
            <w:r>
              <w:rPr>
                <w:sz w:val="24"/>
              </w:rPr>
              <w:t xml:space="preserve"> г.</w:t>
            </w:r>
          </w:p>
        </w:tc>
      </w:tr>
      <w:tr w:rsidR="00C32470" w:rsidTr="00192CEB">
        <w:trPr>
          <w:trHeight w:val="407"/>
        </w:trPr>
        <w:tc>
          <w:tcPr>
            <w:tcW w:w="500" w:type="dxa"/>
          </w:tcPr>
          <w:p w:rsidR="00C32470" w:rsidRDefault="00C32470" w:rsidP="00DA017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C32470" w:rsidRDefault="00C32470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693" w:type="dxa"/>
          </w:tcPr>
          <w:p w:rsidR="00C32470" w:rsidRDefault="00C32470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 ул. Энтузиастов</w:t>
            </w:r>
          </w:p>
        </w:tc>
        <w:tc>
          <w:tcPr>
            <w:tcW w:w="1843" w:type="dxa"/>
          </w:tcPr>
          <w:p w:rsidR="00C32470" w:rsidRDefault="00C32470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C32470" w:rsidRDefault="00C32470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32470" w:rsidRPr="0037558E" w:rsidRDefault="00C32470" w:rsidP="00C3247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316,9  кв.м.; объем – 1223,6 куб.м.; количество этажей – 1 шт.; площадь застройки – 383,3 кв.м.; площадь участка – 522,0 кв.м.; высота – 2,725-3,065 м.</w:t>
            </w:r>
            <w:proofErr w:type="gramEnd"/>
          </w:p>
        </w:tc>
        <w:tc>
          <w:tcPr>
            <w:tcW w:w="2410" w:type="dxa"/>
          </w:tcPr>
          <w:p w:rsidR="00C32470" w:rsidRPr="005A35A1" w:rsidRDefault="00C32470" w:rsidP="00C3247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04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11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8.07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3</w:t>
            </w:r>
            <w:r>
              <w:rPr>
                <w:sz w:val="24"/>
              </w:rPr>
              <w:t>5</w:t>
            </w:r>
            <w:r w:rsidRPr="00C705E7">
              <w:rPr>
                <w:sz w:val="24"/>
              </w:rPr>
              <w:t>-</w:t>
            </w:r>
            <w:r w:rsidRPr="00C705E7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7/1 в связи с продлением срока действия)</w:t>
            </w:r>
          </w:p>
        </w:tc>
        <w:tc>
          <w:tcPr>
            <w:tcW w:w="1559" w:type="dxa"/>
          </w:tcPr>
          <w:p w:rsidR="00C32470" w:rsidRDefault="00C32470" w:rsidP="0079132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791325">
              <w:rPr>
                <w:sz w:val="24"/>
              </w:rPr>
              <w:t>13</w:t>
            </w:r>
            <w:r>
              <w:rPr>
                <w:sz w:val="24"/>
              </w:rPr>
              <w:t>.0</w:t>
            </w:r>
            <w:r w:rsidR="00791325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FE31CB" w:rsidTr="00192CEB">
        <w:trPr>
          <w:trHeight w:val="407"/>
        </w:trPr>
        <w:tc>
          <w:tcPr>
            <w:tcW w:w="500" w:type="dxa"/>
          </w:tcPr>
          <w:p w:rsidR="00FE31CB" w:rsidRDefault="00FE31CB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FE31CB" w:rsidRDefault="00FE31C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й газопровод по ул. </w:t>
            </w:r>
            <w:proofErr w:type="gramStart"/>
            <w:r>
              <w:rPr>
                <w:b/>
                <w:sz w:val="24"/>
              </w:rPr>
              <w:t>Боровая</w:t>
            </w:r>
            <w:proofErr w:type="gramEnd"/>
            <w:r>
              <w:rPr>
                <w:b/>
                <w:sz w:val="24"/>
              </w:rPr>
              <w:t>, г. Чайковский, Пермский край</w:t>
            </w:r>
          </w:p>
        </w:tc>
        <w:tc>
          <w:tcPr>
            <w:tcW w:w="2693" w:type="dxa"/>
          </w:tcPr>
          <w:p w:rsidR="00FE31CB" w:rsidRDefault="00FE31CB" w:rsidP="00DA01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ул. </w:t>
            </w:r>
            <w:proofErr w:type="gramStart"/>
            <w:r>
              <w:rPr>
                <w:sz w:val="24"/>
              </w:rPr>
              <w:t>Боровая</w:t>
            </w:r>
            <w:proofErr w:type="gramEnd"/>
          </w:p>
        </w:tc>
        <w:tc>
          <w:tcPr>
            <w:tcW w:w="1843" w:type="dxa"/>
          </w:tcPr>
          <w:p w:rsidR="00FE31CB" w:rsidRDefault="00FE31C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FE31CB" w:rsidRDefault="00FE31C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Общая протяженность трассы газопроводов - 2441,5 п. </w:t>
            </w:r>
            <w:proofErr w:type="gramStart"/>
            <w:r w:rsidRPr="00AA2D87">
              <w:rPr>
                <w:i/>
              </w:rPr>
              <w:t>м</w:t>
            </w:r>
            <w:proofErr w:type="gramEnd"/>
            <w:r w:rsidRPr="00AA2D87">
              <w:rPr>
                <w:i/>
              </w:rPr>
              <w:t>, в том числе: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газопровод высокого давления 1 категории - 285,9 п. </w:t>
            </w:r>
            <w:proofErr w:type="gramStart"/>
            <w:r w:rsidRPr="00AA2D87">
              <w:rPr>
                <w:i/>
              </w:rPr>
              <w:t>м</w:t>
            </w:r>
            <w:proofErr w:type="gramEnd"/>
            <w:r w:rsidRPr="00AA2D87">
              <w:rPr>
                <w:i/>
              </w:rPr>
              <w:t>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</w:t>
            </w:r>
            <w:proofErr w:type="gramStart"/>
            <w:r w:rsidRPr="00AA2D87">
              <w:rPr>
                <w:i/>
              </w:rPr>
              <w:t xml:space="preserve"> Д</w:t>
            </w:r>
            <w:proofErr w:type="gramEnd"/>
            <w:r w:rsidRPr="00AA2D87">
              <w:rPr>
                <w:i/>
              </w:rPr>
              <w:t>=57×35 - 4,3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</w:t>
            </w:r>
            <w:proofErr w:type="gramStart"/>
            <w:r w:rsidRPr="00AA2D87">
              <w:rPr>
                <w:i/>
              </w:rPr>
              <w:t xml:space="preserve"> Д</w:t>
            </w:r>
            <w:proofErr w:type="gramEnd"/>
            <w:r w:rsidRPr="00AA2D87">
              <w:rPr>
                <w:i/>
              </w:rPr>
              <w:t>=57×35 - 3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9</w:t>
            </w:r>
            <w:proofErr w:type="gramStart"/>
            <w:r w:rsidRPr="00AA2D87">
              <w:rPr>
                <w:i/>
              </w:rPr>
              <w:t xml:space="preserve"> Д</w:t>
            </w:r>
            <w:proofErr w:type="gramEnd"/>
            <w:r w:rsidRPr="00AA2D87">
              <w:rPr>
                <w:i/>
              </w:rPr>
              <w:t>=63×7,</w:t>
            </w:r>
            <w:r w:rsidR="003D402A">
              <w:rPr>
                <w:i/>
              </w:rPr>
              <w:t>1 - 278,6 п. м)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86,1 п</w:t>
            </w:r>
            <w:proofErr w:type="gramStart"/>
            <w:r w:rsidRPr="00AA2D87">
              <w:rPr>
                <w:i/>
              </w:rPr>
              <w:t>.м</w:t>
            </w:r>
            <w:proofErr w:type="gramEnd"/>
            <w:r w:rsidRPr="00AA2D87">
              <w:rPr>
                <w:i/>
              </w:rPr>
              <w:t>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</w:t>
            </w:r>
            <w:proofErr w:type="gramStart"/>
            <w:r w:rsidRPr="00AA2D87">
              <w:rPr>
                <w:i/>
              </w:rPr>
              <w:t xml:space="preserve"> Д</w:t>
            </w:r>
            <w:proofErr w:type="gramEnd"/>
            <w:r w:rsidRPr="00AA2D87">
              <w:rPr>
                <w:i/>
              </w:rPr>
              <w:t>=57×35 - 6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</w:t>
            </w:r>
            <w:proofErr w:type="gramStart"/>
            <w:r w:rsidRPr="00AA2D87">
              <w:rPr>
                <w:i/>
              </w:rPr>
              <w:t xml:space="preserve"> Д</w:t>
            </w:r>
            <w:proofErr w:type="gramEnd"/>
            <w:r w:rsidRPr="00AA2D87">
              <w:rPr>
                <w:i/>
              </w:rPr>
              <w:t>=57×35 - 6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</w:t>
            </w:r>
            <w:proofErr w:type="gramStart"/>
            <w:r w:rsidRPr="00AA2D87">
              <w:rPr>
                <w:i/>
              </w:rPr>
              <w:t xml:space="preserve"> Д</w:t>
            </w:r>
            <w:proofErr w:type="gramEnd"/>
            <w:r w:rsidRPr="00AA2D87">
              <w:rPr>
                <w:i/>
              </w:rPr>
              <w:t>=63×5,8 - 974,1 п. м)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газопровод низкого давления - 1169,5 п. </w:t>
            </w:r>
            <w:proofErr w:type="gramStart"/>
            <w:r w:rsidRPr="00AA2D87">
              <w:rPr>
                <w:i/>
              </w:rPr>
              <w:t>м</w:t>
            </w:r>
            <w:proofErr w:type="gramEnd"/>
            <w:r w:rsidRPr="00AA2D87">
              <w:rPr>
                <w:i/>
              </w:rPr>
              <w:t>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</w:t>
            </w:r>
            <w:proofErr w:type="gramStart"/>
            <w:r w:rsidRPr="00AA2D87">
              <w:rPr>
                <w:i/>
              </w:rPr>
              <w:t xml:space="preserve"> Д</w:t>
            </w:r>
            <w:proofErr w:type="gramEnd"/>
            <w:r w:rsidRPr="00AA2D87">
              <w:rPr>
                <w:i/>
              </w:rPr>
              <w:t>=219×6,0 - 3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</w:t>
            </w:r>
            <w:proofErr w:type="gramStart"/>
            <w:r w:rsidRPr="00AA2D87">
              <w:rPr>
                <w:i/>
              </w:rPr>
              <w:t xml:space="preserve"> Д</w:t>
            </w:r>
            <w:proofErr w:type="gramEnd"/>
            <w:r w:rsidRPr="00AA2D87">
              <w:rPr>
                <w:i/>
              </w:rPr>
              <w:t>=219×6,0  - 4,5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</w:t>
            </w:r>
            <w:proofErr w:type="gramStart"/>
            <w:r w:rsidRPr="00AA2D87">
              <w:rPr>
                <w:i/>
              </w:rPr>
              <w:t xml:space="preserve"> Д</w:t>
            </w:r>
            <w:proofErr w:type="gramEnd"/>
            <w:r w:rsidRPr="00AA2D87">
              <w:rPr>
                <w:i/>
              </w:rPr>
              <w:t>=225×20,5 - 450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Д=160×14,6 - 276,0 п. </w:t>
            </w:r>
            <w:proofErr w:type="gramStart"/>
            <w:r w:rsidRPr="00AA2D87">
              <w:rPr>
                <w:i/>
              </w:rPr>
              <w:t>м</w:t>
            </w:r>
            <w:proofErr w:type="gramEnd"/>
            <w:r w:rsidRPr="00AA2D87">
              <w:rPr>
                <w:i/>
              </w:rPr>
              <w:t>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Д=110×10,0 - 239,0 п. </w:t>
            </w:r>
            <w:proofErr w:type="gramStart"/>
            <w:r w:rsidRPr="00AA2D87">
              <w:rPr>
                <w:i/>
              </w:rPr>
              <w:t>м</w:t>
            </w:r>
            <w:proofErr w:type="gramEnd"/>
            <w:r w:rsidRPr="00AA2D87">
              <w:rPr>
                <w:i/>
              </w:rPr>
              <w:t>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Д=90×8,2 - 161,0 п. </w:t>
            </w:r>
            <w:proofErr w:type="gramStart"/>
            <w:r w:rsidRPr="00AA2D87">
              <w:rPr>
                <w:i/>
              </w:rPr>
              <w:t>м</w:t>
            </w:r>
            <w:proofErr w:type="gramEnd"/>
            <w:r w:rsidRPr="00AA2D87">
              <w:rPr>
                <w:i/>
              </w:rPr>
              <w:t>,</w:t>
            </w:r>
          </w:p>
          <w:p w:rsidR="00FE31CB" w:rsidRPr="00AA2D87" w:rsidRDefault="003D402A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=63×5,8 - 36,0 п. м).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 газопроводов в плане - 2427,9 п. м</w:t>
            </w:r>
            <w:proofErr w:type="gramStart"/>
            <w:r w:rsidRPr="00AA2D87">
              <w:rPr>
                <w:i/>
              </w:rPr>
              <w:t>,в</w:t>
            </w:r>
            <w:proofErr w:type="gramEnd"/>
            <w:r w:rsidRPr="00AA2D87">
              <w:rPr>
                <w:i/>
              </w:rPr>
              <w:t xml:space="preserve"> </w:t>
            </w:r>
            <w:r w:rsidRPr="00AA2D87">
              <w:rPr>
                <w:i/>
              </w:rPr>
              <w:lastRenderedPageBreak/>
              <w:t>том числе: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газопровод высокого давления 1 категории - 281,4 п. </w:t>
            </w:r>
            <w:proofErr w:type="gramStart"/>
            <w:r w:rsidRPr="00AA2D87">
              <w:rPr>
                <w:i/>
              </w:rPr>
              <w:t>м</w:t>
            </w:r>
            <w:proofErr w:type="gramEnd"/>
            <w:r w:rsidRPr="00AA2D87">
              <w:rPr>
                <w:i/>
              </w:rPr>
              <w:t>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79,0 п</w:t>
            </w:r>
            <w:proofErr w:type="gramStart"/>
            <w:r w:rsidRPr="00AA2D87">
              <w:rPr>
                <w:i/>
              </w:rPr>
              <w:t>.м</w:t>
            </w:r>
            <w:proofErr w:type="gramEnd"/>
            <w:r w:rsidRPr="00AA2D87">
              <w:rPr>
                <w:i/>
              </w:rPr>
              <w:t>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газопровод низкого давления - 1167,5п. </w:t>
            </w:r>
            <w:proofErr w:type="gramStart"/>
            <w:r w:rsidRPr="00AA2D87">
              <w:rPr>
                <w:i/>
              </w:rPr>
              <w:t>м</w:t>
            </w:r>
            <w:proofErr w:type="gramEnd"/>
            <w:r w:rsidRPr="00AA2D87">
              <w:rPr>
                <w:i/>
              </w:rPr>
              <w:t>.</w:t>
            </w:r>
          </w:p>
          <w:p w:rsidR="00FE31CB" w:rsidRPr="0037558E" w:rsidRDefault="00FE31CB" w:rsidP="00F2095E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E31CB" w:rsidRPr="005A35A1" w:rsidRDefault="00FE31CB" w:rsidP="00346E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города Чайковского от </w:t>
            </w:r>
            <w:r w:rsidR="00346E20">
              <w:rPr>
                <w:sz w:val="24"/>
              </w:rPr>
              <w:t>16</w:t>
            </w:r>
            <w:r>
              <w:rPr>
                <w:sz w:val="24"/>
              </w:rPr>
              <w:t>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346E20">
              <w:rPr>
                <w:sz w:val="24"/>
              </w:rPr>
              <w:t>2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FE31CB" w:rsidRDefault="00FE31CB" w:rsidP="00346E2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346E20">
              <w:rPr>
                <w:sz w:val="24"/>
              </w:rPr>
              <w:t>16</w:t>
            </w:r>
            <w:r>
              <w:rPr>
                <w:sz w:val="24"/>
              </w:rPr>
              <w:t>.0</w:t>
            </w:r>
            <w:r w:rsidR="00346E20">
              <w:rPr>
                <w:sz w:val="24"/>
              </w:rPr>
              <w:t>1</w:t>
            </w:r>
            <w:r>
              <w:rPr>
                <w:sz w:val="24"/>
              </w:rPr>
              <w:t>.2020 г.</w:t>
            </w:r>
          </w:p>
        </w:tc>
      </w:tr>
      <w:tr w:rsidR="00E62595" w:rsidTr="00192CEB">
        <w:trPr>
          <w:trHeight w:val="407"/>
        </w:trPr>
        <w:tc>
          <w:tcPr>
            <w:tcW w:w="500" w:type="dxa"/>
          </w:tcPr>
          <w:p w:rsidR="00E62595" w:rsidRDefault="00E62595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E62595" w:rsidRDefault="00E62595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ногофункционального назначения в г. Чайковском по ул. Промышленная, д. 13</w:t>
            </w:r>
          </w:p>
        </w:tc>
        <w:tc>
          <w:tcPr>
            <w:tcW w:w="2693" w:type="dxa"/>
          </w:tcPr>
          <w:p w:rsidR="00E62595" w:rsidRDefault="00E62595" w:rsidP="00DA01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д. 13</w:t>
            </w:r>
          </w:p>
        </w:tc>
        <w:tc>
          <w:tcPr>
            <w:tcW w:w="1843" w:type="dxa"/>
          </w:tcPr>
          <w:p w:rsidR="00E62595" w:rsidRDefault="00E62595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1237" w:type="dxa"/>
          </w:tcPr>
          <w:p w:rsidR="00E62595" w:rsidRDefault="00E62595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E62595" w:rsidRPr="0037558E" w:rsidRDefault="00E62595" w:rsidP="00AD4B7D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</w:t>
            </w:r>
            <w:r w:rsidR="00AD4B7D">
              <w:rPr>
                <w:sz w:val="24"/>
              </w:rPr>
              <w:t>3494,5</w:t>
            </w:r>
            <w:r>
              <w:rPr>
                <w:sz w:val="24"/>
              </w:rPr>
              <w:t xml:space="preserve">  кв.м.; объем – </w:t>
            </w:r>
            <w:r w:rsidR="00AD4B7D">
              <w:rPr>
                <w:sz w:val="24"/>
              </w:rPr>
              <w:t>15975,5</w:t>
            </w:r>
            <w:r>
              <w:rPr>
                <w:sz w:val="24"/>
              </w:rPr>
              <w:t xml:space="preserve"> куб.м.; количество этажей – 1 шт.; площадь застройки – </w:t>
            </w:r>
            <w:r w:rsidR="00AD4B7D">
              <w:rPr>
                <w:sz w:val="24"/>
              </w:rPr>
              <w:t>3885,8</w:t>
            </w:r>
            <w:r>
              <w:rPr>
                <w:sz w:val="24"/>
              </w:rPr>
              <w:t xml:space="preserve"> кв.м.; площадь участка – </w:t>
            </w:r>
            <w:r w:rsidR="00AD4B7D">
              <w:rPr>
                <w:sz w:val="24"/>
              </w:rPr>
              <w:t>28736,0</w:t>
            </w:r>
            <w:r>
              <w:rPr>
                <w:sz w:val="24"/>
              </w:rPr>
              <w:t xml:space="preserve"> кв.м.; высота – </w:t>
            </w:r>
            <w:r w:rsidR="00AD4B7D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AD4B7D">
              <w:rPr>
                <w:sz w:val="24"/>
              </w:rPr>
              <w:t>8</w:t>
            </w:r>
            <w:r>
              <w:rPr>
                <w:sz w:val="24"/>
              </w:rPr>
              <w:t>0 м.</w:t>
            </w:r>
            <w:r w:rsidR="00AD4B7D">
              <w:rPr>
                <w:sz w:val="24"/>
              </w:rPr>
              <w:t>; вместимость – 201 чел.</w:t>
            </w:r>
            <w:proofErr w:type="gramEnd"/>
          </w:p>
        </w:tc>
        <w:tc>
          <w:tcPr>
            <w:tcW w:w="2410" w:type="dxa"/>
          </w:tcPr>
          <w:p w:rsidR="00E62595" w:rsidRPr="005A35A1" w:rsidRDefault="00E62595" w:rsidP="00AD4B7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города Чайковского от </w:t>
            </w:r>
            <w:r w:rsidR="00AD4B7D">
              <w:rPr>
                <w:sz w:val="24"/>
              </w:rPr>
              <w:t>1</w:t>
            </w:r>
            <w:r>
              <w:rPr>
                <w:sz w:val="24"/>
              </w:rPr>
              <w:t>7.0</w:t>
            </w:r>
            <w:r w:rsidR="00AD4B7D">
              <w:rPr>
                <w:sz w:val="24"/>
              </w:rPr>
              <w:t>9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AD4B7D">
              <w:rPr>
                <w:sz w:val="24"/>
              </w:rPr>
              <w:t>3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E62595" w:rsidRDefault="00E62595" w:rsidP="00AD4B7D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AD4B7D">
              <w:rPr>
                <w:sz w:val="24"/>
              </w:rPr>
              <w:t>1</w:t>
            </w:r>
            <w:r>
              <w:rPr>
                <w:sz w:val="24"/>
              </w:rPr>
              <w:t>7.0</w:t>
            </w:r>
            <w:r w:rsidR="00AD4B7D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1D433A" w:rsidTr="00192CEB">
        <w:trPr>
          <w:trHeight w:val="407"/>
        </w:trPr>
        <w:tc>
          <w:tcPr>
            <w:tcW w:w="500" w:type="dxa"/>
          </w:tcPr>
          <w:p w:rsidR="001D433A" w:rsidRDefault="001D433A" w:rsidP="00DA017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1D433A" w:rsidRDefault="001D433A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ателье под гостиницу по адресу: Пермский край, г. Чайковский, ул. </w:t>
            </w:r>
            <w:proofErr w:type="gramStart"/>
            <w:r>
              <w:rPr>
                <w:b/>
                <w:sz w:val="24"/>
              </w:rPr>
              <w:t>Шлюзовая</w:t>
            </w:r>
            <w:proofErr w:type="gramEnd"/>
            <w:r>
              <w:rPr>
                <w:b/>
                <w:sz w:val="24"/>
              </w:rPr>
              <w:t>, 24/1</w:t>
            </w:r>
          </w:p>
        </w:tc>
        <w:tc>
          <w:tcPr>
            <w:tcW w:w="2693" w:type="dxa"/>
          </w:tcPr>
          <w:p w:rsidR="001D433A" w:rsidRDefault="001D433A" w:rsidP="00DA01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ул. </w:t>
            </w:r>
            <w:proofErr w:type="gramStart"/>
            <w:r>
              <w:rPr>
                <w:sz w:val="24"/>
              </w:rPr>
              <w:t>Шлюзовая</w:t>
            </w:r>
            <w:proofErr w:type="gramEnd"/>
            <w:r>
              <w:rPr>
                <w:sz w:val="24"/>
              </w:rPr>
              <w:t>, 24/1</w:t>
            </w:r>
          </w:p>
        </w:tc>
        <w:tc>
          <w:tcPr>
            <w:tcW w:w="1843" w:type="dxa"/>
          </w:tcPr>
          <w:p w:rsidR="001D433A" w:rsidRDefault="001D433A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1D433A" w:rsidRDefault="001D433A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D433A" w:rsidRPr="0037558E" w:rsidRDefault="001D433A" w:rsidP="001D433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305,3  кв.м.; объем – 2500,0 куб.м.; количество этажей – 1 шт.; площадь застройки – 436,0 кв.м.; площадь участка – 1218,7 кв.м.; высота – 6,6 м.; вместимость – 14 чел.</w:t>
            </w:r>
            <w:proofErr w:type="gramEnd"/>
          </w:p>
        </w:tc>
        <w:tc>
          <w:tcPr>
            <w:tcW w:w="2410" w:type="dxa"/>
          </w:tcPr>
          <w:p w:rsidR="001D433A" w:rsidRPr="005A35A1" w:rsidRDefault="001D433A" w:rsidP="00EB663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</w:t>
            </w:r>
            <w:r w:rsidR="00EB663C">
              <w:rPr>
                <w:sz w:val="24"/>
              </w:rPr>
              <w:t>9</w:t>
            </w:r>
            <w:r>
              <w:rPr>
                <w:sz w:val="24"/>
              </w:rPr>
              <w:t>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EB663C">
              <w:rPr>
                <w:sz w:val="24"/>
              </w:rPr>
              <w:t>4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1D433A" w:rsidRDefault="001D433A" w:rsidP="00EB663C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EB663C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EB663C">
              <w:rPr>
                <w:sz w:val="24"/>
              </w:rPr>
              <w:t>1</w:t>
            </w:r>
            <w:r>
              <w:rPr>
                <w:sz w:val="24"/>
              </w:rPr>
              <w:t>.2020 г.</w:t>
            </w:r>
          </w:p>
        </w:tc>
      </w:tr>
      <w:tr w:rsidR="002660AD" w:rsidTr="00192CEB">
        <w:trPr>
          <w:trHeight w:val="407"/>
        </w:trPr>
        <w:tc>
          <w:tcPr>
            <w:tcW w:w="500" w:type="dxa"/>
          </w:tcPr>
          <w:p w:rsidR="002660AD" w:rsidRDefault="002660AD" w:rsidP="00DA017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2660AD" w:rsidRDefault="002660AD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, в               г. Чайковский</w:t>
            </w:r>
          </w:p>
        </w:tc>
        <w:tc>
          <w:tcPr>
            <w:tcW w:w="2693" w:type="dxa"/>
          </w:tcPr>
          <w:p w:rsidR="002660AD" w:rsidRDefault="002660AD" w:rsidP="00DA01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ул. </w:t>
            </w:r>
            <w:proofErr w:type="gramStart"/>
            <w:r>
              <w:rPr>
                <w:sz w:val="24"/>
              </w:rPr>
              <w:t>Сосновая</w:t>
            </w:r>
            <w:proofErr w:type="gramEnd"/>
            <w:r>
              <w:rPr>
                <w:sz w:val="24"/>
              </w:rPr>
              <w:t>, 19/3</w:t>
            </w:r>
          </w:p>
        </w:tc>
        <w:tc>
          <w:tcPr>
            <w:tcW w:w="1843" w:type="dxa"/>
          </w:tcPr>
          <w:p w:rsidR="002660AD" w:rsidRDefault="002660AD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2660AD" w:rsidRDefault="002660AD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660AD" w:rsidRPr="0037558E" w:rsidRDefault="002660AD" w:rsidP="002660AD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4100,33  кв.м.; объем – 18380,49  куб.м.; количество этажей – 2 шт.; площадь застройки – 2288,50 кв.м.; площадь участка – 5537,0 кв.м.; высота – 12,0 м.</w:t>
            </w:r>
            <w:proofErr w:type="gramEnd"/>
          </w:p>
        </w:tc>
        <w:tc>
          <w:tcPr>
            <w:tcW w:w="2410" w:type="dxa"/>
          </w:tcPr>
          <w:p w:rsidR="002660AD" w:rsidRPr="005A35A1" w:rsidRDefault="002660AD" w:rsidP="002660AD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5-2019</w:t>
            </w:r>
          </w:p>
        </w:tc>
        <w:tc>
          <w:tcPr>
            <w:tcW w:w="1559" w:type="dxa"/>
          </w:tcPr>
          <w:p w:rsidR="002660AD" w:rsidRDefault="002660AD" w:rsidP="002660AD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2154EB" w:rsidTr="00192CEB">
        <w:trPr>
          <w:trHeight w:val="407"/>
        </w:trPr>
        <w:tc>
          <w:tcPr>
            <w:tcW w:w="500" w:type="dxa"/>
          </w:tcPr>
          <w:p w:rsidR="002154EB" w:rsidRDefault="002154EB" w:rsidP="00DA017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2154EB" w:rsidRDefault="002154E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пункта проката горных </w:t>
            </w:r>
            <w:r>
              <w:rPr>
                <w:b/>
                <w:sz w:val="24"/>
              </w:rPr>
              <w:lastRenderedPageBreak/>
              <w:t>лыж</w:t>
            </w:r>
          </w:p>
        </w:tc>
        <w:tc>
          <w:tcPr>
            <w:tcW w:w="2693" w:type="dxa"/>
          </w:tcPr>
          <w:p w:rsidR="002154EB" w:rsidRDefault="002154EB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г. Чайковский,              </w:t>
            </w:r>
            <w:r>
              <w:rPr>
                <w:sz w:val="24"/>
              </w:rPr>
              <w:lastRenderedPageBreak/>
              <w:t xml:space="preserve">п. Прикамский, </w:t>
            </w:r>
            <w:r w:rsidR="00294883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ионерская</w:t>
            </w:r>
            <w:proofErr w:type="gramEnd"/>
            <w:r>
              <w:rPr>
                <w:sz w:val="24"/>
              </w:rPr>
              <w:t>, 38</w:t>
            </w:r>
          </w:p>
        </w:tc>
        <w:tc>
          <w:tcPr>
            <w:tcW w:w="1843" w:type="dxa"/>
          </w:tcPr>
          <w:p w:rsidR="002154EB" w:rsidRDefault="002154E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ервинских Татьяна </w:t>
            </w:r>
            <w:r>
              <w:rPr>
                <w:sz w:val="24"/>
              </w:rPr>
              <w:lastRenderedPageBreak/>
              <w:t>Анатольевна</w:t>
            </w:r>
          </w:p>
        </w:tc>
        <w:tc>
          <w:tcPr>
            <w:tcW w:w="1237" w:type="dxa"/>
          </w:tcPr>
          <w:p w:rsidR="002154EB" w:rsidRDefault="002154E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2154EB" w:rsidRPr="0037558E" w:rsidRDefault="002154EB" w:rsidP="002154EB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123,10  кв.м.; объем – 595,0  куб.м.; </w:t>
            </w:r>
            <w:r>
              <w:rPr>
                <w:sz w:val="24"/>
              </w:rPr>
              <w:lastRenderedPageBreak/>
              <w:t>количество этажей – 1 шт.; площадь застройки – 148,90 кв.м.; площадь участка – 18198 кв.м.; высота – 6,90 м., вместимость – 52 чел.</w:t>
            </w:r>
            <w:proofErr w:type="gramEnd"/>
          </w:p>
        </w:tc>
        <w:tc>
          <w:tcPr>
            <w:tcW w:w="2410" w:type="dxa"/>
          </w:tcPr>
          <w:p w:rsidR="002154EB" w:rsidRPr="005A35A1" w:rsidRDefault="002154EB" w:rsidP="009321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города Чайковского от </w:t>
            </w:r>
            <w:r w:rsidR="00932167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  <w:r w:rsidR="00932167">
              <w:rPr>
                <w:sz w:val="24"/>
              </w:rPr>
              <w:t>10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932167">
              <w:rPr>
                <w:sz w:val="24"/>
              </w:rPr>
              <w:t>8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2154EB" w:rsidRDefault="002154EB" w:rsidP="009321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932167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932167">
              <w:rPr>
                <w:sz w:val="24"/>
              </w:rPr>
              <w:t>8</w:t>
            </w:r>
            <w:r>
              <w:rPr>
                <w:sz w:val="24"/>
              </w:rPr>
              <w:t>.2020 г.</w:t>
            </w:r>
          </w:p>
        </w:tc>
      </w:tr>
      <w:tr w:rsidR="00934012" w:rsidTr="00192CEB">
        <w:trPr>
          <w:trHeight w:val="407"/>
        </w:trPr>
        <w:tc>
          <w:tcPr>
            <w:tcW w:w="500" w:type="dxa"/>
          </w:tcPr>
          <w:p w:rsidR="00934012" w:rsidRDefault="00934012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934012" w:rsidRDefault="00934012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693" w:type="dxa"/>
          </w:tcPr>
          <w:p w:rsidR="00934012" w:rsidRDefault="00934012" w:rsidP="0029488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Мира, 2 «б»</w:t>
            </w:r>
          </w:p>
        </w:tc>
        <w:tc>
          <w:tcPr>
            <w:tcW w:w="1843" w:type="dxa"/>
          </w:tcPr>
          <w:p w:rsidR="00934012" w:rsidRDefault="00934012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1237" w:type="dxa"/>
          </w:tcPr>
          <w:p w:rsidR="00934012" w:rsidRDefault="00934012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34012" w:rsidRDefault="00934012" w:rsidP="00562CF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277,2 кв.м.; объем – 6378,0  куб.м.; количество этажей – 3 шт.; количество подземных этажей – 1 шт.; площадь застройки – 615,0 кв.м.; площадь участка – 1975,0, в том числе подземной части – 1193,0 куб.м.; высота – 2,5 м., вместимость – 15 чел.</w:t>
            </w:r>
            <w:proofErr w:type="gramEnd"/>
          </w:p>
        </w:tc>
        <w:tc>
          <w:tcPr>
            <w:tcW w:w="2410" w:type="dxa"/>
          </w:tcPr>
          <w:p w:rsidR="00934012" w:rsidRPr="005A35A1" w:rsidRDefault="00934012" w:rsidP="00934012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5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19</w:t>
            </w:r>
          </w:p>
        </w:tc>
        <w:tc>
          <w:tcPr>
            <w:tcW w:w="1559" w:type="dxa"/>
          </w:tcPr>
          <w:p w:rsidR="00934012" w:rsidRDefault="00934012" w:rsidP="00934012">
            <w:pPr>
              <w:rPr>
                <w:sz w:val="24"/>
              </w:rPr>
            </w:pPr>
            <w:r>
              <w:rPr>
                <w:sz w:val="24"/>
              </w:rPr>
              <w:t>До 25.10.2022 г.</w:t>
            </w:r>
          </w:p>
        </w:tc>
      </w:tr>
      <w:tr w:rsidR="00C25D30" w:rsidTr="00192CEB">
        <w:trPr>
          <w:trHeight w:val="407"/>
        </w:trPr>
        <w:tc>
          <w:tcPr>
            <w:tcW w:w="500" w:type="dxa"/>
          </w:tcPr>
          <w:p w:rsidR="00C25D30" w:rsidRDefault="00C25D30" w:rsidP="00DA0173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C25D30" w:rsidRDefault="00C25D30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 с гаражом и подсобными помещениями</w:t>
            </w:r>
          </w:p>
        </w:tc>
        <w:tc>
          <w:tcPr>
            <w:tcW w:w="2693" w:type="dxa"/>
          </w:tcPr>
          <w:p w:rsidR="00C25D30" w:rsidRDefault="00C25D30" w:rsidP="0029488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11</w:t>
            </w:r>
          </w:p>
        </w:tc>
        <w:tc>
          <w:tcPr>
            <w:tcW w:w="1843" w:type="dxa"/>
          </w:tcPr>
          <w:p w:rsidR="00C25D30" w:rsidRDefault="00C25D30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1237" w:type="dxa"/>
          </w:tcPr>
          <w:p w:rsidR="00C25D30" w:rsidRDefault="00C25D30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25D30" w:rsidRDefault="00C25D30" w:rsidP="0051083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463,39 кв.м.; объем – 8841,8  куб.м.; количество этажей – 2 шт.; площадь застройки – 1142,5 кв.м.; площадь участка – 1782,0 кв.м.; высота – 3,5 м.</w:t>
            </w:r>
            <w:proofErr w:type="gramEnd"/>
          </w:p>
        </w:tc>
        <w:tc>
          <w:tcPr>
            <w:tcW w:w="2410" w:type="dxa"/>
          </w:tcPr>
          <w:p w:rsidR="00C25D30" w:rsidRPr="005A35A1" w:rsidRDefault="00C25D30" w:rsidP="00C25D3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19</w:t>
            </w:r>
          </w:p>
        </w:tc>
        <w:tc>
          <w:tcPr>
            <w:tcW w:w="1559" w:type="dxa"/>
          </w:tcPr>
          <w:p w:rsidR="00C25D30" w:rsidRDefault="00C25D30" w:rsidP="00C25D30">
            <w:pPr>
              <w:rPr>
                <w:sz w:val="24"/>
              </w:rPr>
            </w:pPr>
            <w:r>
              <w:rPr>
                <w:sz w:val="24"/>
              </w:rPr>
              <w:t>До 29.08.2020 г.</w:t>
            </w:r>
          </w:p>
        </w:tc>
      </w:tr>
      <w:tr w:rsidR="00CC61AA" w:rsidTr="00192CEB">
        <w:trPr>
          <w:trHeight w:val="407"/>
        </w:trPr>
        <w:tc>
          <w:tcPr>
            <w:tcW w:w="500" w:type="dxa"/>
          </w:tcPr>
          <w:p w:rsidR="00CC61AA" w:rsidRDefault="00CC61AA" w:rsidP="00DA0173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CC61AA" w:rsidRDefault="005F0F87" w:rsidP="00CC61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693" w:type="dxa"/>
          </w:tcPr>
          <w:p w:rsidR="00CC61AA" w:rsidRDefault="00CC61AA" w:rsidP="005F0F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</w:t>
            </w:r>
            <w:r w:rsidR="005F0F87">
              <w:rPr>
                <w:sz w:val="24"/>
              </w:rPr>
              <w:t xml:space="preserve">г. Чайковский,            ул. </w:t>
            </w:r>
            <w:proofErr w:type="gramStart"/>
            <w:r w:rsidR="005F0F87">
              <w:rPr>
                <w:sz w:val="24"/>
              </w:rPr>
              <w:t>Советская</w:t>
            </w:r>
            <w:proofErr w:type="gramEnd"/>
            <w:r w:rsidR="005F0F87">
              <w:rPr>
                <w:sz w:val="24"/>
              </w:rPr>
              <w:t>, д. 24/1</w:t>
            </w:r>
          </w:p>
        </w:tc>
        <w:tc>
          <w:tcPr>
            <w:tcW w:w="1843" w:type="dxa"/>
          </w:tcPr>
          <w:p w:rsidR="00CC61AA" w:rsidRDefault="00347493" w:rsidP="00CC61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КИФ»</w:t>
            </w:r>
          </w:p>
        </w:tc>
        <w:tc>
          <w:tcPr>
            <w:tcW w:w="1237" w:type="dxa"/>
          </w:tcPr>
          <w:p w:rsidR="00CC61AA" w:rsidRDefault="00CC61AA" w:rsidP="00C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C61AA" w:rsidRDefault="00CC61AA" w:rsidP="00382EB2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</w:t>
            </w:r>
            <w:r w:rsidR="00382EB2">
              <w:rPr>
                <w:sz w:val="24"/>
              </w:rPr>
              <w:t>599,9</w:t>
            </w:r>
            <w:r>
              <w:rPr>
                <w:sz w:val="24"/>
              </w:rPr>
              <w:t xml:space="preserve"> кв.м.; объем – </w:t>
            </w:r>
            <w:r w:rsidR="00382EB2">
              <w:rPr>
                <w:sz w:val="24"/>
              </w:rPr>
              <w:t>3273,0</w:t>
            </w:r>
            <w:r>
              <w:rPr>
                <w:sz w:val="24"/>
              </w:rPr>
              <w:t xml:space="preserve">  куб.м.; количество этажей – </w:t>
            </w:r>
            <w:r w:rsidR="00382EB2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382EB2">
              <w:rPr>
                <w:sz w:val="24"/>
              </w:rPr>
              <w:t>655,7</w:t>
            </w:r>
            <w:r w:rsidR="005C67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в.м.; площадь участка – </w:t>
            </w:r>
            <w:r w:rsidR="00382EB2">
              <w:rPr>
                <w:sz w:val="24"/>
              </w:rPr>
              <w:t>917,0</w:t>
            </w:r>
            <w:r>
              <w:rPr>
                <w:sz w:val="24"/>
              </w:rPr>
              <w:t xml:space="preserve"> кв.м.; высота – </w:t>
            </w:r>
            <w:r w:rsidR="00382EB2">
              <w:rPr>
                <w:sz w:val="24"/>
              </w:rPr>
              <w:t>3,9</w:t>
            </w:r>
            <w:r>
              <w:rPr>
                <w:sz w:val="24"/>
              </w:rPr>
              <w:t xml:space="preserve"> м.</w:t>
            </w:r>
            <w:proofErr w:type="gramEnd"/>
          </w:p>
        </w:tc>
        <w:tc>
          <w:tcPr>
            <w:tcW w:w="2410" w:type="dxa"/>
          </w:tcPr>
          <w:p w:rsidR="00CC61AA" w:rsidRPr="005A35A1" w:rsidRDefault="00CC61AA" w:rsidP="00382EB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82EB2">
              <w:rPr>
                <w:sz w:val="24"/>
              </w:rPr>
              <w:t>13</w:t>
            </w:r>
            <w:r>
              <w:rPr>
                <w:sz w:val="24"/>
              </w:rPr>
              <w:t>.1</w:t>
            </w:r>
            <w:r w:rsidR="00077EBF">
              <w:rPr>
                <w:sz w:val="24"/>
              </w:rPr>
              <w:t>1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2</w:t>
            </w:r>
            <w:r w:rsidR="00382EB2">
              <w:rPr>
                <w:sz w:val="24"/>
              </w:rPr>
              <w:t>3</w:t>
            </w:r>
            <w:r>
              <w:rPr>
                <w:sz w:val="24"/>
              </w:rPr>
              <w:t>-2019</w:t>
            </w:r>
            <w:r w:rsidR="00382EB2">
              <w:rPr>
                <w:sz w:val="24"/>
              </w:rPr>
              <w:t xml:space="preserve"> </w:t>
            </w:r>
            <w:r w:rsidR="00382EB2" w:rsidRPr="00A36808">
              <w:rPr>
                <w:sz w:val="24"/>
              </w:rPr>
              <w:t>(</w:t>
            </w:r>
            <w:r w:rsidR="00382EB2">
              <w:rPr>
                <w:sz w:val="24"/>
              </w:rPr>
              <w:t>взамен разрешения на строительство от 12.12.</w:t>
            </w:r>
            <w:r w:rsidR="00382EB2" w:rsidRPr="00C705E7">
              <w:rPr>
                <w:sz w:val="24"/>
              </w:rPr>
              <w:t>201</w:t>
            </w:r>
            <w:r w:rsidR="00382EB2">
              <w:rPr>
                <w:sz w:val="24"/>
              </w:rPr>
              <w:t xml:space="preserve">8 г. № </w:t>
            </w:r>
            <w:r w:rsidR="00382EB2" w:rsidRPr="00C705E7">
              <w:rPr>
                <w:sz w:val="24"/>
                <w:lang w:val="en-US"/>
              </w:rPr>
              <w:t>RU</w:t>
            </w:r>
            <w:r w:rsidR="00382EB2" w:rsidRPr="00C705E7">
              <w:rPr>
                <w:sz w:val="24"/>
              </w:rPr>
              <w:t>59</w:t>
            </w:r>
            <w:r w:rsidR="00382EB2">
              <w:rPr>
                <w:sz w:val="24"/>
              </w:rPr>
              <w:t>-</w:t>
            </w:r>
            <w:r w:rsidR="00382EB2" w:rsidRPr="00C705E7">
              <w:rPr>
                <w:sz w:val="24"/>
              </w:rPr>
              <w:t>532</w:t>
            </w:r>
            <w:r w:rsidR="00382EB2">
              <w:rPr>
                <w:sz w:val="24"/>
              </w:rPr>
              <w:t>101</w:t>
            </w:r>
            <w:r w:rsidR="00382EB2" w:rsidRPr="00C705E7">
              <w:rPr>
                <w:sz w:val="24"/>
              </w:rPr>
              <w:t>-</w:t>
            </w:r>
            <w:r w:rsidR="00382EB2">
              <w:rPr>
                <w:sz w:val="24"/>
              </w:rPr>
              <w:t>17</w:t>
            </w:r>
            <w:r w:rsidR="00382EB2" w:rsidRPr="00C705E7">
              <w:rPr>
                <w:sz w:val="24"/>
              </w:rPr>
              <w:t>-201</w:t>
            </w:r>
            <w:r w:rsidR="00382EB2"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CC61AA" w:rsidRDefault="00CC61AA" w:rsidP="00382EB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077EBF">
              <w:rPr>
                <w:sz w:val="24"/>
              </w:rPr>
              <w:t>1</w:t>
            </w:r>
            <w:r w:rsidR="00382EB2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382EB2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317000" w:rsidTr="00192CEB">
        <w:trPr>
          <w:trHeight w:val="407"/>
        </w:trPr>
        <w:tc>
          <w:tcPr>
            <w:tcW w:w="500" w:type="dxa"/>
          </w:tcPr>
          <w:p w:rsidR="00317000" w:rsidRDefault="00317000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317000" w:rsidRDefault="00317000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317000" w:rsidRDefault="00317000" w:rsidP="0031700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</w:t>
            </w:r>
          </w:p>
        </w:tc>
        <w:tc>
          <w:tcPr>
            <w:tcW w:w="1843" w:type="dxa"/>
          </w:tcPr>
          <w:p w:rsidR="00317000" w:rsidRDefault="006D4519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</w:t>
            </w:r>
            <w:r w:rsidR="00670283">
              <w:rPr>
                <w:sz w:val="24"/>
              </w:rPr>
              <w:t xml:space="preserve"> ПАО «РусГидро» - «Воткинская ГЭС»</w:t>
            </w:r>
          </w:p>
        </w:tc>
        <w:tc>
          <w:tcPr>
            <w:tcW w:w="1237" w:type="dxa"/>
          </w:tcPr>
          <w:p w:rsidR="00317000" w:rsidRDefault="00317000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17000" w:rsidRDefault="00317000" w:rsidP="00670283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</w:t>
            </w:r>
            <w:r w:rsidR="00670283">
              <w:rPr>
                <w:sz w:val="24"/>
              </w:rPr>
              <w:t>1426,15</w:t>
            </w:r>
            <w:r>
              <w:rPr>
                <w:sz w:val="24"/>
              </w:rPr>
              <w:t xml:space="preserve"> кв.м.; объем – </w:t>
            </w:r>
            <w:r w:rsidR="00670283">
              <w:rPr>
                <w:sz w:val="24"/>
              </w:rPr>
              <w:t>13027,40</w:t>
            </w:r>
            <w:r>
              <w:rPr>
                <w:sz w:val="24"/>
              </w:rPr>
              <w:t xml:space="preserve">  куб.м.; количество этажей – </w:t>
            </w:r>
            <w:r w:rsidR="00670283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670283">
              <w:rPr>
                <w:sz w:val="24"/>
              </w:rPr>
              <w:t>1325,50</w:t>
            </w:r>
            <w:r>
              <w:rPr>
                <w:sz w:val="24"/>
              </w:rPr>
              <w:t xml:space="preserve"> кв.м.; площадь участка – </w:t>
            </w:r>
            <w:r w:rsidR="00670283">
              <w:rPr>
                <w:sz w:val="24"/>
              </w:rPr>
              <w:t>920424,12</w:t>
            </w:r>
            <w:r>
              <w:rPr>
                <w:sz w:val="24"/>
              </w:rPr>
              <w:t xml:space="preserve"> кв.м.; высота – </w:t>
            </w:r>
            <w:r w:rsidR="00670283">
              <w:rPr>
                <w:sz w:val="24"/>
              </w:rPr>
              <w:t>11,30</w:t>
            </w:r>
            <w:r>
              <w:rPr>
                <w:sz w:val="24"/>
              </w:rPr>
              <w:t xml:space="preserve"> м.</w:t>
            </w:r>
            <w:proofErr w:type="gramEnd"/>
          </w:p>
        </w:tc>
        <w:tc>
          <w:tcPr>
            <w:tcW w:w="2410" w:type="dxa"/>
          </w:tcPr>
          <w:p w:rsidR="00317000" w:rsidRPr="005A35A1" w:rsidRDefault="00317000" w:rsidP="009264F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9264F3">
              <w:rPr>
                <w:sz w:val="24"/>
              </w:rPr>
              <w:t>5</w:t>
            </w:r>
            <w:r>
              <w:rPr>
                <w:sz w:val="24"/>
              </w:rPr>
              <w:t>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9264F3">
              <w:rPr>
                <w:sz w:val="24"/>
              </w:rPr>
              <w:t>4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 xml:space="preserve">взамен разрешения на строительство от </w:t>
            </w:r>
            <w:r w:rsidR="009264F3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9264F3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9264F3">
              <w:rPr>
                <w:sz w:val="24"/>
              </w:rPr>
              <w:t>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317000" w:rsidRDefault="00317000" w:rsidP="009264F3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264F3">
              <w:rPr>
                <w:sz w:val="24"/>
              </w:rPr>
              <w:t>31</w:t>
            </w:r>
            <w:r>
              <w:rPr>
                <w:sz w:val="24"/>
              </w:rPr>
              <w:t>.</w:t>
            </w:r>
            <w:r w:rsidR="009264F3">
              <w:rPr>
                <w:sz w:val="24"/>
              </w:rPr>
              <w:t>12</w:t>
            </w:r>
            <w:r>
              <w:rPr>
                <w:sz w:val="24"/>
              </w:rPr>
              <w:t>.20</w:t>
            </w:r>
            <w:r w:rsidR="009264F3">
              <w:rPr>
                <w:sz w:val="24"/>
              </w:rPr>
              <w:t>19</w:t>
            </w:r>
            <w:r>
              <w:rPr>
                <w:sz w:val="24"/>
              </w:rPr>
              <w:t xml:space="preserve"> г.</w:t>
            </w:r>
          </w:p>
        </w:tc>
      </w:tr>
      <w:tr w:rsidR="00362A6A" w:rsidTr="00192CEB">
        <w:trPr>
          <w:trHeight w:val="407"/>
        </w:trPr>
        <w:tc>
          <w:tcPr>
            <w:tcW w:w="500" w:type="dxa"/>
          </w:tcPr>
          <w:p w:rsidR="00362A6A" w:rsidRDefault="00362A6A" w:rsidP="00DA017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362A6A" w:rsidRDefault="00362A6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                     г. Чайковский Пермского края</w:t>
            </w:r>
          </w:p>
        </w:tc>
        <w:tc>
          <w:tcPr>
            <w:tcW w:w="2693" w:type="dxa"/>
          </w:tcPr>
          <w:p w:rsidR="00362A6A" w:rsidRDefault="00362A6A" w:rsidP="003170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, корпус 17</w:t>
            </w:r>
          </w:p>
        </w:tc>
        <w:tc>
          <w:tcPr>
            <w:tcW w:w="1843" w:type="dxa"/>
          </w:tcPr>
          <w:p w:rsidR="00362A6A" w:rsidRDefault="00362A6A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362A6A" w:rsidRDefault="00362A6A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62A6A" w:rsidRDefault="00362A6A" w:rsidP="00362A6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938,9 кв.м.; объем – 8318,0  куб.м.; количество этажей – 2 шт.; площадь застройки – 1241,3 кв.м.; площадь участка – 2378,0 кв.м.</w:t>
            </w:r>
            <w:proofErr w:type="gramEnd"/>
          </w:p>
        </w:tc>
        <w:tc>
          <w:tcPr>
            <w:tcW w:w="2410" w:type="dxa"/>
          </w:tcPr>
          <w:p w:rsidR="00362A6A" w:rsidRPr="005A35A1" w:rsidRDefault="00362A6A" w:rsidP="000A7D9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0A7D9C">
              <w:rPr>
                <w:sz w:val="24"/>
              </w:rPr>
              <w:t>6</w:t>
            </w:r>
            <w:r>
              <w:rPr>
                <w:sz w:val="24"/>
              </w:rPr>
              <w:t>.1</w:t>
            </w:r>
            <w:r w:rsidR="000A7D9C">
              <w:rPr>
                <w:sz w:val="24"/>
              </w:rPr>
              <w:t>2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0A7D9C">
              <w:rPr>
                <w:sz w:val="24"/>
              </w:rPr>
              <w:t>29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lastRenderedPageBreak/>
              <w:t>(</w:t>
            </w:r>
            <w:r>
              <w:rPr>
                <w:sz w:val="24"/>
              </w:rPr>
              <w:t>взамен разрешения на строительство от 27.0</w:t>
            </w:r>
            <w:r w:rsidR="000A7D9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</w:t>
            </w:r>
            <w:r w:rsidR="000A7D9C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 w:rsidR="000A7D9C">
              <w:rPr>
                <w:sz w:val="24"/>
              </w:rPr>
              <w:t>70</w:t>
            </w:r>
            <w:r w:rsidRPr="00C705E7">
              <w:rPr>
                <w:sz w:val="24"/>
              </w:rPr>
              <w:t>-2</w:t>
            </w:r>
            <w:r w:rsidR="000A7D9C">
              <w:rPr>
                <w:sz w:val="24"/>
              </w:rPr>
              <w:t>007/3</w:t>
            </w:r>
            <w:r>
              <w:rPr>
                <w:sz w:val="24"/>
              </w:rPr>
              <w:t xml:space="preserve"> в связи с внесением изменений</w:t>
            </w:r>
            <w:r w:rsidR="000A7D9C">
              <w:rPr>
                <w:sz w:val="24"/>
              </w:rPr>
              <w:t>, связанных с продлением срока действия разрешения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362A6A" w:rsidRDefault="00362A6A" w:rsidP="000A7D9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0A7D9C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  <w:r w:rsidR="000A7D9C">
              <w:rPr>
                <w:sz w:val="24"/>
              </w:rPr>
              <w:t>04</w:t>
            </w:r>
            <w:r>
              <w:rPr>
                <w:sz w:val="24"/>
              </w:rPr>
              <w:t>.20</w:t>
            </w:r>
            <w:r w:rsidR="000A7D9C">
              <w:rPr>
                <w:sz w:val="24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</w:tr>
      <w:tr w:rsidR="00D616B7" w:rsidTr="00192CEB">
        <w:trPr>
          <w:trHeight w:val="407"/>
        </w:trPr>
        <w:tc>
          <w:tcPr>
            <w:tcW w:w="500" w:type="dxa"/>
          </w:tcPr>
          <w:p w:rsidR="00D616B7" w:rsidRDefault="00D616B7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910" w:type="dxa"/>
          </w:tcPr>
          <w:p w:rsidR="00D616B7" w:rsidRDefault="00D616B7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лекс «Изумруд»</w:t>
            </w:r>
          </w:p>
        </w:tc>
        <w:tc>
          <w:tcPr>
            <w:tcW w:w="2693" w:type="dxa"/>
          </w:tcPr>
          <w:p w:rsidR="00D616B7" w:rsidRDefault="00D616B7" w:rsidP="00D616B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41</w:t>
            </w:r>
          </w:p>
        </w:tc>
        <w:tc>
          <w:tcPr>
            <w:tcW w:w="1843" w:type="dxa"/>
          </w:tcPr>
          <w:p w:rsidR="00D616B7" w:rsidRDefault="00D616B7" w:rsidP="00D616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:rsidR="00D616B7" w:rsidRDefault="00D616B7" w:rsidP="000971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616B7" w:rsidRDefault="00D616B7" w:rsidP="00D616B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  <w:proofErr w:type="gramEnd"/>
          </w:p>
        </w:tc>
        <w:tc>
          <w:tcPr>
            <w:tcW w:w="2410" w:type="dxa"/>
          </w:tcPr>
          <w:p w:rsidR="00D616B7" w:rsidRPr="005A35A1" w:rsidRDefault="00D616B7" w:rsidP="00EA451B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EA451B">
              <w:rPr>
                <w:sz w:val="24"/>
              </w:rPr>
              <w:t>30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 xml:space="preserve">взамен разрешения на строительство от </w:t>
            </w:r>
            <w:r w:rsidR="00EA451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  <w:r w:rsidR="00EA451B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 w:rsidR="00EA451B">
              <w:rPr>
                <w:sz w:val="24"/>
              </w:rPr>
              <w:t>17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</w:t>
            </w:r>
            <w:r w:rsidR="00EA451B">
              <w:rPr>
                <w:sz w:val="24"/>
              </w:rPr>
              <w:t>14</w:t>
            </w:r>
            <w:r>
              <w:rPr>
                <w:sz w:val="24"/>
              </w:rPr>
              <w:t>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D616B7" w:rsidRDefault="00D616B7" w:rsidP="00EA451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A451B">
              <w:rPr>
                <w:sz w:val="24"/>
              </w:rPr>
              <w:t>30</w:t>
            </w:r>
            <w:r>
              <w:rPr>
                <w:sz w:val="24"/>
              </w:rPr>
              <w:t>.0</w:t>
            </w:r>
            <w:r w:rsidR="00EA451B">
              <w:rPr>
                <w:sz w:val="24"/>
              </w:rPr>
              <w:t>6</w:t>
            </w:r>
            <w:r>
              <w:rPr>
                <w:sz w:val="24"/>
              </w:rPr>
              <w:t>.2020 г.</w:t>
            </w:r>
          </w:p>
        </w:tc>
      </w:tr>
      <w:tr w:rsidR="0073225C" w:rsidTr="00192CEB">
        <w:trPr>
          <w:trHeight w:val="407"/>
        </w:trPr>
        <w:tc>
          <w:tcPr>
            <w:tcW w:w="500" w:type="dxa"/>
          </w:tcPr>
          <w:p w:rsidR="0073225C" w:rsidRDefault="0073225C" w:rsidP="00DA0173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73225C" w:rsidRDefault="0073225C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незавершенного </w:t>
            </w:r>
            <w:r>
              <w:rPr>
                <w:b/>
                <w:sz w:val="24"/>
              </w:rPr>
              <w:lastRenderedPageBreak/>
              <w:t>строительством объекта недвижимости под склад с АБП</w:t>
            </w:r>
          </w:p>
        </w:tc>
        <w:tc>
          <w:tcPr>
            <w:tcW w:w="2693" w:type="dxa"/>
          </w:tcPr>
          <w:p w:rsidR="0073225C" w:rsidRDefault="0073225C" w:rsidP="007322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г. Чайковский,            </w:t>
            </w:r>
            <w:r>
              <w:rPr>
                <w:sz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    д. 5/1</w:t>
            </w:r>
          </w:p>
        </w:tc>
        <w:tc>
          <w:tcPr>
            <w:tcW w:w="1843" w:type="dxa"/>
          </w:tcPr>
          <w:p w:rsidR="0073225C" w:rsidRDefault="0073225C" w:rsidP="0009710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оробьев Михаил </w:t>
            </w:r>
            <w:r>
              <w:rPr>
                <w:sz w:val="24"/>
              </w:rPr>
              <w:lastRenderedPageBreak/>
              <w:t>Александрович</w:t>
            </w:r>
          </w:p>
        </w:tc>
        <w:tc>
          <w:tcPr>
            <w:tcW w:w="1237" w:type="dxa"/>
          </w:tcPr>
          <w:p w:rsidR="0073225C" w:rsidRDefault="0073225C" w:rsidP="0009710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73225C" w:rsidRDefault="0073225C" w:rsidP="004031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4031E8">
              <w:rPr>
                <w:sz w:val="24"/>
              </w:rPr>
              <w:t>1376,9</w:t>
            </w:r>
            <w:r>
              <w:rPr>
                <w:sz w:val="24"/>
              </w:rPr>
              <w:t xml:space="preserve"> кв.м.; объем – </w:t>
            </w:r>
            <w:r w:rsidR="004031E8">
              <w:rPr>
                <w:sz w:val="24"/>
              </w:rPr>
              <w:t>7527,5</w:t>
            </w:r>
            <w:r>
              <w:rPr>
                <w:sz w:val="24"/>
              </w:rPr>
              <w:t xml:space="preserve">  куб.м.; </w:t>
            </w:r>
            <w:r>
              <w:rPr>
                <w:sz w:val="24"/>
              </w:rPr>
              <w:lastRenderedPageBreak/>
              <w:t xml:space="preserve">количество этажей – </w:t>
            </w:r>
            <w:r w:rsidR="004031E8">
              <w:rPr>
                <w:sz w:val="24"/>
              </w:rPr>
              <w:t>1-</w:t>
            </w:r>
            <w:r>
              <w:rPr>
                <w:sz w:val="24"/>
              </w:rPr>
              <w:t xml:space="preserve">2 шт.; площадь застройки – </w:t>
            </w:r>
            <w:r w:rsidR="004031E8">
              <w:rPr>
                <w:sz w:val="24"/>
              </w:rPr>
              <w:t>1219,5 кв.м.;</w:t>
            </w:r>
            <w:r w:rsidR="000161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</w:t>
            </w:r>
            <w:r w:rsidR="004031E8">
              <w:rPr>
                <w:sz w:val="24"/>
              </w:rPr>
              <w:t>2010 кв</w:t>
            </w:r>
            <w:proofErr w:type="gramStart"/>
            <w:r w:rsidR="004031E8">
              <w:rPr>
                <w:sz w:val="24"/>
              </w:rPr>
              <w:t>.м</w:t>
            </w:r>
            <w:proofErr w:type="gramEnd"/>
            <w:r w:rsidR="004031E8">
              <w:rPr>
                <w:sz w:val="24"/>
              </w:rPr>
              <w:t>; высота – 6,3; 8,86 м; вместимость – 8 чел.</w:t>
            </w:r>
          </w:p>
        </w:tc>
        <w:tc>
          <w:tcPr>
            <w:tcW w:w="2410" w:type="dxa"/>
          </w:tcPr>
          <w:p w:rsidR="0073225C" w:rsidRPr="005A35A1" w:rsidRDefault="0073225C" w:rsidP="00D82C5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  <w:r w:rsidR="00D82C55">
              <w:rPr>
                <w:sz w:val="24"/>
              </w:rPr>
              <w:t>24</w:t>
            </w:r>
            <w:r>
              <w:rPr>
                <w:sz w:val="24"/>
              </w:rPr>
              <w:t>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D82C55">
              <w:rPr>
                <w:sz w:val="24"/>
              </w:rPr>
              <w:t>1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73225C" w:rsidRDefault="0073225C" w:rsidP="00E2533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E25339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D82C55">
              <w:rPr>
                <w:sz w:val="24"/>
              </w:rPr>
              <w:t>12</w:t>
            </w:r>
            <w:r>
              <w:rPr>
                <w:sz w:val="24"/>
              </w:rPr>
              <w:t>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01619B" w:rsidRDefault="0001619B" w:rsidP="0001619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правый берег р. Кама</w:t>
            </w:r>
          </w:p>
        </w:tc>
        <w:tc>
          <w:tcPr>
            <w:tcW w:w="1843" w:type="dxa"/>
          </w:tcPr>
          <w:p w:rsidR="0001619B" w:rsidRDefault="0001619B" w:rsidP="0009710B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нге Юрий Емельянович</w:t>
            </w:r>
          </w:p>
        </w:tc>
        <w:tc>
          <w:tcPr>
            <w:tcW w:w="1237" w:type="dxa"/>
          </w:tcPr>
          <w:p w:rsidR="0001619B" w:rsidRDefault="0001619B" w:rsidP="000971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0161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83,8 кв.м.; объем – 921,0  куб.м.; количество этажей – 2 шт.; площадь застройки – 106,7 кв.м.; площадь участка – 9235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 высота – 10,0 м; вместимость – 14 чел.</w:t>
            </w:r>
          </w:p>
        </w:tc>
        <w:tc>
          <w:tcPr>
            <w:tcW w:w="2410" w:type="dxa"/>
          </w:tcPr>
          <w:p w:rsidR="0001619B" w:rsidRPr="005A35A1" w:rsidRDefault="0001619B" w:rsidP="00465932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465932">
              <w:rPr>
                <w:sz w:val="24"/>
              </w:rPr>
              <w:t>2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01619B" w:rsidRDefault="0001619B" w:rsidP="00465932">
            <w:pPr>
              <w:rPr>
                <w:sz w:val="24"/>
              </w:rPr>
            </w:pPr>
            <w:r>
              <w:rPr>
                <w:sz w:val="24"/>
              </w:rPr>
              <w:t>До 24.</w:t>
            </w:r>
            <w:r w:rsidR="00465932">
              <w:rPr>
                <w:sz w:val="24"/>
              </w:rPr>
              <w:t>04</w:t>
            </w:r>
            <w:r>
              <w:rPr>
                <w:sz w:val="24"/>
              </w:rPr>
              <w:t>.2020 г.</w:t>
            </w:r>
          </w:p>
        </w:tc>
      </w:tr>
      <w:tr w:rsidR="0001619B" w:rsidTr="00F2095E">
        <w:trPr>
          <w:trHeight w:val="407"/>
        </w:trPr>
        <w:tc>
          <w:tcPr>
            <w:tcW w:w="16412" w:type="dxa"/>
            <w:gridSpan w:val="10"/>
          </w:tcPr>
          <w:p w:rsidR="0001619B" w:rsidRPr="00D63104" w:rsidRDefault="0001619B" w:rsidP="002660AD">
            <w:pPr>
              <w:rPr>
                <w:b/>
                <w:sz w:val="24"/>
              </w:rPr>
            </w:pPr>
            <w:r w:rsidRPr="00D63104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F95803" w:rsidRDefault="0001619B" w:rsidP="002660AD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ротяженность газопровода – 6487,5 м; в том числе: газопровод высокого давления 1 категории – 16,5 м; -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1,5м; - подземный стальной по ГОСТ  10704-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-15,0 м; газопровод низкого давления – 6471,0 м;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 1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-2,0 м; д219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6</w:t>
            </w:r>
            <w:r>
              <w:rPr>
                <w:sz w:val="24"/>
              </w:rPr>
              <w:t>,0 – 4,5 м;</w:t>
            </w:r>
            <w:proofErr w:type="gramEnd"/>
            <w:r>
              <w:rPr>
                <w:sz w:val="24"/>
              </w:rPr>
              <w:t xml:space="preserve"> д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6,0- 6,0 м; - подземный стальной по ГОСТ 10704 – 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4,0 – </w:t>
            </w:r>
            <w:r>
              <w:rPr>
                <w:sz w:val="24"/>
              </w:rPr>
              <w:lastRenderedPageBreak/>
              <w:t>2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 - 2,5 м; д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– 3,0 м; - подземный полиэтиленовый по ГОСТ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50838-2009 ПЭ 80 ГАЗ </w:t>
            </w:r>
            <w:r>
              <w:rPr>
                <w:sz w:val="24"/>
                <w:lang w:val="en-US"/>
              </w:rPr>
              <w:t>SDR</w:t>
            </w:r>
            <w:r w:rsidRPr="00F2095E">
              <w:rPr>
                <w:sz w:val="24"/>
              </w:rPr>
              <w:t xml:space="preserve"> 11 – 32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3</w:t>
            </w:r>
            <w:r>
              <w:rPr>
                <w:sz w:val="24"/>
              </w:rPr>
              <w:t xml:space="preserve">,0 – 1159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6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5,8 – 1234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1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0,0 – 2191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6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4,6 – 1244,0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225</w:t>
            </w:r>
            <w:r>
              <w:rPr>
                <w:sz w:val="24"/>
                <w:lang w:val="en-US"/>
              </w:rPr>
              <w:t>x</w:t>
            </w:r>
            <w:r w:rsidRPr="00F95803">
              <w:rPr>
                <w:sz w:val="24"/>
              </w:rPr>
              <w:t>20</w:t>
            </w:r>
            <w:r>
              <w:rPr>
                <w:sz w:val="24"/>
              </w:rPr>
              <w:t>,5 – 622,0 м.</w:t>
            </w:r>
          </w:p>
        </w:tc>
        <w:tc>
          <w:tcPr>
            <w:tcW w:w="2410" w:type="dxa"/>
          </w:tcPr>
          <w:p w:rsidR="0001619B" w:rsidRDefault="0001619B" w:rsidP="00B81E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0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19</w:t>
            </w:r>
          </w:p>
        </w:tc>
        <w:tc>
          <w:tcPr>
            <w:tcW w:w="1559" w:type="dxa"/>
          </w:tcPr>
          <w:p w:rsidR="0001619B" w:rsidRDefault="0001619B" w:rsidP="002660AD">
            <w:pPr>
              <w:rPr>
                <w:sz w:val="24"/>
              </w:rPr>
            </w:pPr>
            <w:r>
              <w:rPr>
                <w:sz w:val="24"/>
              </w:rPr>
              <w:t>До 31.12.2019 г.</w:t>
            </w:r>
          </w:p>
        </w:tc>
      </w:tr>
      <w:tr w:rsidR="0001619B" w:rsidTr="008A5F58">
        <w:trPr>
          <w:trHeight w:val="407"/>
        </w:trPr>
        <w:tc>
          <w:tcPr>
            <w:tcW w:w="16412" w:type="dxa"/>
            <w:gridSpan w:val="10"/>
          </w:tcPr>
          <w:p w:rsidR="0001619B" w:rsidRPr="002405BC" w:rsidRDefault="0001619B" w:rsidP="002660AD">
            <w:pPr>
              <w:rPr>
                <w:b/>
                <w:sz w:val="24"/>
              </w:rPr>
            </w:pPr>
            <w:r w:rsidRPr="002405BC">
              <w:rPr>
                <w:b/>
                <w:sz w:val="28"/>
              </w:rPr>
              <w:lastRenderedPageBreak/>
              <w:t>Ваньков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жарное депо на 2 выезда в п. </w:t>
            </w:r>
            <w:proofErr w:type="gramStart"/>
            <w:r>
              <w:rPr>
                <w:b/>
                <w:sz w:val="24"/>
              </w:rPr>
              <w:t>Засечный</w:t>
            </w:r>
            <w:proofErr w:type="gramEnd"/>
            <w:r>
              <w:rPr>
                <w:b/>
                <w:sz w:val="24"/>
              </w:rPr>
              <w:t xml:space="preserve"> Ваньковского сельского поселения Чайковского муниципального района</w:t>
            </w:r>
          </w:p>
        </w:tc>
        <w:tc>
          <w:tcPr>
            <w:tcW w:w="2693" w:type="dxa"/>
          </w:tcPr>
          <w:p w:rsidR="0001619B" w:rsidRDefault="0001619B" w:rsidP="00FF27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Ваньковское сельское поселение, п. Засечный, ул. Мира 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казенное учреждение «Управление капитального строительства Пермского края»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855D9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-303,4 кв.м.; объем – 1794,5 куб.м.; количество этажей – 1 шт.; площадь застройки – 361,0 кв.м.; площадь участка – 7917 кв.м.; высота – 7,56 м.; вместимость – 14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3D1721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3.12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19</w:t>
            </w:r>
          </w:p>
        </w:tc>
        <w:tc>
          <w:tcPr>
            <w:tcW w:w="1559" w:type="dxa"/>
          </w:tcPr>
          <w:p w:rsidR="0001619B" w:rsidRDefault="0001619B" w:rsidP="00F93447">
            <w:pPr>
              <w:rPr>
                <w:sz w:val="24"/>
              </w:rPr>
            </w:pPr>
            <w:r>
              <w:rPr>
                <w:sz w:val="24"/>
              </w:rPr>
              <w:t>До 13.09.2020г.</w:t>
            </w:r>
          </w:p>
        </w:tc>
      </w:tr>
      <w:tr w:rsidR="0001619B" w:rsidTr="00DA0173">
        <w:trPr>
          <w:trHeight w:val="407"/>
        </w:trPr>
        <w:tc>
          <w:tcPr>
            <w:tcW w:w="16412" w:type="dxa"/>
            <w:gridSpan w:val="10"/>
          </w:tcPr>
          <w:p w:rsidR="0001619B" w:rsidRDefault="0001619B" w:rsidP="003A1016">
            <w:pPr>
              <w:rPr>
                <w:sz w:val="24"/>
              </w:rPr>
            </w:pPr>
            <w:r w:rsidRPr="00F3107E">
              <w:rPr>
                <w:b/>
                <w:sz w:val="28"/>
              </w:rPr>
              <w:t>Ольхов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01619B" w:rsidRDefault="0001619B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3A101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-63,04 кв.м.; объем – 367,2 куб.м.; количество этажей – 1 шт.; площадь застройки – 80,91 кв.м.; площадь участка – 1740 кв.м.; высота – 3,28-5,49 м.; вместимость – 2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1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-2019</w:t>
            </w:r>
          </w:p>
        </w:tc>
        <w:tc>
          <w:tcPr>
            <w:tcW w:w="1559" w:type="dxa"/>
          </w:tcPr>
          <w:p w:rsidR="0001619B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До 04.05.2019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столовой под дом </w:t>
            </w:r>
            <w:r>
              <w:rPr>
                <w:b/>
                <w:sz w:val="24"/>
              </w:rPr>
              <w:lastRenderedPageBreak/>
              <w:t>рыболова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Чайковский район, </w:t>
            </w:r>
            <w:r>
              <w:rPr>
                <w:sz w:val="24"/>
              </w:rPr>
              <w:lastRenderedPageBreak/>
              <w:t>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95513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- 440,10  кв.м.; объем – 2080,90 куб.м.; </w:t>
            </w:r>
            <w:r>
              <w:rPr>
                <w:sz w:val="24"/>
              </w:rPr>
              <w:lastRenderedPageBreak/>
              <w:t>количество этажей – 2 шт.; площадь застройки – 412,80 кв.м.; площадь участка – 1900 кв.м.; высота – 9,35 м.; вместимость – 20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города Чайковского от 29.03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-2019</w:t>
            </w:r>
          </w:p>
        </w:tc>
        <w:tc>
          <w:tcPr>
            <w:tcW w:w="1559" w:type="dxa"/>
          </w:tcPr>
          <w:p w:rsidR="0001619B" w:rsidRDefault="0001619B" w:rsidP="0095513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09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тдыха яхт-клуба с пристроенным бассейном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. Кабалевского, 9/3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6E542D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064,81  кв.м.; объем – 5472,38 куб.м.; количество этажей – 2 шт.; количество подземных этажей – 1 шт.; площадь застройки – 770,77 кв.м.; площадь участка – 1825 кв.м.; высота – 9,37 м.; вместимость – 39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6E542D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5.04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-2019</w:t>
            </w:r>
          </w:p>
        </w:tc>
        <w:tc>
          <w:tcPr>
            <w:tcW w:w="1559" w:type="dxa"/>
          </w:tcPr>
          <w:p w:rsidR="0001619B" w:rsidRDefault="0001619B" w:rsidP="005F20E5">
            <w:pPr>
              <w:rPr>
                <w:sz w:val="24"/>
              </w:rPr>
            </w:pPr>
            <w:r>
              <w:rPr>
                <w:sz w:val="24"/>
              </w:rPr>
              <w:t>До 15.04.2022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90046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53,1  кв.м.; объем – 805,0 куб.м.; количество этажей – 2 шт.; площадь застройки – 112,4 кв.м.; площадь участка – 883,0 кв.м.; высота – 6,72 м.; вместимость – 4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96424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19</w:t>
            </w:r>
          </w:p>
        </w:tc>
        <w:tc>
          <w:tcPr>
            <w:tcW w:w="1559" w:type="dxa"/>
          </w:tcPr>
          <w:p w:rsidR="0001619B" w:rsidRDefault="0001619B" w:rsidP="00964243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ькин Сергей Владимирович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CD24D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45,5  кв.м.; объем – 941,0 куб.м.; количество этажей – 2 шт.; площадь застройки – 171,0 кв.м.; площадь участка – 1520,0 кв.м.; высота – 7,66 м.; вместимость – 4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CD24D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19</w:t>
            </w:r>
          </w:p>
        </w:tc>
        <w:tc>
          <w:tcPr>
            <w:tcW w:w="1559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lastRenderedPageBreak/>
              <w:t>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урнышева Александра </w:t>
            </w:r>
            <w:r>
              <w:rPr>
                <w:sz w:val="24"/>
              </w:rPr>
              <w:lastRenderedPageBreak/>
              <w:t>Георгиевна, Бурнышев Анатолий Васильевич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EA38F2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113,34  кв.м.; объем – 537,1 куб.м.; </w:t>
            </w:r>
            <w:r>
              <w:rPr>
                <w:sz w:val="24"/>
              </w:rPr>
              <w:lastRenderedPageBreak/>
              <w:t>количество этажей – 1 шт.; площадь застройки – 131,6 кв.м.; площадь участка – 460 кв.м.; высота – 5,38 м.; вместимость – 4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EA38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города Чайковского от 19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19</w:t>
            </w:r>
          </w:p>
        </w:tc>
        <w:tc>
          <w:tcPr>
            <w:tcW w:w="1559" w:type="dxa"/>
          </w:tcPr>
          <w:p w:rsidR="0001619B" w:rsidRDefault="0001619B" w:rsidP="00786D9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12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486A0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31,0  кв.м.; объем – 799,3 куб.м.; количество этажей – 2 шт.; площадь застройки – 167,2 кв.м.; площадь участка – 962,0 кв.м.; высота – 6,78 м.; вместимость – 4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986ACD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0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19</w:t>
            </w:r>
          </w:p>
        </w:tc>
        <w:tc>
          <w:tcPr>
            <w:tcW w:w="1559" w:type="dxa"/>
          </w:tcPr>
          <w:p w:rsidR="0001619B" w:rsidRDefault="0001619B" w:rsidP="00986ACD">
            <w:pPr>
              <w:rPr>
                <w:sz w:val="24"/>
              </w:rPr>
            </w:pPr>
            <w:r>
              <w:rPr>
                <w:sz w:val="24"/>
              </w:rPr>
              <w:t>До 19.01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01619B" w:rsidRDefault="0001619B" w:rsidP="00CC61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CC61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CC61A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01619B" w:rsidRDefault="0001619B" w:rsidP="00C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F0222B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53,1кв.м.; объем – 805,0 куб.м.; количество этажей – 2 шт.; площадь застройки – 149,0 кв.м.; площадь участка – 806,0 кв.м.; высота – 6,72 м.; вместимость – 4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5F30B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19</w:t>
            </w:r>
          </w:p>
        </w:tc>
        <w:tc>
          <w:tcPr>
            <w:tcW w:w="1559" w:type="dxa"/>
          </w:tcPr>
          <w:p w:rsidR="0001619B" w:rsidRDefault="0001619B" w:rsidP="005F30BC">
            <w:pPr>
              <w:rPr>
                <w:sz w:val="24"/>
              </w:rPr>
            </w:pPr>
            <w:r>
              <w:rPr>
                <w:sz w:val="24"/>
              </w:rPr>
              <w:t>До 20.02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А.В.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8A5F5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10,7 кв.м.; объем – 531,0  куб.м.; количество этажей – 2 шт.; площадь застройки – 84,0 кв.м.; площадь участка – 130,0 кв.м.; высота – 6,90 м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1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19</w:t>
            </w:r>
          </w:p>
        </w:tc>
        <w:tc>
          <w:tcPr>
            <w:tcW w:w="1559" w:type="dxa"/>
          </w:tcPr>
          <w:p w:rsidR="0001619B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До 11.02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01619B" w:rsidRDefault="0001619B" w:rsidP="00D84F9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Чайковский район, </w:t>
            </w:r>
            <w:r>
              <w:rPr>
                <w:sz w:val="24"/>
              </w:rPr>
              <w:lastRenderedPageBreak/>
              <w:t>Ольховское сельское поселение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ество с ограниченной </w:t>
            </w:r>
            <w:r>
              <w:rPr>
                <w:sz w:val="24"/>
              </w:rPr>
              <w:lastRenderedPageBreak/>
              <w:t>ответственностью «Гарант-Инвест»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874C1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161,6 кв.м.; объем – 568,48  куб.м.; </w:t>
            </w:r>
            <w:r>
              <w:rPr>
                <w:sz w:val="24"/>
              </w:rPr>
              <w:lastRenderedPageBreak/>
              <w:t>количество этажей – 2 шт.; площадь застройки – 161,6 кв.м.; площадь участка – 41950 кв.м.; высота – 8,14 м., вместимость – 16 чел.</w:t>
            </w:r>
            <w:proofErr w:type="gramEnd"/>
          </w:p>
        </w:tc>
        <w:tc>
          <w:tcPr>
            <w:tcW w:w="2410" w:type="dxa"/>
          </w:tcPr>
          <w:p w:rsidR="0001619B" w:rsidRDefault="0001619B" w:rsidP="00874C1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29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6-2019 </w:t>
            </w:r>
          </w:p>
          <w:p w:rsidR="0001619B" w:rsidRPr="005A35A1" w:rsidRDefault="0001619B" w:rsidP="0092793E">
            <w:pPr>
              <w:rPr>
                <w:sz w:val="24"/>
              </w:rPr>
            </w:pP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0.11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>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6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6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01619B" w:rsidRDefault="0001619B" w:rsidP="0015235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06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DE0F8C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.А.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5255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115,50 кв.м.; объем – 611,70  куб.м.; количество этажей – 2 шт.; площадь застройки – 104,10 кв.м.; площадь участка – 488,0 кв.м.; высота – 7,42 м., вместимость – 4 чел.</w:t>
            </w:r>
            <w:proofErr w:type="gramEnd"/>
          </w:p>
        </w:tc>
        <w:tc>
          <w:tcPr>
            <w:tcW w:w="2410" w:type="dxa"/>
          </w:tcPr>
          <w:p w:rsidR="0001619B" w:rsidRPr="005A35A1" w:rsidRDefault="0001619B" w:rsidP="008D626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7-2019 </w:t>
            </w:r>
          </w:p>
        </w:tc>
        <w:tc>
          <w:tcPr>
            <w:tcW w:w="1559" w:type="dxa"/>
          </w:tcPr>
          <w:p w:rsidR="0001619B" w:rsidRDefault="0001619B" w:rsidP="007630F9">
            <w:pPr>
              <w:rPr>
                <w:sz w:val="24"/>
              </w:rPr>
            </w:pPr>
            <w:r>
              <w:rPr>
                <w:sz w:val="24"/>
              </w:rPr>
              <w:t>До 14.03.2020 г.</w:t>
            </w:r>
          </w:p>
        </w:tc>
      </w:tr>
      <w:tr w:rsidR="003A7B3A" w:rsidTr="00192CEB">
        <w:trPr>
          <w:trHeight w:val="407"/>
        </w:trPr>
        <w:tc>
          <w:tcPr>
            <w:tcW w:w="500" w:type="dxa"/>
          </w:tcPr>
          <w:p w:rsidR="003A7B3A" w:rsidRDefault="003A7B3A" w:rsidP="00033D4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3A7B3A" w:rsidRDefault="003A7B3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:rsidR="003A7B3A" w:rsidRDefault="003A7B3A" w:rsidP="0009710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3A7B3A" w:rsidRDefault="003A7B3A" w:rsidP="0009710B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3A7B3A" w:rsidRDefault="003A7B3A" w:rsidP="000971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A7B3A" w:rsidRDefault="003A7B3A" w:rsidP="006056F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щая площадь – </w:t>
            </w:r>
            <w:r w:rsidR="006056FA">
              <w:rPr>
                <w:sz w:val="24"/>
              </w:rPr>
              <w:t>143,2</w:t>
            </w:r>
            <w:r>
              <w:rPr>
                <w:sz w:val="24"/>
              </w:rPr>
              <w:t xml:space="preserve"> кв.м.; объем – </w:t>
            </w:r>
            <w:r w:rsidR="006056FA">
              <w:rPr>
                <w:sz w:val="24"/>
              </w:rPr>
              <w:t>771,0</w:t>
            </w:r>
            <w:r>
              <w:rPr>
                <w:sz w:val="24"/>
              </w:rPr>
              <w:t xml:space="preserve">  куб.м.; количество этажей – 2 шт.; площадь застройки – </w:t>
            </w:r>
            <w:r w:rsidR="006056FA">
              <w:rPr>
                <w:sz w:val="24"/>
              </w:rPr>
              <w:t>138,3</w:t>
            </w:r>
            <w:r>
              <w:rPr>
                <w:sz w:val="24"/>
              </w:rPr>
              <w:t xml:space="preserve"> кв.м.; площадь участка – </w:t>
            </w:r>
            <w:r w:rsidR="006056FA">
              <w:rPr>
                <w:sz w:val="24"/>
              </w:rPr>
              <w:t>1740,0</w:t>
            </w:r>
            <w:r>
              <w:rPr>
                <w:sz w:val="24"/>
              </w:rPr>
              <w:t xml:space="preserve"> кв.м.; высота – </w:t>
            </w:r>
            <w:r w:rsidR="006056FA">
              <w:rPr>
                <w:sz w:val="24"/>
              </w:rPr>
              <w:t>8,7</w:t>
            </w:r>
            <w:r>
              <w:rPr>
                <w:sz w:val="24"/>
              </w:rPr>
              <w:t xml:space="preserve"> м., вместимость – 4 чел.</w:t>
            </w:r>
            <w:proofErr w:type="gramEnd"/>
          </w:p>
        </w:tc>
        <w:tc>
          <w:tcPr>
            <w:tcW w:w="2410" w:type="dxa"/>
          </w:tcPr>
          <w:p w:rsidR="003A7B3A" w:rsidRPr="005A35A1" w:rsidRDefault="003A7B3A" w:rsidP="001677E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1677EE">
              <w:rPr>
                <w:sz w:val="24"/>
              </w:rPr>
              <w:lastRenderedPageBreak/>
              <w:t>30</w:t>
            </w:r>
            <w:r>
              <w:rPr>
                <w:sz w:val="24"/>
              </w:rPr>
              <w:t>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1677EE">
              <w:rPr>
                <w:sz w:val="24"/>
              </w:rPr>
              <w:t>33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3A7B3A" w:rsidRDefault="003A7B3A" w:rsidP="001677E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1677EE">
              <w:rPr>
                <w:sz w:val="24"/>
              </w:rPr>
              <w:t>09</w:t>
            </w:r>
            <w:r>
              <w:rPr>
                <w:sz w:val="24"/>
              </w:rPr>
              <w:t>.0</w:t>
            </w:r>
            <w:r w:rsidR="001677EE">
              <w:rPr>
                <w:sz w:val="24"/>
              </w:rPr>
              <w:t>4</w:t>
            </w:r>
            <w:bookmarkStart w:id="0" w:name="_GoBack"/>
            <w:bookmarkEnd w:id="0"/>
            <w:r>
              <w:rPr>
                <w:sz w:val="24"/>
              </w:rPr>
              <w:t>.2020 г.</w:t>
            </w:r>
          </w:p>
        </w:tc>
      </w:tr>
      <w:tr w:rsidR="003A7B3A" w:rsidTr="008A5F58">
        <w:trPr>
          <w:trHeight w:val="407"/>
        </w:trPr>
        <w:tc>
          <w:tcPr>
            <w:tcW w:w="16412" w:type="dxa"/>
            <w:gridSpan w:val="10"/>
          </w:tcPr>
          <w:p w:rsidR="003A7B3A" w:rsidRPr="00A65967" w:rsidRDefault="003A7B3A" w:rsidP="008A5F58">
            <w:pPr>
              <w:rPr>
                <w:b/>
                <w:sz w:val="24"/>
              </w:rPr>
            </w:pPr>
            <w:r w:rsidRPr="00A65967">
              <w:rPr>
                <w:b/>
                <w:sz w:val="28"/>
              </w:rPr>
              <w:lastRenderedPageBreak/>
              <w:t>Фокинское сельское поселение</w:t>
            </w:r>
          </w:p>
        </w:tc>
      </w:tr>
      <w:tr w:rsidR="003A7B3A" w:rsidTr="00192CEB">
        <w:trPr>
          <w:trHeight w:val="407"/>
        </w:trPr>
        <w:tc>
          <w:tcPr>
            <w:tcW w:w="500" w:type="dxa"/>
          </w:tcPr>
          <w:p w:rsidR="003A7B3A" w:rsidRDefault="003A7B3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3A7B3A" w:rsidRDefault="003A7B3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здания МДОУ в д. </w:t>
            </w:r>
            <w:proofErr w:type="gramStart"/>
            <w:r>
              <w:rPr>
                <w:b/>
                <w:sz w:val="24"/>
              </w:rPr>
              <w:t>Гаревая</w:t>
            </w:r>
            <w:proofErr w:type="gramEnd"/>
          </w:p>
        </w:tc>
        <w:tc>
          <w:tcPr>
            <w:tcW w:w="2693" w:type="dxa"/>
          </w:tcPr>
          <w:p w:rsidR="003A7B3A" w:rsidRDefault="003A7B3A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д. Гаревая, ул. Мира, 21</w:t>
            </w:r>
          </w:p>
        </w:tc>
        <w:tc>
          <w:tcPr>
            <w:tcW w:w="1843" w:type="dxa"/>
          </w:tcPr>
          <w:p w:rsidR="003A7B3A" w:rsidRDefault="003A7B3A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3A7B3A" w:rsidRDefault="003A7B3A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A7B3A" w:rsidRDefault="003A7B3A" w:rsidP="00A6596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м, вместимость – 55 чел.</w:t>
            </w:r>
            <w:proofErr w:type="gramEnd"/>
          </w:p>
        </w:tc>
        <w:tc>
          <w:tcPr>
            <w:tcW w:w="2410" w:type="dxa"/>
          </w:tcPr>
          <w:p w:rsidR="003A7B3A" w:rsidRPr="005A35A1" w:rsidRDefault="003A7B3A" w:rsidP="0035266F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9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19</w:t>
            </w:r>
          </w:p>
        </w:tc>
        <w:tc>
          <w:tcPr>
            <w:tcW w:w="1559" w:type="dxa"/>
          </w:tcPr>
          <w:p w:rsidR="003A7B3A" w:rsidRDefault="003A7B3A" w:rsidP="00D77ECE">
            <w:pPr>
              <w:rPr>
                <w:sz w:val="24"/>
              </w:rPr>
            </w:pPr>
            <w:r>
              <w:rPr>
                <w:sz w:val="24"/>
              </w:rPr>
              <w:t>До 19.04.2020 г.</w:t>
            </w:r>
          </w:p>
        </w:tc>
      </w:tr>
    </w:tbl>
    <w:p w:rsidR="00DF1BF1" w:rsidRDefault="00DF1BF1" w:rsidP="00DF1BF1">
      <w:pPr>
        <w:rPr>
          <w:sz w:val="24"/>
        </w:rPr>
      </w:pPr>
    </w:p>
    <w:sectPr w:rsidR="00DF1BF1" w:rsidSect="00DF1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09" w:rsidRDefault="009F0209" w:rsidP="00F95803">
      <w:r>
        <w:separator/>
      </w:r>
    </w:p>
  </w:endnote>
  <w:endnote w:type="continuationSeparator" w:id="0">
    <w:p w:rsidR="009F0209" w:rsidRDefault="009F0209" w:rsidP="00F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09" w:rsidRDefault="009F0209" w:rsidP="00F95803">
      <w:r>
        <w:separator/>
      </w:r>
    </w:p>
  </w:footnote>
  <w:footnote w:type="continuationSeparator" w:id="0">
    <w:p w:rsidR="009F0209" w:rsidRDefault="009F0209" w:rsidP="00F95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F1"/>
    <w:rsid w:val="00001000"/>
    <w:rsid w:val="00010B03"/>
    <w:rsid w:val="000110F3"/>
    <w:rsid w:val="00012549"/>
    <w:rsid w:val="0001619B"/>
    <w:rsid w:val="00031E6C"/>
    <w:rsid w:val="00033D45"/>
    <w:rsid w:val="0003439A"/>
    <w:rsid w:val="00036E5F"/>
    <w:rsid w:val="00044E5E"/>
    <w:rsid w:val="000503BA"/>
    <w:rsid w:val="000518BC"/>
    <w:rsid w:val="00055897"/>
    <w:rsid w:val="000620A2"/>
    <w:rsid w:val="000660D0"/>
    <w:rsid w:val="00074C9C"/>
    <w:rsid w:val="00077EBF"/>
    <w:rsid w:val="00086069"/>
    <w:rsid w:val="0009315E"/>
    <w:rsid w:val="00093FAC"/>
    <w:rsid w:val="00097F0F"/>
    <w:rsid w:val="000A3778"/>
    <w:rsid w:val="000A47F6"/>
    <w:rsid w:val="000A4E87"/>
    <w:rsid w:val="000A5BA4"/>
    <w:rsid w:val="000A649F"/>
    <w:rsid w:val="000A7D9C"/>
    <w:rsid w:val="000B2867"/>
    <w:rsid w:val="000B6E23"/>
    <w:rsid w:val="000C0765"/>
    <w:rsid w:val="000C2E8C"/>
    <w:rsid w:val="000C3EBA"/>
    <w:rsid w:val="000C4A08"/>
    <w:rsid w:val="000D15F0"/>
    <w:rsid w:val="000D33B5"/>
    <w:rsid w:val="000D4E8D"/>
    <w:rsid w:val="000D7523"/>
    <w:rsid w:val="000E10CB"/>
    <w:rsid w:val="000E272D"/>
    <w:rsid w:val="000E53F8"/>
    <w:rsid w:val="000E68B7"/>
    <w:rsid w:val="000F58E5"/>
    <w:rsid w:val="000F6708"/>
    <w:rsid w:val="001010FE"/>
    <w:rsid w:val="00101F2D"/>
    <w:rsid w:val="001023E6"/>
    <w:rsid w:val="00106D53"/>
    <w:rsid w:val="00113B02"/>
    <w:rsid w:val="00116618"/>
    <w:rsid w:val="00116CE4"/>
    <w:rsid w:val="0012775F"/>
    <w:rsid w:val="00137CB8"/>
    <w:rsid w:val="001420A6"/>
    <w:rsid w:val="001448C0"/>
    <w:rsid w:val="00152359"/>
    <w:rsid w:val="00153C64"/>
    <w:rsid w:val="00156F58"/>
    <w:rsid w:val="00161DE4"/>
    <w:rsid w:val="00163CFA"/>
    <w:rsid w:val="001677EE"/>
    <w:rsid w:val="00175E5E"/>
    <w:rsid w:val="001832BD"/>
    <w:rsid w:val="00191048"/>
    <w:rsid w:val="00192CEB"/>
    <w:rsid w:val="00194B5D"/>
    <w:rsid w:val="001A2A8C"/>
    <w:rsid w:val="001A3C40"/>
    <w:rsid w:val="001B3A46"/>
    <w:rsid w:val="001B6CDB"/>
    <w:rsid w:val="001D0299"/>
    <w:rsid w:val="001D433A"/>
    <w:rsid w:val="001D5A08"/>
    <w:rsid w:val="001D7C2B"/>
    <w:rsid w:val="001E595E"/>
    <w:rsid w:val="00200BBA"/>
    <w:rsid w:val="00202501"/>
    <w:rsid w:val="00211244"/>
    <w:rsid w:val="0021342F"/>
    <w:rsid w:val="002154EB"/>
    <w:rsid w:val="00222D8A"/>
    <w:rsid w:val="00225204"/>
    <w:rsid w:val="00226C56"/>
    <w:rsid w:val="00230E6A"/>
    <w:rsid w:val="0023578B"/>
    <w:rsid w:val="00237F8F"/>
    <w:rsid w:val="00240249"/>
    <w:rsid w:val="002405BC"/>
    <w:rsid w:val="00240F46"/>
    <w:rsid w:val="0025279F"/>
    <w:rsid w:val="002534FF"/>
    <w:rsid w:val="00255566"/>
    <w:rsid w:val="00265F87"/>
    <w:rsid w:val="002660AD"/>
    <w:rsid w:val="00282317"/>
    <w:rsid w:val="00282D2D"/>
    <w:rsid w:val="00294883"/>
    <w:rsid w:val="002A0AAA"/>
    <w:rsid w:val="002A16D6"/>
    <w:rsid w:val="002B34C5"/>
    <w:rsid w:val="002B49CF"/>
    <w:rsid w:val="002B65BA"/>
    <w:rsid w:val="002B7901"/>
    <w:rsid w:val="002C4273"/>
    <w:rsid w:val="002C591E"/>
    <w:rsid w:val="002C7278"/>
    <w:rsid w:val="002D3BB2"/>
    <w:rsid w:val="002E0715"/>
    <w:rsid w:val="002E29B1"/>
    <w:rsid w:val="002F7BDD"/>
    <w:rsid w:val="00301E9E"/>
    <w:rsid w:val="0030558B"/>
    <w:rsid w:val="00315B67"/>
    <w:rsid w:val="00316A6F"/>
    <w:rsid w:val="00317000"/>
    <w:rsid w:val="00322A5C"/>
    <w:rsid w:val="00323714"/>
    <w:rsid w:val="003267DC"/>
    <w:rsid w:val="00340F12"/>
    <w:rsid w:val="003437E6"/>
    <w:rsid w:val="003449A5"/>
    <w:rsid w:val="00345A98"/>
    <w:rsid w:val="00346E20"/>
    <w:rsid w:val="00347493"/>
    <w:rsid w:val="0035266F"/>
    <w:rsid w:val="00356EF9"/>
    <w:rsid w:val="00362A6A"/>
    <w:rsid w:val="0036395A"/>
    <w:rsid w:val="00364D93"/>
    <w:rsid w:val="00367F2F"/>
    <w:rsid w:val="00374603"/>
    <w:rsid w:val="0037558E"/>
    <w:rsid w:val="00380A3E"/>
    <w:rsid w:val="00380C5E"/>
    <w:rsid w:val="00382EB2"/>
    <w:rsid w:val="003936CC"/>
    <w:rsid w:val="00396C28"/>
    <w:rsid w:val="003A1016"/>
    <w:rsid w:val="003A7B3A"/>
    <w:rsid w:val="003C3579"/>
    <w:rsid w:val="003C4CAC"/>
    <w:rsid w:val="003C537D"/>
    <w:rsid w:val="003D0D5A"/>
    <w:rsid w:val="003D1721"/>
    <w:rsid w:val="003D27A0"/>
    <w:rsid w:val="003D3FAC"/>
    <w:rsid w:val="003D402A"/>
    <w:rsid w:val="003D450C"/>
    <w:rsid w:val="003D59CA"/>
    <w:rsid w:val="003E159F"/>
    <w:rsid w:val="003E7091"/>
    <w:rsid w:val="003E792D"/>
    <w:rsid w:val="003F4620"/>
    <w:rsid w:val="0040139A"/>
    <w:rsid w:val="0040238A"/>
    <w:rsid w:val="004031E8"/>
    <w:rsid w:val="00403B23"/>
    <w:rsid w:val="00410F34"/>
    <w:rsid w:val="004121AA"/>
    <w:rsid w:val="0041691F"/>
    <w:rsid w:val="00420B94"/>
    <w:rsid w:val="00424F81"/>
    <w:rsid w:val="0043432C"/>
    <w:rsid w:val="00434D96"/>
    <w:rsid w:val="00453037"/>
    <w:rsid w:val="004570AB"/>
    <w:rsid w:val="0046527F"/>
    <w:rsid w:val="00465932"/>
    <w:rsid w:val="00466D39"/>
    <w:rsid w:val="00467191"/>
    <w:rsid w:val="004715CC"/>
    <w:rsid w:val="0047450C"/>
    <w:rsid w:val="0047685B"/>
    <w:rsid w:val="00486A0E"/>
    <w:rsid w:val="00487E44"/>
    <w:rsid w:val="004919FA"/>
    <w:rsid w:val="004941F9"/>
    <w:rsid w:val="004B10C8"/>
    <w:rsid w:val="004B1B7D"/>
    <w:rsid w:val="004B5D83"/>
    <w:rsid w:val="004B657D"/>
    <w:rsid w:val="004C0409"/>
    <w:rsid w:val="004C54B0"/>
    <w:rsid w:val="004D5290"/>
    <w:rsid w:val="004E1140"/>
    <w:rsid w:val="004F3FA1"/>
    <w:rsid w:val="004F67DD"/>
    <w:rsid w:val="00500C52"/>
    <w:rsid w:val="00501DE2"/>
    <w:rsid w:val="005021BA"/>
    <w:rsid w:val="00503CD9"/>
    <w:rsid w:val="0050745B"/>
    <w:rsid w:val="00510837"/>
    <w:rsid w:val="00512551"/>
    <w:rsid w:val="00513735"/>
    <w:rsid w:val="00525577"/>
    <w:rsid w:val="00525763"/>
    <w:rsid w:val="00543A12"/>
    <w:rsid w:val="005446FA"/>
    <w:rsid w:val="00547AE0"/>
    <w:rsid w:val="005558BB"/>
    <w:rsid w:val="00561628"/>
    <w:rsid w:val="0056285E"/>
    <w:rsid w:val="00562CF1"/>
    <w:rsid w:val="005669B5"/>
    <w:rsid w:val="00574144"/>
    <w:rsid w:val="005741FD"/>
    <w:rsid w:val="00583C8C"/>
    <w:rsid w:val="00584446"/>
    <w:rsid w:val="00585F08"/>
    <w:rsid w:val="005907D1"/>
    <w:rsid w:val="00591B90"/>
    <w:rsid w:val="005958E2"/>
    <w:rsid w:val="005A3141"/>
    <w:rsid w:val="005A35A1"/>
    <w:rsid w:val="005B0010"/>
    <w:rsid w:val="005B358F"/>
    <w:rsid w:val="005B3C9B"/>
    <w:rsid w:val="005B5F20"/>
    <w:rsid w:val="005B6446"/>
    <w:rsid w:val="005B6EDE"/>
    <w:rsid w:val="005B7FBE"/>
    <w:rsid w:val="005C6740"/>
    <w:rsid w:val="005D2BFC"/>
    <w:rsid w:val="005D41B4"/>
    <w:rsid w:val="005D4B05"/>
    <w:rsid w:val="005D7266"/>
    <w:rsid w:val="005E047D"/>
    <w:rsid w:val="005E14C5"/>
    <w:rsid w:val="005E568C"/>
    <w:rsid w:val="005F0F87"/>
    <w:rsid w:val="005F20E5"/>
    <w:rsid w:val="005F2457"/>
    <w:rsid w:val="005F30BC"/>
    <w:rsid w:val="005F462F"/>
    <w:rsid w:val="006056FA"/>
    <w:rsid w:val="00607964"/>
    <w:rsid w:val="00614CED"/>
    <w:rsid w:val="006309A1"/>
    <w:rsid w:val="00633F63"/>
    <w:rsid w:val="00634B37"/>
    <w:rsid w:val="00645A6C"/>
    <w:rsid w:val="00651910"/>
    <w:rsid w:val="00656DF6"/>
    <w:rsid w:val="006658FE"/>
    <w:rsid w:val="00670283"/>
    <w:rsid w:val="00671DFA"/>
    <w:rsid w:val="00677594"/>
    <w:rsid w:val="006819EB"/>
    <w:rsid w:val="00682AC4"/>
    <w:rsid w:val="00682D78"/>
    <w:rsid w:val="006878CC"/>
    <w:rsid w:val="006901B5"/>
    <w:rsid w:val="00692D68"/>
    <w:rsid w:val="006969CF"/>
    <w:rsid w:val="00697314"/>
    <w:rsid w:val="006A181E"/>
    <w:rsid w:val="006A24D1"/>
    <w:rsid w:val="006A42D7"/>
    <w:rsid w:val="006A5A18"/>
    <w:rsid w:val="006A62AA"/>
    <w:rsid w:val="006C0964"/>
    <w:rsid w:val="006C329E"/>
    <w:rsid w:val="006C69E8"/>
    <w:rsid w:val="006D4519"/>
    <w:rsid w:val="006E231A"/>
    <w:rsid w:val="006E542D"/>
    <w:rsid w:val="00722E1C"/>
    <w:rsid w:val="00723C79"/>
    <w:rsid w:val="00726111"/>
    <w:rsid w:val="0073225C"/>
    <w:rsid w:val="0074173A"/>
    <w:rsid w:val="0074493D"/>
    <w:rsid w:val="00747189"/>
    <w:rsid w:val="00757440"/>
    <w:rsid w:val="007630F9"/>
    <w:rsid w:val="007636A8"/>
    <w:rsid w:val="00765D90"/>
    <w:rsid w:val="00772545"/>
    <w:rsid w:val="0077410E"/>
    <w:rsid w:val="007756CB"/>
    <w:rsid w:val="00783126"/>
    <w:rsid w:val="00786D98"/>
    <w:rsid w:val="007873DC"/>
    <w:rsid w:val="00791325"/>
    <w:rsid w:val="00792C92"/>
    <w:rsid w:val="0079389F"/>
    <w:rsid w:val="007B46C1"/>
    <w:rsid w:val="007B529C"/>
    <w:rsid w:val="007C1237"/>
    <w:rsid w:val="007C1C6B"/>
    <w:rsid w:val="007C2888"/>
    <w:rsid w:val="007C2E57"/>
    <w:rsid w:val="007C3BD9"/>
    <w:rsid w:val="007D0821"/>
    <w:rsid w:val="007D0AC4"/>
    <w:rsid w:val="007D1478"/>
    <w:rsid w:val="007D1FF7"/>
    <w:rsid w:val="007D4099"/>
    <w:rsid w:val="007D505F"/>
    <w:rsid w:val="007D6C8C"/>
    <w:rsid w:val="007E3768"/>
    <w:rsid w:val="007F3390"/>
    <w:rsid w:val="008004E1"/>
    <w:rsid w:val="00803E6E"/>
    <w:rsid w:val="00811319"/>
    <w:rsid w:val="00811F5C"/>
    <w:rsid w:val="008121A4"/>
    <w:rsid w:val="00813689"/>
    <w:rsid w:val="00824A67"/>
    <w:rsid w:val="008260C2"/>
    <w:rsid w:val="00834292"/>
    <w:rsid w:val="00837D55"/>
    <w:rsid w:val="008408A6"/>
    <w:rsid w:val="00841708"/>
    <w:rsid w:val="008452B6"/>
    <w:rsid w:val="008518C9"/>
    <w:rsid w:val="00852E0A"/>
    <w:rsid w:val="00853EED"/>
    <w:rsid w:val="00855D91"/>
    <w:rsid w:val="0086095A"/>
    <w:rsid w:val="008622BD"/>
    <w:rsid w:val="00865A47"/>
    <w:rsid w:val="008676CC"/>
    <w:rsid w:val="00874C16"/>
    <w:rsid w:val="008755D8"/>
    <w:rsid w:val="00884357"/>
    <w:rsid w:val="0088529B"/>
    <w:rsid w:val="008870E6"/>
    <w:rsid w:val="00897885"/>
    <w:rsid w:val="008A1220"/>
    <w:rsid w:val="008A3489"/>
    <w:rsid w:val="008A5F58"/>
    <w:rsid w:val="008A6796"/>
    <w:rsid w:val="008B5F15"/>
    <w:rsid w:val="008D626C"/>
    <w:rsid w:val="008E0AFF"/>
    <w:rsid w:val="008E0F3E"/>
    <w:rsid w:val="008E11FC"/>
    <w:rsid w:val="008E513A"/>
    <w:rsid w:val="008F00DB"/>
    <w:rsid w:val="008F02AF"/>
    <w:rsid w:val="0090046E"/>
    <w:rsid w:val="00903636"/>
    <w:rsid w:val="00904633"/>
    <w:rsid w:val="00910BC5"/>
    <w:rsid w:val="00911095"/>
    <w:rsid w:val="0091357B"/>
    <w:rsid w:val="00913932"/>
    <w:rsid w:val="009168D7"/>
    <w:rsid w:val="00916FB9"/>
    <w:rsid w:val="00923442"/>
    <w:rsid w:val="009264F3"/>
    <w:rsid w:val="009272C9"/>
    <w:rsid w:val="0092793E"/>
    <w:rsid w:val="00932167"/>
    <w:rsid w:val="00932B9E"/>
    <w:rsid w:val="00934012"/>
    <w:rsid w:val="00935553"/>
    <w:rsid w:val="0094400C"/>
    <w:rsid w:val="00945C6F"/>
    <w:rsid w:val="00951891"/>
    <w:rsid w:val="00953603"/>
    <w:rsid w:val="00955136"/>
    <w:rsid w:val="00956419"/>
    <w:rsid w:val="00960ED9"/>
    <w:rsid w:val="009624DB"/>
    <w:rsid w:val="00964243"/>
    <w:rsid w:val="009753D8"/>
    <w:rsid w:val="00983994"/>
    <w:rsid w:val="00985C96"/>
    <w:rsid w:val="00986ACD"/>
    <w:rsid w:val="00996621"/>
    <w:rsid w:val="009A4B60"/>
    <w:rsid w:val="009A59D1"/>
    <w:rsid w:val="009A63C0"/>
    <w:rsid w:val="009B2386"/>
    <w:rsid w:val="009C0212"/>
    <w:rsid w:val="009C372A"/>
    <w:rsid w:val="009C5BAE"/>
    <w:rsid w:val="009C654A"/>
    <w:rsid w:val="009E0D59"/>
    <w:rsid w:val="009F0209"/>
    <w:rsid w:val="009F4FE3"/>
    <w:rsid w:val="00A024A8"/>
    <w:rsid w:val="00A03802"/>
    <w:rsid w:val="00A03C27"/>
    <w:rsid w:val="00A07E3A"/>
    <w:rsid w:val="00A1464D"/>
    <w:rsid w:val="00A161E7"/>
    <w:rsid w:val="00A17D67"/>
    <w:rsid w:val="00A248E0"/>
    <w:rsid w:val="00A33F17"/>
    <w:rsid w:val="00A34D69"/>
    <w:rsid w:val="00A34E49"/>
    <w:rsid w:val="00A36808"/>
    <w:rsid w:val="00A4477F"/>
    <w:rsid w:val="00A4511D"/>
    <w:rsid w:val="00A6191E"/>
    <w:rsid w:val="00A63FEA"/>
    <w:rsid w:val="00A647D1"/>
    <w:rsid w:val="00A65967"/>
    <w:rsid w:val="00A66280"/>
    <w:rsid w:val="00A668AD"/>
    <w:rsid w:val="00A7074C"/>
    <w:rsid w:val="00A725FC"/>
    <w:rsid w:val="00A7443A"/>
    <w:rsid w:val="00A82C8B"/>
    <w:rsid w:val="00A82CD5"/>
    <w:rsid w:val="00A84279"/>
    <w:rsid w:val="00A942B6"/>
    <w:rsid w:val="00A971EA"/>
    <w:rsid w:val="00AA2D87"/>
    <w:rsid w:val="00AA60CA"/>
    <w:rsid w:val="00AB1615"/>
    <w:rsid w:val="00AC0547"/>
    <w:rsid w:val="00AC185B"/>
    <w:rsid w:val="00AC6085"/>
    <w:rsid w:val="00AC6B12"/>
    <w:rsid w:val="00AC7201"/>
    <w:rsid w:val="00AD3D16"/>
    <w:rsid w:val="00AD4B7D"/>
    <w:rsid w:val="00AD6761"/>
    <w:rsid w:val="00AE0ADB"/>
    <w:rsid w:val="00AE430D"/>
    <w:rsid w:val="00AF646B"/>
    <w:rsid w:val="00B024B8"/>
    <w:rsid w:val="00B02590"/>
    <w:rsid w:val="00B06779"/>
    <w:rsid w:val="00B21A0A"/>
    <w:rsid w:val="00B2206A"/>
    <w:rsid w:val="00B31E48"/>
    <w:rsid w:val="00B32E38"/>
    <w:rsid w:val="00B33C4A"/>
    <w:rsid w:val="00B354F2"/>
    <w:rsid w:val="00B4718D"/>
    <w:rsid w:val="00B52C72"/>
    <w:rsid w:val="00B553DB"/>
    <w:rsid w:val="00B555CC"/>
    <w:rsid w:val="00B55F4E"/>
    <w:rsid w:val="00B611CD"/>
    <w:rsid w:val="00B76929"/>
    <w:rsid w:val="00B81ECB"/>
    <w:rsid w:val="00B937E3"/>
    <w:rsid w:val="00B9395F"/>
    <w:rsid w:val="00BC0069"/>
    <w:rsid w:val="00BC0EB8"/>
    <w:rsid w:val="00BC54B0"/>
    <w:rsid w:val="00BC55B2"/>
    <w:rsid w:val="00BD240C"/>
    <w:rsid w:val="00BD67AF"/>
    <w:rsid w:val="00BD6C1D"/>
    <w:rsid w:val="00BE2587"/>
    <w:rsid w:val="00BF05C0"/>
    <w:rsid w:val="00BF072D"/>
    <w:rsid w:val="00BF1CB6"/>
    <w:rsid w:val="00BF56BA"/>
    <w:rsid w:val="00C05542"/>
    <w:rsid w:val="00C21ED3"/>
    <w:rsid w:val="00C25D30"/>
    <w:rsid w:val="00C308E0"/>
    <w:rsid w:val="00C31315"/>
    <w:rsid w:val="00C32470"/>
    <w:rsid w:val="00C40F20"/>
    <w:rsid w:val="00C460D2"/>
    <w:rsid w:val="00C55227"/>
    <w:rsid w:val="00C5644E"/>
    <w:rsid w:val="00C5705C"/>
    <w:rsid w:val="00C57A68"/>
    <w:rsid w:val="00C601B6"/>
    <w:rsid w:val="00C705E7"/>
    <w:rsid w:val="00C710E6"/>
    <w:rsid w:val="00C77F2E"/>
    <w:rsid w:val="00C80538"/>
    <w:rsid w:val="00C8229D"/>
    <w:rsid w:val="00C92980"/>
    <w:rsid w:val="00CA0250"/>
    <w:rsid w:val="00CA084E"/>
    <w:rsid w:val="00CA2100"/>
    <w:rsid w:val="00CA3747"/>
    <w:rsid w:val="00CA41C8"/>
    <w:rsid w:val="00CA5AAD"/>
    <w:rsid w:val="00CB342E"/>
    <w:rsid w:val="00CB6BA5"/>
    <w:rsid w:val="00CC242B"/>
    <w:rsid w:val="00CC39F8"/>
    <w:rsid w:val="00CC3CCB"/>
    <w:rsid w:val="00CC5D02"/>
    <w:rsid w:val="00CC61AA"/>
    <w:rsid w:val="00CC72E5"/>
    <w:rsid w:val="00CD2198"/>
    <w:rsid w:val="00CD24D6"/>
    <w:rsid w:val="00CD39CB"/>
    <w:rsid w:val="00CD66B9"/>
    <w:rsid w:val="00CE1D28"/>
    <w:rsid w:val="00CE2A86"/>
    <w:rsid w:val="00CE31A2"/>
    <w:rsid w:val="00CE4378"/>
    <w:rsid w:val="00CE4C57"/>
    <w:rsid w:val="00CF3793"/>
    <w:rsid w:val="00CF746B"/>
    <w:rsid w:val="00D002A6"/>
    <w:rsid w:val="00D03438"/>
    <w:rsid w:val="00D11E4C"/>
    <w:rsid w:val="00D17045"/>
    <w:rsid w:val="00D207DB"/>
    <w:rsid w:val="00D25E3A"/>
    <w:rsid w:val="00D33452"/>
    <w:rsid w:val="00D376D8"/>
    <w:rsid w:val="00D52EDE"/>
    <w:rsid w:val="00D616B7"/>
    <w:rsid w:val="00D63104"/>
    <w:rsid w:val="00D662D4"/>
    <w:rsid w:val="00D70465"/>
    <w:rsid w:val="00D7389B"/>
    <w:rsid w:val="00D73E4B"/>
    <w:rsid w:val="00D77C21"/>
    <w:rsid w:val="00D77ECE"/>
    <w:rsid w:val="00D82C55"/>
    <w:rsid w:val="00D84D55"/>
    <w:rsid w:val="00D84F90"/>
    <w:rsid w:val="00D86F92"/>
    <w:rsid w:val="00D87D8E"/>
    <w:rsid w:val="00D94E62"/>
    <w:rsid w:val="00D96088"/>
    <w:rsid w:val="00DA0173"/>
    <w:rsid w:val="00DA17B0"/>
    <w:rsid w:val="00DA287E"/>
    <w:rsid w:val="00DA55C0"/>
    <w:rsid w:val="00DB1472"/>
    <w:rsid w:val="00DB67F3"/>
    <w:rsid w:val="00DB6FD3"/>
    <w:rsid w:val="00DD08FB"/>
    <w:rsid w:val="00DD1429"/>
    <w:rsid w:val="00DE0F8C"/>
    <w:rsid w:val="00DE2BF7"/>
    <w:rsid w:val="00DF1BF1"/>
    <w:rsid w:val="00E00A06"/>
    <w:rsid w:val="00E1683F"/>
    <w:rsid w:val="00E25339"/>
    <w:rsid w:val="00E265D7"/>
    <w:rsid w:val="00E33007"/>
    <w:rsid w:val="00E332CC"/>
    <w:rsid w:val="00E3518B"/>
    <w:rsid w:val="00E45F45"/>
    <w:rsid w:val="00E541AF"/>
    <w:rsid w:val="00E570A5"/>
    <w:rsid w:val="00E5740B"/>
    <w:rsid w:val="00E57852"/>
    <w:rsid w:val="00E57CCD"/>
    <w:rsid w:val="00E62595"/>
    <w:rsid w:val="00E6716D"/>
    <w:rsid w:val="00E673D6"/>
    <w:rsid w:val="00E8438D"/>
    <w:rsid w:val="00E950F2"/>
    <w:rsid w:val="00E95CA7"/>
    <w:rsid w:val="00EA1031"/>
    <w:rsid w:val="00EA38F2"/>
    <w:rsid w:val="00EA451B"/>
    <w:rsid w:val="00EB663C"/>
    <w:rsid w:val="00EC051B"/>
    <w:rsid w:val="00EC171B"/>
    <w:rsid w:val="00EC61D2"/>
    <w:rsid w:val="00ED3A8B"/>
    <w:rsid w:val="00ED3EC8"/>
    <w:rsid w:val="00ED63D7"/>
    <w:rsid w:val="00ED6C1E"/>
    <w:rsid w:val="00EE55B5"/>
    <w:rsid w:val="00EE696D"/>
    <w:rsid w:val="00EE7F75"/>
    <w:rsid w:val="00F0187B"/>
    <w:rsid w:val="00F01EBF"/>
    <w:rsid w:val="00F0222B"/>
    <w:rsid w:val="00F04247"/>
    <w:rsid w:val="00F17483"/>
    <w:rsid w:val="00F2095E"/>
    <w:rsid w:val="00F237C7"/>
    <w:rsid w:val="00F2573B"/>
    <w:rsid w:val="00F26167"/>
    <w:rsid w:val="00F26880"/>
    <w:rsid w:val="00F268FA"/>
    <w:rsid w:val="00F3107E"/>
    <w:rsid w:val="00F31EAB"/>
    <w:rsid w:val="00F352E6"/>
    <w:rsid w:val="00F47C66"/>
    <w:rsid w:val="00F52C29"/>
    <w:rsid w:val="00F659F3"/>
    <w:rsid w:val="00F706A0"/>
    <w:rsid w:val="00F706F4"/>
    <w:rsid w:val="00F72EC0"/>
    <w:rsid w:val="00F74E94"/>
    <w:rsid w:val="00F770E6"/>
    <w:rsid w:val="00F868F8"/>
    <w:rsid w:val="00F93447"/>
    <w:rsid w:val="00F95803"/>
    <w:rsid w:val="00FA0D53"/>
    <w:rsid w:val="00FB30C5"/>
    <w:rsid w:val="00FB39E1"/>
    <w:rsid w:val="00FB3F76"/>
    <w:rsid w:val="00FE015B"/>
    <w:rsid w:val="00FE31CB"/>
    <w:rsid w:val="00FE43A1"/>
    <w:rsid w:val="00FE5066"/>
    <w:rsid w:val="00FF14AA"/>
    <w:rsid w:val="00FF2744"/>
    <w:rsid w:val="00FF2C5C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DF1BF1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F1BF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BF1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F1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3">
    <w:name w:val="Основной текст Знак"/>
    <w:basedOn w:val="a0"/>
    <w:link w:val="a4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Body Text"/>
    <w:basedOn w:val="a"/>
    <w:link w:val="a3"/>
    <w:rsid w:val="00DF1BF1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DF1BF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6">
    <w:name w:val="footer"/>
    <w:basedOn w:val="a"/>
    <w:link w:val="a5"/>
    <w:rsid w:val="00DF1BF1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52576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a7">
    <w:name w:val="Placeholder Text"/>
    <w:basedOn w:val="a0"/>
    <w:uiPriority w:val="99"/>
    <w:semiHidden/>
    <w:rsid w:val="000860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6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069"/>
    <w:rPr>
      <w:rFonts w:ascii="Tahoma" w:eastAsia="Times New Roman" w:hAnsi="Tahoma" w:cs="Tahoma"/>
      <w:sz w:val="16"/>
      <w:szCs w:val="16"/>
      <w:lang w:eastAsia="ru-RU" w:bidi="he-IL"/>
    </w:rPr>
  </w:style>
  <w:style w:type="paragraph" w:styleId="aa">
    <w:name w:val="header"/>
    <w:basedOn w:val="a"/>
    <w:link w:val="ab"/>
    <w:uiPriority w:val="99"/>
    <w:unhideWhenUsed/>
    <w:rsid w:val="00F95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03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62F9-5BB2-4BF1-913E-C1EDB424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71</Pages>
  <Words>40482</Words>
  <Characters>230751</Characters>
  <Application>Microsoft Office Word</Application>
  <DocSecurity>0</DocSecurity>
  <Lines>1922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7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Валерий Евгеньевич Сикирицкий</cp:lastModifiedBy>
  <cp:revision>507</cp:revision>
  <dcterms:created xsi:type="dcterms:W3CDTF">2016-10-06T07:58:00Z</dcterms:created>
  <dcterms:modified xsi:type="dcterms:W3CDTF">2020-01-20T10:42:00Z</dcterms:modified>
</cp:coreProperties>
</file>